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3F0A6" w14:textId="0D7C6721" w:rsidR="00FC4947" w:rsidRPr="00D54F14" w:rsidRDefault="005513B7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>Приложение№1</w:t>
      </w:r>
    </w:p>
    <w:p w14:paraId="2103D6D0" w14:textId="5AFF809A" w:rsidR="005513B7" w:rsidRPr="00D54F14" w:rsidRDefault="0067032F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513B7" w:rsidRPr="00D54F14">
        <w:rPr>
          <w:rFonts w:ascii="Times New Roman" w:hAnsi="Times New Roman" w:cs="Times New Roman"/>
          <w:sz w:val="28"/>
          <w:szCs w:val="28"/>
        </w:rPr>
        <w:t xml:space="preserve"> аттестату аккредитации</w:t>
      </w:r>
    </w:p>
    <w:p w14:paraId="2B54C07B" w14:textId="302D589C" w:rsidR="005513B7" w:rsidRPr="00D54F14" w:rsidRDefault="005513B7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 xml:space="preserve">№ </w:t>
      </w:r>
      <w:r w:rsidRPr="00D54F1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54F14">
        <w:rPr>
          <w:rFonts w:ascii="Times New Roman" w:hAnsi="Times New Roman" w:cs="Times New Roman"/>
          <w:sz w:val="28"/>
          <w:szCs w:val="28"/>
        </w:rPr>
        <w:t xml:space="preserve">/112 </w:t>
      </w:r>
      <w:r w:rsidR="00495762">
        <w:rPr>
          <w:rFonts w:ascii="Times New Roman" w:hAnsi="Times New Roman" w:cs="Times New Roman"/>
          <w:sz w:val="28"/>
          <w:szCs w:val="28"/>
        </w:rPr>
        <w:t>2.5556</w:t>
      </w:r>
    </w:p>
    <w:p w14:paraId="6D68FD22" w14:textId="366CDE2F" w:rsidR="005513B7" w:rsidRPr="00D54F14" w:rsidRDefault="00347E13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>о</w:t>
      </w:r>
      <w:r w:rsidR="005513B7" w:rsidRPr="00D54F14">
        <w:rPr>
          <w:rFonts w:ascii="Times New Roman" w:hAnsi="Times New Roman" w:cs="Times New Roman"/>
          <w:sz w:val="28"/>
          <w:szCs w:val="28"/>
        </w:rPr>
        <w:t xml:space="preserve">т </w:t>
      </w:r>
      <w:r w:rsidR="00495762">
        <w:rPr>
          <w:rFonts w:ascii="Times New Roman" w:hAnsi="Times New Roman" w:cs="Times New Roman"/>
          <w:sz w:val="28"/>
          <w:szCs w:val="28"/>
        </w:rPr>
        <w:t>31.01.2025</w:t>
      </w:r>
    </w:p>
    <w:p w14:paraId="6FC3E202" w14:textId="028F1500" w:rsidR="00347E13" w:rsidRPr="00D54F14" w:rsidRDefault="00347E13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 xml:space="preserve">на бланке № </w:t>
      </w:r>
    </w:p>
    <w:p w14:paraId="48C24CDB" w14:textId="4E31D1AB" w:rsidR="00347E13" w:rsidRPr="00D54F14" w:rsidRDefault="00347E13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 xml:space="preserve">на </w:t>
      </w:r>
      <w:r w:rsidR="00DB23D8">
        <w:rPr>
          <w:rFonts w:ascii="Times New Roman" w:hAnsi="Times New Roman" w:cs="Times New Roman"/>
          <w:sz w:val="28"/>
          <w:szCs w:val="28"/>
        </w:rPr>
        <w:t>19</w:t>
      </w:r>
      <w:r w:rsidR="00C745BD" w:rsidRPr="00D54F14">
        <w:rPr>
          <w:rFonts w:ascii="Times New Roman" w:hAnsi="Times New Roman" w:cs="Times New Roman"/>
          <w:sz w:val="28"/>
          <w:szCs w:val="28"/>
        </w:rPr>
        <w:t xml:space="preserve"> </w:t>
      </w:r>
      <w:r w:rsidRPr="00D54F14">
        <w:rPr>
          <w:rFonts w:ascii="Times New Roman" w:hAnsi="Times New Roman" w:cs="Times New Roman"/>
          <w:sz w:val="28"/>
          <w:szCs w:val="28"/>
        </w:rPr>
        <w:t>лист</w:t>
      </w:r>
      <w:r w:rsidR="00F35A38">
        <w:rPr>
          <w:rFonts w:ascii="Times New Roman" w:hAnsi="Times New Roman" w:cs="Times New Roman"/>
          <w:sz w:val="28"/>
          <w:szCs w:val="28"/>
        </w:rPr>
        <w:t>ах</w:t>
      </w:r>
    </w:p>
    <w:p w14:paraId="610B3736" w14:textId="224C2B44" w:rsidR="00347E13" w:rsidRDefault="00347E13" w:rsidP="001A19AB">
      <w:pPr>
        <w:spacing w:after="0" w:line="280" w:lineRule="exact"/>
        <w:ind w:left="5954"/>
        <w:rPr>
          <w:rFonts w:ascii="Times New Roman" w:hAnsi="Times New Roman" w:cs="Times New Roman"/>
          <w:sz w:val="28"/>
          <w:szCs w:val="28"/>
        </w:rPr>
      </w:pPr>
      <w:r w:rsidRPr="00D54F14">
        <w:rPr>
          <w:rFonts w:ascii="Times New Roman" w:hAnsi="Times New Roman" w:cs="Times New Roman"/>
          <w:sz w:val="28"/>
          <w:szCs w:val="28"/>
        </w:rPr>
        <w:t>редакция 01</w:t>
      </w:r>
    </w:p>
    <w:p w14:paraId="75C0DFF4" w14:textId="77777777" w:rsidR="003C5E01" w:rsidRPr="00D54F14" w:rsidRDefault="003C5E01" w:rsidP="00347E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169194" w14:textId="64CB6ACA" w:rsidR="005513B7" w:rsidRPr="00E171AF" w:rsidRDefault="00D54F14" w:rsidP="00D54F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4F14">
        <w:rPr>
          <w:rFonts w:ascii="Times New Roman" w:hAnsi="Times New Roman" w:cs="Times New Roman"/>
          <w:bCs/>
          <w:sz w:val="28"/>
          <w:szCs w:val="28"/>
        </w:rPr>
        <w:t>ОБЛАСТЬ</w:t>
      </w:r>
      <w:r w:rsidR="00347E13" w:rsidRPr="00D54F14">
        <w:rPr>
          <w:rFonts w:ascii="Times New Roman" w:hAnsi="Times New Roman" w:cs="Times New Roman"/>
          <w:bCs/>
          <w:sz w:val="28"/>
          <w:szCs w:val="28"/>
        </w:rPr>
        <w:t xml:space="preserve"> АККРЕДИТАЦИИ</w:t>
      </w:r>
      <w:r w:rsidRPr="00D54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71AF">
        <w:rPr>
          <w:rFonts w:ascii="Times New Roman" w:hAnsi="Times New Roman" w:cs="Times New Roman"/>
          <w:bCs/>
          <w:sz w:val="28"/>
          <w:szCs w:val="28"/>
        </w:rPr>
        <w:t>от</w:t>
      </w:r>
      <w:r w:rsidR="00EA4219" w:rsidRPr="00E1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5B8" w:rsidRPr="00E171AF">
        <w:rPr>
          <w:rFonts w:ascii="Times New Roman" w:hAnsi="Times New Roman" w:cs="Times New Roman"/>
          <w:bCs/>
          <w:sz w:val="28"/>
          <w:szCs w:val="28"/>
        </w:rPr>
        <w:t>31</w:t>
      </w:r>
      <w:r w:rsidRPr="00E171AF">
        <w:rPr>
          <w:rFonts w:ascii="Times New Roman" w:hAnsi="Times New Roman" w:cs="Times New Roman"/>
          <w:bCs/>
          <w:sz w:val="28"/>
          <w:szCs w:val="28"/>
        </w:rPr>
        <w:t xml:space="preserve"> января 2025</w:t>
      </w:r>
      <w:r w:rsidR="00347E13" w:rsidRPr="00E1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32F" w:rsidRPr="00E171AF">
        <w:rPr>
          <w:rFonts w:ascii="Times New Roman" w:hAnsi="Times New Roman" w:cs="Times New Roman"/>
          <w:bCs/>
          <w:sz w:val="28"/>
          <w:szCs w:val="28"/>
        </w:rPr>
        <w:t>года</w:t>
      </w:r>
    </w:p>
    <w:p w14:paraId="41FA2C87" w14:textId="6BC2C0C1" w:rsidR="0067032F" w:rsidRDefault="001A19AB" w:rsidP="006703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347E13"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тральной испытательной лаборатории </w:t>
      </w:r>
    </w:p>
    <w:p w14:paraId="34BA0CC3" w14:textId="77777777" w:rsidR="0067032F" w:rsidRDefault="00347E13" w:rsidP="006703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ала «</w:t>
      </w:r>
      <w:proofErr w:type="spellStart"/>
      <w:r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лобинводоканал</w:t>
      </w:r>
      <w:proofErr w:type="spellEnd"/>
      <w:r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коммунального производственного </w:t>
      </w:r>
    </w:p>
    <w:p w14:paraId="1ACB165B" w14:textId="358B1BE6" w:rsidR="00786926" w:rsidRDefault="00347E13" w:rsidP="006703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тарного предприятия «</w:t>
      </w:r>
      <w:proofErr w:type="spellStart"/>
      <w:r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мельводоканал</w:t>
      </w:r>
      <w:proofErr w:type="spellEnd"/>
      <w:r w:rsidRPr="00D5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5757B0D0" w14:textId="77777777" w:rsidR="0067032F" w:rsidRPr="00786926" w:rsidRDefault="0067032F" w:rsidP="0067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1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617"/>
        <w:gridCol w:w="1466"/>
        <w:gridCol w:w="2161"/>
        <w:gridCol w:w="2324"/>
        <w:gridCol w:w="2325"/>
      </w:tblGrid>
      <w:tr w:rsidR="005513B7" w:rsidRPr="0067032F" w14:paraId="15018A24" w14:textId="77777777" w:rsidTr="006A392D">
        <w:trPr>
          <w:trHeight w:val="240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4DEB44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544782A4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6BBFFE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B15B1F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01AB05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характеристики (показатель, параметры)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0ADB45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8ADB08" w14:textId="77777777" w:rsidR="005513B7" w:rsidRPr="0067032F" w:rsidRDefault="005513B7" w:rsidP="00670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F5C02B1" w14:textId="77777777" w:rsidR="004F67AC" w:rsidRPr="004F67AC" w:rsidRDefault="004F67AC" w:rsidP="004F67AC">
      <w:pPr>
        <w:spacing w:after="0" w:line="240" w:lineRule="auto"/>
        <w:rPr>
          <w:sz w:val="2"/>
          <w:szCs w:val="2"/>
        </w:rPr>
      </w:pPr>
    </w:p>
    <w:tbl>
      <w:tblPr>
        <w:tblW w:w="10541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617"/>
        <w:gridCol w:w="1466"/>
        <w:gridCol w:w="2161"/>
        <w:gridCol w:w="2324"/>
        <w:gridCol w:w="2325"/>
      </w:tblGrid>
      <w:tr w:rsidR="005513B7" w:rsidRPr="0067032F" w14:paraId="2E7FD6E2" w14:textId="77777777" w:rsidTr="00E21865">
        <w:trPr>
          <w:cantSplit/>
          <w:tblHeader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D3E72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1A489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1DED4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E5AA9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8D199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DAA02" w14:textId="77777777" w:rsidR="005513B7" w:rsidRPr="0067032F" w:rsidRDefault="005513B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F67AC" w:rsidRPr="0067032F" w14:paraId="70B7B7E1" w14:textId="77777777" w:rsidTr="00E21865">
        <w:trPr>
          <w:cantSplit/>
        </w:trPr>
        <w:tc>
          <w:tcPr>
            <w:tcW w:w="1054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CE2955" w14:textId="77777777" w:rsidR="004F67AC" w:rsidRPr="004F67AC" w:rsidRDefault="004F67AC" w:rsidP="00E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4F67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47220, </w:t>
            </w:r>
            <w:r w:rsidRPr="004F6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. </w:t>
            </w:r>
            <w:proofErr w:type="spellStart"/>
            <w:r w:rsidRPr="004F6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лоное</w:t>
            </w:r>
            <w:proofErr w:type="spellEnd"/>
            <w:r w:rsidRPr="004F6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Жлобинского района</w:t>
            </w:r>
          </w:p>
          <w:p w14:paraId="0C92A45A" w14:textId="5A1462FE" w:rsidR="004F67AC" w:rsidRPr="0067032F" w:rsidRDefault="004F67AC" w:rsidP="00E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7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центральная испытательная лаборатория очистных сооружений)</w:t>
            </w:r>
          </w:p>
        </w:tc>
      </w:tr>
      <w:tr w:rsidR="00FD3624" w:rsidRPr="0067032F" w14:paraId="0F12A715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FD8F0" w14:textId="77777777" w:rsidR="00FD3624" w:rsidRPr="0067032F" w:rsidRDefault="00FD3624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1</w:t>
            </w:r>
          </w:p>
          <w:p w14:paraId="6C225B15" w14:textId="77777777" w:rsidR="00FD3624" w:rsidRPr="0067032F" w:rsidRDefault="00FD3624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*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D240B" w14:textId="77777777" w:rsidR="00FD3624" w:rsidRPr="0067032F" w:rsidRDefault="00FD3624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CBE17" w14:textId="77777777" w:rsidR="00FD3624" w:rsidRPr="0067032F" w:rsidRDefault="00FD3624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85818C" w14:textId="77777777" w:rsidR="00FD3624" w:rsidRPr="0067032F" w:rsidRDefault="00FD3624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7C82E" w14:textId="77777777" w:rsidR="00FD3624" w:rsidRPr="0067032F" w:rsidRDefault="00FD3624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Т 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61-2012</w:t>
            </w:r>
            <w:proofErr w:type="gramEnd"/>
          </w:p>
          <w:p w14:paraId="2A574AE7" w14:textId="77777777" w:rsidR="00FD3624" w:rsidRPr="0067032F" w:rsidRDefault="00FD3624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17.1.5.05-85</w:t>
            </w:r>
          </w:p>
          <w:p w14:paraId="71E1509D" w14:textId="77777777" w:rsidR="00FD3624" w:rsidRPr="0067032F" w:rsidRDefault="00FD3624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ISO 5667-14-2023</w:t>
            </w:r>
          </w:p>
          <w:p w14:paraId="5337C988" w14:textId="2D9E835A" w:rsidR="00FD3624" w:rsidRPr="0067032F" w:rsidRDefault="00FD3624" w:rsidP="00090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ISO 5667-6-2021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B53BB" w14:textId="77777777" w:rsidR="00FD3624" w:rsidRPr="0067032F" w:rsidRDefault="00FD3624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67032F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6507E0EF" w14:textId="77777777" w:rsidR="00FD3624" w:rsidRPr="0067032F" w:rsidRDefault="00FD3624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7.1.5.05-85</w:t>
            </w:r>
          </w:p>
          <w:p w14:paraId="7A4D0CE8" w14:textId="77777777" w:rsidR="00FD3624" w:rsidRPr="0067032F" w:rsidRDefault="00FD3624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ISO 5667-14-2023 </w:t>
            </w:r>
          </w:p>
          <w:p w14:paraId="7047D711" w14:textId="0D7A60BD" w:rsidR="00FD3624" w:rsidRPr="0067032F" w:rsidRDefault="00FD3624" w:rsidP="00495069">
            <w:pPr>
              <w:spacing w:after="0" w:line="240" w:lineRule="auto"/>
              <w:ind w:right="-57"/>
              <w:contextualSpacing/>
            </w:pPr>
            <w:r w:rsidRPr="0067032F">
              <w:rPr>
                <w:rFonts w:ascii="Times New Roman" w:hAnsi="Times New Roman" w:cs="Times New Roman"/>
              </w:rPr>
              <w:t>СТБ ISO 5667-6-2021</w:t>
            </w:r>
          </w:p>
        </w:tc>
      </w:tr>
      <w:tr w:rsidR="00C76DD7" w:rsidRPr="0067032F" w14:paraId="76026F5B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74620" w14:textId="77777777" w:rsidR="00C76DD7" w:rsidRDefault="00C76DD7" w:rsidP="00543183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  <w:p w14:paraId="79CC9EE0" w14:textId="47D4F87D" w:rsidR="00C76DD7" w:rsidRPr="0067032F" w:rsidRDefault="00C76DD7" w:rsidP="00543183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8018B" w14:textId="77777777" w:rsidR="00C76DD7" w:rsidRPr="0067032F" w:rsidRDefault="00C76DD7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0093C" w14:textId="24100031" w:rsidR="00C76DD7" w:rsidRPr="0067032F" w:rsidRDefault="00C76DD7" w:rsidP="00543183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55AEA" w14:textId="77777777" w:rsidR="00C76DD7" w:rsidRDefault="00C76DD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4E42DBF" w14:textId="741128C1" w:rsidR="00C76DD7" w:rsidRPr="0067032F" w:rsidRDefault="00C76DD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азота по </w:t>
            </w:r>
            <w:proofErr w:type="spellStart"/>
            <w:r w:rsidRPr="0067032F">
              <w:rPr>
                <w:rFonts w:ascii="Times New Roman" w:hAnsi="Times New Roman" w:cs="Times New Roman"/>
              </w:rPr>
              <w:t>Къельдалю</w:t>
            </w:r>
            <w:proofErr w:type="spellEnd"/>
          </w:p>
          <w:p w14:paraId="5A7F15DF" w14:textId="77777777" w:rsidR="00C76DD7" w:rsidRDefault="00C76DD7" w:rsidP="00543183">
            <w:pPr>
              <w:pStyle w:val="a9"/>
              <w:contextualSpacing/>
              <w:rPr>
                <w:vertAlign w:val="superscript"/>
                <w:lang w:val="ru-RU"/>
              </w:rPr>
            </w:pPr>
            <w:r w:rsidRPr="00543183">
              <w:rPr>
                <w:lang w:val="ru-RU"/>
              </w:rPr>
              <w:t>ДИ: (</w:t>
            </w:r>
            <w:proofErr w:type="gramStart"/>
            <w:r w:rsidRPr="00543183">
              <w:rPr>
                <w:lang w:val="ru-RU"/>
              </w:rPr>
              <w:t>0,5-500</w:t>
            </w:r>
            <w:proofErr w:type="gramEnd"/>
            <w:r w:rsidRPr="00543183">
              <w:rPr>
                <w:lang w:val="ru-RU"/>
              </w:rPr>
              <w:t>) мг/дм</w:t>
            </w:r>
            <w:r w:rsidRPr="00543183">
              <w:rPr>
                <w:vertAlign w:val="superscript"/>
                <w:lang w:val="ru-RU"/>
              </w:rPr>
              <w:t>3</w:t>
            </w:r>
          </w:p>
          <w:p w14:paraId="514F3789" w14:textId="10BBB8FA" w:rsidR="00C76DD7" w:rsidRPr="0067032F" w:rsidRDefault="00C76DD7" w:rsidP="00543183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A177C" w14:textId="77777777" w:rsidR="00C76DD7" w:rsidRPr="000C6420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33-2005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, утвержденный Минздравом</w:t>
            </w:r>
            <w:r w:rsidRPr="000C64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РБ от 28.11.2005 №198;</w:t>
            </w:r>
          </w:p>
          <w:p w14:paraId="2613E95C" w14:textId="30BEA22B" w:rsidR="00C76DD7" w:rsidRPr="000C6420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ЭкоНиП</w:t>
            </w:r>
            <w:proofErr w:type="spellEnd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17.06.01-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006-2023</w:t>
            </w:r>
            <w:proofErr w:type="gramEnd"/>
            <w:r w:rsidR="00090B72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ы</w:t>
            </w:r>
            <w:r w:rsidR="00495069" w:rsidRPr="000C642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90B72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9D05C4A" w14:textId="59D4BEB7" w:rsidR="00090B72" w:rsidRPr="000C6420" w:rsidRDefault="00C76DD7" w:rsidP="00E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Постановлен</w:t>
            </w:r>
            <w:r w:rsidR="00090B72" w:rsidRPr="000C6420">
              <w:rPr>
                <w:rFonts w:ascii="Times New Roman" w:eastAsia="Times New Roman" w:hAnsi="Times New Roman" w:cs="Times New Roman"/>
                <w:lang w:eastAsia="ru-RU"/>
              </w:rPr>
              <w:t>ием Минприроды</w:t>
            </w:r>
            <w:r w:rsidR="00090B72" w:rsidRPr="000C642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="00090B72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от 15.12.2023 № 15-Т</w:t>
            </w:r>
          </w:p>
          <w:p w14:paraId="67125C9B" w14:textId="51A54D85" w:rsidR="00C76DD7" w:rsidRPr="000C6420" w:rsidRDefault="00090B72" w:rsidP="00E2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r w:rsidR="00C76DD7" w:rsidRPr="000C6420">
              <w:rPr>
                <w:rFonts w:ascii="Times New Roman" w:eastAsia="Times New Roman" w:hAnsi="Times New Roman" w:cs="Times New Roman"/>
                <w:lang w:eastAsia="ru-RU"/>
              </w:rPr>
              <w:t>Минприроды РБ от 26.05.2017 № 16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79E58" w14:textId="5E0E4FF6" w:rsidR="00C76DD7" w:rsidRPr="0067032F" w:rsidRDefault="00C76DD7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 МН 4139-2011</w:t>
            </w:r>
          </w:p>
        </w:tc>
      </w:tr>
      <w:tr w:rsidR="00C76DD7" w:rsidRPr="0067032F" w14:paraId="58C9F357" w14:textId="77777777" w:rsidTr="00495069">
        <w:trPr>
          <w:cantSplit/>
          <w:trHeight w:val="160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F6E81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3</w:t>
            </w:r>
          </w:p>
          <w:p w14:paraId="4E7F3FAD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AB082" w14:textId="77777777" w:rsidR="00C76DD7" w:rsidRPr="00941894" w:rsidRDefault="00C76DD7" w:rsidP="001E6F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22AD7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8DFF5" w14:textId="77777777" w:rsidR="00C76DD7" w:rsidRPr="0067032F" w:rsidRDefault="00C76DD7" w:rsidP="008A2C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ция а</w:t>
            </w:r>
            <w:r w:rsidRPr="0067032F">
              <w:rPr>
                <w:rFonts w:ascii="Times New Roman" w:hAnsi="Times New Roman" w:cs="Times New Roman"/>
              </w:rPr>
              <w:t>ммиак</w:t>
            </w:r>
            <w:r>
              <w:rPr>
                <w:rFonts w:ascii="Times New Roman" w:hAnsi="Times New Roman" w:cs="Times New Roman"/>
              </w:rPr>
              <w:t xml:space="preserve">а и ионов </w:t>
            </w:r>
            <w:r w:rsidRPr="0067032F">
              <w:rPr>
                <w:rFonts w:ascii="Times New Roman" w:hAnsi="Times New Roman" w:cs="Times New Roman"/>
              </w:rPr>
              <w:t xml:space="preserve">аммония </w:t>
            </w:r>
          </w:p>
          <w:p w14:paraId="0094A57F" w14:textId="6D35E565" w:rsidR="00C76DD7" w:rsidRPr="008A2C23" w:rsidRDefault="00C76DD7" w:rsidP="00090B72">
            <w:pPr>
              <w:pStyle w:val="a9"/>
              <w:contextualSpacing/>
              <w:rPr>
                <w:lang w:val="ru-RU"/>
              </w:rPr>
            </w:pPr>
            <w:r w:rsidRPr="008A2C23">
              <w:rPr>
                <w:lang w:val="ru-RU"/>
              </w:rPr>
              <w:t>ДИ: от 0,10 мг/дм</w:t>
            </w:r>
            <w:r w:rsidRPr="008A2C23">
              <w:rPr>
                <w:vertAlign w:val="superscript"/>
                <w:lang w:val="ru-RU"/>
              </w:rPr>
              <w:t>3</w:t>
            </w:r>
            <w:r w:rsidRPr="008A2C23">
              <w:rPr>
                <w:lang w:val="ru-RU"/>
              </w:rPr>
              <w:t xml:space="preserve">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DAE42" w14:textId="54234DBC" w:rsidR="00C76DD7" w:rsidRPr="000C6420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311DC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 xml:space="preserve">ГОСТ </w:t>
            </w:r>
            <w:proofErr w:type="gramStart"/>
            <w:r w:rsidRPr="0067032F">
              <w:rPr>
                <w:lang w:val="ru-RU"/>
              </w:rPr>
              <w:t>33045-2014</w:t>
            </w:r>
            <w:proofErr w:type="gramEnd"/>
          </w:p>
          <w:p w14:paraId="37412234" w14:textId="25ABC131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п.5 Метод А</w:t>
            </w:r>
          </w:p>
        </w:tc>
      </w:tr>
      <w:tr w:rsidR="00C76DD7" w:rsidRPr="0067032F" w14:paraId="03060AD7" w14:textId="77777777" w:rsidTr="00C76DD7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655B9" w14:textId="16E1EC7F" w:rsidR="00C76DD7" w:rsidRPr="0067032F" w:rsidRDefault="00C76DD7" w:rsidP="00495069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4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36DC1" w14:textId="0BF9B42D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64CE5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0C77A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AD18ECD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биохимического потребления кислорода (БПК)</w:t>
            </w:r>
          </w:p>
          <w:p w14:paraId="54603580" w14:textId="1DBDA65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3,0-6000,0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О</w:t>
            </w:r>
            <w:r w:rsidRPr="0067032F">
              <w:rPr>
                <w:rFonts w:ascii="Times New Roman" w:hAnsi="Times New Roman" w:cs="Times New Roman"/>
                <w:vertAlign w:val="subscript"/>
              </w:rPr>
              <w:t>2</w:t>
            </w:r>
            <w:r w:rsidRPr="0067032F">
              <w:rPr>
                <w:rFonts w:ascii="Times New Roman" w:hAnsi="Times New Roman" w:cs="Times New Roman"/>
              </w:rPr>
              <w:t>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483A12BD" w14:textId="3521D003" w:rsidR="00C76DD7" w:rsidRPr="0067032F" w:rsidRDefault="00C76DD7" w:rsidP="00090B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с разбавлением)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1A6F5" w14:textId="7BB3CAAF" w:rsidR="00C76DD7" w:rsidRPr="000C6420" w:rsidRDefault="00C76DD7" w:rsidP="007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98CBB" w14:textId="6E789063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22-2011</w:t>
            </w:r>
          </w:p>
          <w:p w14:paraId="204650D3" w14:textId="6839B174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/ISO </w:t>
            </w:r>
            <w:proofErr w:type="gramStart"/>
            <w:r w:rsidRPr="0067032F">
              <w:rPr>
                <w:rFonts w:ascii="Times New Roman" w:hAnsi="Times New Roman" w:cs="Times New Roman"/>
              </w:rPr>
              <w:t>5815-1</w:t>
            </w:r>
            <w:proofErr w:type="gramEnd"/>
            <w:r w:rsidRPr="0067032F">
              <w:rPr>
                <w:rFonts w:ascii="Times New Roman" w:hAnsi="Times New Roman" w:cs="Times New Roman"/>
              </w:rPr>
              <w:t>:2003</w:t>
            </w:r>
          </w:p>
          <w:p w14:paraId="44977F93" w14:textId="39D3B59C" w:rsidR="00C76DD7" w:rsidRPr="0067032F" w:rsidRDefault="00C76DD7" w:rsidP="00F173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6DD7" w:rsidRPr="0067032F" w14:paraId="4AD97DE9" w14:textId="77777777" w:rsidTr="00C76DD7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AD0E6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</w:p>
        </w:tc>
        <w:tc>
          <w:tcPr>
            <w:tcW w:w="161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CC6A5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D7F8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2488E" w14:textId="77777777" w:rsidR="00C76DD7" w:rsidRPr="0067032F" w:rsidRDefault="00C76DD7" w:rsidP="00E2186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,5-6,0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О</w:t>
            </w:r>
            <w:r w:rsidRPr="0067032F">
              <w:rPr>
                <w:rFonts w:ascii="Times New Roman" w:hAnsi="Times New Roman" w:cs="Times New Roman"/>
                <w:vertAlign w:val="subscript"/>
              </w:rPr>
              <w:t>2</w:t>
            </w:r>
            <w:r w:rsidRPr="0067032F">
              <w:rPr>
                <w:rFonts w:ascii="Times New Roman" w:hAnsi="Times New Roman" w:cs="Times New Roman"/>
              </w:rPr>
              <w:t>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0C826B36" w14:textId="276639B1" w:rsidR="00C76DD7" w:rsidRPr="0067032F" w:rsidRDefault="00C76DD7" w:rsidP="00E2186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без разбавления)</w:t>
            </w:r>
          </w:p>
        </w:tc>
        <w:tc>
          <w:tcPr>
            <w:tcW w:w="2324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7B230" w14:textId="77777777" w:rsidR="00C76DD7" w:rsidRPr="0067032F" w:rsidRDefault="00C76DD7" w:rsidP="007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B02EF" w14:textId="77777777" w:rsidR="00C76DD7" w:rsidRDefault="00C76DD7" w:rsidP="00E21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23-2011/</w:t>
            </w:r>
          </w:p>
          <w:p w14:paraId="795B9E6C" w14:textId="17DC3576" w:rsidR="00C76DD7" w:rsidRPr="0067032F" w:rsidRDefault="00C76DD7" w:rsidP="00E21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ISO </w:t>
            </w:r>
            <w:proofErr w:type="gramStart"/>
            <w:r w:rsidRPr="0067032F">
              <w:rPr>
                <w:rFonts w:ascii="Times New Roman" w:hAnsi="Times New Roman" w:cs="Times New Roman"/>
              </w:rPr>
              <w:t>5815-2</w:t>
            </w:r>
            <w:proofErr w:type="gramEnd"/>
            <w:r w:rsidRPr="0067032F">
              <w:rPr>
                <w:rFonts w:ascii="Times New Roman" w:hAnsi="Times New Roman" w:cs="Times New Roman"/>
              </w:rPr>
              <w:t>:2003</w:t>
            </w:r>
          </w:p>
        </w:tc>
      </w:tr>
      <w:tr w:rsidR="00C76DD7" w:rsidRPr="0067032F" w14:paraId="1B94331D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A84D1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lastRenderedPageBreak/>
              <w:t>1.5</w:t>
            </w:r>
          </w:p>
          <w:p w14:paraId="6F260DEF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169A9" w14:textId="29535E34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F382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A4679" w14:textId="77777777" w:rsidR="00C76DD7" w:rsidRPr="0067032F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28FE7809" w14:textId="77777777" w:rsidR="00C76DD7" w:rsidRPr="0067032F" w:rsidRDefault="00C76DD7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взвешенных веществ ДИ: от 3,0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E4C67" w14:textId="77777777" w:rsidR="00C76DD7" w:rsidRPr="00667AD8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СанПиН 2.1.2.12-</w:t>
            </w:r>
            <w:proofErr w:type="gramStart"/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33-2005</w:t>
            </w:r>
            <w:proofErr w:type="gramEnd"/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, утвержденный Минздравом РБ от 28.11.2005 №198;</w:t>
            </w:r>
          </w:p>
          <w:p w14:paraId="19F52855" w14:textId="59695F93" w:rsidR="00667AD8" w:rsidRPr="00667AD8" w:rsidRDefault="00C76DD7" w:rsidP="00667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ЭкоНиП</w:t>
            </w:r>
            <w:proofErr w:type="spellEnd"/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 xml:space="preserve"> 17.06.01-</w:t>
            </w:r>
            <w:proofErr w:type="gramStart"/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006-2023</w:t>
            </w:r>
            <w:proofErr w:type="gramEnd"/>
            <w:r w:rsidR="0067426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67AD8" w:rsidRPr="00667AD8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ые </w:t>
            </w:r>
          </w:p>
          <w:p w14:paraId="6D18F175" w14:textId="1AD82C3C" w:rsidR="00667AD8" w:rsidRPr="00667AD8" w:rsidRDefault="00667AD8" w:rsidP="00667A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Постановлением Минприроды от 15.12.2023 № 15-Т</w:t>
            </w:r>
          </w:p>
          <w:p w14:paraId="454FB036" w14:textId="1AA86605" w:rsidR="00C76DD7" w:rsidRPr="00667AD8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67AD8">
              <w:rPr>
                <w:rFonts w:ascii="Times New Roman" w:eastAsia="Times New Roman" w:hAnsi="Times New Roman" w:cs="Times New Roman"/>
                <w:lang w:eastAsia="ru-RU"/>
              </w:rPr>
              <w:t>Постановление Минприроды РБ от 26.05.2017 № 16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7D146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ВИ. МН 4362-2012</w:t>
            </w:r>
          </w:p>
        </w:tc>
      </w:tr>
      <w:tr w:rsidR="00C76DD7" w:rsidRPr="0067032F" w14:paraId="70816CA8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99A5B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6</w:t>
            </w:r>
          </w:p>
          <w:p w14:paraId="17235F17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3BA84" w14:textId="1BD41A11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7268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DFB4E" w14:textId="77777777" w:rsidR="00C76DD7" w:rsidRPr="0067032F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2F0EDF9E" w14:textId="77777777" w:rsidR="00C76DD7" w:rsidRPr="0067032F" w:rsidRDefault="00C76DD7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</w:t>
            </w:r>
            <w:proofErr w:type="gramStart"/>
            <w:r w:rsidRPr="0067032F">
              <w:rPr>
                <w:lang w:val="ru-RU"/>
              </w:rPr>
              <w:t>2-12</w:t>
            </w:r>
            <w:proofErr w:type="gramEnd"/>
            <w:r w:rsidRPr="0067032F">
              <w:rPr>
                <w:lang w:val="ru-RU"/>
              </w:rPr>
              <w:t>) ед. рН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A56E36" w14:textId="69FA667D" w:rsidR="00C76DD7" w:rsidRPr="00667AD8" w:rsidRDefault="00C76DD7" w:rsidP="0071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20834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C76DD7" w:rsidRPr="0067032F" w14:paraId="6D7E69B9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26AF5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7</w:t>
            </w:r>
          </w:p>
          <w:p w14:paraId="193E11A6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7BC35" w14:textId="265C5334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3C3237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C944CC" w14:textId="77777777" w:rsidR="00C76DD7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465F56A6" w14:textId="0EF9589D" w:rsidR="00C76DD7" w:rsidRPr="0067032F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 железа общего</w:t>
            </w:r>
          </w:p>
          <w:p w14:paraId="528C0302" w14:textId="77777777" w:rsidR="00C76DD7" w:rsidRPr="0067032F" w:rsidRDefault="00C76DD7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мг/дм³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C425C" w14:textId="77777777" w:rsidR="00C76DD7" w:rsidRPr="00667AD8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AAD12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45-2016</w:t>
            </w:r>
          </w:p>
        </w:tc>
      </w:tr>
      <w:tr w:rsidR="00C76DD7" w:rsidRPr="0067032F" w14:paraId="3C052A81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AC46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.8</w:t>
            </w:r>
          </w:p>
          <w:p w14:paraId="233DC0B2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62A42" w14:textId="3EF0C19D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5FE54A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C3460" w14:textId="77777777" w:rsidR="00C76DD7" w:rsidRPr="0067032F" w:rsidRDefault="00C76DD7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Концентрация кадмия</w:t>
            </w:r>
          </w:p>
          <w:p w14:paraId="69A247AD" w14:textId="77777777" w:rsidR="00C76DD7" w:rsidRPr="0067032F" w:rsidRDefault="00C76DD7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от 0,0002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49AFB" w14:textId="77777777" w:rsidR="00C76DD7" w:rsidRPr="00667AD8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A4E92" w14:textId="77777777" w:rsidR="00C76DD7" w:rsidRPr="0067032F" w:rsidRDefault="00C76DD7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67032F">
              <w:rPr>
                <w:rFonts w:ascii="Times New Roman" w:hAnsi="Times New Roman" w:cs="Times New Roman"/>
              </w:rPr>
              <w:t>1290-2001</w:t>
            </w:r>
            <w:proofErr w:type="gramEnd"/>
          </w:p>
        </w:tc>
      </w:tr>
      <w:tr w:rsidR="00C76DD7" w:rsidRPr="0067032F" w14:paraId="6CFE7511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C6D42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  <w:p w14:paraId="02384104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2E73B" w14:textId="35408811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DA5CB" w14:textId="77777777" w:rsidR="00C76DD7" w:rsidRPr="0067032F" w:rsidRDefault="00C76DD7" w:rsidP="001E6F3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E21AD" w14:textId="77777777" w:rsidR="00C76DD7" w:rsidRPr="0067032F" w:rsidRDefault="00C76DD7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растворенного кислорода</w:t>
            </w:r>
          </w:p>
          <w:p w14:paraId="707EEE3E" w14:textId="77777777" w:rsidR="00C76DD7" w:rsidRPr="0067032F" w:rsidRDefault="00C76DD7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2 мг О</w:t>
            </w:r>
            <w:r w:rsidRPr="0067032F">
              <w:rPr>
                <w:rFonts w:ascii="Times New Roman" w:hAnsi="Times New Roman" w:cs="Times New Roman"/>
                <w:vertAlign w:val="subscript"/>
              </w:rPr>
              <w:t>2</w:t>
            </w:r>
            <w:r w:rsidRPr="0067032F">
              <w:rPr>
                <w:rFonts w:ascii="Times New Roman" w:hAnsi="Times New Roman" w:cs="Times New Roman"/>
              </w:rPr>
              <w:t>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6BF3A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2F3E7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30-2014/</w:t>
            </w:r>
          </w:p>
          <w:p w14:paraId="5B33CAF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ISO 5813:1983</w:t>
            </w:r>
          </w:p>
        </w:tc>
      </w:tr>
      <w:tr w:rsidR="001E6F3D" w:rsidRPr="0067032F" w14:paraId="0D4B5D7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DF95E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0</w:t>
            </w:r>
          </w:p>
          <w:p w14:paraId="76B49670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C3A4E" w14:textId="07B0BA76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5804D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7EC22" w14:textId="77777777" w:rsidR="001E6F3D" w:rsidRPr="0067032F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меди</w:t>
            </w:r>
          </w:p>
          <w:p w14:paraId="7C9A85E0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ДИ: от 0,0006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EE50D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5F52C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67032F">
              <w:rPr>
                <w:rFonts w:ascii="Times New Roman" w:hAnsi="Times New Roman" w:cs="Times New Roman"/>
              </w:rPr>
              <w:t>1290-2001</w:t>
            </w:r>
            <w:proofErr w:type="gramEnd"/>
          </w:p>
        </w:tc>
      </w:tr>
      <w:tr w:rsidR="001E6F3D" w:rsidRPr="0067032F" w14:paraId="59ED15AA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D9F2F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1</w:t>
            </w:r>
          </w:p>
          <w:p w14:paraId="7FE098B3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F07EE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02DE0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C99E2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79482CB8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нефтепродуктов</w:t>
            </w:r>
          </w:p>
          <w:p w14:paraId="1D0E0D0A" w14:textId="77777777" w:rsidR="001E6F3D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ДИ: (</w:t>
            </w:r>
            <w:proofErr w:type="gramStart"/>
            <w:r w:rsidRPr="0067032F">
              <w:rPr>
                <w:lang w:val="ru-RU"/>
              </w:rPr>
              <w:t>0,005-50</w:t>
            </w:r>
            <w:proofErr w:type="gramEnd"/>
            <w:r w:rsidRPr="0067032F">
              <w:rPr>
                <w:lang w:val="ru-RU"/>
              </w:rPr>
              <w:t>) мг/дм³</w:t>
            </w:r>
          </w:p>
          <w:p w14:paraId="60E88E55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9424C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4412F" w14:textId="4469581E" w:rsidR="007C26EE" w:rsidRPr="000C6420" w:rsidRDefault="007C26EE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3169</w:t>
            </w:r>
          </w:p>
          <w:p w14:paraId="392BA1DB" w14:textId="18DFC1E5" w:rsidR="007C26EE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28-98</w:t>
            </w:r>
            <w:r w:rsidR="00F52249" w:rsidRPr="000C6420">
              <w:rPr>
                <w:rFonts w:ascii="Times New Roman" w:hAnsi="Times New Roman" w:cs="Times New Roman"/>
              </w:rPr>
              <w:t xml:space="preserve"> (М 01-05-2012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</w:tc>
      </w:tr>
      <w:tr w:rsidR="001E6F3D" w:rsidRPr="0067032F" w14:paraId="649EF2B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5030E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2</w:t>
            </w:r>
          </w:p>
          <w:p w14:paraId="79332A4A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A62FA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3E1AB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53696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Концентрация никеля</w:t>
            </w:r>
          </w:p>
          <w:p w14:paraId="291BEDB0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ДИ: от 0,01 мг/дм³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A4092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50D1A" w14:textId="4C7F6219" w:rsidR="00707F5D" w:rsidRPr="00AF47E1" w:rsidRDefault="0073012A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ФР.1.31.2</w:t>
            </w:r>
            <w:r w:rsidR="007C26EE" w:rsidRPr="00AF47E1">
              <w:rPr>
                <w:rFonts w:ascii="Times New Roman" w:hAnsi="Times New Roman" w:cs="Times New Roman"/>
              </w:rPr>
              <w:t>0</w:t>
            </w:r>
            <w:r w:rsidR="00EA4219" w:rsidRPr="00AF47E1">
              <w:rPr>
                <w:rFonts w:ascii="Times New Roman" w:hAnsi="Times New Roman" w:cs="Times New Roman"/>
              </w:rPr>
              <w:t>06</w:t>
            </w:r>
            <w:r w:rsidR="007C26EE" w:rsidRPr="00AF47E1">
              <w:rPr>
                <w:rFonts w:ascii="Times New Roman" w:hAnsi="Times New Roman" w:cs="Times New Roman"/>
              </w:rPr>
              <w:t>.</w:t>
            </w:r>
            <w:r w:rsidR="00EA4219" w:rsidRPr="00AF47E1">
              <w:rPr>
                <w:rFonts w:ascii="Times New Roman" w:hAnsi="Times New Roman" w:cs="Times New Roman"/>
              </w:rPr>
              <w:t>02572</w:t>
            </w:r>
          </w:p>
          <w:p w14:paraId="12475081" w14:textId="52D07F97" w:rsidR="007C26EE" w:rsidRPr="00AF47E1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ПНД Ф 14.1:2:4.202-03</w:t>
            </w:r>
            <w:r w:rsidR="007C26EE" w:rsidRPr="00AF47E1">
              <w:rPr>
                <w:rFonts w:ascii="Times New Roman" w:hAnsi="Times New Roman" w:cs="Times New Roman"/>
              </w:rPr>
              <w:t xml:space="preserve"> </w:t>
            </w:r>
            <w:r w:rsidRPr="00AF47E1">
              <w:rPr>
                <w:rFonts w:ascii="Times New Roman" w:hAnsi="Times New Roman" w:cs="Times New Roman"/>
              </w:rPr>
              <w:t>(</w:t>
            </w:r>
            <w:r w:rsidR="007C26EE" w:rsidRPr="00AF47E1">
              <w:rPr>
                <w:rFonts w:ascii="Times New Roman" w:hAnsi="Times New Roman" w:cs="Times New Roman"/>
              </w:rPr>
              <w:t>М 01-38-20</w:t>
            </w:r>
            <w:r w:rsidR="00EA4219" w:rsidRPr="00AF47E1">
              <w:rPr>
                <w:rFonts w:ascii="Times New Roman" w:hAnsi="Times New Roman" w:cs="Times New Roman"/>
              </w:rPr>
              <w:t>06</w:t>
            </w:r>
            <w:r w:rsidR="007C26EE" w:rsidRPr="00AF47E1">
              <w:rPr>
                <w:rFonts w:ascii="Times New Roman" w:hAnsi="Times New Roman" w:cs="Times New Roman"/>
              </w:rPr>
              <w:t xml:space="preserve">) </w:t>
            </w:r>
          </w:p>
          <w:p w14:paraId="000BED65" w14:textId="4DE89FF1" w:rsidR="001E6F3D" w:rsidRPr="000C6420" w:rsidRDefault="007C26EE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изд. 20</w:t>
            </w:r>
            <w:r w:rsidR="00EA4219" w:rsidRPr="00AF47E1">
              <w:rPr>
                <w:rFonts w:ascii="Times New Roman" w:hAnsi="Times New Roman" w:cs="Times New Roman"/>
              </w:rPr>
              <w:t>06</w:t>
            </w:r>
            <w:r w:rsidRPr="00AF47E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E6F3D" w:rsidRPr="0067032F" w14:paraId="302054D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D13037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3</w:t>
            </w:r>
          </w:p>
          <w:p w14:paraId="34339322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A0616F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6B03F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1DA0D" w14:textId="77777777" w:rsidR="00D34E59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59644151" w14:textId="40B19497" w:rsidR="001E6F3D" w:rsidRPr="0067032F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азота нитратов</w:t>
            </w:r>
          </w:p>
          <w:p w14:paraId="762AB7DC" w14:textId="77777777" w:rsidR="001E6F3D" w:rsidRPr="0067032F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0,02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FDC614A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D4327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5FEE4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3-2015</w:t>
            </w:r>
          </w:p>
        </w:tc>
      </w:tr>
      <w:tr w:rsidR="001E6F3D" w:rsidRPr="0067032F" w14:paraId="2FAD59BB" w14:textId="77777777" w:rsidTr="00C76DD7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44234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4</w:t>
            </w:r>
          </w:p>
          <w:p w14:paraId="184CAD45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  <w:p w14:paraId="509FE484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A43497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257F4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4EFF9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686AE" w14:textId="77777777" w:rsidR="00D34E59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D27167A" w14:textId="3A4701A2" w:rsidR="001E6F3D" w:rsidRPr="0067032F" w:rsidRDefault="001E6F3D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азота нитритов </w:t>
            </w:r>
          </w:p>
          <w:p w14:paraId="2F95F2D4" w14:textId="180F457C" w:rsidR="001E6F3D" w:rsidRPr="0067032F" w:rsidRDefault="001E6F3D" w:rsidP="001D2291">
            <w:pPr>
              <w:pStyle w:val="a9"/>
              <w:rPr>
                <w:vertAlign w:val="superscript"/>
                <w:lang w:val="ru-RU"/>
              </w:rPr>
            </w:pPr>
            <w:r w:rsidRPr="0067032F">
              <w:rPr>
                <w:lang w:val="ru-RU"/>
              </w:rPr>
              <w:t>ДИ: от 0,0025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 xml:space="preserve">и более 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9184CF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0D237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8-2015</w:t>
            </w:r>
          </w:p>
        </w:tc>
      </w:tr>
      <w:tr w:rsidR="001E6F3D" w:rsidRPr="0067032F" w14:paraId="05AD52B8" w14:textId="77777777" w:rsidTr="00C76DD7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F8754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5</w:t>
            </w:r>
          </w:p>
          <w:p w14:paraId="1AA784E0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1334F" w14:textId="331B4749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A1E6F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E8621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 xml:space="preserve">Концентрация </w:t>
            </w:r>
          </w:p>
          <w:p w14:paraId="305C78EE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 xml:space="preserve">свинца </w:t>
            </w:r>
          </w:p>
          <w:p w14:paraId="66980D3D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ДИ: от 0,0002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 xml:space="preserve">и более 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77D2E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A1B7C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C6420">
              <w:rPr>
                <w:rFonts w:ascii="Times New Roman" w:hAnsi="Times New Roman" w:cs="Times New Roman"/>
              </w:rPr>
              <w:t>1290-2001</w:t>
            </w:r>
            <w:proofErr w:type="gramEnd"/>
          </w:p>
        </w:tc>
      </w:tr>
      <w:tr w:rsidR="00543183" w:rsidRPr="0067032F" w14:paraId="5F2560AE" w14:textId="77777777" w:rsidTr="00C76DD7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B1B2F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6</w:t>
            </w:r>
          </w:p>
          <w:p w14:paraId="0D5EB8B6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0E168" w14:textId="6D97DDE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40A9B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79C26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анионных поверхностно-активных веществ</w:t>
            </w:r>
          </w:p>
          <w:p w14:paraId="2F7E2E5B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25 мг/дм³ и более</w:t>
            </w:r>
          </w:p>
        </w:tc>
        <w:tc>
          <w:tcPr>
            <w:tcW w:w="2324" w:type="dxa"/>
            <w:vMerge w:val="restart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516A7" w14:textId="3F16ED3C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56DE4" w14:textId="1BF685DE" w:rsidR="00543183" w:rsidRPr="000C6420" w:rsidRDefault="00543183" w:rsidP="007C26EE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4.17189</w:t>
            </w:r>
          </w:p>
          <w:p w14:paraId="2202C3FC" w14:textId="10833484" w:rsidR="00543183" w:rsidRPr="000C6420" w:rsidRDefault="00543183" w:rsidP="007C26EE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58-2000 (М 01-06-2013) изд. 2014</w:t>
            </w:r>
          </w:p>
        </w:tc>
      </w:tr>
      <w:tr w:rsidR="00543183" w:rsidRPr="0067032F" w14:paraId="5F34DFFB" w14:textId="77777777" w:rsidTr="00FF3703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ACDA6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7</w:t>
            </w:r>
          </w:p>
          <w:p w14:paraId="2BB03C5D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87435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EE67B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CAC43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сульфат-ионов</w:t>
            </w:r>
          </w:p>
          <w:p w14:paraId="4E296D4A" w14:textId="77777777" w:rsidR="00543183" w:rsidRPr="0067032F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ДИ: 2,0 мг/дм³ и более </w:t>
            </w:r>
          </w:p>
        </w:tc>
        <w:tc>
          <w:tcPr>
            <w:tcW w:w="2324" w:type="dxa"/>
            <w:vMerge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29FC1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769DB" w14:textId="77777777" w:rsidR="00543183" w:rsidRPr="000C6420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2-2015</w:t>
            </w:r>
          </w:p>
        </w:tc>
      </w:tr>
      <w:tr w:rsidR="00C76DD7" w:rsidRPr="0067032F" w14:paraId="201CC971" w14:textId="77777777" w:rsidTr="00FF3703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818FD5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lastRenderedPageBreak/>
              <w:t>1.18</w:t>
            </w:r>
          </w:p>
          <w:p w14:paraId="2777843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827C5" w14:textId="2890D66B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A78B9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052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49FFA" w14:textId="77777777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28B627FA" w14:textId="70A5B243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хого остатка</w:t>
            </w:r>
          </w:p>
          <w:p w14:paraId="49C1E7C2" w14:textId="77777777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50,0-50000,0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/дм³</w:t>
            </w:r>
          </w:p>
          <w:p w14:paraId="6F286255" w14:textId="4DBE1C65" w:rsidR="00FF3703" w:rsidRPr="0067032F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B2683" w14:textId="77777777" w:rsidR="00C76DD7" w:rsidRPr="00C76DD7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</w:t>
            </w:r>
            <w:proofErr w:type="gramStart"/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-2005</w:t>
            </w:r>
            <w:proofErr w:type="gramEnd"/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твержденный Минздравом РБ от 28.11.2005 №198;</w:t>
            </w:r>
          </w:p>
          <w:p w14:paraId="32116A19" w14:textId="16632D9C" w:rsidR="00C76DD7" w:rsidRPr="00495069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иП</w:t>
            </w:r>
            <w:proofErr w:type="spellEnd"/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.06.01-</w:t>
            </w:r>
            <w:proofErr w:type="gramStart"/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-</w:t>
            </w:r>
            <w:r w:rsidRPr="0049506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proofErr w:type="gramEnd"/>
            <w:r w:rsidR="00495069" w:rsidRPr="00495069">
              <w:rPr>
                <w:rFonts w:ascii="Times New Roman" w:eastAsia="Times New Roman" w:hAnsi="Times New Roman" w:cs="Times New Roman"/>
                <w:lang w:eastAsia="ru-RU"/>
              </w:rPr>
              <w:t>, утвержденны</w:t>
            </w:r>
            <w:r w:rsidR="0049506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95069" w:rsidRPr="00495069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ем Минприроды РБ от 15.12.2023 № 15-Т</w:t>
            </w:r>
          </w:p>
          <w:p w14:paraId="7B513FC6" w14:textId="61201A3F" w:rsidR="00C76DD7" w:rsidRPr="0067032F" w:rsidRDefault="00C76DD7" w:rsidP="00C76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06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Минприроды РБ от </w:t>
            </w:r>
            <w:r w:rsidRPr="00C76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2017 № 16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89A85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4218-2012</w:t>
            </w:r>
          </w:p>
        </w:tc>
      </w:tr>
      <w:tr w:rsidR="00C76DD7" w:rsidRPr="0067032F" w14:paraId="1BE8D0FE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8C7E6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19</w:t>
            </w:r>
          </w:p>
          <w:p w14:paraId="4DC97FD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A71A3" w14:textId="77777777" w:rsidR="00C76DD7" w:rsidRPr="0067032F" w:rsidRDefault="00C76DD7" w:rsidP="00543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650D5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7D452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енола</w:t>
            </w:r>
          </w:p>
          <w:p w14:paraId="613F1F34" w14:textId="77777777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,0005-25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9991892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05728" w14:textId="32126956" w:rsidR="00C76DD7" w:rsidRPr="0067032F" w:rsidRDefault="00C76DD7" w:rsidP="001D2291">
            <w:pPr>
              <w:pBdr>
                <w:top w:val="nil"/>
                <w:left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A446C" w14:textId="6DF26883" w:rsidR="00C76DD7" w:rsidRPr="00AF47E1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ФР.1.31.2006.02371</w:t>
            </w:r>
          </w:p>
          <w:p w14:paraId="65E6E8BD" w14:textId="77777777" w:rsidR="00C76DD7" w:rsidRPr="00AF47E1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 xml:space="preserve">ПНД Ф 14.1:2:4.182-02 </w:t>
            </w:r>
          </w:p>
          <w:p w14:paraId="6D1A8010" w14:textId="1EDB80BF" w:rsidR="00C76DD7" w:rsidRPr="00AF47E1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(М 01-07-2006)</w:t>
            </w:r>
          </w:p>
          <w:p w14:paraId="222C6343" w14:textId="0C5B1AEF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изд. 2010 г.</w:t>
            </w:r>
          </w:p>
        </w:tc>
      </w:tr>
      <w:tr w:rsidR="00C76DD7" w:rsidRPr="0067032F" w14:paraId="05CAC0F1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656F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0</w:t>
            </w:r>
          </w:p>
          <w:p w14:paraId="016358DD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4D7EC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C5712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526C7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ормальдегида</w:t>
            </w:r>
          </w:p>
          <w:p w14:paraId="3D3D86F2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,02-0,5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EC5E8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E39B9" w14:textId="44EFDB94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2307</w:t>
            </w:r>
          </w:p>
          <w:p w14:paraId="6F40AA8B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87-02</w:t>
            </w:r>
          </w:p>
          <w:p w14:paraId="4C1290F9" w14:textId="28B2D275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(М 01-25-2010)</w:t>
            </w:r>
          </w:p>
          <w:p w14:paraId="1C130D53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0 г.</w:t>
            </w:r>
          </w:p>
          <w:p w14:paraId="40AB46DF" w14:textId="7F508CBA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6DD7" w:rsidRPr="0067032F" w14:paraId="5F7F7413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588E8E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1</w:t>
            </w:r>
          </w:p>
          <w:p w14:paraId="3661AF7C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95EFFA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4320B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A0C33D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46EBCB8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фосфат-ионов</w:t>
            </w:r>
          </w:p>
          <w:p w14:paraId="1DEB3BAB" w14:textId="77777777" w:rsidR="00C76DD7" w:rsidRDefault="00C76DD7" w:rsidP="001E6F3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,025-1000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74ADC93" w14:textId="77777777" w:rsidR="00FF3703" w:rsidRPr="0067032F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CC572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2FA2A6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309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(Метод В)</w:t>
            </w:r>
          </w:p>
        </w:tc>
      </w:tr>
      <w:tr w:rsidR="00C76DD7" w:rsidRPr="0067032F" w14:paraId="55AF3F90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4D877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  <w:p w14:paraId="644125B8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0F18A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F11F9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16B4E" w14:textId="77777777" w:rsidR="00C76DD7" w:rsidRPr="0067032F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осфора общего</w:t>
            </w:r>
          </w:p>
          <w:p w14:paraId="542E4DC0" w14:textId="35243A4B" w:rsidR="00FF3703" w:rsidRPr="0067032F" w:rsidRDefault="00C76DD7" w:rsidP="00FF3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,025-1000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9A45C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307DF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309-2014</w:t>
            </w:r>
            <w:proofErr w:type="gramEnd"/>
          </w:p>
          <w:p w14:paraId="62D30D39" w14:textId="3AC1C849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C76DD7" w:rsidRPr="0067032F" w14:paraId="2FFB98E0" w14:textId="77777777" w:rsidTr="00FF3703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65AD1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</w:t>
            </w:r>
          </w:p>
          <w:p w14:paraId="3D76E628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86B65" w14:textId="77777777" w:rsidR="00C76DD7" w:rsidRPr="0067032F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CB384" w14:textId="77777777" w:rsidR="00C76DD7" w:rsidRPr="0067032F" w:rsidRDefault="00C76DD7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AFC723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Химическое потребление кислорода, </w:t>
            </w:r>
            <w:proofErr w:type="spellStart"/>
            <w:r w:rsidRPr="000C6420">
              <w:rPr>
                <w:rFonts w:ascii="Times New Roman" w:hAnsi="Times New Roman" w:cs="Times New Roman"/>
              </w:rPr>
              <w:t>бихроматная</w:t>
            </w:r>
            <w:proofErr w:type="spellEnd"/>
            <w:r w:rsidRPr="000C6420">
              <w:rPr>
                <w:rFonts w:ascii="Times New Roman" w:hAnsi="Times New Roman" w:cs="Times New Roman"/>
              </w:rPr>
              <w:t xml:space="preserve"> окисляемость (</w:t>
            </w:r>
            <w:proofErr w:type="spellStart"/>
            <w:r w:rsidRPr="000C6420">
              <w:rPr>
                <w:rFonts w:ascii="Times New Roman" w:hAnsi="Times New Roman" w:cs="Times New Roman"/>
              </w:rPr>
              <w:t>ХПК</w:t>
            </w:r>
            <w:r w:rsidRPr="000C6420">
              <w:rPr>
                <w:rFonts w:ascii="Times New Roman" w:hAnsi="Times New Roman" w:cs="Times New Roman"/>
                <w:vertAlign w:val="subscript"/>
              </w:rPr>
              <w:t>Cr</w:t>
            </w:r>
            <w:proofErr w:type="spellEnd"/>
            <w:r w:rsidRPr="000C6420">
              <w:rPr>
                <w:rFonts w:ascii="Times New Roman" w:hAnsi="Times New Roman" w:cs="Times New Roman"/>
              </w:rPr>
              <w:t>)</w:t>
            </w:r>
          </w:p>
          <w:p w14:paraId="6E821235" w14:textId="1C601AAC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5-800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 О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0277710C" w14:textId="700B698B" w:rsidR="00FF3703" w:rsidRPr="000C6420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878FB" w14:textId="77777777" w:rsidR="00C76DD7" w:rsidRPr="000C6420" w:rsidRDefault="00C76DD7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5951F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2706</w:t>
            </w:r>
          </w:p>
          <w:p w14:paraId="2DF10D78" w14:textId="77777777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90-03 </w:t>
            </w:r>
          </w:p>
          <w:p w14:paraId="31FA090E" w14:textId="667B9431" w:rsidR="00C76DD7" w:rsidRPr="000C6420" w:rsidRDefault="00C76DD7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 01-40-2007)</w:t>
            </w:r>
          </w:p>
          <w:p w14:paraId="008601B1" w14:textId="4591792B" w:rsidR="00C76DD7" w:rsidRPr="000C6420" w:rsidRDefault="00C76DD7" w:rsidP="00465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2 г.</w:t>
            </w:r>
          </w:p>
        </w:tc>
      </w:tr>
      <w:tr w:rsidR="001E6F3D" w:rsidRPr="0067032F" w14:paraId="1E90F3B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49E58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4</w:t>
            </w:r>
          </w:p>
          <w:p w14:paraId="01FBDAF4" w14:textId="0C9D6E56" w:rsidR="001E6F3D" w:rsidRPr="0067032F" w:rsidRDefault="001E6F3D" w:rsidP="00707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B72D2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0B443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0543D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0DBCA991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ид-ионов</w:t>
            </w:r>
          </w:p>
          <w:p w14:paraId="46548FFA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0,0 мг/дм³и более</w:t>
            </w:r>
          </w:p>
          <w:p w14:paraId="19C1C777" w14:textId="77777777" w:rsidR="00FF3703" w:rsidRPr="000C6420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DE504" w14:textId="77777777" w:rsidR="001E6F3D" w:rsidRPr="000C6420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79A8D" w14:textId="48B34F46" w:rsidR="001E6F3D" w:rsidRPr="000C6420" w:rsidRDefault="001E6F3D" w:rsidP="00707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9-2015</w:t>
            </w:r>
          </w:p>
        </w:tc>
      </w:tr>
      <w:tr w:rsidR="001E6F3D" w:rsidRPr="0067032F" w14:paraId="152403DB" w14:textId="77777777" w:rsidTr="00E2186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6FF3C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5</w:t>
            </w:r>
          </w:p>
          <w:p w14:paraId="074A7F96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D485A" w14:textId="388A8EB1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D7AA4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268F2" w14:textId="77777777" w:rsidR="00D34E59" w:rsidRPr="000C6420" w:rsidRDefault="001E6F3D" w:rsidP="008F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4543634" w14:textId="77777777" w:rsidR="00FF3703" w:rsidRPr="000C6420" w:rsidRDefault="001E6F3D" w:rsidP="008F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рома общего</w:t>
            </w:r>
          </w:p>
          <w:p w14:paraId="53243665" w14:textId="77777777" w:rsidR="001E6F3D" w:rsidRPr="000C6420" w:rsidRDefault="001E6F3D" w:rsidP="008F6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 </w:t>
            </w:r>
          </w:p>
          <w:p w14:paraId="3C76A62B" w14:textId="65D3403C" w:rsidR="00FF3703" w:rsidRPr="000C6420" w:rsidRDefault="00FF3703" w:rsidP="008F64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8B5A5" w14:textId="664B1064" w:rsidR="001E6F3D" w:rsidRPr="000C6420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D4319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3-2014</w:t>
            </w:r>
          </w:p>
        </w:tc>
      </w:tr>
      <w:tr w:rsidR="001E6F3D" w:rsidRPr="0067032F" w14:paraId="3D40848E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4A015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6</w:t>
            </w:r>
          </w:p>
          <w:p w14:paraId="296E0FF6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70B08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F3AB9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2421A" w14:textId="77777777" w:rsidR="00FF3703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31CBF20" w14:textId="2F479C41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50DCE206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0005 мг/дм³ </w:t>
            </w:r>
          </w:p>
          <w:p w14:paraId="44D7F13F" w14:textId="20F03F6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4EDB66" w14:textId="77777777" w:rsidR="001E6F3D" w:rsidRPr="000C6420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3A5E9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C6420">
              <w:rPr>
                <w:rFonts w:ascii="Times New Roman" w:hAnsi="Times New Roman" w:cs="Times New Roman"/>
              </w:rPr>
              <w:t>1290-2001</w:t>
            </w:r>
            <w:proofErr w:type="gramEnd"/>
          </w:p>
        </w:tc>
      </w:tr>
      <w:tr w:rsidR="001E6F3D" w:rsidRPr="0067032F" w14:paraId="1023FFEF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A1C2A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.27</w:t>
            </w:r>
          </w:p>
          <w:p w14:paraId="3D877CA1" w14:textId="77777777" w:rsidR="001E6F3D" w:rsidRPr="0067032F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5129E" w14:textId="77777777" w:rsidR="001E6F3D" w:rsidRPr="0067032F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800FA" w14:textId="77777777" w:rsidR="001E6F3D" w:rsidRPr="0067032F" w:rsidRDefault="001E6F3D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100.03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0B4EC" w14:textId="77777777" w:rsidR="00FF3703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0FA5EE5" w14:textId="2DEECD24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44F6BD3B" w14:textId="77777777" w:rsidR="001E6F3D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,005-100,0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³</w:t>
            </w:r>
          </w:p>
          <w:p w14:paraId="60175C7E" w14:textId="78E24FAB" w:rsidR="00FF3703" w:rsidRPr="000C6420" w:rsidRDefault="00FF370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43DCA" w14:textId="77777777" w:rsidR="001E6F3D" w:rsidRPr="000C6420" w:rsidRDefault="001E6F3D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E98AE" w14:textId="37BE243F" w:rsidR="00707F5D" w:rsidRPr="000C6420" w:rsidRDefault="0073012A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9.35829</w:t>
            </w:r>
          </w:p>
          <w:p w14:paraId="6252EA14" w14:textId="77777777" w:rsidR="00F17361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83-02 </w:t>
            </w:r>
          </w:p>
          <w:p w14:paraId="2D495131" w14:textId="372D5CEE" w:rsidR="00465D7E" w:rsidRPr="000C6420" w:rsidRDefault="001E6F3D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</w:t>
            </w:r>
            <w:r w:rsidR="00465D7E" w:rsidRPr="000C6420">
              <w:rPr>
                <w:rFonts w:ascii="Times New Roman" w:hAnsi="Times New Roman" w:cs="Times New Roman"/>
              </w:rPr>
              <w:t>М 01-10-2019)</w:t>
            </w:r>
          </w:p>
          <w:p w14:paraId="04035D6E" w14:textId="0A4A041E" w:rsidR="001E6F3D" w:rsidRPr="000C6420" w:rsidRDefault="00465D7E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9 г.</w:t>
            </w:r>
          </w:p>
        </w:tc>
      </w:tr>
      <w:tr w:rsidR="00FE6FDE" w:rsidRPr="0067032F" w14:paraId="5E33378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E256D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</w:t>
            </w:r>
          </w:p>
          <w:p w14:paraId="2F8EA9E1" w14:textId="218F3F49" w:rsidR="00FE6FDE" w:rsidRPr="0067032F" w:rsidRDefault="00AC5EB5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="00FE6FDE"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7EA11" w14:textId="7BBA031A" w:rsidR="00FE6FDE" w:rsidRPr="0067032F" w:rsidRDefault="00FE6FDE" w:rsidP="00FE6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7B5309" w14:textId="77777777" w:rsidR="00FE6FDE" w:rsidRPr="0067032F" w:rsidRDefault="00FE6FDE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D5756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C5AA1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Т 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61-2012</w:t>
            </w:r>
            <w:proofErr w:type="gramEnd"/>
          </w:p>
          <w:p w14:paraId="40ADAAE7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Б 17.13.05-29-2014/ ISO 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7-10</w:t>
            </w:r>
            <w:proofErr w:type="gramEnd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1992 </w:t>
            </w:r>
          </w:p>
          <w:p w14:paraId="618246A5" w14:textId="5E03012E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ISO 5667-14-2023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D02E7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67032F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4DFABD68" w14:textId="77777777" w:rsidR="00F17361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17.13.05-29-2014/ </w:t>
            </w:r>
          </w:p>
          <w:p w14:paraId="02C54564" w14:textId="21EAF661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ISO </w:t>
            </w:r>
            <w:proofErr w:type="gramStart"/>
            <w:r w:rsidRPr="0067032F">
              <w:rPr>
                <w:rFonts w:ascii="Times New Roman" w:hAnsi="Times New Roman" w:cs="Times New Roman"/>
              </w:rPr>
              <w:t>5667-10</w:t>
            </w:r>
            <w:proofErr w:type="gramEnd"/>
            <w:r w:rsidRPr="0067032F">
              <w:rPr>
                <w:rFonts w:ascii="Times New Roman" w:hAnsi="Times New Roman" w:cs="Times New Roman"/>
              </w:rPr>
              <w:t xml:space="preserve">: 1992 </w:t>
            </w:r>
          </w:p>
          <w:p w14:paraId="6503CF43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5667-14-2023</w:t>
            </w:r>
          </w:p>
        </w:tc>
      </w:tr>
      <w:tr w:rsidR="00EA4219" w:rsidRPr="0067032F" w14:paraId="4C13A321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6F084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  <w:p w14:paraId="4FA5DF0E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AF387" w14:textId="50EDA80E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D5AE9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36162" w14:textId="77777777" w:rsidR="00FB72A1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26656075" w14:textId="3E213036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азота по </w:t>
            </w:r>
            <w:proofErr w:type="spellStart"/>
            <w:r w:rsidRPr="0067032F">
              <w:rPr>
                <w:rFonts w:ascii="Times New Roman" w:hAnsi="Times New Roman" w:cs="Times New Roman"/>
              </w:rPr>
              <w:t>Къельдалю</w:t>
            </w:r>
            <w:proofErr w:type="spellEnd"/>
          </w:p>
          <w:p w14:paraId="1A322ABE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,5-500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E8462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Б 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-96</w:t>
            </w:r>
            <w:proofErr w:type="gramEnd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0949506A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</w:t>
            </w:r>
          </w:p>
          <w:p w14:paraId="5C9E9772" w14:textId="0E8F2405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природы РБ о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26.05.2017 № 16;</w:t>
            </w:r>
          </w:p>
          <w:p w14:paraId="6097ACF1" w14:textId="6FC70CE9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-200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твержденный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здравом РБ от 28.11.2005 №198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35D29230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 на специальное водопользование, выдаваемые территориальными органами Минприроды;</w:t>
            </w:r>
          </w:p>
          <w:p w14:paraId="6A3EFFD8" w14:textId="4D7ECFD9" w:rsidR="00EA4219" w:rsidRPr="000C6420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Разрешения местных исполнительных и распорядительных органов</w:t>
            </w:r>
            <w:r w:rsidR="00495069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об условиях сброса сточных вод в системы коммунальной канализации</w:t>
            </w: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C954BA4" w14:textId="77777777" w:rsidR="00EA4219" w:rsidRPr="000C6420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ользования централизованными системами водоснабжения, водоотведения (канализации) в населенных </w:t>
            </w:r>
          </w:p>
          <w:p w14:paraId="0DE9FB75" w14:textId="76839749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пунктах, утвержденные Постановлением Совета Министров РБ от 30.09.2016 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78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B83FE" w14:textId="548CB0DD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И. МН 4139-2011</w:t>
            </w:r>
          </w:p>
        </w:tc>
      </w:tr>
      <w:tr w:rsidR="00EA4219" w:rsidRPr="0067032F" w14:paraId="73A5FFB2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60C7F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  <w:p w14:paraId="6DFA2000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AA539" w14:textId="1E58EA19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1540C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28C80" w14:textId="77777777" w:rsidR="00EA4219" w:rsidRPr="0067032F" w:rsidRDefault="00EA4219" w:rsidP="008A2C2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ция а</w:t>
            </w:r>
            <w:r w:rsidRPr="0067032F">
              <w:rPr>
                <w:rFonts w:ascii="Times New Roman" w:hAnsi="Times New Roman" w:cs="Times New Roman"/>
              </w:rPr>
              <w:t>ммиак</w:t>
            </w:r>
            <w:r>
              <w:rPr>
                <w:rFonts w:ascii="Times New Roman" w:hAnsi="Times New Roman" w:cs="Times New Roman"/>
              </w:rPr>
              <w:t xml:space="preserve">а и ионов </w:t>
            </w:r>
            <w:r w:rsidRPr="0067032F">
              <w:rPr>
                <w:rFonts w:ascii="Times New Roman" w:hAnsi="Times New Roman" w:cs="Times New Roman"/>
              </w:rPr>
              <w:t xml:space="preserve">аммония </w:t>
            </w:r>
          </w:p>
          <w:p w14:paraId="460CCDFB" w14:textId="1F84BD01" w:rsidR="00EA4219" w:rsidRPr="008A2C23" w:rsidRDefault="00EA4219" w:rsidP="008A2C23">
            <w:pPr>
              <w:pStyle w:val="a9"/>
              <w:contextualSpacing/>
              <w:rPr>
                <w:lang w:val="ru-RU"/>
              </w:rPr>
            </w:pPr>
            <w:r w:rsidRPr="008A2C23">
              <w:rPr>
                <w:lang w:val="ru-RU"/>
              </w:rPr>
              <w:t>ДИ: от 0,10 мг/дм</w:t>
            </w:r>
            <w:r w:rsidRPr="008A2C23">
              <w:rPr>
                <w:vertAlign w:val="superscript"/>
                <w:lang w:val="ru-RU"/>
              </w:rPr>
              <w:t>3</w:t>
            </w:r>
            <w:r w:rsidRPr="008A2C23">
              <w:rPr>
                <w:lang w:val="ru-RU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70347" w14:textId="4AA810B2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5A69D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67032F">
              <w:rPr>
                <w:rFonts w:ascii="Times New Roman" w:hAnsi="Times New Roman" w:cs="Times New Roman"/>
              </w:rPr>
              <w:t>33045-2014</w:t>
            </w:r>
            <w:proofErr w:type="gramEnd"/>
            <w:r w:rsidRPr="0067032F">
              <w:rPr>
                <w:rFonts w:ascii="Times New Roman" w:hAnsi="Times New Roman" w:cs="Times New Roman"/>
              </w:rPr>
              <w:t xml:space="preserve"> </w:t>
            </w:r>
          </w:p>
          <w:p w14:paraId="67E5BD8F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п. 5 (Метод А)</w:t>
            </w:r>
          </w:p>
        </w:tc>
      </w:tr>
      <w:tr w:rsidR="00CB0110" w:rsidRPr="0067032F" w14:paraId="02774C2D" w14:textId="77777777" w:rsidTr="00E21865">
        <w:trPr>
          <w:cantSplit/>
        </w:trPr>
        <w:tc>
          <w:tcPr>
            <w:tcW w:w="648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F4D52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  <w:p w14:paraId="77560DCA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BF7C4" w14:textId="63EF00E2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CFDEF" w14:textId="77777777" w:rsidR="00CB0110" w:rsidRPr="0067032F" w:rsidRDefault="00CB0110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E68A9A" w14:textId="77777777" w:rsidR="00CB0110" w:rsidRPr="00495069" w:rsidRDefault="00CB0110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95069">
              <w:rPr>
                <w:rFonts w:ascii="Times New Roman" w:hAnsi="Times New Roman" w:cs="Times New Roman"/>
              </w:rPr>
              <w:t>Концентрация биохимического потребления кислорода (БПК)</w:t>
            </w:r>
            <w:r w:rsidRPr="00495069">
              <w:rPr>
                <w:rFonts w:ascii="Times New Roman" w:hAnsi="Times New Roman" w:cs="Times New Roman"/>
              </w:rPr>
              <w:br/>
              <w:t>ДИ: (</w:t>
            </w:r>
            <w:proofErr w:type="gramStart"/>
            <w:r w:rsidRPr="00495069">
              <w:rPr>
                <w:rFonts w:ascii="Times New Roman" w:hAnsi="Times New Roman" w:cs="Times New Roman"/>
              </w:rPr>
              <w:t>3,0-6000,0</w:t>
            </w:r>
            <w:proofErr w:type="gramEnd"/>
            <w:r w:rsidRPr="00495069">
              <w:rPr>
                <w:rFonts w:ascii="Times New Roman" w:hAnsi="Times New Roman" w:cs="Times New Roman"/>
              </w:rPr>
              <w:t>) мг О</w:t>
            </w:r>
            <w:r w:rsidRPr="00495069">
              <w:rPr>
                <w:rFonts w:ascii="Times New Roman" w:hAnsi="Times New Roman" w:cs="Times New Roman"/>
                <w:vertAlign w:val="subscript"/>
              </w:rPr>
              <w:t>2</w:t>
            </w:r>
            <w:r w:rsidRPr="00495069">
              <w:rPr>
                <w:rFonts w:ascii="Times New Roman" w:hAnsi="Times New Roman" w:cs="Times New Roman"/>
              </w:rPr>
              <w:t>/дм</w:t>
            </w:r>
            <w:r w:rsidRPr="00495069">
              <w:rPr>
                <w:rFonts w:ascii="Times New Roman" w:hAnsi="Times New Roman" w:cs="Times New Roman"/>
                <w:vertAlign w:val="superscript"/>
              </w:rPr>
              <w:t>3</w:t>
            </w:r>
            <w:r w:rsidRPr="00495069">
              <w:rPr>
                <w:rFonts w:ascii="Times New Roman" w:hAnsi="Times New Roman" w:cs="Times New Roman"/>
              </w:rPr>
              <w:t xml:space="preserve"> </w:t>
            </w:r>
          </w:p>
          <w:p w14:paraId="44170563" w14:textId="78AE6BB3" w:rsidR="00CB0110" w:rsidRPr="00495069" w:rsidRDefault="00CB0110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95069">
              <w:rPr>
                <w:rFonts w:ascii="Times New Roman" w:hAnsi="Times New Roman" w:cs="Times New Roman"/>
              </w:rPr>
              <w:t>(с разбавлением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676EA" w14:textId="537B1326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CC194" w14:textId="77777777" w:rsidR="00CB0110" w:rsidRPr="0067032F" w:rsidRDefault="00CB0110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22-2011/</w:t>
            </w:r>
          </w:p>
          <w:p w14:paraId="544F54DC" w14:textId="6E52AAD1" w:rsidR="00CB0110" w:rsidRPr="0067032F" w:rsidRDefault="00CB0110" w:rsidP="00CB01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ISO </w:t>
            </w:r>
            <w:proofErr w:type="gramStart"/>
            <w:r w:rsidRPr="0067032F">
              <w:rPr>
                <w:rFonts w:ascii="Times New Roman" w:hAnsi="Times New Roman" w:cs="Times New Roman"/>
              </w:rPr>
              <w:t>5815-1</w:t>
            </w:r>
            <w:proofErr w:type="gramEnd"/>
            <w:r w:rsidRPr="0067032F">
              <w:rPr>
                <w:rFonts w:ascii="Times New Roman" w:hAnsi="Times New Roman" w:cs="Times New Roman"/>
              </w:rPr>
              <w:t>:2003</w:t>
            </w:r>
          </w:p>
        </w:tc>
      </w:tr>
      <w:tr w:rsidR="00CB0110" w:rsidRPr="0067032F" w14:paraId="71389B8C" w14:textId="77777777" w:rsidTr="00E21865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58370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05878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EEC4D" w14:textId="77777777" w:rsidR="00CB0110" w:rsidRPr="0067032F" w:rsidRDefault="00CB0110" w:rsidP="001E6F3D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DCCBD" w14:textId="77777777" w:rsidR="00CB0110" w:rsidRPr="00495069" w:rsidRDefault="00CB0110" w:rsidP="00CB01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95069">
              <w:rPr>
                <w:rFonts w:ascii="Times New Roman" w:hAnsi="Times New Roman" w:cs="Times New Roman"/>
              </w:rPr>
              <w:t>ДИ: (</w:t>
            </w:r>
            <w:proofErr w:type="gramStart"/>
            <w:r w:rsidRPr="00495069">
              <w:rPr>
                <w:rFonts w:ascii="Times New Roman" w:hAnsi="Times New Roman" w:cs="Times New Roman"/>
              </w:rPr>
              <w:t>0,5-6,0</w:t>
            </w:r>
            <w:proofErr w:type="gramEnd"/>
            <w:r w:rsidRPr="00495069">
              <w:rPr>
                <w:rFonts w:ascii="Times New Roman" w:hAnsi="Times New Roman" w:cs="Times New Roman"/>
              </w:rPr>
              <w:t>) мг О</w:t>
            </w:r>
            <w:r w:rsidRPr="00495069">
              <w:rPr>
                <w:rFonts w:ascii="Times New Roman" w:hAnsi="Times New Roman" w:cs="Times New Roman"/>
                <w:vertAlign w:val="subscript"/>
              </w:rPr>
              <w:t>2</w:t>
            </w:r>
            <w:r w:rsidRPr="00495069">
              <w:rPr>
                <w:rFonts w:ascii="Times New Roman" w:hAnsi="Times New Roman" w:cs="Times New Roman"/>
              </w:rPr>
              <w:t>/дм</w:t>
            </w:r>
            <w:r w:rsidRPr="00495069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BAC37CB" w14:textId="74844C05" w:rsidR="00CB0110" w:rsidRPr="00495069" w:rsidRDefault="00CB0110" w:rsidP="00CB01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95069">
              <w:rPr>
                <w:rFonts w:ascii="Times New Roman" w:hAnsi="Times New Roman" w:cs="Times New Roman"/>
              </w:rPr>
              <w:t>(без разбавления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516DA" w14:textId="77777777" w:rsidR="00CB0110" w:rsidRPr="0067032F" w:rsidRDefault="00CB0110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44380" w14:textId="77777777" w:rsidR="00CB0110" w:rsidRDefault="00CB0110" w:rsidP="00CB011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17.13.05-23-2011/ ISO </w:t>
            </w:r>
            <w:proofErr w:type="gramStart"/>
            <w:r w:rsidRPr="0067032F">
              <w:rPr>
                <w:rFonts w:ascii="Times New Roman" w:hAnsi="Times New Roman" w:cs="Times New Roman"/>
              </w:rPr>
              <w:t>5815-2</w:t>
            </w:r>
            <w:proofErr w:type="gramEnd"/>
            <w:r w:rsidRPr="0067032F">
              <w:rPr>
                <w:rFonts w:ascii="Times New Roman" w:hAnsi="Times New Roman" w:cs="Times New Roman"/>
              </w:rPr>
              <w:t>:2003</w:t>
            </w:r>
          </w:p>
          <w:p w14:paraId="47AA7433" w14:textId="77777777" w:rsidR="00CB0110" w:rsidRPr="0067032F" w:rsidRDefault="00CB0110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A4219" w:rsidRPr="0067032F" w14:paraId="60E56F6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1FC11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  <w:p w14:paraId="081FE7FB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33D75" w14:textId="13994ABF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990F7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B16F1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3B9BF2C5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взвешенных веществ</w:t>
            </w:r>
          </w:p>
          <w:p w14:paraId="68BD3386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3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E9237" w14:textId="3E0DF888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EC2F75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ВИ. МН 4362-2012</w:t>
            </w:r>
          </w:p>
        </w:tc>
      </w:tr>
      <w:tr w:rsidR="00EA4219" w:rsidRPr="0067032F" w14:paraId="4FC8C71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06CDB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  <w:p w14:paraId="0E8CF99C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0864D" w14:textId="2D11248D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D0D65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791DD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44B408D9" w14:textId="77777777" w:rsidR="00EA4219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2-12</w:t>
            </w:r>
            <w:proofErr w:type="gramEnd"/>
            <w:r w:rsidRPr="0067032F">
              <w:rPr>
                <w:rFonts w:ascii="Times New Roman" w:hAnsi="Times New Roman" w:cs="Times New Roman"/>
              </w:rPr>
              <w:t>) ед. рН</w:t>
            </w:r>
          </w:p>
          <w:p w14:paraId="2CE3B1A4" w14:textId="77777777" w:rsidR="00FB72A1" w:rsidRPr="0067032F" w:rsidRDefault="00FB72A1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298B3" w14:textId="7CF88FF1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8E6BD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EA4219" w:rsidRPr="0067032F" w14:paraId="6A65F34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7B0BE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  <w:p w14:paraId="44343573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3611C" w14:textId="5053B726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12AF8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A6FF88" w14:textId="77777777" w:rsidR="00EA4219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293A1DA0" w14:textId="0151012E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 железа общего </w:t>
            </w:r>
          </w:p>
          <w:p w14:paraId="358F3913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мг/дм³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D5F59" w14:textId="71673DE5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FC42F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45-2016</w:t>
            </w:r>
          </w:p>
        </w:tc>
      </w:tr>
      <w:tr w:rsidR="00EA4219" w:rsidRPr="0067032F" w14:paraId="4B4E784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39B99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  <w:p w14:paraId="2AE5397D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B4262" w14:textId="4AD50C3A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E7881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1AA9B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кадмия</w:t>
            </w:r>
          </w:p>
          <w:p w14:paraId="12EAC990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002 мг/ 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35734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54114" w14:textId="77777777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67032F">
              <w:rPr>
                <w:rFonts w:ascii="Times New Roman" w:hAnsi="Times New Roman" w:cs="Times New Roman"/>
              </w:rPr>
              <w:t>1290-2001</w:t>
            </w:r>
            <w:proofErr w:type="gramEnd"/>
          </w:p>
        </w:tc>
      </w:tr>
      <w:tr w:rsidR="00EA4219" w:rsidRPr="0067032F" w14:paraId="43DD31A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917BC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  <w:p w14:paraId="06C035E8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0B803" w14:textId="309A5095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FFD71" w14:textId="77777777" w:rsidR="00EA4219" w:rsidRPr="0067032F" w:rsidRDefault="00EA4219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AB44B" w14:textId="77777777" w:rsidR="00EA4219" w:rsidRPr="0067032F" w:rsidRDefault="00EA4219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растворенного кислорода </w:t>
            </w:r>
          </w:p>
          <w:p w14:paraId="080C1ADA" w14:textId="77777777" w:rsidR="00EA4219" w:rsidRDefault="00EA4219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2 мг О</w:t>
            </w:r>
            <w:r w:rsidRPr="0067032F">
              <w:rPr>
                <w:rFonts w:ascii="Times New Roman" w:hAnsi="Times New Roman" w:cs="Times New Roman"/>
                <w:vertAlign w:val="subscript"/>
              </w:rPr>
              <w:t>2</w:t>
            </w:r>
            <w:r w:rsidRPr="0067032F">
              <w:rPr>
                <w:rFonts w:ascii="Times New Roman" w:hAnsi="Times New Roman" w:cs="Times New Roman"/>
              </w:rPr>
              <w:t>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67032F">
              <w:rPr>
                <w:rFonts w:ascii="Times New Roman" w:hAnsi="Times New Roman" w:cs="Times New Roman"/>
              </w:rPr>
              <w:t>и более</w:t>
            </w:r>
          </w:p>
          <w:p w14:paraId="17D3455D" w14:textId="77777777" w:rsidR="00FB72A1" w:rsidRPr="0067032F" w:rsidRDefault="00FB72A1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8C965" w14:textId="77777777" w:rsidR="00EA4219" w:rsidRPr="0067032F" w:rsidRDefault="00EA4219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A60DB" w14:textId="77777777" w:rsidR="00CB0110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30-2014/</w:t>
            </w:r>
          </w:p>
          <w:p w14:paraId="14F2DB8B" w14:textId="746FF9AD" w:rsidR="00EA4219" w:rsidRPr="0067032F" w:rsidRDefault="00EA4219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ISO 5813:1983</w:t>
            </w:r>
          </w:p>
        </w:tc>
      </w:tr>
      <w:tr w:rsidR="00FE6FDE" w:rsidRPr="0067032F" w14:paraId="1CD1BD82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C67217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0</w:t>
            </w:r>
          </w:p>
          <w:p w14:paraId="3313AC74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BBEA7" w14:textId="5921EB7F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DBE58" w14:textId="77777777" w:rsidR="00FE6FDE" w:rsidRPr="0067032F" w:rsidRDefault="00FE6FDE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C2038" w14:textId="77777777" w:rsidR="00FE6FDE" w:rsidRPr="0067032F" w:rsidRDefault="00FE6FDE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меди</w:t>
            </w:r>
          </w:p>
          <w:p w14:paraId="5E4ADC84" w14:textId="77777777" w:rsidR="00FE6FDE" w:rsidRDefault="00FE6FDE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006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67032F">
              <w:rPr>
                <w:rFonts w:ascii="Times New Roman" w:hAnsi="Times New Roman" w:cs="Times New Roman"/>
              </w:rPr>
              <w:t>и более</w:t>
            </w:r>
          </w:p>
          <w:p w14:paraId="734CCD8C" w14:textId="77777777" w:rsidR="00FB72A1" w:rsidRPr="0067032F" w:rsidRDefault="00FB72A1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65F74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38DF0D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67032F">
              <w:rPr>
                <w:rFonts w:ascii="Times New Roman" w:hAnsi="Times New Roman" w:cs="Times New Roman"/>
              </w:rPr>
              <w:t>1290-2001</w:t>
            </w:r>
            <w:proofErr w:type="gramEnd"/>
          </w:p>
        </w:tc>
      </w:tr>
      <w:tr w:rsidR="00FE6FDE" w:rsidRPr="0067032F" w14:paraId="1CE0526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FD827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1</w:t>
            </w:r>
          </w:p>
          <w:p w14:paraId="38F4254A" w14:textId="77777777" w:rsidR="00FE6FDE" w:rsidRPr="0067032F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7488D" w14:textId="4155EDC9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6F356" w14:textId="77777777" w:rsidR="00FE6FDE" w:rsidRPr="0067032F" w:rsidRDefault="00FE6FDE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A1E0DE" w14:textId="77777777" w:rsidR="00FE6FDE" w:rsidRPr="0067032F" w:rsidRDefault="00FE6FDE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нефтепродуктов</w:t>
            </w:r>
          </w:p>
          <w:p w14:paraId="2C3C6816" w14:textId="77777777" w:rsidR="00FE6FDE" w:rsidRPr="0067032F" w:rsidRDefault="00FE6FDE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</w:t>
            </w:r>
            <w:proofErr w:type="gramStart"/>
            <w:r w:rsidRPr="0067032F">
              <w:rPr>
                <w:lang w:val="ru-RU"/>
              </w:rPr>
              <w:t>0,005-50</w:t>
            </w:r>
            <w:proofErr w:type="gramEnd"/>
            <w:r w:rsidRPr="0067032F">
              <w:rPr>
                <w:lang w:val="ru-RU"/>
              </w:rPr>
              <w:t xml:space="preserve">) мг/дм³ 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1D9C1" w14:textId="77777777" w:rsidR="00FE6FDE" w:rsidRPr="0067032F" w:rsidRDefault="00FE6FDE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AA2CC" w14:textId="723D105B" w:rsidR="00FE6FDE" w:rsidRPr="000C6420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3169</w:t>
            </w:r>
          </w:p>
          <w:p w14:paraId="06B3A4F0" w14:textId="77777777" w:rsidR="00F17361" w:rsidRPr="000C6420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28-98</w:t>
            </w:r>
          </w:p>
          <w:p w14:paraId="7571C2F1" w14:textId="77777777" w:rsidR="00F17361" w:rsidRPr="000C6420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(М 01-05-2012) </w:t>
            </w:r>
          </w:p>
          <w:p w14:paraId="3912AF6A" w14:textId="4101C271" w:rsidR="00FE6FDE" w:rsidRPr="000C6420" w:rsidRDefault="00FE6FDE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</w:p>
        </w:tc>
      </w:tr>
      <w:tr w:rsidR="00543183" w:rsidRPr="0067032F" w14:paraId="631B64B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6B5B3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lastRenderedPageBreak/>
              <w:t>2.12</w:t>
            </w:r>
          </w:p>
          <w:p w14:paraId="36358445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028A7" w14:textId="13E72366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4637C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97D8F" w14:textId="77777777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никеля</w:t>
            </w:r>
          </w:p>
          <w:p w14:paraId="19C2DE59" w14:textId="77777777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1 мг/дм³ и более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97287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Б 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-96</w:t>
            </w:r>
            <w:proofErr w:type="gramEnd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401B713F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</w:t>
            </w:r>
          </w:p>
          <w:p w14:paraId="77D44D4F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природы РБ о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26.05.2017 № 16;</w:t>
            </w:r>
          </w:p>
          <w:p w14:paraId="26A6BE38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-200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твержденный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здравом РБ от 28.11.2005 №198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65DC412F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я на специальное водопользование, выдаваемые территориальными органами Минприроды;</w:t>
            </w:r>
          </w:p>
          <w:p w14:paraId="0F3F04D9" w14:textId="71BDB6B7" w:rsidR="000D7E93" w:rsidRPr="000C6420" w:rsidRDefault="00543183" w:rsidP="000D7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ешения местных исполнительных и </w:t>
            </w: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распорядительных органов</w:t>
            </w:r>
            <w:r w:rsidR="000D7E93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об условиях сброса сточных вод в системы коммунальной канализации;</w:t>
            </w:r>
          </w:p>
          <w:p w14:paraId="7D2D3D25" w14:textId="77777777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ользования централизованными 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ми водоснабжения, водоотведения (канализации) в населенных </w:t>
            </w:r>
          </w:p>
          <w:p w14:paraId="63D8B87F" w14:textId="4B8FC068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ах, утвержденные Постановлением Совета Министров РБ от 30.09.2016 №78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56E9B" w14:textId="63F9E21F" w:rsidR="00543183" w:rsidRPr="000C6420" w:rsidRDefault="00543183" w:rsidP="00CB1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</w:t>
            </w:r>
            <w:r w:rsidR="000720E4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>.</w:t>
            </w:r>
            <w:r w:rsidR="000720E4" w:rsidRPr="000C6420">
              <w:rPr>
                <w:rFonts w:ascii="Times New Roman" w:hAnsi="Times New Roman" w:cs="Times New Roman"/>
              </w:rPr>
              <w:t>02572</w:t>
            </w:r>
          </w:p>
          <w:p w14:paraId="369B5BB5" w14:textId="77777777" w:rsidR="00F17361" w:rsidRPr="000C6420" w:rsidRDefault="00543183" w:rsidP="00CB1F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202-03 </w:t>
            </w:r>
          </w:p>
          <w:p w14:paraId="56D7F67D" w14:textId="2850961B" w:rsidR="00543183" w:rsidRPr="000C6420" w:rsidRDefault="00543183" w:rsidP="00CB1F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 01-38-20</w:t>
            </w:r>
            <w:r w:rsidR="000720E4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  <w:p w14:paraId="0C2ADADF" w14:textId="3D00E2AD" w:rsidR="00543183" w:rsidRPr="000C6420" w:rsidRDefault="00543183" w:rsidP="00CB1F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</w:t>
            </w:r>
            <w:r w:rsidR="000720E4" w:rsidRPr="000C6420">
              <w:rPr>
                <w:rFonts w:ascii="Times New Roman" w:hAnsi="Times New Roman" w:cs="Times New Roman"/>
              </w:rPr>
              <w:t>06</w:t>
            </w:r>
          </w:p>
        </w:tc>
      </w:tr>
      <w:tr w:rsidR="00543183" w:rsidRPr="0067032F" w14:paraId="70EA24F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3BA2A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3</w:t>
            </w:r>
          </w:p>
          <w:p w14:paraId="1D39B680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B0CCA" w14:textId="3AA1B26C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67562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0EA6F" w14:textId="77777777" w:rsidR="00D34E59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A91D577" w14:textId="5067F9A4" w:rsidR="00543183" w:rsidRPr="0067032F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азота нитратов</w:t>
            </w:r>
          </w:p>
          <w:p w14:paraId="47B71E28" w14:textId="77777777" w:rsidR="00543183" w:rsidRPr="0067032F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0,02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70CBBF9" w14:textId="77777777" w:rsidR="00543183" w:rsidRPr="0067032F" w:rsidRDefault="00543183" w:rsidP="001E6F3D">
            <w:pPr>
              <w:pStyle w:val="a9"/>
              <w:rPr>
                <w:lang w:val="ru-RU"/>
              </w:rPr>
            </w:pP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41853" w14:textId="26E85C4B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5EBF7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3-2015</w:t>
            </w:r>
          </w:p>
        </w:tc>
      </w:tr>
      <w:tr w:rsidR="00543183" w:rsidRPr="0067032F" w14:paraId="19D5AB3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90772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4</w:t>
            </w:r>
          </w:p>
          <w:p w14:paraId="46BF9A06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4AA74" w14:textId="71962D66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BE88C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9B1D4" w14:textId="77777777" w:rsidR="00D34E59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5653CD8" w14:textId="6F69FDC7" w:rsidR="00543183" w:rsidRPr="0067032F" w:rsidRDefault="00543183" w:rsidP="001E6F3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азота нитритов </w:t>
            </w:r>
          </w:p>
          <w:p w14:paraId="67DBF937" w14:textId="77777777" w:rsidR="00543183" w:rsidRPr="0067032F" w:rsidRDefault="00543183" w:rsidP="001E6F3D">
            <w:pPr>
              <w:pStyle w:val="a9"/>
              <w:rPr>
                <w:vertAlign w:val="superscript"/>
                <w:lang w:val="ru-RU"/>
              </w:rPr>
            </w:pPr>
            <w:r w:rsidRPr="0067032F">
              <w:rPr>
                <w:lang w:val="ru-RU"/>
              </w:rPr>
              <w:t>ДИ: от 0,0025 мг/дм</w:t>
            </w:r>
            <w:r w:rsidRPr="0067032F">
              <w:rPr>
                <w:vertAlign w:val="superscript"/>
                <w:lang w:val="ru-RU"/>
              </w:rPr>
              <w:t xml:space="preserve">3 </w:t>
            </w:r>
            <w:r w:rsidRPr="0067032F">
              <w:rPr>
                <w:lang w:val="ru-RU"/>
              </w:rPr>
              <w:t xml:space="preserve">и более 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F4AF82" w14:textId="497A53BA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E0A15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8-2015</w:t>
            </w:r>
          </w:p>
        </w:tc>
      </w:tr>
      <w:tr w:rsidR="00543183" w:rsidRPr="0067032F" w14:paraId="7787429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5F974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5</w:t>
            </w:r>
          </w:p>
          <w:p w14:paraId="270FB1E1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7DD4E" w14:textId="3E7CF053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61C7A3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719FC" w14:textId="77777777" w:rsidR="008515D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C1B9CA1" w14:textId="6FDC8AE8" w:rsidR="008515DF" w:rsidRDefault="008515DF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43183" w:rsidRPr="0067032F">
              <w:rPr>
                <w:rFonts w:ascii="Times New Roman" w:hAnsi="Times New Roman" w:cs="Times New Roman"/>
              </w:rPr>
              <w:t>винца</w:t>
            </w:r>
          </w:p>
          <w:p w14:paraId="26348AF0" w14:textId="52EAFDE8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002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2E10B" w14:textId="0880DBB2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404440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C6420">
              <w:rPr>
                <w:rFonts w:ascii="Times New Roman" w:hAnsi="Times New Roman" w:cs="Times New Roman"/>
              </w:rPr>
              <w:t>1290-2001</w:t>
            </w:r>
            <w:proofErr w:type="gramEnd"/>
          </w:p>
        </w:tc>
      </w:tr>
      <w:tr w:rsidR="00543183" w:rsidRPr="0067032F" w14:paraId="332E04F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34227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6</w:t>
            </w:r>
          </w:p>
          <w:p w14:paraId="4CDD7FC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CA6B3" w14:textId="3D1A4DC4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408F5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85002" w14:textId="77777777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анионных поверхностно-активных веществ</w:t>
            </w:r>
          </w:p>
          <w:p w14:paraId="7C122E9F" w14:textId="77777777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25 мг/дм³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3780E" w14:textId="35AE9AB9" w:rsidR="00543183" w:rsidRPr="0067032F" w:rsidRDefault="00543183" w:rsidP="00F3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E2232" w14:textId="77777777" w:rsidR="00543183" w:rsidRPr="000C6420" w:rsidRDefault="00543183" w:rsidP="0071098A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4.17189</w:t>
            </w:r>
          </w:p>
          <w:p w14:paraId="65135EF0" w14:textId="0FB2C95E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58-2000 (М 01-06-2013) изд. 2014</w:t>
            </w:r>
          </w:p>
        </w:tc>
      </w:tr>
      <w:tr w:rsidR="00543183" w:rsidRPr="0067032F" w14:paraId="47DA38D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81412A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7</w:t>
            </w:r>
          </w:p>
          <w:p w14:paraId="67D43DAD" w14:textId="3102DC50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EFE39" w14:textId="095D33C2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BAB84" w14:textId="77777777" w:rsidR="00543183" w:rsidRPr="0067032F" w:rsidRDefault="00543183" w:rsidP="001E6F3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FA90D3" w14:textId="77777777" w:rsidR="008515D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сульфат-</w:t>
            </w:r>
            <w:r>
              <w:rPr>
                <w:rFonts w:ascii="Times New Roman" w:hAnsi="Times New Roman" w:cs="Times New Roman"/>
              </w:rPr>
              <w:t>ионов</w:t>
            </w:r>
          </w:p>
          <w:p w14:paraId="246FECDA" w14:textId="2BAAD6AE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: от 2,0 мг/дм³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E3172" w14:textId="279B4256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BE2D8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2-2015</w:t>
            </w:r>
          </w:p>
        </w:tc>
      </w:tr>
      <w:tr w:rsidR="00543183" w:rsidRPr="0067032F" w14:paraId="10618A2A" w14:textId="77777777" w:rsidTr="00E2186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D4D0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8</w:t>
            </w:r>
          </w:p>
          <w:p w14:paraId="26F1B2FB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C170F" w14:textId="25361F74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BD660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052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29430" w14:textId="77777777" w:rsidR="00D34E59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5F00E520" w14:textId="498BC563" w:rsidR="00543183" w:rsidRPr="0067032F" w:rsidRDefault="00543183" w:rsidP="001E6F3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хого остатка (минерализации)</w:t>
            </w:r>
          </w:p>
          <w:p w14:paraId="4062E5C0" w14:textId="1B222A0F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</w:t>
            </w:r>
            <w:r w:rsidR="00324B8D">
              <w:rPr>
                <w:lang w:val="ru-RU"/>
              </w:rPr>
              <w:t xml:space="preserve"> </w:t>
            </w:r>
            <w:r w:rsidRPr="0067032F">
              <w:rPr>
                <w:lang w:val="ru-RU"/>
              </w:rPr>
              <w:t>(</w:t>
            </w:r>
            <w:proofErr w:type="gramStart"/>
            <w:r w:rsidRPr="0067032F">
              <w:rPr>
                <w:lang w:val="ru-RU"/>
              </w:rPr>
              <w:t>50,0-50000,0</w:t>
            </w:r>
            <w:proofErr w:type="gramEnd"/>
            <w:r w:rsidRPr="0067032F">
              <w:rPr>
                <w:lang w:val="ru-RU"/>
              </w:rPr>
              <w:t>)</w:t>
            </w:r>
          </w:p>
          <w:p w14:paraId="2D14CA85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мг/дм³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D4462B" w14:textId="5FDC2C54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4D2A3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4218-2012</w:t>
            </w:r>
          </w:p>
        </w:tc>
      </w:tr>
      <w:tr w:rsidR="00543183" w:rsidRPr="0067032F" w14:paraId="5CFEFCC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E23A9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19</w:t>
            </w:r>
          </w:p>
          <w:p w14:paraId="18AAB8E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52E38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4AF72E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97B93" w14:textId="77777777" w:rsidR="00543183" w:rsidRPr="0067032F" w:rsidRDefault="00543183" w:rsidP="001E6F3D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 xml:space="preserve">Концентрация фенола </w:t>
            </w:r>
          </w:p>
          <w:p w14:paraId="54068467" w14:textId="77777777" w:rsidR="00543183" w:rsidRPr="0067032F" w:rsidRDefault="00543183" w:rsidP="001E6F3D">
            <w:pPr>
              <w:pStyle w:val="a9"/>
              <w:contextualSpacing/>
              <w:rPr>
                <w:vertAlign w:val="superscript"/>
                <w:lang w:val="ru-RU"/>
              </w:rPr>
            </w:pPr>
            <w:r w:rsidRPr="0067032F">
              <w:rPr>
                <w:lang w:val="ru-RU"/>
              </w:rPr>
              <w:t>ДИ: (</w:t>
            </w:r>
            <w:proofErr w:type="gramStart"/>
            <w:r w:rsidRPr="0067032F">
              <w:rPr>
                <w:lang w:val="ru-RU"/>
              </w:rPr>
              <w:t>0,0005-25</w:t>
            </w:r>
            <w:proofErr w:type="gramEnd"/>
            <w:r w:rsidRPr="0067032F">
              <w:rPr>
                <w:lang w:val="ru-RU"/>
              </w:rPr>
              <w:t>) мг/дм</w:t>
            </w:r>
            <w:r w:rsidRPr="0067032F">
              <w:rPr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240A2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7B0A0" w14:textId="77777777" w:rsidR="00543183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06.02371</w:t>
            </w:r>
          </w:p>
          <w:p w14:paraId="5C197FCC" w14:textId="77777777" w:rsidR="00F17361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82-02 </w:t>
            </w:r>
          </w:p>
          <w:p w14:paraId="3B8FC8FC" w14:textId="0119F6B0" w:rsidR="00543183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 01-07-20</w:t>
            </w:r>
            <w:r w:rsidR="000720E4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  <w:p w14:paraId="6C4638D4" w14:textId="161E43BE" w:rsidR="00543183" w:rsidRPr="000C6420" w:rsidRDefault="00543183" w:rsidP="00CB1F0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0 г.</w:t>
            </w:r>
          </w:p>
        </w:tc>
      </w:tr>
      <w:tr w:rsidR="00543183" w:rsidRPr="0067032F" w14:paraId="19F29E8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34172A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  <w:p w14:paraId="12697AEE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9DB9AD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90B0D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9A618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ормальдегида</w:t>
            </w:r>
          </w:p>
          <w:p w14:paraId="715BAD59" w14:textId="77777777" w:rsidR="00543183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,02</w:t>
            </w:r>
            <w:r w:rsidR="00CB0110">
              <w:rPr>
                <w:rFonts w:ascii="Times New Roman" w:hAnsi="Times New Roman" w:cs="Times New Roman"/>
              </w:rPr>
              <w:t>-</w:t>
            </w:r>
            <w:r w:rsidRPr="0067032F">
              <w:rPr>
                <w:rFonts w:ascii="Times New Roman" w:hAnsi="Times New Roman" w:cs="Times New Roman"/>
              </w:rPr>
              <w:t>0,5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3945E5A6" w14:textId="2FE7011F" w:rsidR="008515DF" w:rsidRPr="0067032F" w:rsidRDefault="008515DF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7DFC1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30502" w14:textId="479F1376" w:rsidR="00543183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</w:t>
            </w:r>
            <w:r w:rsidR="000720E4" w:rsidRPr="000C6420">
              <w:rPr>
                <w:rFonts w:ascii="Times New Roman" w:hAnsi="Times New Roman" w:cs="Times New Roman"/>
              </w:rPr>
              <w:t>12.12307</w:t>
            </w:r>
          </w:p>
          <w:p w14:paraId="7C9FCFC4" w14:textId="6256B26F" w:rsidR="00543183" w:rsidRPr="000C6420" w:rsidRDefault="00543183" w:rsidP="00072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87-02 (изд. 2010 г.</w:t>
            </w:r>
            <w:r w:rsidR="00F17361" w:rsidRPr="000C6420">
              <w:rPr>
                <w:rFonts w:ascii="Times New Roman" w:hAnsi="Times New Roman" w:cs="Times New Roman"/>
              </w:rPr>
              <w:t>)</w:t>
            </w:r>
          </w:p>
        </w:tc>
      </w:tr>
      <w:tr w:rsidR="00543183" w:rsidRPr="0067032F" w14:paraId="6A69DC4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91C95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</w:t>
            </w:r>
          </w:p>
          <w:p w14:paraId="578A2AB0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4825E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A4795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90D80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фосфат-ионов</w:t>
            </w:r>
          </w:p>
          <w:p w14:paraId="6707B054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,1-1000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475A3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BABB4" w14:textId="77777777" w:rsidR="00F17361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309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  <w:p w14:paraId="1F21B001" w14:textId="330825B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543183" w:rsidRPr="0067032F" w14:paraId="7833757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42EF6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2</w:t>
            </w:r>
          </w:p>
          <w:p w14:paraId="3EFA82C9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836C2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96CDF" w14:textId="77777777" w:rsidR="00543183" w:rsidRPr="0067032F" w:rsidRDefault="00543183" w:rsidP="001E6F3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3269EC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E166470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фосфора общего</w:t>
            </w:r>
          </w:p>
          <w:p w14:paraId="3C18177F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,1-1000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A31E4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8A7A2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309-2014</w:t>
            </w:r>
            <w:proofErr w:type="gramEnd"/>
          </w:p>
          <w:p w14:paraId="59F3C759" w14:textId="77777777" w:rsidR="00543183" w:rsidRPr="000C6420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543183" w:rsidRPr="0067032F" w14:paraId="50F6BD54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EA27C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3</w:t>
            </w:r>
          </w:p>
          <w:p w14:paraId="3D1C4EE1" w14:textId="77777777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AF3CB" w14:textId="77777777" w:rsidR="00543183" w:rsidRPr="0067032F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7755B" w14:textId="58083D60" w:rsidR="00543183" w:rsidRPr="0067032F" w:rsidRDefault="00543183" w:rsidP="001E6F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E1041" w14:textId="77777777" w:rsidR="00543183" w:rsidRPr="001B4CB5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CB5">
              <w:rPr>
                <w:rFonts w:ascii="Times New Roman" w:hAnsi="Times New Roman" w:cs="Times New Roman"/>
              </w:rPr>
              <w:t xml:space="preserve">Химическое потребление кислорода, </w:t>
            </w:r>
            <w:proofErr w:type="spellStart"/>
            <w:r w:rsidRPr="001B4CB5">
              <w:rPr>
                <w:rFonts w:ascii="Times New Roman" w:hAnsi="Times New Roman" w:cs="Times New Roman"/>
              </w:rPr>
              <w:t>бихроматная</w:t>
            </w:r>
            <w:proofErr w:type="spellEnd"/>
            <w:r w:rsidRPr="001B4CB5">
              <w:rPr>
                <w:rFonts w:ascii="Times New Roman" w:hAnsi="Times New Roman" w:cs="Times New Roman"/>
              </w:rPr>
              <w:t xml:space="preserve"> окисляемость (</w:t>
            </w:r>
            <w:proofErr w:type="spellStart"/>
            <w:r w:rsidRPr="001B4CB5">
              <w:rPr>
                <w:rFonts w:ascii="Times New Roman" w:hAnsi="Times New Roman" w:cs="Times New Roman"/>
              </w:rPr>
              <w:t>ХПК</w:t>
            </w:r>
            <w:r w:rsidRPr="00667AD8">
              <w:rPr>
                <w:rFonts w:ascii="Times New Roman" w:hAnsi="Times New Roman" w:cs="Times New Roman"/>
                <w:vertAlign w:val="subscript"/>
              </w:rPr>
              <w:t>Cr</w:t>
            </w:r>
            <w:proofErr w:type="spellEnd"/>
            <w:r w:rsidRPr="001B4CB5">
              <w:rPr>
                <w:rFonts w:ascii="Times New Roman" w:hAnsi="Times New Roman" w:cs="Times New Roman"/>
              </w:rPr>
              <w:t>)</w:t>
            </w:r>
          </w:p>
          <w:p w14:paraId="4DE2899E" w14:textId="6EB7C62A" w:rsidR="00543183" w:rsidRPr="001B4CB5" w:rsidRDefault="00543183" w:rsidP="001E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CB5">
              <w:rPr>
                <w:rFonts w:ascii="Times New Roman" w:hAnsi="Times New Roman" w:cs="Times New Roman"/>
              </w:rPr>
              <w:t>ДИ: (</w:t>
            </w:r>
            <w:proofErr w:type="gramStart"/>
            <w:r w:rsidRPr="001B4CB5">
              <w:rPr>
                <w:rFonts w:ascii="Times New Roman" w:hAnsi="Times New Roman" w:cs="Times New Roman"/>
              </w:rPr>
              <w:t>5</w:t>
            </w:r>
            <w:r w:rsidR="008515DF" w:rsidRPr="001B4CB5">
              <w:rPr>
                <w:rFonts w:ascii="Times New Roman" w:hAnsi="Times New Roman" w:cs="Times New Roman"/>
              </w:rPr>
              <w:t>-</w:t>
            </w:r>
            <w:r w:rsidRPr="001B4CB5">
              <w:rPr>
                <w:rFonts w:ascii="Times New Roman" w:hAnsi="Times New Roman" w:cs="Times New Roman"/>
              </w:rPr>
              <w:t>800</w:t>
            </w:r>
            <w:proofErr w:type="gramEnd"/>
            <w:r w:rsidRPr="001B4CB5">
              <w:rPr>
                <w:rFonts w:ascii="Times New Roman" w:hAnsi="Times New Roman" w:cs="Times New Roman"/>
              </w:rPr>
              <w:t>) мг О/дм</w:t>
            </w:r>
            <w:r w:rsidRPr="001B4CB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663D8" w14:textId="77777777" w:rsidR="00543183" w:rsidRPr="001B4CB5" w:rsidRDefault="00543183" w:rsidP="001E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13F30" w14:textId="77777777" w:rsidR="00543183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2706</w:t>
            </w:r>
          </w:p>
          <w:p w14:paraId="00149074" w14:textId="77777777" w:rsidR="00F17361" w:rsidRPr="000C6420" w:rsidRDefault="00543183" w:rsidP="00710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90-03 </w:t>
            </w:r>
          </w:p>
          <w:p w14:paraId="03F10919" w14:textId="1A043751" w:rsidR="00543183" w:rsidRPr="000C6420" w:rsidRDefault="00543183" w:rsidP="00F173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изд. 2012 г.</w:t>
            </w:r>
            <w:r w:rsidR="00F17361" w:rsidRPr="000C6420">
              <w:rPr>
                <w:rFonts w:ascii="Times New Roman" w:hAnsi="Times New Roman" w:cs="Times New Roman"/>
              </w:rPr>
              <w:t>)</w:t>
            </w:r>
          </w:p>
        </w:tc>
      </w:tr>
      <w:tr w:rsidR="00543183" w:rsidRPr="0067032F" w14:paraId="2A7AA104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A10AA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lastRenderedPageBreak/>
              <w:t>2.24</w:t>
            </w:r>
          </w:p>
          <w:p w14:paraId="76EE18BB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7A902" w14:textId="1F132A50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B7AEF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7E80F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хлорид-ионов</w:t>
            </w:r>
          </w:p>
          <w:p w14:paraId="18DB6342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10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4DDE5AFE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8EB3DD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Б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4-96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3D96EDBE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ление</w:t>
            </w:r>
          </w:p>
          <w:p w14:paraId="622B5E4C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нприроды РБ от 26.05.2017 № 16;</w:t>
            </w:r>
          </w:p>
          <w:p w14:paraId="34CD865E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ПиН 2.1.2.12-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-2005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твержденный Минздравом РБ от 28.11.2005 №198;</w:t>
            </w:r>
          </w:p>
          <w:p w14:paraId="4BA8882F" w14:textId="77777777" w:rsidR="00B37B76" w:rsidRPr="00AF47E1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решения на специальное водопользование, </w:t>
            </w:r>
            <w:r w:rsidRPr="00AF4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аваемые территориальными органами Минприроды;</w:t>
            </w:r>
          </w:p>
          <w:p w14:paraId="61B50AD0" w14:textId="7AC3C091" w:rsidR="001B4CB5" w:rsidRPr="00AF47E1" w:rsidRDefault="00B37B76" w:rsidP="001B4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ешения местных исполнительных и распорядительных органов</w:t>
            </w:r>
            <w:r w:rsidR="001B4CB5" w:rsidRPr="00AF4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B4CB5" w:rsidRPr="00AF47E1">
              <w:rPr>
                <w:rFonts w:ascii="Times New Roman" w:eastAsia="Times New Roman" w:hAnsi="Times New Roman" w:cs="Times New Roman"/>
                <w:lang w:eastAsia="ru-RU"/>
              </w:rPr>
              <w:t>об условиях сброса сточных вод в системы коммунальной канализации;</w:t>
            </w:r>
          </w:p>
          <w:p w14:paraId="30950356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F47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а пользования централизованными 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истемами водоснабжения, водоотведения (канализации) в населенных </w:t>
            </w:r>
          </w:p>
          <w:p w14:paraId="6655B06A" w14:textId="5FADCE89" w:rsidR="00543183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нктах, утвержденные Постановлением Совета Министров РБ от 30.09.2016 №78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DD32A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39-2015</w:t>
            </w:r>
          </w:p>
        </w:tc>
      </w:tr>
      <w:tr w:rsidR="00543183" w:rsidRPr="0067032F" w14:paraId="1600C85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7FD71E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5</w:t>
            </w:r>
          </w:p>
          <w:p w14:paraId="6C6C78C1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182AB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EAC04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A03BF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FEE9E9C" w14:textId="79A947E0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хрома общего </w:t>
            </w:r>
          </w:p>
          <w:p w14:paraId="5AB40792" w14:textId="189DD6EC" w:rsidR="00543183" w:rsidRPr="000C6420" w:rsidRDefault="00543183" w:rsidP="00A731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 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34368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DCD10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17.13.05-33-2014</w:t>
            </w:r>
          </w:p>
        </w:tc>
      </w:tr>
      <w:tr w:rsidR="00543183" w:rsidRPr="0067032F" w14:paraId="3BFA959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17550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6</w:t>
            </w:r>
          </w:p>
          <w:p w14:paraId="33CE4625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5C93E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61428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0BD26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7A02B0E" w14:textId="3500238E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26E6A060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0,000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66A0A0D5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70909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26933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67032F">
              <w:rPr>
                <w:rFonts w:ascii="Times New Roman" w:hAnsi="Times New Roman" w:cs="Times New Roman"/>
              </w:rPr>
              <w:t>1290-2001</w:t>
            </w:r>
            <w:proofErr w:type="gramEnd"/>
          </w:p>
        </w:tc>
      </w:tr>
      <w:tr w:rsidR="00AF47E1" w:rsidRPr="00AF47E1" w14:paraId="6D743E2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9369E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2.27</w:t>
            </w:r>
          </w:p>
          <w:p w14:paraId="6EC11BCB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43722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3B48C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88917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2C2243E" w14:textId="50E822B6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7CF54B81" w14:textId="2FC3FCBF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,005-100,0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E8873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DBD4F" w14:textId="77777777" w:rsidR="00543183" w:rsidRPr="00AF47E1" w:rsidRDefault="00543183" w:rsidP="00543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ФР.1.31.2019.35829</w:t>
            </w:r>
          </w:p>
          <w:p w14:paraId="37F444CB" w14:textId="77777777" w:rsidR="00F17361" w:rsidRPr="00AF47E1" w:rsidRDefault="00543183" w:rsidP="00543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ПНД Ф 14.1:2:4.183-02</w:t>
            </w:r>
          </w:p>
          <w:p w14:paraId="6AA595E4" w14:textId="2B8E0CCA" w:rsidR="00543183" w:rsidRPr="00AF47E1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изд. 2019 г.</w:t>
            </w:r>
          </w:p>
        </w:tc>
      </w:tr>
      <w:tr w:rsidR="00B37B76" w:rsidRPr="0067032F" w14:paraId="2EB3ABC8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C60AE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  <w:p w14:paraId="28F5C137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0211D3" w14:textId="36EFD5F1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да питьевая 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трализов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в том числе горячего) 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2CA5C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9E4E4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кадмия </w:t>
            </w:r>
          </w:p>
          <w:p w14:paraId="3F5EE4E1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2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B980F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279FD9AA" w14:textId="0D0554BD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E25FA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67032F">
              <w:rPr>
                <w:rFonts w:ascii="Times New Roman" w:hAnsi="Times New Roman" w:cs="Times New Roman"/>
              </w:rPr>
              <w:t>1290-2001</w:t>
            </w:r>
            <w:proofErr w:type="gramEnd"/>
          </w:p>
        </w:tc>
      </w:tr>
      <w:tr w:rsidR="00B37B76" w:rsidRPr="0067032F" w14:paraId="08CED8C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1E7D4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  <w:p w14:paraId="38B7977E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B90B1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AC0EC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809DC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меди</w:t>
            </w:r>
          </w:p>
          <w:p w14:paraId="2DDEF485" w14:textId="6AC1671E" w:rsidR="00F269B7" w:rsidRPr="000C6420" w:rsidRDefault="00B37B76" w:rsidP="00A731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6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7639D" w14:textId="77777777" w:rsidR="00B37B76" w:rsidRPr="000C6420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55AF1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67032F">
              <w:rPr>
                <w:rFonts w:ascii="Times New Roman" w:hAnsi="Times New Roman" w:cs="Times New Roman"/>
              </w:rPr>
              <w:t>1290-2001</w:t>
            </w:r>
            <w:proofErr w:type="gramEnd"/>
          </w:p>
        </w:tc>
      </w:tr>
      <w:tr w:rsidR="00543183" w:rsidRPr="0067032F" w14:paraId="3786590A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DE158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  <w:p w14:paraId="669AAB28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51498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3EDC1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4B31F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мышьяка</w:t>
            </w:r>
          </w:p>
          <w:p w14:paraId="04A873F9" w14:textId="7A4ADA39" w:rsidR="00F269B7" w:rsidRPr="000C6420" w:rsidRDefault="00543183" w:rsidP="00A731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,001-0,2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5C46A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CEFC0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31866-2012</w:t>
            </w:r>
          </w:p>
        </w:tc>
      </w:tr>
      <w:tr w:rsidR="00543183" w:rsidRPr="0067032F" w14:paraId="5B0FE27E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12A8A1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  <w:p w14:paraId="3EDBF3B7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19B69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3BC25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D4882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A65CFB3" w14:textId="101766BE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ртути </w:t>
            </w:r>
          </w:p>
          <w:p w14:paraId="3EDDF466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05 мг/дм³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5B5E2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F8E38" w14:textId="77777777" w:rsidR="00543183" w:rsidRPr="0067032F" w:rsidRDefault="00543183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ГОСТ 31866-2012</w:t>
            </w:r>
          </w:p>
        </w:tc>
      </w:tr>
      <w:tr w:rsidR="00543183" w:rsidRPr="0067032F" w14:paraId="7F07C12D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0E80C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  <w:p w14:paraId="0582D9E6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DEF40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218C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3D3A5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свинца</w:t>
            </w:r>
          </w:p>
          <w:p w14:paraId="71AB4E56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2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3E91A93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и более  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D5172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A464E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7032F">
              <w:rPr>
                <w:rFonts w:ascii="Times New Roman" w:hAnsi="Times New Roman" w:cs="Times New Roman"/>
                <w:bCs/>
              </w:rPr>
              <w:t xml:space="preserve">СТБ </w:t>
            </w:r>
            <w:proofErr w:type="gramStart"/>
            <w:r w:rsidRPr="0067032F">
              <w:rPr>
                <w:rFonts w:ascii="Times New Roman" w:hAnsi="Times New Roman" w:cs="Times New Roman"/>
                <w:bCs/>
              </w:rPr>
              <w:t>1290-2001</w:t>
            </w:r>
            <w:proofErr w:type="gramEnd"/>
          </w:p>
        </w:tc>
      </w:tr>
      <w:tr w:rsidR="00543183" w:rsidRPr="0067032F" w14:paraId="70DDB57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AC6F1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  <w:p w14:paraId="51FF0575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147A6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68597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75500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85FED56" w14:textId="1A6399FE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инка</w:t>
            </w:r>
          </w:p>
          <w:p w14:paraId="7320E344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0,000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B9E8A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DF144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7032F">
              <w:rPr>
                <w:rFonts w:ascii="Times New Roman" w:hAnsi="Times New Roman" w:cs="Times New Roman"/>
                <w:bCs/>
              </w:rPr>
              <w:t xml:space="preserve">СТБ </w:t>
            </w:r>
            <w:proofErr w:type="gramStart"/>
            <w:r w:rsidRPr="0067032F">
              <w:rPr>
                <w:rFonts w:ascii="Times New Roman" w:hAnsi="Times New Roman" w:cs="Times New Roman"/>
                <w:bCs/>
              </w:rPr>
              <w:t>1290-2001</w:t>
            </w:r>
            <w:proofErr w:type="gramEnd"/>
          </w:p>
        </w:tc>
      </w:tr>
      <w:tr w:rsidR="00B37B76" w:rsidRPr="0067032F" w14:paraId="6EFACA44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866DB9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</w:t>
            </w:r>
          </w:p>
          <w:p w14:paraId="342BF234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F77DE0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 расфасованная в емкости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4AAB3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59B4C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мышьяка </w:t>
            </w:r>
          </w:p>
          <w:p w14:paraId="5C2E4D17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,001-0,2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28939FA2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E6B0D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 BY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39501.935-2019</w:t>
            </w:r>
            <w:proofErr w:type="gramEnd"/>
          </w:p>
          <w:p w14:paraId="3AEDCFE7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, утвержденный</w:t>
            </w:r>
          </w:p>
          <w:p w14:paraId="504DA643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м Минздрава РБ от 15.12.2015 № 123;</w:t>
            </w:r>
          </w:p>
          <w:p w14:paraId="121E07C2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2CD950CB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  <w:p w14:paraId="6F8BAA88" w14:textId="251C553A" w:rsidR="00F269B7" w:rsidRPr="000C6420" w:rsidRDefault="00F269B7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A1093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bCs/>
                <w:lang w:val="ru-RU"/>
              </w:rPr>
              <w:t>ГОСТ 31866-2012</w:t>
            </w:r>
          </w:p>
        </w:tc>
      </w:tr>
      <w:tr w:rsidR="00B37B76" w:rsidRPr="0067032F" w14:paraId="4D4C24D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B2655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  <w:p w14:paraId="3AE59C93" w14:textId="3B2A5309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B4981C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C2271" w14:textId="69FDF041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6E606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ртути</w:t>
            </w:r>
          </w:p>
          <w:p w14:paraId="3A0232B3" w14:textId="13E34A0D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005 мг/дм³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FDB37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98CD2" w14:textId="5B9B2337" w:rsidR="00B37B76" w:rsidRPr="0067032F" w:rsidRDefault="00B37B76" w:rsidP="00B37B76">
            <w:pPr>
              <w:pStyle w:val="a9"/>
              <w:contextualSpacing/>
              <w:rPr>
                <w:bCs/>
                <w:lang w:val="ru-RU"/>
              </w:rPr>
            </w:pPr>
            <w:r w:rsidRPr="0067032F">
              <w:rPr>
                <w:bCs/>
                <w:lang w:val="ru-RU"/>
              </w:rPr>
              <w:t>ГОСТ 31866-2012</w:t>
            </w:r>
          </w:p>
        </w:tc>
      </w:tr>
      <w:tr w:rsidR="004F67AC" w:rsidRPr="0067032F" w14:paraId="0760074A" w14:textId="77777777" w:rsidTr="00E21865">
        <w:trPr>
          <w:cantSplit/>
        </w:trPr>
        <w:tc>
          <w:tcPr>
            <w:tcW w:w="1054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8A21A" w14:textId="77777777" w:rsidR="004F67AC" w:rsidRPr="000C6420" w:rsidRDefault="004F67AC" w:rsidP="00F269B7">
            <w:pPr>
              <w:pStyle w:val="a9"/>
              <w:spacing w:before="120"/>
              <w:contextualSpacing/>
              <w:jc w:val="center"/>
              <w:rPr>
                <w:b/>
                <w:bCs/>
                <w:lang w:val="ru-RU"/>
              </w:rPr>
            </w:pPr>
            <w:r w:rsidRPr="000C6420">
              <w:rPr>
                <w:b/>
                <w:bCs/>
                <w:lang w:val="ru-RU"/>
              </w:rPr>
              <w:t>ул. Карла Маркса, 1г, 247197, г. Жлобин,</w:t>
            </w:r>
          </w:p>
          <w:p w14:paraId="1BC8F4B2" w14:textId="1BFF9504" w:rsidR="004F67AC" w:rsidRPr="000C6420" w:rsidRDefault="004F67AC" w:rsidP="00F269B7">
            <w:pPr>
              <w:pStyle w:val="a9"/>
              <w:spacing w:after="120"/>
              <w:contextualSpacing/>
              <w:jc w:val="center"/>
              <w:rPr>
                <w:bCs/>
                <w:lang w:val="ru-RU"/>
              </w:rPr>
            </w:pPr>
            <w:r w:rsidRPr="000C6420">
              <w:rPr>
                <w:b/>
                <w:bCs/>
                <w:lang w:val="ru-RU"/>
              </w:rPr>
              <w:t>(центральная испытательная лаборатория водозабора «Лебедевский»)</w:t>
            </w:r>
          </w:p>
        </w:tc>
      </w:tr>
      <w:tr w:rsidR="00543183" w:rsidRPr="0067032F" w14:paraId="5A7D51D3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A5E20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  <w:p w14:paraId="7179A2DA" w14:textId="4C50F244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96BFF" w14:textId="24E32C81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а питьевая 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изован</w:t>
            </w:r>
            <w:r w:rsidR="00E56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том числе горячего) 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1031C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10B1D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C949E" w14:textId="77777777" w:rsidR="00501686" w:rsidRPr="000C6420" w:rsidRDefault="00501686" w:rsidP="0050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ГОСТ Р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56237-2014</w:t>
            </w:r>
            <w:proofErr w:type="gramEnd"/>
          </w:p>
          <w:p w14:paraId="65D40504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11D1599C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31862-2012</w:t>
            </w:r>
            <w:proofErr w:type="gramEnd"/>
          </w:p>
          <w:p w14:paraId="27677729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18963-73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753304B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34786-2021</w:t>
            </w:r>
            <w:proofErr w:type="gramEnd"/>
          </w:p>
          <w:p w14:paraId="5D708343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МУК РБ № 11-10-1-2002 </w:t>
            </w:r>
          </w:p>
          <w:p w14:paraId="40688F43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31942-2012</w:t>
            </w:r>
            <w:proofErr w:type="gramEnd"/>
          </w:p>
          <w:p w14:paraId="064CC2BA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1756-2007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9D714B0" w14:textId="77777777" w:rsidR="000D7E93" w:rsidRPr="000C6420" w:rsidRDefault="000D7E93" w:rsidP="0050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189D7" w14:textId="38655ADD" w:rsidR="00543183" w:rsidRPr="0067032F" w:rsidRDefault="0050168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Р </w:t>
            </w:r>
            <w:proofErr w:type="gramStart"/>
            <w:r w:rsidRPr="0067032F">
              <w:rPr>
                <w:rFonts w:ascii="Times New Roman" w:hAnsi="Times New Roman" w:cs="Times New Roman"/>
              </w:rPr>
              <w:t>56237-2014</w:t>
            </w:r>
            <w:proofErr w:type="gramEnd"/>
            <w:r w:rsidRPr="0067032F">
              <w:rPr>
                <w:rFonts w:ascii="Times New Roman" w:hAnsi="Times New Roman" w:cs="Times New Roman"/>
              </w:rPr>
              <w:t xml:space="preserve"> </w:t>
            </w:r>
            <w:r w:rsidR="00543183" w:rsidRPr="0067032F">
              <w:rPr>
                <w:rFonts w:ascii="Times New Roman" w:hAnsi="Times New Roman" w:cs="Times New Roman"/>
              </w:rPr>
              <w:t xml:space="preserve">ГОСТ 31861-2012 </w:t>
            </w:r>
          </w:p>
          <w:p w14:paraId="7C51D824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67032F">
              <w:rPr>
                <w:rFonts w:ascii="Times New Roman" w:hAnsi="Times New Roman" w:cs="Times New Roman"/>
              </w:rPr>
              <w:t>31862-2012</w:t>
            </w:r>
            <w:proofErr w:type="gramEnd"/>
          </w:p>
          <w:p w14:paraId="6ADDD184" w14:textId="77777777" w:rsidR="00543183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К РБ № 11-10-1-2002 п.1</w:t>
            </w:r>
          </w:p>
          <w:p w14:paraId="1BD44BD3" w14:textId="523FEDC2" w:rsidR="00BA15CF" w:rsidRPr="00AC3A8D" w:rsidRDefault="00BA15CF" w:rsidP="00BA1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3A8D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C3A8D">
              <w:rPr>
                <w:rFonts w:ascii="Times New Roman" w:eastAsia="Times New Roman" w:hAnsi="Times New Roman" w:cs="Times New Roman"/>
                <w:lang w:eastAsia="ru-RU"/>
              </w:rPr>
              <w:t>18963-73</w:t>
            </w:r>
            <w:proofErr w:type="gramEnd"/>
            <w:r w:rsidRPr="00AC3A8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3A8D">
              <w:rPr>
                <w:rFonts w:ascii="Times New Roman" w:hAnsi="Times New Roman" w:cs="Times New Roman"/>
              </w:rPr>
              <w:t xml:space="preserve"> п.1</w:t>
            </w:r>
          </w:p>
          <w:p w14:paraId="69F44163" w14:textId="1CF32F2C" w:rsidR="00543183" w:rsidRPr="0067032F" w:rsidRDefault="00543183" w:rsidP="00A754A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43183" w:rsidRPr="0067032F" w14:paraId="24795F6D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8E3D9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  <w:p w14:paraId="1409A74B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63A935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F4299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ADA73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5B96A08D" w14:textId="77777777" w:rsidR="00F269B7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люминия</w:t>
            </w:r>
          </w:p>
          <w:p w14:paraId="4EDA416C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,04-0,56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D08CE12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  <w:p w14:paraId="15EB32CA" w14:textId="3CE5EBDF" w:rsidR="000D7E93" w:rsidRPr="000C6420" w:rsidRDefault="000D7E9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B6CE9" w14:textId="70B9BD60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71DCCBAD" w14:textId="069DE61D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EB1E5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67032F">
              <w:rPr>
                <w:rFonts w:ascii="Times New Roman" w:hAnsi="Times New Roman" w:cs="Times New Roman"/>
              </w:rPr>
              <w:t>18165-2014</w:t>
            </w:r>
            <w:proofErr w:type="gramEnd"/>
          </w:p>
          <w:p w14:paraId="1D7B7662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543183" w:rsidRPr="0067032F" w14:paraId="5F40C78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E998F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  <w:p w14:paraId="6565EF4B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A031D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63478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7BDA2" w14:textId="60D6CF44" w:rsidR="00543183" w:rsidRPr="000C6420" w:rsidRDefault="00543183" w:rsidP="00543183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4D9120FB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  <w:p w14:paraId="740D5A32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7C2A1C1" w14:textId="77777777" w:rsidR="000D7E93" w:rsidRPr="000C6420" w:rsidRDefault="000D7E9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441E7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11E20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67032F">
              <w:rPr>
                <w:rFonts w:ascii="Times New Roman" w:hAnsi="Times New Roman" w:cs="Times New Roman"/>
              </w:rPr>
              <w:t>33045-2014</w:t>
            </w:r>
            <w:proofErr w:type="gramEnd"/>
            <w:r w:rsidRPr="0067032F">
              <w:rPr>
                <w:rFonts w:ascii="Times New Roman" w:hAnsi="Times New Roman" w:cs="Times New Roman"/>
              </w:rPr>
              <w:t xml:space="preserve"> </w:t>
            </w:r>
          </w:p>
          <w:p w14:paraId="458D77FC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п. 5 (Метод А)</w:t>
            </w:r>
          </w:p>
        </w:tc>
      </w:tr>
      <w:tr w:rsidR="00543183" w:rsidRPr="0067032F" w14:paraId="14A0F75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35CBC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  <w:p w14:paraId="74797834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54FE9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78293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90EA7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нионных поверхностно активных веществ  </w:t>
            </w:r>
          </w:p>
          <w:p w14:paraId="397400EC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25 мг/дм³</w:t>
            </w:r>
          </w:p>
          <w:p w14:paraId="6573F4CA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и более </w:t>
            </w:r>
          </w:p>
          <w:p w14:paraId="076435EC" w14:textId="77777777" w:rsidR="000D7E93" w:rsidRPr="000C6420" w:rsidRDefault="000D7E9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25438EC" w14:textId="77777777" w:rsidR="00F269B7" w:rsidRPr="000C6420" w:rsidRDefault="00F269B7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891BF" w14:textId="77777777" w:rsidR="00543183" w:rsidRPr="000C6420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C2853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67032F">
              <w:rPr>
                <w:rFonts w:ascii="Times New Roman" w:hAnsi="Times New Roman" w:cs="Times New Roman"/>
              </w:rPr>
              <w:t>51211-2001</w:t>
            </w:r>
            <w:proofErr w:type="gramEnd"/>
          </w:p>
          <w:p w14:paraId="0AC3CD20" w14:textId="536F5192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</w:t>
            </w:r>
            <w:r w:rsidR="00F17361">
              <w:rPr>
                <w:rFonts w:ascii="Times New Roman" w:hAnsi="Times New Roman" w:cs="Times New Roman"/>
              </w:rPr>
              <w:t>М</w:t>
            </w:r>
            <w:r w:rsidRPr="0067032F">
              <w:rPr>
                <w:rFonts w:ascii="Times New Roman" w:hAnsi="Times New Roman" w:cs="Times New Roman"/>
              </w:rPr>
              <w:t>етод 1)</w:t>
            </w:r>
          </w:p>
        </w:tc>
      </w:tr>
      <w:tr w:rsidR="000E05ED" w:rsidRPr="0067032F" w14:paraId="75E2754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E106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5</w:t>
            </w:r>
          </w:p>
          <w:p w14:paraId="2E086862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94229" w14:textId="5D065C9F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а питьевая 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изован</w:t>
            </w:r>
            <w:r w:rsidR="00E56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том числе горячего) 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BC81A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889E8" w14:textId="6A851636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кус</w:t>
            </w:r>
            <w:r w:rsidR="000720E4" w:rsidRPr="000C6420">
              <w:rPr>
                <w:rFonts w:ascii="Times New Roman" w:hAnsi="Times New Roman" w:cs="Times New Roman"/>
              </w:rPr>
              <w:t xml:space="preserve"> (привкус)</w:t>
            </w:r>
          </w:p>
          <w:p w14:paraId="0DAAB576" w14:textId="7777777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-5</w:t>
            </w:r>
            <w:proofErr w:type="gramEnd"/>
            <w:r w:rsidRPr="000C6420">
              <w:rPr>
                <w:rFonts w:ascii="Times New Roman" w:hAnsi="Times New Roman" w:cs="Times New Roman"/>
              </w:rPr>
              <w:t>) баллов</w:t>
            </w:r>
          </w:p>
          <w:p w14:paraId="4B1F3184" w14:textId="77777777" w:rsidR="00B51C34" w:rsidRPr="000C6420" w:rsidRDefault="00B51C34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6E8F8" w14:textId="77777777" w:rsidR="000E05ED" w:rsidRPr="000C6420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06BB838E" w14:textId="00A41CBB" w:rsidR="000E05ED" w:rsidRPr="000C6420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28699" w14:textId="00690FC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51-7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3</w:t>
            </w:r>
          </w:p>
        </w:tc>
      </w:tr>
      <w:tr w:rsidR="000E05ED" w:rsidRPr="0067032F" w14:paraId="1A01C192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9C22B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</w:t>
            </w:r>
          </w:p>
          <w:p w14:paraId="705AA6E3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1464D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2F147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F33EA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Водородный показатель (рН) </w:t>
            </w:r>
          </w:p>
          <w:p w14:paraId="25D7936B" w14:textId="0EE04D0F" w:rsidR="00B51C34" w:rsidRPr="0067032F" w:rsidRDefault="000E05ED" w:rsidP="00B51C3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2-12</w:t>
            </w:r>
            <w:proofErr w:type="gramEnd"/>
            <w:r w:rsidRPr="0067032F">
              <w:rPr>
                <w:rFonts w:ascii="Times New Roman" w:hAnsi="Times New Roman" w:cs="Times New Roman"/>
              </w:rPr>
              <w:t>) ед. рН</w:t>
            </w:r>
          </w:p>
        </w:tc>
        <w:tc>
          <w:tcPr>
            <w:tcW w:w="2324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F29A4" w14:textId="2985A13A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D5424" w14:textId="7777777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0E05ED" w:rsidRPr="0067032F" w14:paraId="4A9AA8DD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BC55F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  <w:p w14:paraId="517FA45A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 w:val="restart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0FE8B" w14:textId="75026EF8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C1D8E9" w14:textId="77777777" w:rsidR="000E05ED" w:rsidRPr="00A7314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14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0F3FE" w14:textId="77777777" w:rsidR="000E05ED" w:rsidRPr="00A7314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14F">
              <w:rPr>
                <w:rFonts w:ascii="Times New Roman" w:hAnsi="Times New Roman" w:cs="Times New Roman"/>
              </w:rPr>
              <w:t>Концентрация гидрокарбонатов</w:t>
            </w:r>
          </w:p>
          <w:p w14:paraId="4BAB483F" w14:textId="2B631795" w:rsidR="00B51C34" w:rsidRPr="00A7314F" w:rsidRDefault="00A7314F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4265">
              <w:rPr>
                <w:rFonts w:ascii="Times New Roman" w:hAnsi="Times New Roman" w:cs="Times New Roman"/>
              </w:rPr>
              <w:t xml:space="preserve">ДИ: </w:t>
            </w:r>
            <w:proofErr w:type="gramStart"/>
            <w:r w:rsidRPr="00674265">
              <w:rPr>
                <w:rFonts w:ascii="Times New Roman" w:hAnsi="Times New Roman" w:cs="Times New Roman"/>
              </w:rPr>
              <w:t>6,1-6100</w:t>
            </w:r>
            <w:proofErr w:type="gramEnd"/>
            <w:r w:rsidRPr="00674265">
              <w:rPr>
                <w:rFonts w:ascii="Times New Roman" w:hAnsi="Times New Roman" w:cs="Times New Roman"/>
              </w:rPr>
              <w:t xml:space="preserve"> мг/дм</w:t>
            </w:r>
            <w:r w:rsidRPr="00A7314F">
              <w:rPr>
                <w:rFonts w:ascii="Times New Roman" w:hAnsi="Times New Roman" w:cs="Times New Roman"/>
              </w:rPr>
              <w:t>³</w:t>
            </w:r>
          </w:p>
        </w:tc>
        <w:tc>
          <w:tcPr>
            <w:tcW w:w="2324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F7E6B" w14:textId="6DFD12DE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779DB" w14:textId="003810B7" w:rsidR="000E05ED" w:rsidRPr="000C6420" w:rsidRDefault="000E05ED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957-201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5 (Метод А)</w:t>
            </w:r>
          </w:p>
        </w:tc>
      </w:tr>
      <w:tr w:rsidR="000E05ED" w:rsidRPr="0067032F" w14:paraId="08D49BD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D0C1D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8</w:t>
            </w:r>
          </w:p>
          <w:p w14:paraId="68D6889A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37482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D95CAA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4E3DC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086663BD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железа общего</w:t>
            </w:r>
          </w:p>
          <w:p w14:paraId="5B0D03F4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ДИ: от 0,1 мг/дм³ </w:t>
            </w:r>
          </w:p>
          <w:p w14:paraId="1D5D8D9F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EC86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B07BD" w14:textId="7777777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011-7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2</w:t>
            </w:r>
          </w:p>
        </w:tc>
      </w:tr>
      <w:tr w:rsidR="000E05ED" w:rsidRPr="0067032F" w14:paraId="590DC312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BCAE4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9</w:t>
            </w:r>
          </w:p>
          <w:p w14:paraId="45537EB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1364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C2F0B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56608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Жесткость общая</w:t>
            </w:r>
          </w:p>
          <w:p w14:paraId="4A47FAC0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ºЖ</w:t>
            </w:r>
          </w:p>
          <w:p w14:paraId="466B7A48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EF087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E32C0" w14:textId="66F27127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954-201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4 (Метод А)</w:t>
            </w:r>
          </w:p>
        </w:tc>
      </w:tr>
      <w:tr w:rsidR="000E05ED" w:rsidRPr="0067032F" w14:paraId="7C1FFEF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162C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0</w:t>
            </w:r>
          </w:p>
          <w:p w14:paraId="503752F2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5E1E8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880BC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F8517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Запах</w:t>
            </w:r>
          </w:p>
          <w:p w14:paraId="7E418032" w14:textId="77777777" w:rsidR="000E05ED" w:rsidRPr="0067032F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-5</w:t>
            </w:r>
            <w:proofErr w:type="gramEnd"/>
            <w:r w:rsidRPr="0067032F">
              <w:rPr>
                <w:rFonts w:ascii="Times New Roman" w:hAnsi="Times New Roman" w:cs="Times New Roman"/>
              </w:rPr>
              <w:t>) баллов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FEAE3" w14:textId="77777777" w:rsidR="000E05ED" w:rsidRPr="0067032F" w:rsidRDefault="000E05ED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2CF84" w14:textId="5DB3DC19" w:rsidR="000E05ED" w:rsidRPr="000C6420" w:rsidRDefault="000E05ED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51-7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2</w:t>
            </w:r>
          </w:p>
        </w:tc>
      </w:tr>
      <w:tr w:rsidR="00543183" w:rsidRPr="0067032F" w14:paraId="733BAC2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598C1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1</w:t>
            </w:r>
          </w:p>
          <w:p w14:paraId="0A421F86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01174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A4457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C9619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марганца </w:t>
            </w:r>
          </w:p>
          <w:p w14:paraId="42A7046A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1 мг/дм³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12D5A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229568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974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6.4 вариант 2 </w:t>
            </w:r>
          </w:p>
          <w:p w14:paraId="57159D2D" w14:textId="13C3F88B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А)</w:t>
            </w:r>
          </w:p>
        </w:tc>
      </w:tr>
      <w:tr w:rsidR="00543183" w:rsidRPr="0067032F" w14:paraId="027860D6" w14:textId="77777777" w:rsidTr="00E21865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72D3A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2</w:t>
            </w:r>
          </w:p>
          <w:p w14:paraId="6C9EEF99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A9F25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80AE9" w14:textId="77777777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84E1F" w14:textId="77777777" w:rsidR="00B51C34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меди</w:t>
            </w:r>
          </w:p>
          <w:p w14:paraId="5EE75686" w14:textId="10A70430" w:rsidR="00543183" w:rsidRPr="0067032F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,02-0,5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/дм³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F3043" w14:textId="77777777" w:rsidR="00543183" w:rsidRPr="0067032F" w:rsidRDefault="00543183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B7585" w14:textId="77777777" w:rsidR="00543183" w:rsidRPr="000C6420" w:rsidRDefault="00543183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388-7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2</w:t>
            </w:r>
          </w:p>
        </w:tc>
      </w:tr>
      <w:tr w:rsidR="00B37B76" w:rsidRPr="0067032F" w14:paraId="13AA4111" w14:textId="77777777" w:rsidTr="00E2186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06AF9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3</w:t>
            </w:r>
          </w:p>
          <w:p w14:paraId="1634A2DC" w14:textId="77777777" w:rsidR="00B37B76" w:rsidRPr="0067032F" w:rsidRDefault="00B37B76" w:rsidP="00543183">
            <w:pPr>
              <w:pStyle w:val="a9"/>
              <w:contextualSpacing/>
              <w:rPr>
                <w:color w:val="000000"/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88193" w14:textId="3474D854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FD252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47F9C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2324" w:type="dxa"/>
            <w:vMerge w:val="restar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A023E" w14:textId="2FDCE44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4CF87" w14:textId="7FA4033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51-7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5</w:t>
            </w:r>
          </w:p>
        </w:tc>
      </w:tr>
      <w:tr w:rsidR="00B37B76" w:rsidRPr="0067032F" w14:paraId="79523F0A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EE68C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4</w:t>
            </w:r>
          </w:p>
          <w:p w14:paraId="562F3345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EB08F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85DA0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546AB6" w14:textId="77777777" w:rsidR="00B51C34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нефтепродуктов</w:t>
            </w:r>
          </w:p>
          <w:p w14:paraId="200CB0BF" w14:textId="37D18E7F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,005-50</w:t>
            </w:r>
            <w:proofErr w:type="gramEnd"/>
            <w:r w:rsidRPr="0067032F">
              <w:rPr>
                <w:rFonts w:ascii="Times New Roman" w:hAnsi="Times New Roman" w:cs="Times New Roman"/>
              </w:rPr>
              <w:t>) мг/дм³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55F56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BFDDC" w14:textId="77777777" w:rsidR="00B37B76" w:rsidRPr="000C6420" w:rsidRDefault="00B37B76" w:rsidP="00543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12.13169</w:t>
            </w:r>
          </w:p>
          <w:p w14:paraId="40B25C5B" w14:textId="77777777" w:rsidR="00F17361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ПНД Ф 14.1:2:4.128-98 </w:t>
            </w:r>
          </w:p>
          <w:p w14:paraId="00B8DDFF" w14:textId="77777777" w:rsidR="00674265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 01-05-2012</w:t>
            </w:r>
            <w:proofErr w:type="gramStart"/>
            <w:r w:rsidRPr="000C6420">
              <w:rPr>
                <w:rFonts w:ascii="Times New Roman" w:hAnsi="Times New Roman" w:cs="Times New Roman"/>
              </w:rPr>
              <w:t>) ,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  <w:p w14:paraId="199B63D9" w14:textId="3795966E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2</w:t>
            </w:r>
          </w:p>
        </w:tc>
      </w:tr>
      <w:tr w:rsidR="00B37B76" w:rsidRPr="0067032F" w14:paraId="0B98CB66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96036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5</w:t>
            </w:r>
          </w:p>
          <w:p w14:paraId="10FCE1F2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4AAB9" w14:textId="02983CE4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662AF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4A77F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4A5A7765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нитрат-ионов</w:t>
            </w:r>
          </w:p>
          <w:p w14:paraId="0BA349BE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мг/дм³ и боле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0AEA8" w14:textId="22D18630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7B287" w14:textId="158DE933" w:rsidR="00B37B76" w:rsidRPr="000C6420" w:rsidRDefault="00B37B76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04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9 (</w:t>
            </w:r>
            <w:r w:rsidR="00CF4650" w:rsidRPr="000C6420">
              <w:rPr>
                <w:rFonts w:ascii="Times New Roman" w:hAnsi="Times New Roman" w:cs="Times New Roman"/>
              </w:rPr>
              <w:t>М</w:t>
            </w:r>
            <w:r w:rsidRPr="000C6420">
              <w:rPr>
                <w:rFonts w:ascii="Times New Roman" w:hAnsi="Times New Roman" w:cs="Times New Roman"/>
              </w:rPr>
              <w:t>етод Д)</w:t>
            </w:r>
          </w:p>
        </w:tc>
      </w:tr>
      <w:tr w:rsidR="00B37B76" w:rsidRPr="0067032F" w14:paraId="169D493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FC02C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6</w:t>
            </w:r>
          </w:p>
          <w:p w14:paraId="7A3C5A0F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7D7E0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191E7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7298E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6511EFDF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нитрит-ионов</w:t>
            </w:r>
          </w:p>
          <w:p w14:paraId="7C2C1C31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03 мг/ дм³ и боле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2905E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42E9E" w14:textId="01E5DF07" w:rsidR="00B37B76" w:rsidRPr="000C6420" w:rsidRDefault="00B37B76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04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6 (Метод Б)</w:t>
            </w:r>
          </w:p>
        </w:tc>
      </w:tr>
      <w:tr w:rsidR="00B37B76" w:rsidRPr="0067032F" w14:paraId="299E9FAD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F0A24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5.17</w:t>
            </w:r>
          </w:p>
          <w:p w14:paraId="7B04D945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0363D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FD7389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464383" w14:textId="77777777" w:rsidR="00B37B76" w:rsidRPr="0067032F" w:rsidRDefault="00B37B76" w:rsidP="00543183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032F">
              <w:rPr>
                <w:rFonts w:ascii="Times New Roman" w:hAnsi="Times New Roman" w:cs="Times New Roman"/>
              </w:rPr>
              <w:t>Перманганатная</w:t>
            </w:r>
            <w:proofErr w:type="spellEnd"/>
            <w:r w:rsidRPr="0067032F">
              <w:rPr>
                <w:rFonts w:ascii="Times New Roman" w:hAnsi="Times New Roman" w:cs="Times New Roman"/>
              </w:rPr>
              <w:t xml:space="preserve"> окисляемость</w:t>
            </w:r>
          </w:p>
          <w:p w14:paraId="7C98AC10" w14:textId="77777777" w:rsidR="00B37B76" w:rsidRPr="0067032F" w:rsidRDefault="00B37B76" w:rsidP="00543183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5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DD9DA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B3360" w14:textId="77777777" w:rsidR="00B37B76" w:rsidRPr="000C6420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8467-2009</w:t>
            </w:r>
          </w:p>
        </w:tc>
      </w:tr>
      <w:tr w:rsidR="00B37B76" w:rsidRPr="0067032F" w14:paraId="5B480208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CF248" w14:textId="38564380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18</w:t>
            </w:r>
          </w:p>
          <w:p w14:paraId="5F77B18B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31CFB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DB89D8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41A4D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68B1FF52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льфат-ионов</w:t>
            </w:r>
          </w:p>
          <w:p w14:paraId="0F9CD6AB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10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0EE4047D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CE2E2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1481B" w14:textId="0C276853" w:rsidR="00B37B76" w:rsidRPr="000C6420" w:rsidRDefault="00B37B76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940-2013</w:t>
            </w:r>
            <w:proofErr w:type="gramEnd"/>
            <w:r w:rsidR="00F17361" w:rsidRPr="000C6420">
              <w:rPr>
                <w:rFonts w:ascii="Times New Roman" w:hAnsi="Times New Roman" w:cs="Times New Roman"/>
              </w:rPr>
              <w:t xml:space="preserve"> </w:t>
            </w:r>
            <w:r w:rsidRPr="000C6420">
              <w:rPr>
                <w:rFonts w:ascii="Times New Roman" w:hAnsi="Times New Roman" w:cs="Times New Roman"/>
              </w:rPr>
              <w:t>п. 5 (</w:t>
            </w:r>
            <w:r w:rsidR="00CF4650" w:rsidRPr="000C6420">
              <w:rPr>
                <w:rFonts w:ascii="Times New Roman" w:hAnsi="Times New Roman" w:cs="Times New Roman"/>
              </w:rPr>
              <w:t>М</w:t>
            </w:r>
            <w:r w:rsidRPr="000C6420">
              <w:rPr>
                <w:rFonts w:ascii="Times New Roman" w:hAnsi="Times New Roman" w:cs="Times New Roman"/>
              </w:rPr>
              <w:t>етод 2)</w:t>
            </w:r>
          </w:p>
        </w:tc>
      </w:tr>
      <w:tr w:rsidR="00B37B76" w:rsidRPr="0067032F" w14:paraId="0BAEE6C7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2DF05" w14:textId="0FF341E2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19</w:t>
            </w:r>
          </w:p>
          <w:p w14:paraId="5BB2B528" w14:textId="77777777" w:rsidR="00B37B76" w:rsidRPr="0067032F" w:rsidRDefault="00B37B76" w:rsidP="00543183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DCA090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896C5" w14:textId="77777777" w:rsidR="00B37B76" w:rsidRPr="0067032F" w:rsidRDefault="00B37B76" w:rsidP="0054318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8CD11E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13F45AB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льфат-ионов</w:t>
            </w:r>
          </w:p>
          <w:p w14:paraId="73605575" w14:textId="77777777" w:rsidR="00B37B76" w:rsidRPr="0067032F" w:rsidRDefault="00B37B76" w:rsidP="00543183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2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51BB6D61" w14:textId="77777777" w:rsidR="00B37B76" w:rsidRPr="0067032F" w:rsidRDefault="00B37B76" w:rsidP="0054318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FFBA1" w14:textId="77777777" w:rsidR="00B37B76" w:rsidRPr="0067032F" w:rsidRDefault="00B37B76" w:rsidP="00543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1C13B" w14:textId="4F291F8E" w:rsidR="00B37B76" w:rsidRPr="000C6420" w:rsidRDefault="00B37B76" w:rsidP="00F1736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940-2013</w:t>
            </w:r>
            <w:proofErr w:type="gramEnd"/>
            <w:r w:rsidR="00674265">
              <w:rPr>
                <w:rFonts w:ascii="Times New Roman" w:hAnsi="Times New Roman" w:cs="Times New Roman"/>
              </w:rPr>
              <w:t xml:space="preserve"> </w:t>
            </w:r>
            <w:r w:rsidRPr="000C6420">
              <w:rPr>
                <w:rFonts w:ascii="Times New Roman" w:hAnsi="Times New Roman" w:cs="Times New Roman"/>
              </w:rPr>
              <w:t>п. 6 (</w:t>
            </w:r>
            <w:r w:rsidR="00CF4650" w:rsidRPr="000C6420">
              <w:rPr>
                <w:rFonts w:ascii="Times New Roman" w:hAnsi="Times New Roman" w:cs="Times New Roman"/>
              </w:rPr>
              <w:t>М</w:t>
            </w:r>
            <w:r w:rsidRPr="000C6420">
              <w:rPr>
                <w:rFonts w:ascii="Times New Roman" w:hAnsi="Times New Roman" w:cs="Times New Roman"/>
              </w:rPr>
              <w:t>етод 3)</w:t>
            </w:r>
          </w:p>
        </w:tc>
      </w:tr>
      <w:tr w:rsidR="00B37B76" w:rsidRPr="0067032F" w14:paraId="5225276A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81AF6" w14:textId="01FDCD9B" w:rsidR="00B37B76" w:rsidRPr="0067032F" w:rsidRDefault="00B37B76" w:rsidP="00B37B76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20</w:t>
            </w:r>
          </w:p>
          <w:p w14:paraId="308F31D3" w14:textId="77777777" w:rsidR="00B37B76" w:rsidRPr="0067032F" w:rsidRDefault="00B37B76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77390F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499E9" w14:textId="77777777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C44FC" w14:textId="77777777" w:rsidR="00CF4650" w:rsidRDefault="00B37B76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0F2178F5" w14:textId="2F1F2EB2" w:rsidR="00B37B76" w:rsidRPr="0067032F" w:rsidRDefault="00B37B76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хого остатка</w:t>
            </w:r>
          </w:p>
          <w:p w14:paraId="122A1105" w14:textId="42CEFF3D" w:rsidR="00B37B76" w:rsidRPr="0067032F" w:rsidRDefault="00B37B76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</w:t>
            </w:r>
            <w:proofErr w:type="gramStart"/>
            <w:r w:rsidRPr="0067032F">
              <w:rPr>
                <w:lang w:val="ru-RU"/>
              </w:rPr>
              <w:t>50</w:t>
            </w:r>
            <w:r w:rsidR="00CB222D">
              <w:rPr>
                <w:lang w:val="ru-RU"/>
              </w:rPr>
              <w:t>,0</w:t>
            </w:r>
            <w:r w:rsidRPr="0067032F">
              <w:rPr>
                <w:lang w:val="ru-RU"/>
              </w:rPr>
              <w:t>-50000,0</w:t>
            </w:r>
            <w:proofErr w:type="gramEnd"/>
            <w:r w:rsidRPr="0067032F">
              <w:rPr>
                <w:lang w:val="ru-RU"/>
              </w:rPr>
              <w:t>) мг/дм³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BA143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68D3C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164-72</w:t>
            </w:r>
          </w:p>
        </w:tc>
      </w:tr>
      <w:tr w:rsidR="00E5691F" w:rsidRPr="0067032F" w14:paraId="6BE272E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5E7A5" w14:textId="29148AA7" w:rsidR="00E5691F" w:rsidRPr="0067032F" w:rsidRDefault="00E5691F" w:rsidP="00B37B76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5.21</w:t>
            </w:r>
          </w:p>
          <w:p w14:paraId="3E74927D" w14:textId="77777777" w:rsidR="00E5691F" w:rsidRPr="0067032F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48E78" w14:textId="212AFAD9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а питьевая 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изов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том числе горячего) 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7A48E4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B2E9E" w14:textId="77777777" w:rsidR="00E5691F" w:rsidRPr="0067032F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10966BCE" w14:textId="77777777" w:rsidR="00732428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фосфат-ионов</w:t>
            </w:r>
          </w:p>
          <w:p w14:paraId="4F482A6E" w14:textId="62772A16" w:rsidR="00E5691F" w:rsidRPr="0067032F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</w:t>
            </w:r>
            <w:proofErr w:type="gramStart"/>
            <w:r w:rsidRPr="0067032F">
              <w:rPr>
                <w:lang w:val="ru-RU"/>
              </w:rPr>
              <w:t>0,005-</w:t>
            </w:r>
            <w:r w:rsidRPr="0067032F">
              <w:rPr>
                <w:spacing w:val="-10"/>
                <w:lang w:val="ru-RU"/>
              </w:rPr>
              <w:t>0,8</w:t>
            </w:r>
            <w:proofErr w:type="gramEnd"/>
            <w:r w:rsidRPr="0067032F">
              <w:rPr>
                <w:spacing w:val="-10"/>
                <w:lang w:val="ru-RU"/>
              </w:rPr>
              <w:t>) мг/дм</w:t>
            </w:r>
            <w:r w:rsidRPr="0067032F">
              <w:rPr>
                <w:spacing w:val="-10"/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641A00" w14:textId="77777777" w:rsidR="00E5691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ановлением Сов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истров Республики Беларусь от 25.01.2021 №37</w:t>
            </w:r>
          </w:p>
          <w:p w14:paraId="1E909F4C" w14:textId="04467B33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92EBB" w14:textId="77777777" w:rsidR="00F17361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309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  <w:p w14:paraId="2D3BD837" w14:textId="6B4DB8D8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(Метод Б) </w:t>
            </w:r>
          </w:p>
        </w:tc>
      </w:tr>
      <w:tr w:rsidR="00E5691F" w:rsidRPr="0067032F" w14:paraId="15C3AFA4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EAEE1" w14:textId="723F2983" w:rsidR="00E5691F" w:rsidRPr="0067032F" w:rsidRDefault="00E5691F" w:rsidP="00B37B76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22</w:t>
            </w:r>
          </w:p>
          <w:p w14:paraId="7067D8F5" w14:textId="77777777" w:rsidR="00E5691F" w:rsidRPr="0067032F" w:rsidRDefault="00E5691F" w:rsidP="00B37B76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B2C6F" w14:textId="651CB658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47ADC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134051" w14:textId="77777777" w:rsidR="00732428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84A3047" w14:textId="75B28132" w:rsidR="00E5691F" w:rsidRPr="0067032F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фенола </w:t>
            </w:r>
          </w:p>
          <w:p w14:paraId="212ACC11" w14:textId="77777777" w:rsidR="00E5691F" w:rsidRPr="0067032F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</w:t>
            </w:r>
            <w:proofErr w:type="gramStart"/>
            <w:r w:rsidRPr="0067032F">
              <w:rPr>
                <w:lang w:val="ru-RU"/>
              </w:rPr>
              <w:t>0,0005-25</w:t>
            </w:r>
            <w:proofErr w:type="gramEnd"/>
            <w:r w:rsidRPr="0067032F">
              <w:rPr>
                <w:lang w:val="ru-RU"/>
              </w:rPr>
              <w:t>) мг/дм</w:t>
            </w:r>
            <w:r w:rsidRPr="0067032F">
              <w:rPr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36B77" w14:textId="67532FF8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9DFB1" w14:textId="74AB087A" w:rsidR="00E5691F" w:rsidRPr="000C6420" w:rsidRDefault="00E5691F" w:rsidP="00B37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06.02371</w:t>
            </w:r>
          </w:p>
          <w:p w14:paraId="1DFD2E03" w14:textId="77777777" w:rsidR="00F17361" w:rsidRPr="000C6420" w:rsidRDefault="00E5691F" w:rsidP="00B37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НД Ф 14.1:2:4.182-02</w:t>
            </w:r>
          </w:p>
          <w:p w14:paraId="59874EAF" w14:textId="5BF34078" w:rsidR="00E5691F" w:rsidRPr="000C6420" w:rsidRDefault="00E5691F" w:rsidP="00B37B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(М 01-07-20</w:t>
            </w:r>
            <w:r w:rsidR="000F649A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>)</w:t>
            </w:r>
          </w:p>
          <w:p w14:paraId="34A414EE" w14:textId="178368A5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10 г.</w:t>
            </w:r>
          </w:p>
        </w:tc>
      </w:tr>
      <w:tr w:rsidR="00E5691F" w:rsidRPr="000C6420" w14:paraId="1BD8685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5F239" w14:textId="640382E4" w:rsidR="00E5691F" w:rsidRPr="0067032F" w:rsidRDefault="00E5691F" w:rsidP="00B37B76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5.23</w:t>
            </w:r>
          </w:p>
          <w:p w14:paraId="239A230D" w14:textId="77777777" w:rsidR="00E5691F" w:rsidRPr="0067032F" w:rsidRDefault="00E5691F" w:rsidP="00B37B76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F7D9A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27743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6646BE" w14:textId="77777777" w:rsidR="00E5691F" w:rsidRPr="000C6420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6B4B52C" w14:textId="37D27A49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хрома (VI) </w:t>
            </w:r>
          </w:p>
          <w:p w14:paraId="0D974423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</w:t>
            </w:r>
            <w:proofErr w:type="gramStart"/>
            <w:r w:rsidRPr="000C6420">
              <w:rPr>
                <w:lang w:val="ru-RU"/>
              </w:rPr>
              <w:t>0,02-0,5</w:t>
            </w:r>
            <w:proofErr w:type="gramEnd"/>
            <w:r w:rsidRPr="000C6420">
              <w:rPr>
                <w:lang w:val="ru-RU"/>
              </w:rPr>
              <w:t>) мг/дм³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1D9C99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A0BB6" w14:textId="79C5C0AA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Р.1.31.20</w:t>
            </w:r>
            <w:r w:rsidR="000F649A" w:rsidRPr="000C6420">
              <w:rPr>
                <w:rFonts w:ascii="Times New Roman" w:hAnsi="Times New Roman" w:cs="Times New Roman"/>
              </w:rPr>
              <w:t>07</w:t>
            </w:r>
            <w:r w:rsidRPr="000C6420">
              <w:rPr>
                <w:rFonts w:ascii="Times New Roman" w:hAnsi="Times New Roman" w:cs="Times New Roman"/>
              </w:rPr>
              <w:t>.</w:t>
            </w:r>
            <w:r w:rsidR="000F649A" w:rsidRPr="000C6420">
              <w:rPr>
                <w:rFonts w:ascii="Times New Roman" w:hAnsi="Times New Roman" w:cs="Times New Roman"/>
              </w:rPr>
              <w:t>03197</w:t>
            </w:r>
          </w:p>
          <w:p w14:paraId="2E0D8807" w14:textId="4644A63B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 01-41-2006</w:t>
            </w:r>
          </w:p>
          <w:p w14:paraId="5828447E" w14:textId="2369C671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зд. 20</w:t>
            </w:r>
            <w:r w:rsidR="000F649A" w:rsidRPr="000C6420">
              <w:rPr>
                <w:rFonts w:ascii="Times New Roman" w:hAnsi="Times New Roman" w:cs="Times New Roman"/>
              </w:rPr>
              <w:t>06</w:t>
            </w:r>
            <w:r w:rsidRPr="000C642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5691F" w:rsidRPr="000C6420" w14:paraId="78EBFE6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7D840" w14:textId="4D970E8D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4</w:t>
            </w:r>
          </w:p>
          <w:p w14:paraId="3459AF99" w14:textId="08B2D05B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242BE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75BC6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8925F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60241F60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а остаточного</w:t>
            </w:r>
          </w:p>
          <w:p w14:paraId="64D4900C" w14:textId="0A661150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вязанного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704F6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61AB9" w14:textId="77616F2C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190-72</w:t>
            </w:r>
            <w:proofErr w:type="gramEnd"/>
            <w:r w:rsidR="00CB222D">
              <w:rPr>
                <w:rFonts w:ascii="Times New Roman" w:hAnsi="Times New Roman" w:cs="Times New Roman"/>
              </w:rPr>
              <w:t>, п.2</w:t>
            </w:r>
          </w:p>
        </w:tc>
      </w:tr>
      <w:tr w:rsidR="00E5691F" w:rsidRPr="000C6420" w14:paraId="5849278A" w14:textId="77777777" w:rsidTr="00E2186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3CCFD" w14:textId="61ED4945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</w:t>
            </w:r>
          </w:p>
          <w:p w14:paraId="4ACBEC09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B0537" w14:textId="761E849F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3D0B1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9FB9B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4ED632F6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а остаточного</w:t>
            </w:r>
          </w:p>
          <w:p w14:paraId="0A6DF66A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вободного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28222" w14:textId="622FA85B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72AFE" w14:textId="5E2F3A92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190-72</w:t>
            </w:r>
            <w:proofErr w:type="gramEnd"/>
            <w:r w:rsidR="00CB222D">
              <w:rPr>
                <w:rFonts w:ascii="Times New Roman" w:hAnsi="Times New Roman" w:cs="Times New Roman"/>
              </w:rPr>
              <w:t>, п.3</w:t>
            </w:r>
          </w:p>
        </w:tc>
      </w:tr>
      <w:tr w:rsidR="00E5691F" w:rsidRPr="000C6420" w14:paraId="2883A44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ECE19" w14:textId="1E73F0A0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6</w:t>
            </w:r>
          </w:p>
          <w:p w14:paraId="60B55D50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9A3CD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DABDD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7268F" w14:textId="77777777" w:rsidR="00E5691F" w:rsidRPr="000C6420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1EF1DA7" w14:textId="77777777" w:rsidR="00E5691F" w:rsidRPr="000C6420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ид-ионов</w:t>
            </w:r>
          </w:p>
          <w:p w14:paraId="7D518A79" w14:textId="77777777" w:rsidR="00E5691F" w:rsidRPr="000C6420" w:rsidRDefault="00E5691F" w:rsidP="00B37B7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10 мг/дм³ </w:t>
            </w:r>
          </w:p>
          <w:p w14:paraId="3C3A3912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C3DC9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CAFE1F" w14:textId="4A2F0232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245-72</w:t>
            </w:r>
            <w:proofErr w:type="gramEnd"/>
            <w:r w:rsidR="00CB222D">
              <w:rPr>
                <w:rFonts w:ascii="Times New Roman" w:hAnsi="Times New Roman" w:cs="Times New Roman"/>
              </w:rPr>
              <w:t>, п.2</w:t>
            </w:r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691F" w:rsidRPr="000C6420" w14:paraId="5720736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240C3" w14:textId="698E26F2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7</w:t>
            </w:r>
          </w:p>
          <w:p w14:paraId="51BB542D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92C4D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5334F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E0D0E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ветность</w:t>
            </w:r>
          </w:p>
          <w:p w14:paraId="39D7A422" w14:textId="0450B8A8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от 1 градуса цветности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08DB0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50F0A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868-201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5</w:t>
            </w:r>
          </w:p>
          <w:p w14:paraId="16084A8B" w14:textId="0BFB6A62" w:rsidR="00E5691F" w:rsidRPr="000C6420" w:rsidRDefault="00E5691F" w:rsidP="00B37B76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E5691F" w:rsidRPr="000C6420" w14:paraId="10BBB618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876D6" w14:textId="709053DE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</w:t>
            </w:r>
          </w:p>
          <w:p w14:paraId="60F3B499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644F04" w14:textId="403F3426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8027A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3DABD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бщее микробное число (ОМЧ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B536A" w14:textId="4C651321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BB950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УК РБ № 11-10-1-2002 п. 8.1 </w:t>
            </w:r>
          </w:p>
          <w:p w14:paraId="43F1078E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963- 73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4. ГОСТ 34786-2021</w:t>
            </w:r>
          </w:p>
        </w:tc>
      </w:tr>
      <w:tr w:rsidR="00E5691F" w:rsidRPr="000C6420" w14:paraId="6AE0545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57297" w14:textId="6DCF24C2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9</w:t>
            </w:r>
          </w:p>
          <w:p w14:paraId="5F49C35A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D82BE3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8754A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858D9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бщие колиформные бактерии (ОКБ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542D1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1186E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2002 п. 8.2</w:t>
            </w:r>
          </w:p>
          <w:p w14:paraId="3942F8E5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963-73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4.2</w:t>
            </w:r>
          </w:p>
          <w:p w14:paraId="5953473A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E5691F" w:rsidRPr="000C6420" w14:paraId="16B14B3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04008" w14:textId="758D0530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</w:t>
            </w:r>
          </w:p>
          <w:p w14:paraId="7975562F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83CC4" w14:textId="77777777" w:rsidR="00E5691F" w:rsidRPr="0067032F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FF011" w14:textId="77777777" w:rsidR="00E5691F" w:rsidRPr="0067032F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696CE1" w14:textId="77777777" w:rsidR="00E5691F" w:rsidRPr="000C6420" w:rsidRDefault="00E5691F" w:rsidP="00B37B76">
            <w:pPr>
              <w:pStyle w:val="a9"/>
              <w:contextualSpacing/>
              <w:rPr>
                <w:lang w:val="ru-RU"/>
              </w:rPr>
            </w:pPr>
            <w:proofErr w:type="spellStart"/>
            <w:r w:rsidRPr="000C6420">
              <w:rPr>
                <w:lang w:val="ru-RU"/>
              </w:rPr>
              <w:t>Термотолерантные</w:t>
            </w:r>
            <w:proofErr w:type="spellEnd"/>
            <w:r w:rsidRPr="000C6420">
              <w:rPr>
                <w:lang w:val="ru-RU"/>
              </w:rPr>
              <w:t xml:space="preserve"> колиформные бактерии (ТКБ)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2D021" w14:textId="77777777" w:rsidR="00E5691F" w:rsidRPr="000C6420" w:rsidRDefault="00E5691F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7340A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2002 п. 8.2</w:t>
            </w:r>
          </w:p>
          <w:p w14:paraId="707ABE58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963-73</w:t>
            </w:r>
            <w:proofErr w:type="gramEnd"/>
          </w:p>
          <w:p w14:paraId="7E144A5B" w14:textId="35CFEAC2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. 4.3.1</w:t>
            </w:r>
          </w:p>
          <w:p w14:paraId="6B758662" w14:textId="77777777" w:rsidR="00E5691F" w:rsidRPr="000C6420" w:rsidRDefault="00E5691F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B37B76" w:rsidRPr="000C6420" w14:paraId="2E372208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9F99A8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  <w:p w14:paraId="47D6949A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FB83B" w14:textId="4E5DAFC6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B7293" w14:textId="77777777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1A2FC" w14:textId="77777777" w:rsidR="00CF4650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Общая </w:t>
            </w:r>
          </w:p>
          <w:p w14:paraId="14071B4A" w14:textId="3D3E3846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льфа-активность</w:t>
            </w:r>
          </w:p>
          <w:p w14:paraId="6B581CE3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1 до 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Бк/кг</w:t>
            </w:r>
          </w:p>
          <w:p w14:paraId="6FAEADF6" w14:textId="77777777" w:rsidR="00732428" w:rsidRPr="000C6420" w:rsidRDefault="00732428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4AC88" w14:textId="29570FF7" w:rsidR="00B37B76" w:rsidRPr="000C6420" w:rsidRDefault="00B37B76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игиенический норматив «Критерии оценки радиационного воздействия» от 28.12.2012 №213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BA21E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ISO </w:t>
            </w:r>
            <w:proofErr w:type="gramStart"/>
            <w:r w:rsidRPr="000C6420">
              <w:rPr>
                <w:rFonts w:ascii="Times New Roman" w:hAnsi="Times New Roman" w:cs="Times New Roman"/>
              </w:rPr>
              <w:t>9696-2020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7B76" w:rsidRPr="000C6420" w14:paraId="199A34F2" w14:textId="77777777" w:rsidTr="00732428">
        <w:trPr>
          <w:cantSplit/>
        </w:trPr>
        <w:tc>
          <w:tcPr>
            <w:tcW w:w="648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14B2D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  <w:p w14:paraId="5C4DAEA6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20414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32AB7" w14:textId="77777777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BF4E0" w14:textId="77777777" w:rsidR="00CF4650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бщая</w:t>
            </w:r>
          </w:p>
          <w:p w14:paraId="181A71D8" w14:textId="39ADDCCA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бета-активность</w:t>
            </w:r>
          </w:p>
          <w:p w14:paraId="2E6DA4B7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до 3*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Бк/кг</w:t>
            </w:r>
          </w:p>
          <w:p w14:paraId="498E2A42" w14:textId="77777777" w:rsidR="00732428" w:rsidRPr="000C6420" w:rsidRDefault="00732428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8080E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9F85F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ISO </w:t>
            </w:r>
            <w:proofErr w:type="gramStart"/>
            <w:r w:rsidRPr="000C6420">
              <w:rPr>
                <w:rFonts w:ascii="Times New Roman" w:hAnsi="Times New Roman" w:cs="Times New Roman"/>
              </w:rPr>
              <w:t>9697-2016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7B76" w:rsidRPr="000C6420" w14:paraId="1FD2213D" w14:textId="77777777" w:rsidTr="00A57715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EDF8FC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  <w:p w14:paraId="0375C9EC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*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00533" w14:textId="77777777" w:rsidR="00B37B76" w:rsidRPr="0067032F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да питьевая расфасованная в емкости 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464A5" w14:textId="77777777" w:rsidR="00B37B76" w:rsidRPr="0067032F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42.00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5F618" w14:textId="77777777" w:rsidR="00B37B76" w:rsidRPr="000C6420" w:rsidRDefault="00B37B76" w:rsidP="00B37B76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EBCA1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Т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68.0-91</w:t>
            </w:r>
            <w:proofErr w:type="gramEnd"/>
          </w:p>
          <w:p w14:paraId="6C473205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Т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04-2012</w:t>
            </w:r>
            <w:proofErr w:type="gramEnd"/>
          </w:p>
          <w:p w14:paraId="0256D93D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Б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-97</w:t>
            </w:r>
            <w:proofErr w:type="gramEnd"/>
          </w:p>
          <w:p w14:paraId="32994C5F" w14:textId="77777777" w:rsidR="00B37B76" w:rsidRPr="000C6420" w:rsidRDefault="00B37B76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Б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-2015</w:t>
            </w:r>
            <w:proofErr w:type="gramEnd"/>
          </w:p>
          <w:p w14:paraId="58D8B088" w14:textId="59DE7620" w:rsidR="00732428" w:rsidRPr="000C6420" w:rsidRDefault="00732428" w:rsidP="00B37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9342B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23268.0-91</w:t>
            </w:r>
            <w:proofErr w:type="gramEnd"/>
          </w:p>
          <w:p w14:paraId="7253092B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7693B59F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C6420">
              <w:rPr>
                <w:rFonts w:ascii="Times New Roman" w:hAnsi="Times New Roman" w:cs="Times New Roman"/>
              </w:rPr>
              <w:t>1036-97</w:t>
            </w:r>
            <w:proofErr w:type="gramEnd"/>
          </w:p>
          <w:p w14:paraId="1BAB9079" w14:textId="77777777" w:rsidR="00B37B76" w:rsidRPr="000C6420" w:rsidRDefault="00B37B76" w:rsidP="00B37B7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C6420">
              <w:rPr>
                <w:rFonts w:ascii="Times New Roman" w:hAnsi="Times New Roman" w:cs="Times New Roman"/>
              </w:rPr>
              <w:t>1053-2015</w:t>
            </w:r>
            <w:proofErr w:type="gramEnd"/>
          </w:p>
        </w:tc>
      </w:tr>
      <w:tr w:rsidR="00732428" w:rsidRPr="000C6420" w14:paraId="77E4EDA2" w14:textId="77777777" w:rsidTr="00A5771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1EC3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2</w:t>
            </w:r>
          </w:p>
          <w:p w14:paraId="70E0BA25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22369" w14:textId="0CFD525B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да питьевая расфасованная в емкости 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56AA9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97E14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Концентрация алюминия</w:t>
            </w:r>
          </w:p>
          <w:p w14:paraId="7FE6B74E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</w:t>
            </w:r>
            <w:proofErr w:type="gramStart"/>
            <w:r w:rsidRPr="000C6420">
              <w:rPr>
                <w:lang w:val="ru-RU"/>
              </w:rPr>
              <w:t>0,04-0,56</w:t>
            </w:r>
            <w:proofErr w:type="gramEnd"/>
            <w:r w:rsidRPr="000C6420">
              <w:rPr>
                <w:lang w:val="ru-RU"/>
              </w:rPr>
              <w:t>) мг/дм</w:t>
            </w:r>
            <w:r w:rsidRPr="000C6420">
              <w:rPr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32DC9" w14:textId="77777777" w:rsidR="00732428" w:rsidRPr="000C6420" w:rsidRDefault="00732428" w:rsidP="00732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ТУ BY </w:t>
            </w:r>
            <w:proofErr w:type="gramStart"/>
            <w:r w:rsidRPr="000C6420">
              <w:rPr>
                <w:rFonts w:ascii="Times New Roman" w:hAnsi="Times New Roman" w:cs="Times New Roman"/>
              </w:rPr>
              <w:t>190239501.935-2019</w:t>
            </w:r>
            <w:proofErr w:type="gramEnd"/>
            <w:r w:rsidRPr="000C6420">
              <w:rPr>
                <w:rFonts w:ascii="Times New Roman" w:hAnsi="Times New Roman" w:cs="Times New Roman"/>
              </w:rPr>
              <w:t>;</w:t>
            </w:r>
          </w:p>
          <w:p w14:paraId="67D05AFF" w14:textId="77777777" w:rsidR="00732428" w:rsidRPr="000C6420" w:rsidRDefault="00732428" w:rsidP="00732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анПиН, утвержденный Постановлением Минздрава РБ от 15.12.2015 №123</w:t>
            </w:r>
          </w:p>
          <w:p w14:paraId="2D6E1F3C" w14:textId="6C268352" w:rsidR="00732428" w:rsidRPr="000C6420" w:rsidRDefault="00732428" w:rsidP="00732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3F3FE6D1" w14:textId="74B1037B" w:rsidR="00732428" w:rsidRPr="000C6420" w:rsidRDefault="00732428" w:rsidP="00732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C7D61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16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  <w:p w14:paraId="1186B546" w14:textId="1E4283F1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732428" w:rsidRPr="000C6420" w14:paraId="1C3DF35A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D4A54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  <w:p w14:paraId="75993056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03973" w14:textId="01CEC260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089AF7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B4E13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41303D02" w14:textId="0F9F08D2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от 0,10 мг/дм</w:t>
            </w:r>
            <w:r w:rsidRPr="000C6420">
              <w:rPr>
                <w:vertAlign w:val="superscript"/>
                <w:lang w:val="ru-RU"/>
              </w:rPr>
              <w:t>3</w:t>
            </w:r>
            <w:r w:rsidRPr="000C6420">
              <w:rPr>
                <w:lang w:val="ru-RU"/>
              </w:rPr>
              <w:t xml:space="preserve">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158C7" w14:textId="261C5905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7CF71" w14:textId="77777777" w:rsidR="00732428" w:rsidRPr="000C6420" w:rsidRDefault="00732428" w:rsidP="00732428">
            <w:pPr>
              <w:pStyle w:val="10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04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5 (Метод А)</w:t>
            </w:r>
          </w:p>
        </w:tc>
      </w:tr>
      <w:tr w:rsidR="00732428" w:rsidRPr="000C6420" w14:paraId="4FDCA4CE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AD7A3F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</w:t>
            </w:r>
          </w:p>
          <w:p w14:paraId="0D377F5B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D8FF1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27C7C5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7CBBF" w14:textId="1369E7A1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кус (привкус)</w:t>
            </w:r>
          </w:p>
          <w:p w14:paraId="08C04FE8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</w:t>
            </w:r>
            <w:proofErr w:type="gramStart"/>
            <w:r w:rsidRPr="000C6420">
              <w:rPr>
                <w:lang w:val="ru-RU"/>
              </w:rPr>
              <w:t>0-5</w:t>
            </w:r>
            <w:proofErr w:type="gramEnd"/>
            <w:r w:rsidRPr="000C6420">
              <w:rPr>
                <w:lang w:val="ru-RU"/>
              </w:rPr>
              <w:t>) баллов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631E0" w14:textId="41CAAC59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7439DD" w14:textId="04BF615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51-7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3</w:t>
            </w:r>
          </w:p>
        </w:tc>
      </w:tr>
      <w:tr w:rsidR="00732428" w:rsidRPr="000C6420" w14:paraId="58816440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FD95C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</w:t>
            </w:r>
          </w:p>
          <w:p w14:paraId="5822776F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CD56F" w14:textId="6EFF2734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4E3AF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6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BF7AAE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</w:t>
            </w:r>
          </w:p>
          <w:p w14:paraId="1BD23157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оказатель (рН)</w:t>
            </w:r>
          </w:p>
          <w:p w14:paraId="69BB9F0F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</w:t>
            </w:r>
            <w:proofErr w:type="gramStart"/>
            <w:r w:rsidRPr="000C6420">
              <w:rPr>
                <w:lang w:val="ru-RU"/>
              </w:rPr>
              <w:t>2-12</w:t>
            </w:r>
            <w:proofErr w:type="gramEnd"/>
            <w:r w:rsidRPr="000C6420">
              <w:rPr>
                <w:lang w:val="ru-RU"/>
              </w:rPr>
              <w:t>) ед. рН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E0EC9" w14:textId="0F062566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A0C29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732428" w:rsidRPr="000C6420" w14:paraId="06C21087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FBFB1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</w:t>
            </w:r>
          </w:p>
          <w:p w14:paraId="6699DE56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F37EF5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A3E32" w14:textId="77777777" w:rsidR="00732428" w:rsidRPr="00A7314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314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0B8B1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Концентрация</w:t>
            </w:r>
          </w:p>
          <w:p w14:paraId="0934FEE0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идрокарбонатов</w:t>
            </w:r>
          </w:p>
          <w:p w14:paraId="048A1E71" w14:textId="31EBAD75" w:rsidR="00732428" w:rsidRPr="000C6420" w:rsidRDefault="00A7314F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ДИ: </w:t>
            </w:r>
            <w:proofErr w:type="gramStart"/>
            <w:r w:rsidRPr="000C6420">
              <w:rPr>
                <w:lang w:val="ru-RU"/>
              </w:rPr>
              <w:t>6,1-6100</w:t>
            </w:r>
            <w:proofErr w:type="gramEnd"/>
            <w:r w:rsidRPr="000C6420">
              <w:rPr>
                <w:lang w:val="ru-RU"/>
              </w:rPr>
              <w:t xml:space="preserve"> мг/дм³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E9B1C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154A4" w14:textId="77777777" w:rsidR="00732428" w:rsidRPr="000C6420" w:rsidRDefault="00732428" w:rsidP="00732428">
            <w:pPr>
              <w:pStyle w:val="10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957-2012</w:t>
            </w:r>
            <w:proofErr w:type="gramEnd"/>
          </w:p>
          <w:p w14:paraId="7328FEC0" w14:textId="668609F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А)</w:t>
            </w:r>
          </w:p>
        </w:tc>
      </w:tr>
      <w:tr w:rsidR="00732428" w:rsidRPr="000C6420" w14:paraId="78AC08E8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0B96C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7</w:t>
            </w:r>
          </w:p>
          <w:p w14:paraId="5CD64EC8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933B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28E69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FE272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8323C7E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леза общего</w:t>
            </w:r>
          </w:p>
          <w:p w14:paraId="3A47A8E2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³</w:t>
            </w:r>
          </w:p>
          <w:p w14:paraId="6A26AA5C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27777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E0D96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011-7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2</w:t>
            </w:r>
          </w:p>
        </w:tc>
      </w:tr>
      <w:tr w:rsidR="00732428" w:rsidRPr="000C6420" w14:paraId="33EB810F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EAF2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8</w:t>
            </w:r>
          </w:p>
          <w:p w14:paraId="4BF35E23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F4A3E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00B16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6074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сткость общая</w:t>
            </w:r>
          </w:p>
          <w:p w14:paraId="14C34402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ºЖ</w:t>
            </w:r>
          </w:p>
          <w:p w14:paraId="2214C031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DEBE0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E9C35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954-201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4 (Метод А)</w:t>
            </w:r>
          </w:p>
        </w:tc>
      </w:tr>
      <w:tr w:rsidR="00732428" w:rsidRPr="000C6420" w14:paraId="363076EF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2F430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9</w:t>
            </w:r>
          </w:p>
          <w:p w14:paraId="0E1ECA2E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EFA30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0D51C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C6C8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Запах</w:t>
            </w:r>
          </w:p>
          <w:p w14:paraId="066D9E8B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</w:t>
            </w:r>
            <w:proofErr w:type="gramStart"/>
            <w:r w:rsidRPr="000C6420">
              <w:rPr>
                <w:lang w:val="ru-RU"/>
              </w:rPr>
              <w:t>0-5</w:t>
            </w:r>
            <w:proofErr w:type="gramEnd"/>
            <w:r w:rsidRPr="000C6420">
              <w:rPr>
                <w:lang w:val="ru-RU"/>
              </w:rPr>
              <w:t>) баллов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7DFE3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4D371" w14:textId="75DAA4F8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51-7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2</w:t>
            </w:r>
          </w:p>
        </w:tc>
      </w:tr>
      <w:tr w:rsidR="00732428" w:rsidRPr="000C6420" w14:paraId="09CA2BDA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4F8357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0</w:t>
            </w:r>
          </w:p>
          <w:p w14:paraId="116E9C9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AFE30" w14:textId="4872EF02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65866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9F62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марганца </w:t>
            </w:r>
          </w:p>
          <w:p w14:paraId="57D6143B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1 г/дм³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30D40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9E366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974-2014</w:t>
            </w:r>
            <w:proofErr w:type="gramEnd"/>
          </w:p>
          <w:p w14:paraId="5B9F11AD" w14:textId="2CC5A822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. 6.4 вариант 2</w:t>
            </w:r>
          </w:p>
          <w:p w14:paraId="1DB026B8" w14:textId="7AF31CA6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(Метод А)</w:t>
            </w:r>
          </w:p>
        </w:tc>
      </w:tr>
      <w:tr w:rsidR="00732428" w:rsidRPr="000C6420" w14:paraId="4C79BDFE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00F6DB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1</w:t>
            </w:r>
          </w:p>
          <w:p w14:paraId="3C0AECE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010E0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40D81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70D8B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меди </w:t>
            </w:r>
          </w:p>
          <w:p w14:paraId="2F1F54C1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</w:t>
            </w:r>
            <w:proofErr w:type="gramStart"/>
            <w:r w:rsidRPr="000C6420">
              <w:rPr>
                <w:lang w:val="ru-RU"/>
              </w:rPr>
              <w:t>0,02-0,5</w:t>
            </w:r>
            <w:proofErr w:type="gramEnd"/>
            <w:r w:rsidRPr="000C6420">
              <w:rPr>
                <w:lang w:val="ru-RU"/>
              </w:rPr>
              <w:t>) мг/дм³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33FFC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A9882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388-7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2</w:t>
            </w:r>
          </w:p>
        </w:tc>
      </w:tr>
      <w:tr w:rsidR="00732428" w:rsidRPr="000C6420" w14:paraId="6BCF5B47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AA265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2</w:t>
            </w:r>
          </w:p>
          <w:p w14:paraId="7CB4F6D2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DD97D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D6C59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2674D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Мутность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1CE10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B1486" w14:textId="4DA6F11C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51-7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5</w:t>
            </w:r>
          </w:p>
        </w:tc>
      </w:tr>
      <w:tr w:rsidR="00732428" w:rsidRPr="000C6420" w14:paraId="5CE3F7DF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DA3B7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3</w:t>
            </w:r>
          </w:p>
          <w:p w14:paraId="13AE4CC5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3D844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C731C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8BACF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22537589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нитрат-ионов </w:t>
            </w:r>
          </w:p>
          <w:p w14:paraId="76D0D68B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1 мг/дм³ и более 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3812A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3F0D0A" w14:textId="77777777" w:rsidR="00732428" w:rsidRPr="000C6420" w:rsidRDefault="00732428" w:rsidP="00732428">
            <w:pPr>
              <w:pStyle w:val="10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04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9 (Метод Д)</w:t>
            </w:r>
          </w:p>
        </w:tc>
      </w:tr>
      <w:tr w:rsidR="00732428" w:rsidRPr="000C6420" w14:paraId="14FC23A9" w14:textId="77777777" w:rsidTr="00A5771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90B8A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4</w:t>
            </w:r>
          </w:p>
          <w:p w14:paraId="602C8BB1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7E7FC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B6A7D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1233D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6431AF4E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ит-ионов</w:t>
            </w:r>
          </w:p>
          <w:p w14:paraId="611F1C80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3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53A30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5F530" w14:textId="77777777" w:rsidR="00732428" w:rsidRPr="000C6420" w:rsidRDefault="00732428" w:rsidP="00732428">
            <w:pPr>
              <w:pStyle w:val="10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04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6 (Метод Б)</w:t>
            </w:r>
          </w:p>
        </w:tc>
      </w:tr>
      <w:tr w:rsidR="00732428" w:rsidRPr="000C6420" w14:paraId="3FBADA8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0B495" w14:textId="77777777" w:rsidR="00732428" w:rsidRPr="0067032F" w:rsidRDefault="00732428" w:rsidP="00732428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7.15</w:t>
            </w:r>
          </w:p>
          <w:p w14:paraId="584C75B8" w14:textId="77777777" w:rsidR="00732428" w:rsidRPr="0067032F" w:rsidRDefault="00732428" w:rsidP="00732428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CF986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0D4FD1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BB8FF" w14:textId="1F198B8A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6420">
              <w:rPr>
                <w:rFonts w:ascii="Times New Roman" w:hAnsi="Times New Roman" w:cs="Times New Roman"/>
              </w:rPr>
              <w:t>Перманганатная</w:t>
            </w:r>
            <w:proofErr w:type="spellEnd"/>
            <w:r w:rsidRPr="000C6420">
              <w:rPr>
                <w:rFonts w:ascii="Times New Roman" w:hAnsi="Times New Roman" w:cs="Times New Roman"/>
              </w:rPr>
              <w:t xml:space="preserve"> окисляемость</w:t>
            </w:r>
          </w:p>
          <w:p w14:paraId="3DB5180E" w14:textId="55CFE123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5 мг/дм³ 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8B005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58EFA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8467-2009</w:t>
            </w:r>
          </w:p>
        </w:tc>
      </w:tr>
      <w:tr w:rsidR="00732428" w:rsidRPr="000C6420" w14:paraId="55BC361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8BB71" w14:textId="7D1C9AFC" w:rsidR="00732428" w:rsidRPr="0067032F" w:rsidRDefault="00732428" w:rsidP="00732428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16</w:t>
            </w:r>
          </w:p>
          <w:p w14:paraId="438B9978" w14:textId="77777777" w:rsidR="00732428" w:rsidRPr="0067032F" w:rsidRDefault="00732428" w:rsidP="00732428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8B6C01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B5348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6C0BB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7CC9C07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ульфат-ионов</w:t>
            </w:r>
          </w:p>
          <w:p w14:paraId="0F8A8712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2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506C7ECD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96054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158E6" w14:textId="2B05073B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940-2013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6 (Метод 3)</w:t>
            </w:r>
          </w:p>
        </w:tc>
      </w:tr>
      <w:tr w:rsidR="00732428" w:rsidRPr="000C6420" w14:paraId="05C090AF" w14:textId="77777777" w:rsidTr="005E1DE8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2DABB" w14:textId="225B9BDD" w:rsidR="00732428" w:rsidRPr="0067032F" w:rsidRDefault="00732428" w:rsidP="00732428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17</w:t>
            </w:r>
          </w:p>
          <w:p w14:paraId="413E0662" w14:textId="77777777" w:rsidR="00732428" w:rsidRPr="0067032F" w:rsidRDefault="00732428" w:rsidP="00732428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7BE43" w14:textId="77777777" w:rsidR="00732428" w:rsidRPr="0067032F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ACFF5" w14:textId="77777777" w:rsidR="00732428" w:rsidRPr="0067032F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052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28A5A6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19679B43" w14:textId="77777777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ухого остатка</w:t>
            </w:r>
          </w:p>
          <w:p w14:paraId="36BC1788" w14:textId="0FC497A2" w:rsidR="00732428" w:rsidRPr="000C6420" w:rsidRDefault="00732428" w:rsidP="00732428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(</w:t>
            </w:r>
            <w:proofErr w:type="gramStart"/>
            <w:r w:rsidRPr="000C6420">
              <w:rPr>
                <w:lang w:val="ru-RU"/>
              </w:rPr>
              <w:t>50-50000,0</w:t>
            </w:r>
            <w:proofErr w:type="gramEnd"/>
            <w:r w:rsidRPr="000C6420">
              <w:rPr>
                <w:lang w:val="ru-RU"/>
              </w:rPr>
              <w:t>) мг/дм³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F8D1A" w14:textId="77777777" w:rsidR="00732428" w:rsidRPr="000C6420" w:rsidRDefault="00732428" w:rsidP="0073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51056" w14:textId="77777777" w:rsidR="00732428" w:rsidRPr="000C6420" w:rsidRDefault="00732428" w:rsidP="007324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18164-72</w:t>
            </w:r>
          </w:p>
        </w:tc>
      </w:tr>
      <w:tr w:rsidR="00A57715" w:rsidRPr="0067032F" w14:paraId="16C506C1" w14:textId="77777777" w:rsidTr="005E1DE8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B2A18" w14:textId="14360370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7.18</w:t>
            </w:r>
          </w:p>
          <w:p w14:paraId="5B0AAE1D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66EBE" w14:textId="4A7BF4B8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да питьевая расфасованная в емкости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3518E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C88F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3C11938D" w14:textId="77777777" w:rsidR="00A57715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фосфат-ионов</w:t>
            </w:r>
          </w:p>
          <w:p w14:paraId="4A0EE6B6" w14:textId="565CAACE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ДИ: (</w:t>
            </w:r>
            <w:proofErr w:type="gramStart"/>
            <w:r w:rsidRPr="0067032F">
              <w:rPr>
                <w:lang w:val="ru-RU"/>
              </w:rPr>
              <w:t>0,005-</w:t>
            </w:r>
            <w:r w:rsidRPr="0067032F">
              <w:rPr>
                <w:spacing w:val="-10"/>
                <w:lang w:val="ru-RU"/>
              </w:rPr>
              <w:t>0,8</w:t>
            </w:r>
            <w:proofErr w:type="gramEnd"/>
            <w:r w:rsidRPr="0067032F">
              <w:rPr>
                <w:spacing w:val="-10"/>
                <w:lang w:val="ru-RU"/>
              </w:rPr>
              <w:t>) мг/дм</w:t>
            </w:r>
            <w:r w:rsidRPr="0067032F">
              <w:rPr>
                <w:spacing w:val="-10"/>
                <w:vertAlign w:val="superscript"/>
                <w:lang w:val="ru-RU"/>
              </w:rPr>
              <w:t>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658905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 BY </w:t>
            </w:r>
            <w:proofErr w:type="gram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39501.935-2019</w:t>
            </w:r>
            <w:proofErr w:type="gramEnd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5146372B" w14:textId="77777777" w:rsidR="00A57715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, утвержденный Постановлением Минздрава РБ от 15.12.2015 №123</w:t>
            </w:r>
          </w:p>
          <w:p w14:paraId="6F15C909" w14:textId="77777777" w:rsidR="00A13CFC" w:rsidRPr="000C6420" w:rsidRDefault="00A13CFC" w:rsidP="00A13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</w:t>
            </w:r>
          </w:p>
          <w:p w14:paraId="49828B7E" w14:textId="31CE4D8A" w:rsidR="00A13CFC" w:rsidRPr="0067032F" w:rsidRDefault="00A13CFC" w:rsidP="00A13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hAnsi="Times New Roman" w:cs="Times New Roman"/>
              </w:rPr>
              <w:t>ТНПА и другая документация</w:t>
            </w:r>
          </w:p>
          <w:p w14:paraId="38B5A770" w14:textId="7570FC75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6685A" w14:textId="77777777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67032F">
              <w:rPr>
                <w:rFonts w:ascii="Times New Roman" w:hAnsi="Times New Roman" w:cs="Times New Roman"/>
              </w:rPr>
              <w:t>18309-2014</w:t>
            </w:r>
            <w:proofErr w:type="gramEnd"/>
            <w:r w:rsidRPr="0067032F">
              <w:rPr>
                <w:rFonts w:ascii="Times New Roman" w:hAnsi="Times New Roman" w:cs="Times New Roman"/>
              </w:rPr>
              <w:t xml:space="preserve"> </w:t>
            </w:r>
          </w:p>
          <w:p w14:paraId="2BE54CEE" w14:textId="3D21214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A57715" w:rsidRPr="0067032F" w14:paraId="0E661C8A" w14:textId="77777777" w:rsidTr="005E1DE8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CCB29" w14:textId="16967459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19</w:t>
            </w:r>
          </w:p>
          <w:p w14:paraId="1E3AB711" w14:textId="77777777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DD27A" w14:textId="50FAF1E4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0813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9EE39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2FAC5F72" w14:textId="77777777" w:rsidR="00A57715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хлора остаточного связанного</w:t>
            </w:r>
          </w:p>
          <w:p w14:paraId="5834F957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0FB76" w14:textId="0B0CF6D2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B9BD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8190-72</w:t>
            </w:r>
          </w:p>
        </w:tc>
      </w:tr>
      <w:tr w:rsidR="00A57715" w:rsidRPr="0067032F" w14:paraId="2A88B7DE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18BA8" w14:textId="77160E85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20</w:t>
            </w:r>
          </w:p>
          <w:p w14:paraId="7F37AEB4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62734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ABA73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FAF5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5283EB68" w14:textId="77777777" w:rsidR="00A57715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хлора остаточного свободного</w:t>
            </w:r>
          </w:p>
          <w:p w14:paraId="71963CBF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568AC" w14:textId="5CC4873F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D4DA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8190-72</w:t>
            </w:r>
          </w:p>
        </w:tc>
      </w:tr>
      <w:tr w:rsidR="00A57715" w:rsidRPr="0067032F" w14:paraId="3BAA17D8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27BF7" w14:textId="04F526F4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21</w:t>
            </w:r>
          </w:p>
          <w:p w14:paraId="2C5A950A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46019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7732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9715E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ветность</w:t>
            </w:r>
          </w:p>
          <w:p w14:paraId="73FEC66B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от 1 градуса цветности и более</w:t>
            </w:r>
          </w:p>
          <w:p w14:paraId="3D0EE097" w14:textId="0B430665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AD898" w14:textId="0AC9552E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DC70C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868-201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5</w:t>
            </w:r>
          </w:p>
          <w:p w14:paraId="46E433F5" w14:textId="02DE4A91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Б)</w:t>
            </w:r>
          </w:p>
        </w:tc>
      </w:tr>
      <w:tr w:rsidR="00A57715" w:rsidRPr="0067032F" w14:paraId="678AC92B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18B25" w14:textId="5A48EF36" w:rsidR="00A57715" w:rsidRPr="0067032F" w:rsidRDefault="00A57715" w:rsidP="00A57715">
            <w:pPr>
              <w:pStyle w:val="a9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7.22</w:t>
            </w:r>
          </w:p>
          <w:p w14:paraId="4423BD78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 w:eastAsia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872D2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9AE0A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6A7FA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бщее микробное число (ОМЧ)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6DC7D" w14:textId="11C01548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6002A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11-10-1-2002</w:t>
            </w:r>
          </w:p>
          <w:p w14:paraId="404589DE" w14:textId="14DAEA95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 п. 8.1 </w:t>
            </w:r>
          </w:p>
          <w:p w14:paraId="46C6D70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963-73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4.1</w:t>
            </w:r>
          </w:p>
          <w:p w14:paraId="5534D98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A57715" w:rsidRPr="0067032F" w14:paraId="427ADC7A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45362" w14:textId="59E18ACD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3</w:t>
            </w:r>
          </w:p>
          <w:p w14:paraId="080FAB8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2F942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9135D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CA486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бщие колиформные</w:t>
            </w:r>
          </w:p>
          <w:p w14:paraId="2E494B99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бактерии (ОКБ)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609CB" w14:textId="24356F95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28916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2002 п. 8.2</w:t>
            </w:r>
          </w:p>
          <w:p w14:paraId="5221F0C0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963-73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 4.2</w:t>
            </w:r>
          </w:p>
          <w:p w14:paraId="7B1DD4D5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A57715" w:rsidRPr="0067032F" w14:paraId="268C869A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8F9C6" w14:textId="7EDB56D0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4</w:t>
            </w:r>
          </w:p>
          <w:p w14:paraId="1C432FBF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B6DF4" w14:textId="3D02A0DD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0612FD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35C96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proofErr w:type="spellStart"/>
            <w:r w:rsidRPr="000C6420">
              <w:rPr>
                <w:lang w:val="ru-RU"/>
              </w:rPr>
              <w:t>Термотолерантные</w:t>
            </w:r>
            <w:proofErr w:type="spellEnd"/>
            <w:r w:rsidRPr="000C6420">
              <w:rPr>
                <w:lang w:val="ru-RU"/>
              </w:rPr>
              <w:t xml:space="preserve"> колиформные бактерии (ТКБ)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3B6E4" w14:textId="5D7A94D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C1ED9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2002 п.8.2</w:t>
            </w:r>
          </w:p>
          <w:p w14:paraId="07D83264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963-73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4.2</w:t>
            </w:r>
          </w:p>
          <w:p w14:paraId="0C11EBB7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ГОСТ 34786-2021</w:t>
            </w:r>
          </w:p>
        </w:tc>
      </w:tr>
      <w:tr w:rsidR="00E052A6" w:rsidRPr="0067032F" w14:paraId="6BC0CF29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4817B" w14:textId="3DBB417D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5</w:t>
            </w:r>
          </w:p>
          <w:p w14:paraId="45B84D16" w14:textId="77777777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21324" w14:textId="77777777" w:rsidR="00E052A6" w:rsidRPr="0067032F" w:rsidRDefault="00E052A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55373A" w14:textId="77777777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C2847D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Общая </w:t>
            </w:r>
          </w:p>
          <w:p w14:paraId="01347C2C" w14:textId="5C92B1F9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льфа-активность</w:t>
            </w:r>
          </w:p>
          <w:p w14:paraId="6222E139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1 до 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Бк/кг</w:t>
            </w:r>
          </w:p>
          <w:p w14:paraId="558C5E21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7BA98" w14:textId="77777777" w:rsidR="00E052A6" w:rsidRPr="00E4328F" w:rsidRDefault="00CB222D" w:rsidP="00E4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8F">
              <w:rPr>
                <w:rFonts w:ascii="Times New Roman" w:hAnsi="Times New Roman" w:cs="Times New Roman"/>
              </w:rPr>
              <w:t>Гигиенический норматив «Критерии</w:t>
            </w:r>
          </w:p>
          <w:p w14:paraId="33EB4E7A" w14:textId="77777777" w:rsidR="00CB222D" w:rsidRPr="00E4328F" w:rsidRDefault="00CB222D" w:rsidP="00E4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8F">
              <w:rPr>
                <w:rFonts w:ascii="Times New Roman" w:hAnsi="Times New Roman" w:cs="Times New Roman"/>
              </w:rPr>
              <w:t>оценки радиационного воздействия от</w:t>
            </w:r>
          </w:p>
          <w:p w14:paraId="0503F009" w14:textId="1A38B354" w:rsidR="00CB222D" w:rsidRPr="00E4328F" w:rsidRDefault="00CB222D" w:rsidP="00E43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28F">
              <w:rPr>
                <w:rFonts w:ascii="Times New Roman" w:hAnsi="Times New Roman" w:cs="Times New Roman"/>
              </w:rPr>
              <w:t>28.12.2012 № 213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C3242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9696-2020</w:t>
            </w:r>
          </w:p>
        </w:tc>
      </w:tr>
      <w:tr w:rsidR="00E052A6" w:rsidRPr="0067032F" w14:paraId="1F0134C9" w14:textId="77777777" w:rsidTr="005E1DE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D85926" w14:textId="6DF6EB88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6</w:t>
            </w:r>
          </w:p>
          <w:p w14:paraId="2CE0DDF3" w14:textId="77777777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F7045" w14:textId="77777777" w:rsidR="00E052A6" w:rsidRPr="0067032F" w:rsidRDefault="00E052A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2DB5C" w14:textId="77777777" w:rsidR="00E052A6" w:rsidRPr="0067032F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1.07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4204E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Общая </w:t>
            </w:r>
          </w:p>
          <w:p w14:paraId="53563F86" w14:textId="7B615984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бета-активность</w:t>
            </w:r>
          </w:p>
          <w:p w14:paraId="4B9505A7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до 3*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Бк/кг</w:t>
            </w:r>
          </w:p>
          <w:p w14:paraId="2ECFCF1F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9B120" w14:textId="77777777" w:rsidR="00E052A6" w:rsidRPr="000C6420" w:rsidRDefault="00E052A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D02CD" w14:textId="77777777" w:rsidR="00E052A6" w:rsidRPr="000C6420" w:rsidRDefault="00E052A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9697-2016</w:t>
            </w:r>
          </w:p>
        </w:tc>
      </w:tr>
      <w:tr w:rsidR="00A57715" w:rsidRPr="0067032F" w14:paraId="066B8D5F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52D359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8.1</w:t>
            </w:r>
          </w:p>
          <w:p w14:paraId="6082A60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7D97F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CFA22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12/04.0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C4A71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ощность эквивалентной дозы гамма-излучения </w:t>
            </w:r>
          </w:p>
          <w:p w14:paraId="2F10CB8F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6420">
              <w:rPr>
                <w:rFonts w:ascii="Times New Roman" w:hAnsi="Times New Roman" w:cs="Times New Roman"/>
              </w:rPr>
              <w:t>ДИ:от</w:t>
            </w:r>
            <w:proofErr w:type="spellEnd"/>
            <w:proofErr w:type="gramEnd"/>
            <w:r w:rsidRPr="000C6420">
              <w:rPr>
                <w:rFonts w:ascii="Times New Roman" w:hAnsi="Times New Roman" w:cs="Times New Roman"/>
              </w:rPr>
              <w:t xml:space="preserve"> 0,03 </w:t>
            </w:r>
            <w:proofErr w:type="spellStart"/>
            <w:r w:rsidRPr="000C6420">
              <w:rPr>
                <w:rFonts w:ascii="Times New Roman" w:hAnsi="Times New Roman" w:cs="Times New Roman"/>
              </w:rPr>
              <w:t>мкЗв</w:t>
            </w:r>
            <w:proofErr w:type="spellEnd"/>
            <w:r w:rsidRPr="000C6420">
              <w:rPr>
                <w:rFonts w:ascii="Times New Roman" w:hAnsi="Times New Roman" w:cs="Times New Roman"/>
              </w:rPr>
              <w:t xml:space="preserve">/ч </w:t>
            </w:r>
          </w:p>
          <w:p w14:paraId="325E061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о 999,9 </w:t>
            </w:r>
            <w:proofErr w:type="spellStart"/>
            <w:r w:rsidRPr="000C6420">
              <w:rPr>
                <w:rFonts w:ascii="Times New Roman" w:hAnsi="Times New Roman" w:cs="Times New Roman"/>
              </w:rPr>
              <w:t>мкЗв</w:t>
            </w:r>
            <w:proofErr w:type="spellEnd"/>
            <w:r w:rsidRPr="000C6420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BA96B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, утвержденные Комитетом по проблемам последствий катастрофы на Чернобыльской АЭС Республики Беларусь от 02.08.2004</w:t>
            </w:r>
          </w:p>
          <w:p w14:paraId="6EE74A75" w14:textId="77777777" w:rsidR="00A57715" w:rsidRPr="000C6420" w:rsidRDefault="00A57715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05BB9" w14:textId="3615F6F8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ВИ. ГМ </w:t>
            </w:r>
            <w:proofErr w:type="gramStart"/>
            <w:r w:rsidRPr="000C6420">
              <w:rPr>
                <w:rFonts w:ascii="Times New Roman" w:hAnsi="Times New Roman" w:cs="Times New Roman"/>
              </w:rPr>
              <w:t>1906-2020</w:t>
            </w:r>
            <w:proofErr w:type="gramEnd"/>
          </w:p>
        </w:tc>
      </w:tr>
      <w:tr w:rsidR="00A57715" w:rsidRPr="0067032F" w14:paraId="6406C350" w14:textId="77777777" w:rsidTr="00E21865">
        <w:trPr>
          <w:cantSplit/>
        </w:trPr>
        <w:tc>
          <w:tcPr>
            <w:tcW w:w="1054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E0EB3" w14:textId="5B57C508" w:rsidR="00A57715" w:rsidRPr="000C6420" w:rsidRDefault="00A57715" w:rsidP="003A48F5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  <w:b/>
              </w:rPr>
              <w:lastRenderedPageBreak/>
              <w:t>247671, г. Рогачев (испытательная лаборатория очистных сооружений канализации)</w:t>
            </w:r>
          </w:p>
        </w:tc>
      </w:tr>
      <w:tr w:rsidR="00B47071" w:rsidRPr="0067032F" w14:paraId="5FF4AC15" w14:textId="77777777" w:rsidTr="00B47071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2F870" w14:textId="0BD3539D" w:rsidR="00B47071" w:rsidRPr="0067032F" w:rsidRDefault="00B47071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  <w:p w14:paraId="1CD414B4" w14:textId="454989A0" w:rsidR="00B47071" w:rsidRPr="0067032F" w:rsidRDefault="00B47071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B00FB" w14:textId="68B8CED9" w:rsidR="00B47071" w:rsidRPr="0067032F" w:rsidRDefault="00B47071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14A83" w14:textId="6657215C" w:rsidR="00B47071" w:rsidRPr="0067032F" w:rsidRDefault="00B47071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2BB87" w14:textId="37A7A6DB" w:rsidR="00B47071" w:rsidRPr="000C6420" w:rsidRDefault="00B47071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8F0A2" w14:textId="77777777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Т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61-2012</w:t>
            </w:r>
            <w:proofErr w:type="gramEnd"/>
          </w:p>
          <w:p w14:paraId="78B8FC88" w14:textId="77777777" w:rsidR="00CB222D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17.13.05-29-2014/</w:t>
            </w:r>
          </w:p>
          <w:p w14:paraId="12F43EDC" w14:textId="5BFFA064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SO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7-10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992</w:t>
            </w:r>
          </w:p>
          <w:p w14:paraId="3F1C46C1" w14:textId="1C75530B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Б ISO 5667-14-20</w:t>
            </w:r>
            <w:r w:rsidR="00CB22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  <w:p w14:paraId="3AD322DF" w14:textId="77777777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Пр</w:t>
            </w:r>
            <w:proofErr w:type="spellEnd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Н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-98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3C62B69" w14:textId="50ED86CC" w:rsidR="00B47071" w:rsidRPr="000C6420" w:rsidRDefault="00B47071" w:rsidP="003A4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Б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-2016</w:t>
            </w:r>
            <w:proofErr w:type="gramEnd"/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92C62" w14:textId="77777777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043582C0" w14:textId="77777777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29-2014/</w:t>
            </w:r>
          </w:p>
          <w:p w14:paraId="4F087122" w14:textId="7FDE0A13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ISO </w:t>
            </w:r>
            <w:proofErr w:type="gramStart"/>
            <w:r w:rsidRPr="000C6420">
              <w:rPr>
                <w:rFonts w:ascii="Times New Roman" w:hAnsi="Times New Roman" w:cs="Times New Roman"/>
              </w:rPr>
              <w:t>5667-10</w:t>
            </w:r>
            <w:proofErr w:type="gramEnd"/>
            <w:r w:rsidRPr="000C6420">
              <w:rPr>
                <w:rFonts w:ascii="Times New Roman" w:hAnsi="Times New Roman" w:cs="Times New Roman"/>
              </w:rPr>
              <w:t>:1992</w:t>
            </w:r>
          </w:p>
          <w:p w14:paraId="11E914C6" w14:textId="0300F470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5667-14-20</w:t>
            </w:r>
            <w:r w:rsidR="00174402">
              <w:rPr>
                <w:rFonts w:ascii="Times New Roman" w:hAnsi="Times New Roman" w:cs="Times New Roman"/>
              </w:rPr>
              <w:t>23</w:t>
            </w:r>
          </w:p>
          <w:p w14:paraId="35CEA73A" w14:textId="77777777" w:rsidR="00B47071" w:rsidRPr="000C6420" w:rsidRDefault="00B47071" w:rsidP="003A48F5">
            <w:pPr>
              <w:spacing w:after="0" w:line="228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6420">
              <w:rPr>
                <w:rFonts w:ascii="Times New Roman" w:hAnsi="Times New Roman" w:cs="Times New Roman"/>
              </w:rPr>
              <w:t>МОПр</w:t>
            </w:r>
            <w:proofErr w:type="spellEnd"/>
            <w:r w:rsidRPr="000C6420">
              <w:rPr>
                <w:rFonts w:ascii="Times New Roman" w:hAnsi="Times New Roman" w:cs="Times New Roman"/>
              </w:rPr>
              <w:t xml:space="preserve">. МН </w:t>
            </w:r>
            <w:proofErr w:type="gramStart"/>
            <w:r w:rsidRPr="000C6420">
              <w:rPr>
                <w:rFonts w:ascii="Times New Roman" w:hAnsi="Times New Roman" w:cs="Times New Roman"/>
              </w:rPr>
              <w:t>01-98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  <w:p w14:paraId="747C4F21" w14:textId="53F237DB" w:rsidR="00B47071" w:rsidRPr="000C6420" w:rsidRDefault="00B47071" w:rsidP="003A48F5">
            <w:pPr>
              <w:pStyle w:val="a9"/>
              <w:spacing w:line="228" w:lineRule="auto"/>
              <w:contextualSpacing/>
              <w:rPr>
                <w:lang w:val="ru-RU"/>
              </w:rPr>
            </w:pPr>
            <w:r w:rsidRPr="000C6420">
              <w:t>СТБ 1057-2016</w:t>
            </w:r>
          </w:p>
        </w:tc>
      </w:tr>
      <w:tr w:rsidR="00B44872" w:rsidRPr="0067032F" w14:paraId="58B8B0F4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B7173" w14:textId="2A2A9BB6" w:rsidR="00B44872" w:rsidRPr="001E63C6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63C6">
              <w:rPr>
                <w:rFonts w:ascii="Times New Roman" w:hAnsi="Times New Roman" w:cs="Times New Roman"/>
              </w:rPr>
              <w:t>9.2</w:t>
            </w:r>
          </w:p>
          <w:p w14:paraId="115F3E7A" w14:textId="5FFBF296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63C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C98F4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478D2" w14:textId="098D4B6F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434A1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4E8BE243" w14:textId="09CD6EF1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2-12</w:t>
            </w:r>
            <w:proofErr w:type="gramEnd"/>
            <w:r w:rsidRPr="000C6420">
              <w:rPr>
                <w:rFonts w:ascii="Times New Roman" w:hAnsi="Times New Roman" w:cs="Times New Roman"/>
              </w:rPr>
              <w:t>) ед. рН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0BEF06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СТБ </w:t>
            </w:r>
            <w:proofErr w:type="gramStart"/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004-96</w:t>
            </w:r>
            <w:proofErr w:type="gramEnd"/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;</w:t>
            </w:r>
          </w:p>
          <w:p w14:paraId="66DDB748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остановление</w:t>
            </w:r>
          </w:p>
          <w:p w14:paraId="62CD39E5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Минприроды РБ от 26.05.2017 № 16;</w:t>
            </w:r>
          </w:p>
          <w:p w14:paraId="7632DFE1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Разрешения на специальное водопользование, выдаваемые территориальными органами Минприроды;</w:t>
            </w:r>
          </w:p>
          <w:p w14:paraId="18C3A4D7" w14:textId="77777777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Разрешения местных исполнительных и распорядительных органов об условиях сброса сточных вод в системы коммунальной канализации;</w:t>
            </w:r>
          </w:p>
          <w:p w14:paraId="24978760" w14:textId="505CB622" w:rsidR="00B44872" w:rsidRPr="00BA15CF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Правила пользования централизованными системами водоснабжения, водоотведения (канализации) в населенных </w:t>
            </w:r>
          </w:p>
          <w:p w14:paraId="46D370F8" w14:textId="1E379A24" w:rsidR="00B44872" w:rsidRDefault="00B44872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BA15CF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пунктах, утвержденные Постановлением Совета Министров РБ от 30.09.2016 №788</w:t>
            </w:r>
            <w:r w:rsidR="00AC3A8D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,</w:t>
            </w:r>
          </w:p>
          <w:p w14:paraId="63E00D6A" w14:textId="43138865" w:rsidR="00BA15CF" w:rsidRPr="00AC3A8D" w:rsidRDefault="00BA15C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AC3A8D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ТНПА и другая документация</w:t>
            </w:r>
          </w:p>
          <w:p w14:paraId="6773F33D" w14:textId="64313B59" w:rsidR="00BA15CF" w:rsidRPr="000C6420" w:rsidRDefault="00BA15C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74F43" w14:textId="752E24C1" w:rsidR="00B44872" w:rsidRPr="000C6420" w:rsidRDefault="00B44872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ТБ ISO 10523-2009</w:t>
            </w:r>
          </w:p>
        </w:tc>
      </w:tr>
      <w:tr w:rsidR="00B44872" w:rsidRPr="0067032F" w14:paraId="2CDD7724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A8EA6" w14:textId="059E9EF8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  <w:p w14:paraId="20BF5B29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8FA1A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F98DB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D7C222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взвешенных вещества</w:t>
            </w:r>
          </w:p>
          <w:p w14:paraId="333F4B26" w14:textId="4B41BC6B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3</w:t>
            </w:r>
            <w:r w:rsidR="00CB222D">
              <w:rPr>
                <w:rFonts w:ascii="Times New Roman" w:hAnsi="Times New Roman" w:cs="Times New Roman"/>
              </w:rPr>
              <w:t>,0</w:t>
            </w:r>
            <w:r w:rsidRPr="000C6420">
              <w:rPr>
                <w:rFonts w:ascii="Times New Roman" w:hAnsi="Times New Roman" w:cs="Times New Roman"/>
              </w:rPr>
              <w:t xml:space="preserve"> мг/дм3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2BE82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34291" w14:textId="77777777" w:rsidR="00B44872" w:rsidRPr="000C6420" w:rsidRDefault="00B44872" w:rsidP="00A57715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МВИ. МН 4362-2012</w:t>
            </w:r>
          </w:p>
        </w:tc>
      </w:tr>
      <w:tr w:rsidR="00B44872" w:rsidRPr="0067032F" w14:paraId="3B445D8C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057F9" w14:textId="4E304CC0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  <w:p w14:paraId="24ABD8A1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264EA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64956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84A79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4A8DE2D1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ухого остатка (минерализации)</w:t>
            </w:r>
          </w:p>
          <w:p w14:paraId="4043441E" w14:textId="2925BABD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50,0-50000,0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904B8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6EE2B" w14:textId="2809791F" w:rsidR="00B44872" w:rsidRPr="000C6420" w:rsidRDefault="00B44872" w:rsidP="004B29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ВИ. МН </w:t>
            </w:r>
            <w:proofErr w:type="gramStart"/>
            <w:r w:rsidRPr="000C6420">
              <w:rPr>
                <w:rFonts w:ascii="Times New Roman" w:hAnsi="Times New Roman" w:cs="Times New Roman"/>
              </w:rPr>
              <w:t>4218-2012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96BE530" w14:textId="415E2F6B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4872" w:rsidRPr="0067032F" w14:paraId="6B7B6211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5881E" w14:textId="4106D114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  <w:p w14:paraId="5D03D2F2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064E7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BEDB3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AB0BB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60B38FFA" w14:textId="2779BE6D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74827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44302" w14:textId="7777777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04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5 (Метод А)</w:t>
            </w:r>
          </w:p>
        </w:tc>
      </w:tr>
      <w:tr w:rsidR="00B44872" w:rsidRPr="0067032F" w14:paraId="1EE46DA9" w14:textId="77777777" w:rsidTr="00CB04C9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E04CF" w14:textId="46BC1750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  <w:p w14:paraId="52BB62EC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CEDCF6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FB26C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C7FD2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60708A08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азота нитритов </w:t>
            </w:r>
          </w:p>
          <w:p w14:paraId="423FB5D1" w14:textId="4F6E0CF1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2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EED97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D8B74" w14:textId="7777777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C6420">
              <w:rPr>
                <w:rFonts w:ascii="Times New Roman" w:hAnsi="Times New Roman" w:cs="Times New Roman"/>
              </w:rPr>
              <w:t>17.13.05-38-2015</w:t>
            </w:r>
            <w:proofErr w:type="gramEnd"/>
          </w:p>
          <w:p w14:paraId="3FBBB390" w14:textId="3245E08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4872" w:rsidRPr="0067032F" w14:paraId="6F0ECB86" w14:textId="77777777" w:rsidTr="00067E81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FB7C6" w14:textId="1CC6B8DE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  <w:p w14:paraId="32EDCA7A" w14:textId="4978BD2A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D7DA3" w14:textId="77777777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49D5D1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C9994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25BC96C3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зота нитратов</w:t>
            </w:r>
          </w:p>
          <w:p w14:paraId="43B5F2D0" w14:textId="676F199B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0,02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0E79C" w14:textId="77777777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2218B" w14:textId="7777777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C6420">
              <w:rPr>
                <w:rFonts w:ascii="Times New Roman" w:hAnsi="Times New Roman" w:cs="Times New Roman"/>
              </w:rPr>
              <w:t>17.13.05-43-2015</w:t>
            </w:r>
            <w:proofErr w:type="gramEnd"/>
          </w:p>
          <w:p w14:paraId="573D8B1D" w14:textId="41240823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4872" w:rsidRPr="0067032F" w14:paraId="10D334DB" w14:textId="77777777" w:rsidTr="00067E81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D0823" w14:textId="5463D442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  <w:p w14:paraId="673DE534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8EE876" w14:textId="1C6DA63E" w:rsidR="00B44872" w:rsidRPr="0067032F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8D847" w14:textId="77777777" w:rsidR="00B44872" w:rsidRPr="0067032F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E4067" w14:textId="77777777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биохимического потребления кислорода (БПК)</w:t>
            </w:r>
          </w:p>
          <w:p w14:paraId="340DD45D" w14:textId="511E025A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3,0-6000,0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О</w:t>
            </w:r>
            <w:r w:rsidRPr="000C6420">
              <w:rPr>
                <w:rFonts w:ascii="Times New Roman" w:hAnsi="Times New Roman" w:cs="Times New Roman"/>
                <w:vertAlign w:val="subscript"/>
              </w:rPr>
              <w:t>2</w:t>
            </w:r>
            <w:r w:rsidRPr="000C6420">
              <w:rPr>
                <w:rFonts w:ascii="Times New Roman" w:hAnsi="Times New Roman" w:cs="Times New Roman"/>
              </w:rPr>
              <w:t>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6847DBD" w14:textId="34AB16CF" w:rsidR="00B44872" w:rsidRPr="000C6420" w:rsidRDefault="00B44872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с разбавлением)</w:t>
            </w:r>
          </w:p>
        </w:tc>
        <w:tc>
          <w:tcPr>
            <w:tcW w:w="2324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B4985" w14:textId="01714DFA" w:rsidR="00B44872" w:rsidRPr="000C6420" w:rsidRDefault="00B44872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6FB73" w14:textId="77777777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22-2011/</w:t>
            </w:r>
          </w:p>
          <w:p w14:paraId="01B82795" w14:textId="64FF63F8" w:rsidR="00B44872" w:rsidRPr="000C6420" w:rsidRDefault="00B4487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ISO </w:t>
            </w:r>
            <w:proofErr w:type="gramStart"/>
            <w:r w:rsidRPr="000C6420">
              <w:rPr>
                <w:rFonts w:ascii="Times New Roman" w:hAnsi="Times New Roman" w:cs="Times New Roman"/>
              </w:rPr>
              <w:t>5815-1</w:t>
            </w:r>
            <w:proofErr w:type="gramEnd"/>
            <w:r w:rsidRPr="000C6420">
              <w:rPr>
                <w:rFonts w:ascii="Times New Roman" w:hAnsi="Times New Roman" w:cs="Times New Roman"/>
              </w:rPr>
              <w:t>:2003</w:t>
            </w:r>
          </w:p>
        </w:tc>
      </w:tr>
      <w:tr w:rsidR="00A57715" w:rsidRPr="0067032F" w14:paraId="0FBF2EB6" w14:textId="77777777" w:rsidTr="00D25B05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E70BA" w14:textId="77777777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78C40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9C56AF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DAF44" w14:textId="2F6C9636" w:rsidR="00A57715" w:rsidRPr="000C6420" w:rsidRDefault="00A5771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0C6420">
              <w:rPr>
                <w:rFonts w:ascii="Times New Roman" w:hAnsi="Times New Roman" w:cs="Times New Roman"/>
                <w:spacing w:val="-6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  <w:spacing w:val="-6"/>
              </w:rPr>
              <w:t>0,5-6,0</w:t>
            </w:r>
            <w:proofErr w:type="gramEnd"/>
            <w:r w:rsidRPr="000C6420">
              <w:rPr>
                <w:rFonts w:ascii="Times New Roman" w:hAnsi="Times New Roman" w:cs="Times New Roman"/>
                <w:spacing w:val="-6"/>
              </w:rPr>
              <w:t>) мгО</w:t>
            </w:r>
            <w:r w:rsidRPr="000C6420">
              <w:rPr>
                <w:rFonts w:ascii="Times New Roman" w:hAnsi="Times New Roman" w:cs="Times New Roman"/>
                <w:spacing w:val="-6"/>
                <w:vertAlign w:val="subscript"/>
              </w:rPr>
              <w:t>2</w:t>
            </w:r>
            <w:r w:rsidRPr="000C6420">
              <w:rPr>
                <w:rFonts w:ascii="Times New Roman" w:hAnsi="Times New Roman" w:cs="Times New Roman"/>
                <w:spacing w:val="-6"/>
              </w:rPr>
              <w:t>/дм</w:t>
            </w:r>
            <w:r w:rsidRPr="000C6420">
              <w:rPr>
                <w:rFonts w:ascii="Times New Roman" w:hAnsi="Times New Roman" w:cs="Times New Roman"/>
                <w:spacing w:val="-6"/>
                <w:vertAlign w:val="superscript"/>
              </w:rPr>
              <w:t>3</w:t>
            </w:r>
          </w:p>
          <w:p w14:paraId="36B62C79" w14:textId="048B264E" w:rsidR="004B2986" w:rsidRPr="000C6420" w:rsidRDefault="00A5771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без разбавления)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500F1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5797F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23-2011/</w:t>
            </w:r>
          </w:p>
          <w:p w14:paraId="5791CF01" w14:textId="5EE30308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ISO </w:t>
            </w:r>
            <w:proofErr w:type="gramStart"/>
            <w:r w:rsidRPr="000C6420">
              <w:rPr>
                <w:rFonts w:ascii="Times New Roman" w:hAnsi="Times New Roman" w:cs="Times New Roman"/>
              </w:rPr>
              <w:t>5815-2</w:t>
            </w:r>
            <w:proofErr w:type="gramEnd"/>
            <w:r w:rsidRPr="000C6420">
              <w:rPr>
                <w:rFonts w:ascii="Times New Roman" w:hAnsi="Times New Roman" w:cs="Times New Roman"/>
              </w:rPr>
              <w:t>:2003</w:t>
            </w:r>
          </w:p>
        </w:tc>
      </w:tr>
      <w:tr w:rsidR="00D25B05" w:rsidRPr="0067032F" w14:paraId="26C16804" w14:textId="77777777" w:rsidTr="00D25B05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9F721B" w14:textId="5ED4D18E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</w:t>
            </w:r>
          </w:p>
          <w:p w14:paraId="2CE9374C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B2F03" w14:textId="1BD9A090" w:rsidR="00D25B05" w:rsidRPr="0067032F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4735C0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5A7F2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сульфат-ионов</w:t>
            </w:r>
          </w:p>
          <w:p w14:paraId="1768B44D" w14:textId="6949357B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2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9A918" w14:textId="2B769A9E" w:rsidR="00D25B05" w:rsidRPr="000C6420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8BD43" w14:textId="77777777" w:rsidR="00D25B05" w:rsidRPr="000C6420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2-2015</w:t>
            </w:r>
          </w:p>
        </w:tc>
      </w:tr>
      <w:tr w:rsidR="00D25B05" w:rsidRPr="0067032F" w14:paraId="44B23FB4" w14:textId="77777777" w:rsidTr="00D25B05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02F87" w14:textId="4D92FEDC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  <w:p w14:paraId="3BEC3239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F88ED" w14:textId="476C169F" w:rsidR="00D25B05" w:rsidRPr="0067032F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4CC3B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BCF12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фосфат-ионов</w:t>
            </w:r>
          </w:p>
          <w:p w14:paraId="4023C4FF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,1-1000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95436" w14:textId="77777777" w:rsidR="00D25B05" w:rsidRPr="000C6420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072D6" w14:textId="2167327C" w:rsidR="00D25B05" w:rsidRPr="000C6420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309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(метод В) </w:t>
            </w:r>
          </w:p>
        </w:tc>
      </w:tr>
      <w:tr w:rsidR="00D25B05" w:rsidRPr="0067032F" w14:paraId="3F745B9C" w14:textId="77777777" w:rsidTr="00D25B0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2AC91" w14:textId="4B41579D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  <w:p w14:paraId="69E2F7C9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8D44D" w14:textId="77777777" w:rsidR="00D25B05" w:rsidRPr="0067032F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57898" w14:textId="77777777" w:rsidR="00D25B05" w:rsidRPr="0067032F" w:rsidRDefault="00D25B0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04B44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хлорид-ионов</w:t>
            </w:r>
          </w:p>
          <w:p w14:paraId="158446B3" w14:textId="1EF160EE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0</w:t>
            </w:r>
            <w:r w:rsidR="00CB222D">
              <w:rPr>
                <w:rFonts w:ascii="Times New Roman" w:hAnsi="Times New Roman" w:cs="Times New Roman"/>
              </w:rPr>
              <w:t>,0</w:t>
            </w:r>
            <w:r w:rsidRPr="000C6420">
              <w:rPr>
                <w:rFonts w:ascii="Times New Roman" w:hAnsi="Times New Roman" w:cs="Times New Roman"/>
              </w:rPr>
              <w:t xml:space="preserve">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8F016" w14:textId="77777777" w:rsidR="00D25B05" w:rsidRPr="000C6420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F322B" w14:textId="77777777" w:rsidR="00D25B05" w:rsidRPr="000C6420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9-2015</w:t>
            </w:r>
          </w:p>
        </w:tc>
      </w:tr>
      <w:tr w:rsidR="00D25B05" w:rsidRPr="0067032F" w14:paraId="361C498E" w14:textId="77777777" w:rsidTr="00FC205F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B4E27" w14:textId="7D5BE16C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  <w:p w14:paraId="7722303E" w14:textId="77777777" w:rsidR="00D25B05" w:rsidRPr="0067032F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1A0F3" w14:textId="77777777" w:rsidR="00D25B05" w:rsidRPr="0067032F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86FCE" w14:textId="77777777" w:rsidR="00D25B05" w:rsidRPr="0067032F" w:rsidRDefault="00D25B0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5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DD0FC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CD61078" w14:textId="79482AC5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леза общего</w:t>
            </w:r>
          </w:p>
          <w:p w14:paraId="1B42B53F" w14:textId="77777777" w:rsidR="00D25B05" w:rsidRPr="000C6420" w:rsidRDefault="00D25B05" w:rsidP="00F12ED3">
            <w:pPr>
              <w:spacing w:after="0" w:line="23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FE9B5" w14:textId="77777777" w:rsidR="00D25B05" w:rsidRPr="000C6420" w:rsidRDefault="00D25B0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5AAF4" w14:textId="77777777" w:rsidR="00D25B05" w:rsidRPr="000C6420" w:rsidRDefault="00D25B0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5-2016</w:t>
            </w:r>
          </w:p>
        </w:tc>
      </w:tr>
      <w:tr w:rsidR="00645EB6" w:rsidRPr="0067032F" w14:paraId="6BB48B4B" w14:textId="77777777" w:rsidTr="00FC205F">
        <w:trPr>
          <w:cantSplit/>
          <w:trHeight w:val="1528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69ED5" w14:textId="77777777" w:rsidR="00645EB6" w:rsidRPr="00455BF1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5BF1">
              <w:rPr>
                <w:rFonts w:ascii="Times New Roman" w:hAnsi="Times New Roman" w:cs="Times New Roman"/>
              </w:rPr>
              <w:lastRenderedPageBreak/>
              <w:t>10.1</w:t>
            </w:r>
          </w:p>
          <w:p w14:paraId="7AC8DACE" w14:textId="78E808AC" w:rsidR="00645EB6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5BF1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*</w:t>
            </w:r>
            <w:r w:rsidRPr="00455B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7EFD30" w14:textId="0EEA44E5" w:rsidR="00645EB6" w:rsidRPr="0067032F" w:rsidRDefault="00645EB6" w:rsidP="00A57715">
            <w:pPr>
              <w:pBdr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BF1">
              <w:rPr>
                <w:rFonts w:ascii="Times New Roman" w:eastAsia="Times New Roman" w:hAnsi="Times New Roman" w:cs="Times New Roman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3C0BA" w14:textId="62863A9E" w:rsidR="00645EB6" w:rsidRPr="0067032F" w:rsidRDefault="00645EB6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5BF1">
              <w:rPr>
                <w:rFonts w:ascii="Times New Roman" w:hAnsi="Times New Roman" w:cs="Times New Roman"/>
              </w:rPr>
              <w:t>100.03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57272" w14:textId="3F0D434F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E8E36" w14:textId="77777777" w:rsidR="00645EB6" w:rsidRPr="000C6420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31861-2012</w:t>
            </w:r>
            <w:proofErr w:type="gramEnd"/>
          </w:p>
          <w:p w14:paraId="7552A8CC" w14:textId="64439C43" w:rsidR="00645EB6" w:rsidRPr="000C6420" w:rsidRDefault="00BA15C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 w:rsidR="00645EB6"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 17.1.5.05-85</w:t>
            </w:r>
          </w:p>
          <w:p w14:paraId="7F228B9F" w14:textId="77777777" w:rsidR="00645EB6" w:rsidRPr="000C6420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ТБ 5667-14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14:paraId="6B535A28" w14:textId="77777777" w:rsidR="00645EB6" w:rsidRPr="000C6420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ТБ ISO 5667-6-2021</w:t>
            </w:r>
          </w:p>
          <w:p w14:paraId="31C42ED8" w14:textId="77B6930F" w:rsidR="00645EB6" w:rsidRPr="000C6420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СТБ ISO 5667-4-2021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54C39B" w14:textId="77777777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06E0C8FC" w14:textId="5516C77E" w:rsidR="00645EB6" w:rsidRPr="00AC3A8D" w:rsidRDefault="00BA15C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3A8D">
              <w:rPr>
                <w:rFonts w:ascii="Times New Roman" w:hAnsi="Times New Roman" w:cs="Times New Roman"/>
              </w:rPr>
              <w:t>ГОСТ</w:t>
            </w:r>
            <w:r w:rsidR="00645EB6" w:rsidRPr="00AC3A8D">
              <w:rPr>
                <w:rFonts w:ascii="Times New Roman" w:hAnsi="Times New Roman" w:cs="Times New Roman"/>
              </w:rPr>
              <w:t xml:space="preserve"> 17.1.5.05-85</w:t>
            </w:r>
          </w:p>
          <w:p w14:paraId="788B1D72" w14:textId="4C163EFD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5667-14-20</w:t>
            </w:r>
            <w:r w:rsidR="00BA15CF">
              <w:rPr>
                <w:rFonts w:ascii="Times New Roman" w:hAnsi="Times New Roman" w:cs="Times New Roman"/>
              </w:rPr>
              <w:t>23</w:t>
            </w:r>
          </w:p>
          <w:p w14:paraId="0BF59D92" w14:textId="77777777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5667-6-2021</w:t>
            </w:r>
          </w:p>
          <w:p w14:paraId="4E45ED7C" w14:textId="68AAA6F4" w:rsidR="00645EB6" w:rsidRPr="000C6420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5667-4-2021</w:t>
            </w:r>
          </w:p>
        </w:tc>
      </w:tr>
      <w:tr w:rsidR="00A57715" w:rsidRPr="0067032F" w14:paraId="68A705C0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E5D64" w14:textId="214D46E2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  <w:p w14:paraId="50F1998C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C6FFE" w14:textId="390AEF40" w:rsidR="00A57715" w:rsidRPr="0067032F" w:rsidRDefault="00A57715" w:rsidP="00FC20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13ED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4703B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7DDE93D0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2-12</w:t>
            </w:r>
            <w:proofErr w:type="gramEnd"/>
            <w:r w:rsidRPr="000C6420">
              <w:rPr>
                <w:rFonts w:ascii="Times New Roman" w:hAnsi="Times New Roman" w:cs="Times New Roman"/>
              </w:rPr>
              <w:t>) ед. рН</w:t>
            </w:r>
          </w:p>
          <w:p w14:paraId="7E62752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449D5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-2005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твержденный Минздравом РБ от 28.11.2005 №198;</w:t>
            </w:r>
          </w:p>
          <w:p w14:paraId="571F8599" w14:textId="75D63C3D" w:rsidR="00A7314F" w:rsidRPr="000C6420" w:rsidRDefault="00A7314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C64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НиП</w:t>
            </w:r>
            <w:proofErr w:type="spellEnd"/>
            <w:r w:rsidRPr="000C64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7.06.01-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6-2023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вержденные Постановление</w:t>
            </w:r>
            <w:r w:rsidR="000D7E93"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инприроды РБ от 15.12.2023 № 15-Т;</w:t>
            </w:r>
          </w:p>
          <w:p w14:paraId="769AFD37" w14:textId="6F551772" w:rsidR="00A57715" w:rsidRPr="000C6420" w:rsidRDefault="00A7314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ление Минприроды РБ от 26.05.2017 № 16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12862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A57715" w:rsidRPr="0067032F" w14:paraId="1D85783B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481E5" w14:textId="6F28A72C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  <w:p w14:paraId="5E4824A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2FB2E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AC56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3513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взвешенных веществ</w:t>
            </w:r>
          </w:p>
          <w:p w14:paraId="5C6754F2" w14:textId="77777777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3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и более</w:t>
            </w:r>
          </w:p>
          <w:p w14:paraId="3D5F7430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91AAD" w14:textId="1E31B511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10C08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МВИ. МН </w:t>
            </w:r>
            <w:proofErr w:type="gramStart"/>
            <w:r w:rsidRPr="0067032F">
              <w:rPr>
                <w:rFonts w:ascii="Times New Roman" w:hAnsi="Times New Roman" w:cs="Times New Roman"/>
              </w:rPr>
              <w:t>4362-2012</w:t>
            </w:r>
            <w:proofErr w:type="gramEnd"/>
          </w:p>
          <w:p w14:paraId="1DB756B1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1B237115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21E31" w14:textId="633AAEE4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  <w:p w14:paraId="632CFE7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AEBB4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13561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5FB57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6B67635C" w14:textId="072830CB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BC3C5" w14:textId="761E711A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529DB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04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5 (метод А)</w:t>
            </w:r>
          </w:p>
        </w:tc>
      </w:tr>
      <w:tr w:rsidR="002B54FF" w:rsidRPr="0067032F" w14:paraId="061D16AB" w14:textId="77777777" w:rsidTr="002E0C9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7DC92" w14:textId="4762D0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  <w:p w14:paraId="3A05C706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0FFEF" w14:textId="7121C6B6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723A1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EACFC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453EFCB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азота нитритов </w:t>
            </w:r>
          </w:p>
          <w:p w14:paraId="1F62E117" w14:textId="02DC655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25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 w:val="restart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1F078" w14:textId="02073EEF" w:rsidR="002B54FF" w:rsidRPr="000C6420" w:rsidRDefault="002B54FF" w:rsidP="002B5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2FF83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C6420">
              <w:rPr>
                <w:rFonts w:ascii="Times New Roman" w:hAnsi="Times New Roman" w:cs="Times New Roman"/>
              </w:rPr>
              <w:t>17.13.05-38-2015</w:t>
            </w:r>
            <w:proofErr w:type="gramEnd"/>
          </w:p>
          <w:p w14:paraId="1A212F37" w14:textId="702A7ECE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54FF" w:rsidRPr="0067032F" w14:paraId="59949974" w14:textId="77777777" w:rsidTr="002E0C98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B4EC0" w14:textId="31975826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</w:t>
            </w:r>
          </w:p>
          <w:p w14:paraId="5808F12B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18DB28" w14:textId="21F114CE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C73E2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68396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39C2ED35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азота нитратов</w:t>
            </w:r>
          </w:p>
          <w:p w14:paraId="04591155" w14:textId="76375FEB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0,02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AAA51" w14:textId="77777777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4C75C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C6420">
              <w:rPr>
                <w:rFonts w:ascii="Times New Roman" w:hAnsi="Times New Roman" w:cs="Times New Roman"/>
              </w:rPr>
              <w:t>17.13.05-43-2015</w:t>
            </w:r>
            <w:proofErr w:type="gramEnd"/>
          </w:p>
          <w:p w14:paraId="3340D769" w14:textId="79BFCFFF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531AC6AF" w14:textId="77777777" w:rsidTr="00A4541E">
        <w:trPr>
          <w:cantSplit/>
        </w:trPr>
        <w:tc>
          <w:tcPr>
            <w:tcW w:w="648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FEDD4" w14:textId="01B24AE8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</w:t>
            </w:r>
          </w:p>
          <w:p w14:paraId="27E3AD11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330DA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60692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8E378" w14:textId="77777777" w:rsidR="002B54FF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биохимического потребления кислорода (БПК)</w:t>
            </w:r>
          </w:p>
          <w:p w14:paraId="77D6CDAD" w14:textId="492B5C8B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3,0-6000,0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О</w:t>
            </w:r>
            <w:r w:rsidRPr="000C6420">
              <w:rPr>
                <w:rFonts w:ascii="Times New Roman" w:hAnsi="Times New Roman" w:cs="Times New Roman"/>
                <w:vertAlign w:val="subscript"/>
              </w:rPr>
              <w:t>2</w:t>
            </w:r>
            <w:r w:rsidRPr="000C6420">
              <w:rPr>
                <w:rFonts w:ascii="Times New Roman" w:hAnsi="Times New Roman" w:cs="Times New Roman"/>
              </w:rPr>
              <w:t>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6EE9F5E4" w14:textId="031BB8E3" w:rsidR="00174402" w:rsidRPr="00174402" w:rsidRDefault="00174402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74402">
              <w:rPr>
                <w:rFonts w:ascii="Times New Roman" w:hAnsi="Times New Roman" w:cs="Times New Roman"/>
              </w:rPr>
              <w:t>(с разбавлением)</w:t>
            </w:r>
          </w:p>
          <w:p w14:paraId="638FB642" w14:textId="10CE9188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FFC56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3843D2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22-2011/</w:t>
            </w:r>
          </w:p>
          <w:p w14:paraId="01826A4D" w14:textId="002891E5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ISO </w:t>
            </w:r>
            <w:proofErr w:type="gramStart"/>
            <w:r w:rsidRPr="000C6420">
              <w:rPr>
                <w:rFonts w:ascii="Times New Roman" w:hAnsi="Times New Roman" w:cs="Times New Roman"/>
              </w:rPr>
              <w:t>5815-1</w:t>
            </w:r>
            <w:proofErr w:type="gramEnd"/>
            <w:r w:rsidRPr="000C6420">
              <w:rPr>
                <w:rFonts w:ascii="Times New Roman" w:hAnsi="Times New Roman" w:cs="Times New Roman"/>
              </w:rPr>
              <w:t>:2003</w:t>
            </w:r>
          </w:p>
          <w:p w14:paraId="461FF585" w14:textId="53994222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5E75C9AA" w14:textId="77777777" w:rsidTr="00A4541E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DA427" w14:textId="77777777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F2138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A2BE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FC922" w14:textId="77777777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ДИ: (</w:t>
            </w:r>
            <w:proofErr w:type="gramStart"/>
            <w:r w:rsidRPr="00AF47E1">
              <w:rPr>
                <w:rFonts w:ascii="Times New Roman" w:hAnsi="Times New Roman" w:cs="Times New Roman"/>
              </w:rPr>
              <w:t>0,5-6,0</w:t>
            </w:r>
            <w:proofErr w:type="gramEnd"/>
            <w:r w:rsidRPr="00AF47E1">
              <w:rPr>
                <w:rFonts w:ascii="Times New Roman" w:hAnsi="Times New Roman" w:cs="Times New Roman"/>
              </w:rPr>
              <w:t>) мгО</w:t>
            </w:r>
            <w:r w:rsidRPr="00AF47E1">
              <w:rPr>
                <w:rFonts w:ascii="Times New Roman" w:hAnsi="Times New Roman" w:cs="Times New Roman"/>
                <w:vertAlign w:val="subscript"/>
              </w:rPr>
              <w:t>2</w:t>
            </w:r>
            <w:r w:rsidRPr="00AF47E1">
              <w:rPr>
                <w:rFonts w:ascii="Times New Roman" w:hAnsi="Times New Roman" w:cs="Times New Roman"/>
              </w:rPr>
              <w:t>/дм</w:t>
            </w:r>
            <w:r w:rsidRPr="00AF47E1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6D02E620" w14:textId="3733F1CC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(без разбавления)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435615" w14:textId="77777777" w:rsidR="00A57715" w:rsidRPr="00AF47E1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AF81B" w14:textId="77777777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>СТБ 17.13.05-23-2011/</w:t>
            </w:r>
          </w:p>
          <w:p w14:paraId="694A323A" w14:textId="235CF0E9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F47E1">
              <w:rPr>
                <w:rFonts w:ascii="Times New Roman" w:hAnsi="Times New Roman" w:cs="Times New Roman"/>
              </w:rPr>
              <w:t xml:space="preserve">ISO </w:t>
            </w:r>
            <w:proofErr w:type="gramStart"/>
            <w:r w:rsidRPr="00AF47E1">
              <w:rPr>
                <w:rFonts w:ascii="Times New Roman" w:hAnsi="Times New Roman" w:cs="Times New Roman"/>
              </w:rPr>
              <w:t>5815-2</w:t>
            </w:r>
            <w:proofErr w:type="gramEnd"/>
            <w:r w:rsidRPr="00AF47E1">
              <w:rPr>
                <w:rFonts w:ascii="Times New Roman" w:hAnsi="Times New Roman" w:cs="Times New Roman"/>
              </w:rPr>
              <w:t>:2003</w:t>
            </w:r>
          </w:p>
        </w:tc>
      </w:tr>
      <w:tr w:rsidR="002B54FF" w:rsidRPr="0067032F" w14:paraId="67E737DF" w14:textId="77777777" w:rsidTr="00A4541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4F979" w14:textId="003DE2E3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</w:t>
            </w:r>
          </w:p>
          <w:p w14:paraId="02235EE4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C12B1" w14:textId="1F8A1458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5DD2E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F96E5" w14:textId="77777777" w:rsidR="00756D62" w:rsidRDefault="002B54FF" w:rsidP="00756D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сульфат-ион</w:t>
            </w:r>
            <w:r w:rsidR="00756D62">
              <w:rPr>
                <w:rFonts w:ascii="Times New Roman" w:hAnsi="Times New Roman" w:cs="Times New Roman"/>
              </w:rPr>
              <w:t>ов</w:t>
            </w:r>
          </w:p>
          <w:p w14:paraId="146EE05B" w14:textId="2A0F8C21" w:rsidR="002B54FF" w:rsidRPr="000C6420" w:rsidRDefault="002B54FF" w:rsidP="00756D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2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A1B7A8" w14:textId="4D422B0B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F958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2-2015</w:t>
            </w:r>
          </w:p>
        </w:tc>
      </w:tr>
      <w:tr w:rsidR="002B54FF" w:rsidRPr="0067032F" w14:paraId="584247B6" w14:textId="77777777" w:rsidTr="00A4541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76731" w14:textId="7F8528E0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</w:t>
            </w:r>
          </w:p>
          <w:p w14:paraId="301E7BF9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6C9A3" w14:textId="77777777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F2454F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9D265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36E95FB5" w14:textId="20A4D583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фосфора общего</w:t>
            </w:r>
          </w:p>
          <w:p w14:paraId="320975A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,025-1000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250EB" w14:textId="77777777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74F91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309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  <w:p w14:paraId="7E172062" w14:textId="7931C81F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2B54FF" w:rsidRPr="0067032F" w14:paraId="68E4BB2F" w14:textId="77777777" w:rsidTr="00A4541E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5FF60" w14:textId="79B68B3B" w:rsidR="002B54F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  <w:p w14:paraId="10F1F05D" w14:textId="08D550AB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ED18A" w14:textId="77777777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D965FC" w14:textId="16CFF218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1E920" w14:textId="724EBA5E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фосфат-ионов</w:t>
            </w:r>
          </w:p>
          <w:p w14:paraId="4A31C6BD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,025-1000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262A5FFF" w14:textId="16694B5E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17F3F" w14:textId="77777777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0AF1F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309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  <w:p w14:paraId="2E6B63E9" w14:textId="30141C5B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В)</w:t>
            </w:r>
          </w:p>
        </w:tc>
      </w:tr>
      <w:tr w:rsidR="002B54FF" w:rsidRPr="0067032F" w14:paraId="59FB3F8F" w14:textId="77777777" w:rsidTr="004C114F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5F18E" w14:textId="05970BCA" w:rsidR="002B54FF" w:rsidRPr="00F2250D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250D">
              <w:rPr>
                <w:rFonts w:ascii="Times New Roman" w:hAnsi="Times New Roman" w:cs="Times New Roman"/>
              </w:rPr>
              <w:lastRenderedPageBreak/>
              <w:t>10.11</w:t>
            </w:r>
          </w:p>
          <w:p w14:paraId="21D07F4C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04E9E" w14:textId="11B182B0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ностные воды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4E33B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A672B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04E347C" w14:textId="0F0877D9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леза общего</w:t>
            </w:r>
          </w:p>
          <w:p w14:paraId="63406205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1 мг/дм³ </w:t>
            </w:r>
          </w:p>
          <w:p w14:paraId="37FD4604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BCE91" w14:textId="77777777" w:rsidR="00106D43" w:rsidRPr="000C6420" w:rsidRDefault="00106D43" w:rsidP="0010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 2.1.2.12-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-2005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твержденный Минздравом РБ от 28.11.2005 №198;</w:t>
            </w:r>
          </w:p>
          <w:p w14:paraId="61408BC8" w14:textId="36D1D6BD" w:rsidR="00106D43" w:rsidRPr="000C6420" w:rsidRDefault="00106D43" w:rsidP="0010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C64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НиП</w:t>
            </w:r>
            <w:proofErr w:type="spellEnd"/>
            <w:r w:rsidRPr="000C64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7.06.01-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6-2023</w:t>
            </w:r>
            <w:proofErr w:type="gramEnd"/>
            <w:r w:rsidRPr="000C64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вержденные Постановление</w:t>
            </w:r>
            <w:r w:rsidR="000D7E93"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инприроды РБ от 15.12.2023 № 15-Т;</w:t>
            </w:r>
          </w:p>
          <w:p w14:paraId="0A73C606" w14:textId="08E864B2" w:rsidR="002B54FF" w:rsidRPr="000C6420" w:rsidRDefault="00106D43" w:rsidP="0010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ление Минприроды РБ от 26.05.2017 №</w:t>
            </w:r>
            <w:r w:rsidR="00E052A6" w:rsidRPr="000C64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07AFF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45-2016</w:t>
            </w:r>
          </w:p>
        </w:tc>
      </w:tr>
      <w:tr w:rsidR="002B54FF" w:rsidRPr="0067032F" w14:paraId="363357E3" w14:textId="77777777" w:rsidTr="004C114F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23043" w14:textId="309AD49E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  <w:p w14:paraId="32C22F9D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9797E" w14:textId="77777777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6C059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DED8C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AFEFE30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ухого остатка</w:t>
            </w:r>
          </w:p>
          <w:p w14:paraId="736A213F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50,0-50000,0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³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A555D" w14:textId="77777777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9A4C7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 МН 4218-2012</w:t>
            </w:r>
          </w:p>
        </w:tc>
      </w:tr>
      <w:tr w:rsidR="002B54FF" w:rsidRPr="0067032F" w14:paraId="4E72A80E" w14:textId="77777777" w:rsidTr="004C114F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F6106" w14:textId="2AA9AE04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3</w:t>
            </w:r>
          </w:p>
          <w:p w14:paraId="4583C1C2" w14:textId="4D7D1D60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D17ED" w14:textId="77777777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BC0E2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35326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17B9C9B9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ид-ионов</w:t>
            </w:r>
          </w:p>
          <w:p w14:paraId="4D7C8DC8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0,0 мг/дм³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807C0" w14:textId="0EAA29D8" w:rsidR="002B54FF" w:rsidRPr="000C6420" w:rsidRDefault="002B54FF" w:rsidP="00A73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2E1F46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9-2015</w:t>
            </w:r>
          </w:p>
        </w:tc>
      </w:tr>
      <w:tr w:rsidR="002B54FF" w:rsidRPr="0067032F" w14:paraId="0EFC554B" w14:textId="77777777" w:rsidTr="004C114F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70066" w14:textId="487442C1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4</w:t>
            </w:r>
          </w:p>
          <w:p w14:paraId="05F73841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5B801" w14:textId="37D1214A" w:rsidR="002B54FF" w:rsidRPr="0067032F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0E684" w14:textId="77777777" w:rsidR="002B54FF" w:rsidRPr="0067032F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3/08.149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81C03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17FD4D1C" w14:textId="77777777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растворенного кислорода</w:t>
            </w:r>
          </w:p>
          <w:p w14:paraId="16577290" w14:textId="4EC2888C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2 мгО</w:t>
            </w:r>
            <w:r w:rsidRPr="000C6420">
              <w:rPr>
                <w:rFonts w:ascii="Times New Roman" w:hAnsi="Times New Roman" w:cs="Times New Roman"/>
                <w:vertAlign w:val="subscript"/>
              </w:rPr>
              <w:t>2</w:t>
            </w:r>
            <w:r w:rsidRPr="000C6420">
              <w:rPr>
                <w:rFonts w:ascii="Times New Roman" w:hAnsi="Times New Roman" w:cs="Times New Roman"/>
              </w:rPr>
              <w:t>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57A4B" w14:textId="358F4974" w:rsidR="002B54FF" w:rsidRPr="000C6420" w:rsidRDefault="002B54FF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216062" w14:textId="5F9AE67E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17.13.05-30-2014/</w:t>
            </w:r>
          </w:p>
          <w:p w14:paraId="563A2077" w14:textId="6C4B3AF3" w:rsidR="002B54FF" w:rsidRPr="000C6420" w:rsidRDefault="002B54FF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ISO 5813:1983</w:t>
            </w:r>
          </w:p>
        </w:tc>
      </w:tr>
      <w:tr w:rsidR="00A57715" w:rsidRPr="0067032F" w14:paraId="2EE52741" w14:textId="77777777" w:rsidTr="00E21865">
        <w:trPr>
          <w:cantSplit/>
        </w:trPr>
        <w:tc>
          <w:tcPr>
            <w:tcW w:w="10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60055" w14:textId="77777777" w:rsidR="00A57715" w:rsidRPr="000C6420" w:rsidRDefault="00A57715" w:rsidP="005C3C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6420">
              <w:rPr>
                <w:rFonts w:ascii="Times New Roman" w:hAnsi="Times New Roman" w:cs="Times New Roman"/>
                <w:b/>
              </w:rPr>
              <w:t>ул. Строительная, 18, 247671, г. Рогачев</w:t>
            </w:r>
          </w:p>
          <w:p w14:paraId="12FDD51B" w14:textId="79E76736" w:rsidR="00A57715" w:rsidRPr="000C6420" w:rsidRDefault="00A57715" w:rsidP="005C3C7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  <w:b/>
              </w:rPr>
              <w:t>(испытательная лаборатория станции обезжелезивания)</w:t>
            </w:r>
          </w:p>
        </w:tc>
      </w:tr>
      <w:tr w:rsidR="00A57715" w:rsidRPr="0067032F" w14:paraId="0B85BEF5" w14:textId="77777777" w:rsidTr="005C3C7E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DC4DE" w14:textId="07A1054A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>
              <w:rPr>
                <w:lang w:val="ru-RU"/>
              </w:rPr>
              <w:t>11.1</w:t>
            </w:r>
          </w:p>
          <w:p w14:paraId="2A923112" w14:textId="067648D3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t>*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11F7D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  <w:p w14:paraId="6236C350" w14:textId="0A51D729" w:rsidR="00A57715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изов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F4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том числе горячего) 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я</w:t>
            </w:r>
          </w:p>
          <w:p w14:paraId="27B858D6" w14:textId="2C175427" w:rsidR="00EA7E4E" w:rsidRPr="0067032F" w:rsidRDefault="00EA7E4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4CC94" w14:textId="02D487C5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A416E" w14:textId="2E693E20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8115E4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Р </w:t>
            </w:r>
            <w:proofErr w:type="gramStart"/>
            <w:r w:rsidRPr="000C6420">
              <w:rPr>
                <w:rFonts w:ascii="Times New Roman" w:hAnsi="Times New Roman" w:cs="Times New Roman"/>
              </w:rPr>
              <w:t>56237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  <w:p w14:paraId="71318226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proofErr w:type="gramStart"/>
            <w:r w:rsidRPr="000C6420">
              <w:rPr>
                <w:rFonts w:ascii="Times New Roman" w:eastAsia="Times New Roman" w:hAnsi="Times New Roman" w:cs="Times New Roman"/>
                <w:lang w:eastAsia="ru-RU"/>
              </w:rPr>
              <w:t>1756-2007</w:t>
            </w:r>
            <w:proofErr w:type="gramEnd"/>
          </w:p>
          <w:p w14:paraId="135AE019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2053CEF7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862-2012</w:t>
            </w:r>
            <w:proofErr w:type="gramEnd"/>
          </w:p>
          <w:p w14:paraId="4A378FD4" w14:textId="77777777" w:rsidR="00A57715" w:rsidRPr="00AF47E1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К РБ № 11-10-1-</w:t>
            </w:r>
            <w:r w:rsidRPr="00AF47E1">
              <w:rPr>
                <w:rFonts w:ascii="Times New Roman" w:hAnsi="Times New Roman" w:cs="Times New Roman"/>
              </w:rPr>
              <w:t>2002</w:t>
            </w:r>
          </w:p>
          <w:p w14:paraId="323A08DE" w14:textId="77777777" w:rsidR="00EA7E4E" w:rsidRPr="00AF47E1" w:rsidRDefault="00EA7E4E" w:rsidP="00EA7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E1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AF47E1">
              <w:rPr>
                <w:rFonts w:ascii="Times New Roman" w:eastAsia="Times New Roman" w:hAnsi="Times New Roman" w:cs="Times New Roman"/>
                <w:lang w:eastAsia="ru-RU"/>
              </w:rPr>
              <w:t>18963-73</w:t>
            </w:r>
            <w:proofErr w:type="gramEnd"/>
          </w:p>
          <w:p w14:paraId="47B90946" w14:textId="2D2EEC4A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E1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F47E1">
              <w:rPr>
                <w:rFonts w:ascii="Times New Roman" w:hAnsi="Times New Roman" w:cs="Times New Roman"/>
              </w:rPr>
              <w:t>319</w:t>
            </w:r>
            <w:r w:rsidR="00651316" w:rsidRPr="00AF47E1">
              <w:rPr>
                <w:rFonts w:ascii="Times New Roman" w:hAnsi="Times New Roman" w:cs="Times New Roman"/>
              </w:rPr>
              <w:t>42</w:t>
            </w:r>
            <w:r w:rsidRPr="00AF47E1">
              <w:rPr>
                <w:rFonts w:ascii="Times New Roman" w:hAnsi="Times New Roman" w:cs="Times New Roman"/>
              </w:rPr>
              <w:t>-2012</w:t>
            </w:r>
            <w:proofErr w:type="gramEnd"/>
            <w:r w:rsidRPr="00AF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E06AA" w14:textId="77777777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1686">
              <w:rPr>
                <w:rFonts w:ascii="Times New Roman" w:hAnsi="Times New Roman" w:cs="Times New Roman"/>
              </w:rPr>
              <w:t xml:space="preserve">ГОСТ Р </w:t>
            </w:r>
            <w:proofErr w:type="gramStart"/>
            <w:r w:rsidRPr="00501686">
              <w:rPr>
                <w:rFonts w:ascii="Times New Roman" w:hAnsi="Times New Roman" w:cs="Times New Roman"/>
              </w:rPr>
              <w:t>56237-2014</w:t>
            </w:r>
            <w:proofErr w:type="gramEnd"/>
            <w:r w:rsidRPr="00501686">
              <w:rPr>
                <w:rFonts w:ascii="Times New Roman" w:hAnsi="Times New Roman" w:cs="Times New Roman"/>
              </w:rPr>
              <w:t xml:space="preserve"> </w:t>
            </w:r>
          </w:p>
          <w:p w14:paraId="01B25CBC" w14:textId="77777777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1686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01686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329C5BE2" w14:textId="77777777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1686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501686">
              <w:rPr>
                <w:rFonts w:ascii="Times New Roman" w:hAnsi="Times New Roman" w:cs="Times New Roman"/>
              </w:rPr>
              <w:t>31862-2012</w:t>
            </w:r>
            <w:proofErr w:type="gramEnd"/>
          </w:p>
          <w:p w14:paraId="337DC0CD" w14:textId="77777777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1686">
              <w:rPr>
                <w:rFonts w:ascii="Times New Roman" w:hAnsi="Times New Roman" w:cs="Times New Roman"/>
              </w:rPr>
              <w:t>МУК РБ № 11-10-1-2002 п.3</w:t>
            </w:r>
          </w:p>
          <w:p w14:paraId="20A5965A" w14:textId="3551D593" w:rsidR="00A57715" w:rsidRPr="00501686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</w:p>
        </w:tc>
      </w:tr>
      <w:tr w:rsidR="00A57715" w:rsidRPr="0067032F" w14:paraId="34E969DD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AA21D" w14:textId="59498058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  <w:p w14:paraId="30630C51" w14:textId="18DA1B70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C3FB6" w14:textId="1FBEFE8B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85237A" w14:textId="7625723B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C393D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2CAECA8D" w14:textId="5649208D" w:rsidR="005C3C7E" w:rsidRPr="000C6420" w:rsidRDefault="00A57715" w:rsidP="00B448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2-12</w:t>
            </w:r>
            <w:proofErr w:type="gramEnd"/>
            <w:r w:rsidRPr="000C6420">
              <w:rPr>
                <w:rFonts w:ascii="Times New Roman" w:hAnsi="Times New Roman" w:cs="Times New Roman"/>
              </w:rPr>
              <w:t>) ед. рН</w:t>
            </w: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8D6BA" w14:textId="4E8DE01B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;</w:t>
            </w:r>
          </w:p>
          <w:p w14:paraId="489D44C9" w14:textId="4CC26BA5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4AA63" w14:textId="050117C9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0 10523-2009</w:t>
            </w:r>
          </w:p>
        </w:tc>
      </w:tr>
      <w:tr w:rsidR="00A57715" w:rsidRPr="0067032F" w14:paraId="314781D1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B82B0" w14:textId="5B2368AE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  <w:p w14:paraId="5FD170ED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62FE2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7A747" w14:textId="77777777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90EC9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Запах</w:t>
            </w:r>
          </w:p>
          <w:p w14:paraId="2868F8A5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-5</w:t>
            </w:r>
            <w:proofErr w:type="gramEnd"/>
            <w:r w:rsidRPr="000C6420">
              <w:rPr>
                <w:rFonts w:ascii="Times New Roman" w:hAnsi="Times New Roman" w:cs="Times New Roman"/>
              </w:rPr>
              <w:t>) баллов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795F0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DFFF07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51-7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2</w:t>
            </w:r>
          </w:p>
        </w:tc>
      </w:tr>
      <w:tr w:rsidR="00A57715" w:rsidRPr="0067032F" w14:paraId="549CED83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4BF356" w14:textId="64A7727B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  <w:p w14:paraId="3FC2FDDD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1D609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CED71" w14:textId="77777777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DB72E" w14:textId="4FD8D928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кус (привкус)</w:t>
            </w:r>
          </w:p>
          <w:p w14:paraId="04294338" w14:textId="4E72AEFE" w:rsidR="005C3C7E" w:rsidRPr="000C6420" w:rsidRDefault="00A57715" w:rsidP="00B448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-5</w:t>
            </w:r>
            <w:proofErr w:type="gramEnd"/>
            <w:r w:rsidRPr="000C6420">
              <w:rPr>
                <w:rFonts w:ascii="Times New Roman" w:hAnsi="Times New Roman" w:cs="Times New Roman"/>
              </w:rPr>
              <w:t>) баллов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47736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E317A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51-7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3</w:t>
            </w:r>
          </w:p>
        </w:tc>
      </w:tr>
      <w:tr w:rsidR="00A57715" w:rsidRPr="0067032F" w14:paraId="5E5EE14F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08C6A" w14:textId="23922658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  <w:p w14:paraId="64277F78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20AF0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A8C0E" w14:textId="77777777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BBA05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ветность</w:t>
            </w:r>
          </w:p>
          <w:p w14:paraId="49FC2FDA" w14:textId="3E669395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 градуса цветности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49675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CD05A9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868-201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5 (Метод Б)</w:t>
            </w:r>
          </w:p>
        </w:tc>
      </w:tr>
      <w:tr w:rsidR="00A57715" w:rsidRPr="0067032F" w14:paraId="0FC176FF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68763" w14:textId="0254A86F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  <w:p w14:paraId="24B4CC3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A2494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A251E" w14:textId="77777777" w:rsidR="00A57715" w:rsidRPr="0067032F" w:rsidRDefault="00A57715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EEA8E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930C3" w14:textId="77777777" w:rsidR="00A57715" w:rsidRPr="000C6420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0873F" w14:textId="77777777" w:rsidR="00A57715" w:rsidRPr="000C6420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51-7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5</w:t>
            </w:r>
          </w:p>
        </w:tc>
      </w:tr>
      <w:tr w:rsidR="005C3C7E" w:rsidRPr="0067032F" w14:paraId="587D2960" w14:textId="77777777" w:rsidTr="005C3C7E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ED8E6" w14:textId="3B3F0A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  <w:p w14:paraId="4AD3B53D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CBC27" w14:textId="1DA6B81D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AF996" w14:textId="77777777" w:rsidR="005C3C7E" w:rsidRPr="0067032F" w:rsidRDefault="005C3C7E" w:rsidP="00A57715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5CC08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железа общего</w:t>
            </w:r>
          </w:p>
          <w:p w14:paraId="4D610EE5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545AE" w14:textId="33041178" w:rsidR="005C3C7E" w:rsidRPr="000C6420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ED98F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011-7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2</w:t>
            </w:r>
          </w:p>
        </w:tc>
      </w:tr>
      <w:tr w:rsidR="005C3C7E" w:rsidRPr="0067032F" w14:paraId="09522396" w14:textId="77777777" w:rsidTr="005C3C7E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92D54" w14:textId="5A43AE1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</w:p>
          <w:p w14:paraId="793CC71B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F3D9D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B6B9A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BDC4C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меди</w:t>
            </w:r>
          </w:p>
          <w:p w14:paraId="29FF1213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0,02-0,5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651ACD" w14:textId="77777777" w:rsidR="005C3C7E" w:rsidRPr="000C6420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1F147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388-7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2</w:t>
            </w:r>
          </w:p>
        </w:tc>
      </w:tr>
      <w:tr w:rsidR="005C3C7E" w:rsidRPr="0067032F" w14:paraId="4F8FF31B" w14:textId="77777777" w:rsidTr="000537EB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50F10" w14:textId="60803EB6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  <w:p w14:paraId="16DF8FF6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C999F" w14:textId="2652C79A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E22FC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0D632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3535FBEE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ат-ионов</w:t>
            </w:r>
          </w:p>
          <w:p w14:paraId="730EA30A" w14:textId="2CBF873B" w:rsidR="00FC046C" w:rsidRPr="000C6420" w:rsidRDefault="005C3C7E" w:rsidP="0050168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³ и более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C109F" w14:textId="55756073" w:rsidR="005C3C7E" w:rsidRPr="000C6420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65450" w14:textId="77777777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04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9</w:t>
            </w:r>
          </w:p>
          <w:p w14:paraId="2EAD75E1" w14:textId="640FBC11" w:rsidR="005C3C7E" w:rsidRPr="000C6420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Метод Д)</w:t>
            </w:r>
          </w:p>
        </w:tc>
      </w:tr>
      <w:tr w:rsidR="000537EB" w:rsidRPr="0067032F" w14:paraId="636086B9" w14:textId="77777777" w:rsidTr="000537EB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6E3FC1" w14:textId="31788C83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0</w:t>
            </w:r>
          </w:p>
          <w:p w14:paraId="0090AD01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3FEBC" w14:textId="77777777" w:rsidR="000537EB" w:rsidRDefault="000537EB" w:rsidP="000537E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  <w:p w14:paraId="4949A354" w14:textId="68E116B0" w:rsidR="000537EB" w:rsidRPr="0067032F" w:rsidRDefault="000537EB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изов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51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том числе горячего)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BAE8D" w14:textId="08E7FAA3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9/08.</w:t>
            </w:r>
            <w:r w:rsidRPr="005637ED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41EC8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хлорид-ионов</w:t>
            </w:r>
          </w:p>
          <w:p w14:paraId="2A8DA40B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24E07" w14:textId="77777777" w:rsidR="000537EB" w:rsidRPr="000C6420" w:rsidRDefault="000537EB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;</w:t>
            </w:r>
          </w:p>
          <w:p w14:paraId="16DAF51E" w14:textId="148867EB" w:rsidR="000537EB" w:rsidRPr="000C6420" w:rsidRDefault="000537EB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A3F6F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245-7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2</w:t>
            </w:r>
          </w:p>
        </w:tc>
      </w:tr>
      <w:tr w:rsidR="000537EB" w:rsidRPr="0067032F" w14:paraId="6DB5C9F0" w14:textId="77777777" w:rsidTr="000537EB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D5BA6" w14:textId="1373BA89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  <w:p w14:paraId="4651AD1F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B527B" w14:textId="05AE3A58" w:rsidR="000537EB" w:rsidRPr="0067032F" w:rsidRDefault="00AF47E1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я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4818D2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CE57D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12CC4E6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ит-ионов</w:t>
            </w:r>
          </w:p>
          <w:p w14:paraId="5D8A9940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3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</w:t>
            </w:r>
          </w:p>
          <w:p w14:paraId="38220B42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29260318" w14:textId="77777777" w:rsidR="0031420A" w:rsidRPr="000C6420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17734" w14:textId="77777777" w:rsidR="000537EB" w:rsidRPr="000C6420" w:rsidRDefault="000537EB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6C44D" w14:textId="2C06E895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04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6 (Метод Б)</w:t>
            </w:r>
          </w:p>
        </w:tc>
      </w:tr>
      <w:tr w:rsidR="000537EB" w:rsidRPr="0067032F" w14:paraId="3F66BC5E" w14:textId="77777777" w:rsidTr="000537EB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0E1B6" w14:textId="0B2AF9A1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  <w:p w14:paraId="0CB0081E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42A42" w14:textId="77777777" w:rsidR="000537EB" w:rsidRPr="0067032F" w:rsidRDefault="000537EB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60B21" w14:textId="77777777" w:rsidR="000537EB" w:rsidRPr="0067032F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5D311" w14:textId="5F071103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аммиака и ионов аммония </w:t>
            </w:r>
          </w:p>
          <w:p w14:paraId="3C1F2A76" w14:textId="77777777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CD14E" w14:textId="77777777" w:rsidR="000537EB" w:rsidRPr="000C6420" w:rsidRDefault="000537EB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E6480C" w14:textId="2D73BA8D" w:rsidR="000537EB" w:rsidRPr="000C6420" w:rsidRDefault="000537EB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04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 п.5 (Метод А)</w:t>
            </w:r>
          </w:p>
        </w:tc>
      </w:tr>
      <w:tr w:rsidR="005C3C7E" w:rsidRPr="0067032F" w14:paraId="6513874A" w14:textId="77777777" w:rsidTr="000537EB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552AFA" w14:textId="22F43EC8" w:rsidR="005C3C7E" w:rsidRPr="0067032F" w:rsidRDefault="005C3C7E" w:rsidP="00A57715">
            <w:pPr>
              <w:pStyle w:val="a9"/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.13</w:t>
            </w:r>
          </w:p>
          <w:p w14:paraId="555EA7F0" w14:textId="77777777" w:rsidR="005C3C7E" w:rsidRPr="0067032F" w:rsidRDefault="005C3C7E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D8A57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0F184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E1A7C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Жесткость общая</w:t>
            </w:r>
          </w:p>
          <w:p w14:paraId="3B9AF677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ºЖ</w:t>
            </w:r>
          </w:p>
          <w:p w14:paraId="42EE10E4" w14:textId="77777777" w:rsidR="005C3C7E" w:rsidRPr="0067032F" w:rsidRDefault="005C3C7E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0AD69E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8326E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67032F">
              <w:rPr>
                <w:rFonts w:ascii="Times New Roman" w:hAnsi="Times New Roman" w:cs="Times New Roman"/>
              </w:rPr>
              <w:t>31954-2012</w:t>
            </w:r>
            <w:proofErr w:type="gramEnd"/>
            <w:r w:rsidRPr="0067032F">
              <w:rPr>
                <w:rFonts w:ascii="Times New Roman" w:hAnsi="Times New Roman" w:cs="Times New Roman"/>
              </w:rPr>
              <w:t xml:space="preserve"> п.4 (Метод А)</w:t>
            </w:r>
          </w:p>
        </w:tc>
      </w:tr>
      <w:tr w:rsidR="00645EB6" w:rsidRPr="0067032F" w14:paraId="38B4C001" w14:textId="77777777" w:rsidTr="000537EB">
        <w:trPr>
          <w:cantSplit/>
        </w:trPr>
        <w:tc>
          <w:tcPr>
            <w:tcW w:w="64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3A2036" w14:textId="0FCB7F5A" w:rsidR="00645EB6" w:rsidRPr="0067032F" w:rsidRDefault="00645EB6" w:rsidP="00A57715">
            <w:pPr>
              <w:pStyle w:val="a9"/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.14</w:t>
            </w:r>
          </w:p>
          <w:p w14:paraId="05F29AE7" w14:textId="77777777" w:rsidR="00645EB6" w:rsidRPr="0067032F" w:rsidRDefault="00645EB6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D36E1" w14:textId="77777777" w:rsidR="00645EB6" w:rsidRPr="0067032F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F40F6" w14:textId="77777777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97094" w14:textId="77777777" w:rsidR="00645EB6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 остаточного свободного хлора</w:t>
            </w:r>
          </w:p>
          <w:p w14:paraId="748BF46E" w14:textId="77777777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2D22B6" w14:textId="77777777" w:rsidR="00645EB6" w:rsidRPr="0067032F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9789C" w14:textId="77777777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67032F">
              <w:rPr>
                <w:rFonts w:ascii="Times New Roman" w:hAnsi="Times New Roman" w:cs="Times New Roman"/>
              </w:rPr>
              <w:t>18190-72</w:t>
            </w:r>
            <w:proofErr w:type="gramEnd"/>
            <w:r w:rsidRPr="0067032F">
              <w:rPr>
                <w:rFonts w:ascii="Times New Roman" w:hAnsi="Times New Roman" w:cs="Times New Roman"/>
              </w:rPr>
              <w:t xml:space="preserve"> п.2,3</w:t>
            </w:r>
          </w:p>
        </w:tc>
      </w:tr>
      <w:tr w:rsidR="00645EB6" w:rsidRPr="0067032F" w14:paraId="5B4E41FA" w14:textId="77777777" w:rsidTr="000537EB">
        <w:trPr>
          <w:cantSplit/>
        </w:trPr>
        <w:tc>
          <w:tcPr>
            <w:tcW w:w="64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859E1" w14:textId="492E7871" w:rsidR="00645EB6" w:rsidRDefault="00645EB6" w:rsidP="00651316">
            <w:pPr>
              <w:pStyle w:val="a9"/>
              <w:contextualSpacing/>
              <w:rPr>
                <w:color w:val="000000"/>
                <w:lang w:val="ru-RU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CE29B" w14:textId="77777777" w:rsidR="00645EB6" w:rsidRPr="0067032F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E344B" w14:textId="2522F56F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48EEE0" w14:textId="171BEB6A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0C1BF" w14:textId="77777777" w:rsidR="00645EB6" w:rsidRPr="0067032F" w:rsidRDefault="00645EB6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582F8" w14:textId="4FC01614" w:rsidR="00645EB6" w:rsidRPr="0067032F" w:rsidRDefault="00645EB6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C3C7E" w:rsidRPr="0067032F" w14:paraId="12DD1B0E" w14:textId="77777777" w:rsidTr="000537EB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6BD35" w14:textId="530FF492" w:rsidR="005C3C7E" w:rsidRPr="00645EB6" w:rsidRDefault="005C3C7E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1</w:t>
            </w:r>
            <w:r w:rsidR="00645EB6">
              <w:rPr>
                <w:color w:val="000000"/>
              </w:rPr>
              <w:t>5</w:t>
            </w:r>
          </w:p>
          <w:p w14:paraId="140561BD" w14:textId="77777777" w:rsidR="005C3C7E" w:rsidRPr="0067032F" w:rsidRDefault="005C3C7E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34E14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71482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A7E65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Концентрация</w:t>
            </w:r>
          </w:p>
          <w:p w14:paraId="218FA0E4" w14:textId="77777777" w:rsidR="005C3C7E" w:rsidRPr="0067032F" w:rsidRDefault="005C3C7E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сухого остатка</w:t>
            </w:r>
          </w:p>
          <w:p w14:paraId="1E1C0726" w14:textId="77777777" w:rsidR="005C3C7E" w:rsidRPr="000537EB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0"/>
              </w:rPr>
            </w:pPr>
            <w:r w:rsidRPr="000537EB">
              <w:rPr>
                <w:rFonts w:ascii="Times New Roman" w:hAnsi="Times New Roman" w:cs="Times New Roman"/>
                <w:spacing w:val="-10"/>
              </w:rPr>
              <w:t>ДИ: (</w:t>
            </w:r>
            <w:proofErr w:type="gramStart"/>
            <w:r w:rsidRPr="000537EB">
              <w:rPr>
                <w:rFonts w:ascii="Times New Roman" w:hAnsi="Times New Roman" w:cs="Times New Roman"/>
                <w:spacing w:val="-10"/>
              </w:rPr>
              <w:t>50-50000,0</w:t>
            </w:r>
            <w:proofErr w:type="gramEnd"/>
            <w:r w:rsidRPr="000537EB">
              <w:rPr>
                <w:rFonts w:ascii="Times New Roman" w:hAnsi="Times New Roman" w:cs="Times New Roman"/>
                <w:spacing w:val="-10"/>
              </w:rPr>
              <w:t>) мг/дм³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AF8C0" w14:textId="77777777" w:rsidR="005C3C7E" w:rsidRPr="0067032F" w:rsidRDefault="005C3C7E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59D37" w14:textId="77777777" w:rsidR="005C3C7E" w:rsidRPr="0067032F" w:rsidRDefault="005C3C7E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ОСТ 18164-72</w:t>
            </w:r>
          </w:p>
        </w:tc>
      </w:tr>
      <w:tr w:rsidR="00A57715" w:rsidRPr="0067032F" w14:paraId="2EFD8A9C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393EB" w14:textId="23F2069C" w:rsidR="00A57715" w:rsidRPr="00645EB6" w:rsidRDefault="00A57715" w:rsidP="00A57715">
            <w:pPr>
              <w:pStyle w:val="a9"/>
              <w:contextualSpacing/>
              <w:rPr>
                <w:color w:val="000000"/>
              </w:rPr>
            </w:pPr>
            <w:r w:rsidRPr="0067032F">
              <w:rPr>
                <w:color w:val="000000"/>
                <w:lang w:val="ru-RU"/>
              </w:rPr>
              <w:t>11.1</w:t>
            </w:r>
            <w:r w:rsidR="00645EB6">
              <w:rPr>
                <w:color w:val="000000"/>
              </w:rPr>
              <w:t>6</w:t>
            </w:r>
          </w:p>
          <w:p w14:paraId="522E822D" w14:textId="77777777" w:rsidR="00A57715" w:rsidRPr="0067032F" w:rsidRDefault="00A57715" w:rsidP="00A57715">
            <w:pPr>
              <w:pStyle w:val="a9"/>
              <w:contextualSpacing/>
              <w:rPr>
                <w:color w:val="000000"/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4D016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FD0BB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76FA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032F">
              <w:rPr>
                <w:rFonts w:ascii="Times New Roman" w:hAnsi="Times New Roman" w:cs="Times New Roman"/>
              </w:rPr>
              <w:t>Перманганатная</w:t>
            </w:r>
            <w:proofErr w:type="spellEnd"/>
            <w:r w:rsidRPr="0067032F">
              <w:rPr>
                <w:rFonts w:ascii="Times New Roman" w:hAnsi="Times New Roman" w:cs="Times New Roman"/>
              </w:rPr>
              <w:t xml:space="preserve"> окисляемость</w:t>
            </w:r>
          </w:p>
          <w:p w14:paraId="0DF210DD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5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DA98E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E7A0F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8467-2009</w:t>
            </w:r>
          </w:p>
        </w:tc>
      </w:tr>
      <w:tr w:rsidR="00A57715" w:rsidRPr="0067032F" w14:paraId="67DEE38E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B517F" w14:textId="340D784E" w:rsidR="00A57715" w:rsidRPr="00645EB6" w:rsidRDefault="00A57715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1</w:t>
            </w:r>
            <w:r w:rsidR="00645EB6">
              <w:rPr>
                <w:color w:val="000000"/>
              </w:rPr>
              <w:t>7</w:t>
            </w:r>
          </w:p>
          <w:p w14:paraId="60325245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8B18CE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3545A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7DF6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57126309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ульфат-ионов</w:t>
            </w:r>
          </w:p>
          <w:p w14:paraId="776E2A55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>ДИ: от 2,0 мг/дм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585AE57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1869B" w14:textId="77777777" w:rsidR="00A57715" w:rsidRPr="0067032F" w:rsidRDefault="00A57715" w:rsidP="005E1DE8">
            <w:pPr>
              <w:pBdr>
                <w:top w:val="nil"/>
                <w:left w:val="nil"/>
                <w:bottom w:val="nil"/>
                <w:right w:val="nil"/>
                <w:between w:val="single" w:sz="4" w:space="1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5BEA0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67032F">
              <w:rPr>
                <w:rFonts w:ascii="Times New Roman" w:hAnsi="Times New Roman" w:cs="Times New Roman"/>
              </w:rPr>
              <w:t>31940-2013</w:t>
            </w:r>
            <w:proofErr w:type="gramEnd"/>
            <w:r w:rsidRPr="0067032F">
              <w:rPr>
                <w:rFonts w:ascii="Times New Roman" w:hAnsi="Times New Roman" w:cs="Times New Roman"/>
              </w:rPr>
              <w:t xml:space="preserve"> п.6 (метод 3)</w:t>
            </w:r>
          </w:p>
        </w:tc>
      </w:tr>
      <w:tr w:rsidR="00A57715" w:rsidRPr="0067032F" w14:paraId="690E90B9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C99D9" w14:textId="6DDEBE73" w:rsidR="00A57715" w:rsidRPr="00645EB6" w:rsidRDefault="00A57715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1</w:t>
            </w:r>
            <w:r w:rsidR="00645EB6">
              <w:rPr>
                <w:color w:val="000000"/>
              </w:rPr>
              <w:t>8</w:t>
            </w:r>
          </w:p>
          <w:p w14:paraId="0036FCD1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D8F74" w14:textId="145F91CA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53174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614FF9" w14:textId="77777777" w:rsidR="00A57715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Общее микробное число (ОМЧ)</w:t>
            </w:r>
          </w:p>
          <w:p w14:paraId="2D070EFA" w14:textId="77777777" w:rsidR="0031420A" w:rsidRPr="0067032F" w:rsidRDefault="0031420A" w:rsidP="00A57715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D64C83" w14:textId="2B58B63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20033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МУК </w:t>
            </w:r>
            <w:proofErr w:type="gramStart"/>
            <w:r w:rsidRPr="0067032F">
              <w:rPr>
                <w:rFonts w:ascii="Times New Roman" w:hAnsi="Times New Roman" w:cs="Times New Roman"/>
              </w:rPr>
              <w:t>РБ  №</w:t>
            </w:r>
            <w:proofErr w:type="gramEnd"/>
            <w:r w:rsidRPr="0067032F">
              <w:rPr>
                <w:rFonts w:ascii="Times New Roman" w:hAnsi="Times New Roman" w:cs="Times New Roman"/>
              </w:rPr>
              <w:t>11-10-1-2002 п.8.1</w:t>
            </w:r>
          </w:p>
        </w:tc>
      </w:tr>
      <w:tr w:rsidR="00A57715" w:rsidRPr="0067032F" w14:paraId="3C060C24" w14:textId="77777777" w:rsidTr="00E052A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30536" w14:textId="6E1CC356" w:rsidR="00A57715" w:rsidRPr="0067032F" w:rsidRDefault="00A57715" w:rsidP="00A57715">
            <w:pPr>
              <w:pStyle w:val="a9"/>
              <w:contextualSpacing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.</w:t>
            </w:r>
            <w:r w:rsidR="00645EB6">
              <w:rPr>
                <w:color w:val="000000"/>
              </w:rPr>
              <w:t>19</w:t>
            </w:r>
          </w:p>
          <w:p w14:paraId="307BDA0F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94B97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85A709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5F38A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Общие колиформные бактерии (ОКБ)</w:t>
            </w: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CC4DC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8E997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К РБ №11-10-1-2002 п.8.2</w:t>
            </w:r>
          </w:p>
        </w:tc>
      </w:tr>
      <w:tr w:rsidR="00A57715" w:rsidRPr="0067032F" w14:paraId="14CE9A24" w14:textId="77777777" w:rsidTr="00E052A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C8317" w14:textId="75C3FB9D" w:rsidR="00A57715" w:rsidRPr="00645EB6" w:rsidRDefault="00A57715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2</w:t>
            </w:r>
            <w:r w:rsidR="00645EB6">
              <w:rPr>
                <w:color w:val="000000"/>
              </w:rPr>
              <w:t>0</w:t>
            </w:r>
          </w:p>
          <w:p w14:paraId="2E0DE42C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72527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5939B6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1.08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7CE36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proofErr w:type="spellStart"/>
            <w:r w:rsidRPr="0067032F">
              <w:rPr>
                <w:lang w:val="ru-RU"/>
              </w:rPr>
              <w:t>Термотолерантные</w:t>
            </w:r>
            <w:proofErr w:type="spellEnd"/>
            <w:r w:rsidRPr="0067032F">
              <w:rPr>
                <w:lang w:val="ru-RU"/>
              </w:rPr>
              <w:t xml:space="preserve"> колиформные бактерии (ТКБ)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ED850" w14:textId="77777777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D6813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МУК </w:t>
            </w:r>
            <w:proofErr w:type="gramStart"/>
            <w:r w:rsidRPr="0067032F">
              <w:rPr>
                <w:rFonts w:ascii="Times New Roman" w:hAnsi="Times New Roman" w:cs="Times New Roman"/>
              </w:rPr>
              <w:t>РБ  №</w:t>
            </w:r>
            <w:proofErr w:type="gramEnd"/>
            <w:r w:rsidRPr="0067032F">
              <w:rPr>
                <w:rFonts w:ascii="Times New Roman" w:hAnsi="Times New Roman" w:cs="Times New Roman"/>
              </w:rPr>
              <w:t>11-10-1-2002 п.8.2</w:t>
            </w:r>
          </w:p>
        </w:tc>
      </w:tr>
      <w:tr w:rsidR="0031420A" w:rsidRPr="0067032F" w14:paraId="50815E06" w14:textId="77777777" w:rsidTr="00E052A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C06A8" w14:textId="4DAE49D6" w:rsidR="0031420A" w:rsidRPr="00645EB6" w:rsidRDefault="0031420A" w:rsidP="00A57715">
            <w:pPr>
              <w:pStyle w:val="a9"/>
              <w:contextualSpacing/>
              <w:rPr>
                <w:color w:val="000000"/>
              </w:rPr>
            </w:pPr>
            <w:r>
              <w:rPr>
                <w:color w:val="000000"/>
                <w:lang w:val="ru-RU"/>
              </w:rPr>
              <w:t>11.2</w:t>
            </w:r>
            <w:r w:rsidR="00645EB6">
              <w:rPr>
                <w:color w:val="000000"/>
              </w:rPr>
              <w:t>1</w:t>
            </w:r>
          </w:p>
          <w:p w14:paraId="639841FB" w14:textId="77777777" w:rsidR="0031420A" w:rsidRPr="0067032F" w:rsidRDefault="0031420A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82A0D" w14:textId="77777777" w:rsidR="0031420A" w:rsidRPr="0067032F" w:rsidRDefault="0031420A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215D5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E03958" w14:textId="77777777" w:rsidR="0031420A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Общая</w:t>
            </w:r>
          </w:p>
          <w:p w14:paraId="7A6C4F70" w14:textId="0804DAC2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альфа-активность</w:t>
            </w:r>
          </w:p>
          <w:p w14:paraId="28306B55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01 до 10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Бк/кг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2683B" w14:textId="39384E13" w:rsidR="0031420A" w:rsidRPr="0067032F" w:rsidRDefault="00651316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7E1">
              <w:rPr>
                <w:rFonts w:ascii="Times New Roman" w:eastAsia="Times New Roman" w:hAnsi="Times New Roman" w:cs="Times New Roman"/>
                <w:lang w:eastAsia="ru-RU"/>
              </w:rPr>
              <w:t>Гигиенический норматив «Критерии оценки радиационного воздействия» от 28.12.2012 №213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57CCB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9696-2020</w:t>
            </w:r>
          </w:p>
        </w:tc>
      </w:tr>
      <w:tr w:rsidR="0031420A" w:rsidRPr="0067032F" w14:paraId="1E2CD1D7" w14:textId="77777777" w:rsidTr="008B6BA1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00E3B3" w14:textId="48FE342D" w:rsidR="0031420A" w:rsidRPr="00645EB6" w:rsidRDefault="0031420A" w:rsidP="00A57715">
            <w:pPr>
              <w:pStyle w:val="a9"/>
              <w:contextualSpacing/>
            </w:pPr>
            <w:r w:rsidRPr="0067032F">
              <w:rPr>
                <w:lang w:val="ru-RU"/>
              </w:rPr>
              <w:t>11.</w:t>
            </w:r>
            <w:r>
              <w:rPr>
                <w:lang w:val="ru-RU"/>
              </w:rPr>
              <w:t>2</w:t>
            </w:r>
            <w:r w:rsidR="00645EB6">
              <w:t>2</w:t>
            </w:r>
          </w:p>
          <w:p w14:paraId="532C037F" w14:textId="77777777" w:rsidR="0031420A" w:rsidRPr="0067032F" w:rsidRDefault="0031420A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F0530" w14:textId="1A61EB89" w:rsidR="0031420A" w:rsidRPr="0067032F" w:rsidRDefault="0031420A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6EB6A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6799F" w14:textId="77777777" w:rsidR="0031420A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Общая </w:t>
            </w:r>
          </w:p>
          <w:p w14:paraId="59420757" w14:textId="3D490CA2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бета-активность</w:t>
            </w:r>
          </w:p>
          <w:p w14:paraId="55207988" w14:textId="73B1B5A9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от 0,1 до 3*10</w:t>
            </w:r>
            <w:r w:rsidRPr="006703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Бк/кг</w:t>
            </w: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349F2" w14:textId="366AF709" w:rsidR="0031420A" w:rsidRPr="0067032F" w:rsidRDefault="0031420A" w:rsidP="00053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8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8A632" w14:textId="77777777" w:rsidR="0031420A" w:rsidRPr="0067032F" w:rsidRDefault="0031420A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ТБ ISO 9697-2016</w:t>
            </w:r>
          </w:p>
        </w:tc>
      </w:tr>
      <w:tr w:rsidR="00A57715" w:rsidRPr="0067032F" w14:paraId="36D6156F" w14:textId="77777777" w:rsidTr="00BD097F">
        <w:trPr>
          <w:cantSplit/>
        </w:trPr>
        <w:tc>
          <w:tcPr>
            <w:tcW w:w="648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D222C9" w14:textId="22134B3B" w:rsidR="00A57715" w:rsidRPr="00645EB6" w:rsidRDefault="00A57715" w:rsidP="00A57715">
            <w:pPr>
              <w:pStyle w:val="a9"/>
              <w:contextualSpacing/>
            </w:pPr>
            <w:r>
              <w:rPr>
                <w:lang w:val="ru-RU"/>
              </w:rPr>
              <w:t>11.2</w:t>
            </w:r>
            <w:r w:rsidR="00645EB6">
              <w:t>3</w:t>
            </w:r>
          </w:p>
          <w:p w14:paraId="398D3D48" w14:textId="77777777" w:rsidR="00A57715" w:rsidRPr="0067032F" w:rsidRDefault="00A57715" w:rsidP="00A57715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3E718" w14:textId="50C028AD" w:rsidR="00A57715" w:rsidRPr="0067032F" w:rsidRDefault="00A57715" w:rsidP="00A57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57F93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C0DFB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Объемная активность цезия-137</w:t>
            </w:r>
          </w:p>
          <w:p w14:paraId="16D13F63" w14:textId="26E0C6F4" w:rsidR="00A57715" w:rsidRPr="00C4287B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67032F">
              <w:rPr>
                <w:rFonts w:ascii="Times New Roman" w:hAnsi="Times New Roman" w:cs="Times New Roman"/>
              </w:rPr>
              <w:t xml:space="preserve">ДИ: от 7,4 до 9999 </w:t>
            </w:r>
            <w:r w:rsidRPr="00B31B45">
              <w:rPr>
                <w:rFonts w:ascii="Times New Roman" w:hAnsi="Times New Roman" w:cs="Times New Roman"/>
              </w:rPr>
              <w:t>Бк/</w:t>
            </w:r>
            <w:r w:rsidR="00C4287B" w:rsidRPr="00B31B4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AE31D" w14:textId="63D2307C" w:rsidR="00A57715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ГН</w:t>
            </w:r>
            <w:r w:rsidR="000D7E93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032F">
              <w:rPr>
                <w:rFonts w:ascii="Times New Roman" w:hAnsi="Times New Roman" w:cs="Times New Roman"/>
              </w:rPr>
              <w:t xml:space="preserve"> 10-117-99 </w:t>
            </w:r>
          </w:p>
          <w:p w14:paraId="74796D56" w14:textId="483787BB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(РДУ-99)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47B2B" w14:textId="77777777" w:rsidR="00A57715" w:rsidRPr="0067032F" w:rsidRDefault="00A57715" w:rsidP="00A5771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ВИ 179-95</w:t>
            </w:r>
          </w:p>
        </w:tc>
      </w:tr>
      <w:tr w:rsidR="00A57715" w:rsidRPr="0067032F" w14:paraId="7655AFC9" w14:textId="77777777" w:rsidTr="00BD097F">
        <w:trPr>
          <w:cantSplit/>
        </w:trPr>
        <w:tc>
          <w:tcPr>
            <w:tcW w:w="648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52CEA" w14:textId="77777777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  <w:r w:rsidRPr="00B31B45">
              <w:rPr>
                <w:lang w:val="ru-RU"/>
              </w:rPr>
              <w:lastRenderedPageBreak/>
              <w:t>12.1</w:t>
            </w:r>
          </w:p>
          <w:p w14:paraId="13D0F8C7" w14:textId="01B8F9CF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  <w:r w:rsidRPr="00B31B45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4B7FE" w14:textId="77777777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  <w:r w:rsidRPr="00B31B45">
              <w:rPr>
                <w:lang w:val="ru-RU"/>
              </w:rPr>
              <w:t>Сточные воды</w:t>
            </w:r>
          </w:p>
        </w:tc>
        <w:tc>
          <w:tcPr>
            <w:tcW w:w="1466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7372FA" w14:textId="77777777" w:rsidR="00A57715" w:rsidRPr="00B31B45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B45">
              <w:rPr>
                <w:rFonts w:ascii="Times New Roman" w:hAnsi="Times New Roman" w:cs="Times New Roman"/>
              </w:rPr>
              <w:t>100.05/04.125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0EA349" w14:textId="77777777" w:rsidR="00A57715" w:rsidRPr="00B31B45" w:rsidRDefault="00A57715" w:rsidP="008B6BA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B45">
              <w:rPr>
                <w:rFonts w:ascii="Times New Roman" w:hAnsi="Times New Roman" w:cs="Times New Roman"/>
              </w:rPr>
              <w:t>Объемная активность цезия-137</w:t>
            </w:r>
          </w:p>
          <w:p w14:paraId="6B79D2AD" w14:textId="0106DB71" w:rsidR="00A57715" w:rsidRPr="00B31B45" w:rsidRDefault="00A57715" w:rsidP="008B6BA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B31B45">
              <w:rPr>
                <w:rFonts w:ascii="Times New Roman" w:hAnsi="Times New Roman" w:cs="Times New Roman"/>
              </w:rPr>
              <w:t>ДИ: от 7,4 до 9999 Бк/</w:t>
            </w:r>
            <w:r w:rsidR="00187F0A" w:rsidRPr="00B31B4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429A3" w14:textId="77777777" w:rsidR="00A57715" w:rsidRPr="00FE6FDE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СанПиН, утвержденный </w:t>
            </w:r>
            <w:r w:rsidRPr="00FE6FDE">
              <w:rPr>
                <w:rFonts w:ascii="Times New Roman" w:hAnsi="Times New Roman" w:cs="Times New Roman"/>
              </w:rPr>
              <w:t>Минздравом РБ от 31.12.2013 №137;</w:t>
            </w:r>
          </w:p>
          <w:p w14:paraId="3E0E368B" w14:textId="152607FC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6FDE">
              <w:rPr>
                <w:rFonts w:ascii="Times New Roman" w:hAnsi="Times New Roman" w:cs="Times New Roman"/>
              </w:rPr>
              <w:t xml:space="preserve">ГН, утвержденные </w:t>
            </w:r>
            <w:r w:rsidRPr="0067032F">
              <w:rPr>
                <w:rFonts w:ascii="Times New Roman" w:hAnsi="Times New Roman" w:cs="Times New Roman"/>
              </w:rPr>
              <w:t>Минздравом РБ от 28.12.2012 №213;</w:t>
            </w:r>
          </w:p>
          <w:p w14:paraId="424F54A7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СанПиН, утвержденный Минздравом РБ от 31.12.2015 №142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F628E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67032F">
              <w:rPr>
                <w:rFonts w:ascii="Times New Roman" w:hAnsi="Times New Roman" w:cs="Times New Roman"/>
              </w:rPr>
              <w:t>179-95</w:t>
            </w:r>
            <w:proofErr w:type="gramEnd"/>
            <w:r w:rsidRPr="0067032F">
              <w:rPr>
                <w:rFonts w:ascii="Times New Roman" w:hAnsi="Times New Roman" w:cs="Times New Roman"/>
              </w:rPr>
              <w:t xml:space="preserve"> </w:t>
            </w:r>
          </w:p>
          <w:p w14:paraId="6424E442" w14:textId="299BA506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2AA15BD6" w14:textId="77777777" w:rsidTr="00BD097F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D9D9B" w14:textId="649C5891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428C4" w14:textId="77777777" w:rsidR="00A57715" w:rsidRPr="00B31B45" w:rsidRDefault="00A57715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C986F" w14:textId="5CFE8C8D" w:rsidR="00A57715" w:rsidRPr="00B31B45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07B22" w14:textId="77777777" w:rsidR="00A57715" w:rsidRPr="00B31B45" w:rsidRDefault="00A57715" w:rsidP="008B6BA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1B45">
              <w:rPr>
                <w:rFonts w:ascii="Times New Roman" w:hAnsi="Times New Roman" w:cs="Times New Roman"/>
              </w:rPr>
              <w:t>Объемная активность цезия-137</w:t>
            </w:r>
          </w:p>
          <w:p w14:paraId="3CA09AC3" w14:textId="5E1DC021" w:rsidR="00A57715" w:rsidRPr="00B31B45" w:rsidRDefault="00A57715" w:rsidP="008B6BA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B31B45">
              <w:rPr>
                <w:rFonts w:ascii="Times New Roman" w:hAnsi="Times New Roman" w:cs="Times New Roman"/>
              </w:rPr>
              <w:t>ДИ: от 20 до 2*10</w:t>
            </w:r>
            <w:r w:rsidRPr="00B31B45">
              <w:rPr>
                <w:rFonts w:ascii="Times New Roman" w:hAnsi="Times New Roman" w:cs="Times New Roman"/>
                <w:vertAlign w:val="superscript"/>
              </w:rPr>
              <w:t>5</w:t>
            </w:r>
            <w:r w:rsidRPr="00B31B45">
              <w:rPr>
                <w:rFonts w:ascii="Times New Roman" w:hAnsi="Times New Roman" w:cs="Times New Roman"/>
              </w:rPr>
              <w:t xml:space="preserve"> Бк/</w:t>
            </w:r>
            <w:r w:rsidR="00187F0A" w:rsidRPr="00B31B4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E0CC5" w14:textId="636DC1D6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1CCAEA" w14:textId="2C2E2EAD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 утв. 14.09.1990 Госстандар</w:t>
            </w:r>
            <w:r w:rsidRPr="008B0972">
              <w:rPr>
                <w:rFonts w:ascii="Times New Roman" w:hAnsi="Times New Roman" w:cs="Times New Roman"/>
              </w:rPr>
              <w:t>т СССР</w:t>
            </w:r>
          </w:p>
        </w:tc>
      </w:tr>
      <w:tr w:rsidR="00A57715" w:rsidRPr="0067032F" w14:paraId="14DD6075" w14:textId="77777777" w:rsidTr="00645EB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59CDE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3.1</w:t>
            </w:r>
          </w:p>
          <w:p w14:paraId="199FCB64" w14:textId="2799852D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D6664" w14:textId="77777777" w:rsidR="00A57715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дки сточных вод</w:t>
            </w:r>
          </w:p>
          <w:p w14:paraId="224A6D88" w14:textId="77777777" w:rsidR="008B6BA1" w:rsidRPr="0067032F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8C8B5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8/42.000</w:t>
            </w:r>
          </w:p>
        </w:tc>
        <w:tc>
          <w:tcPr>
            <w:tcW w:w="2161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89A7A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B022D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032F">
              <w:rPr>
                <w:rFonts w:ascii="Times New Roman" w:hAnsi="Times New Roman" w:cs="Times New Roman"/>
              </w:rPr>
              <w:t>МОПр</w:t>
            </w:r>
            <w:proofErr w:type="spellEnd"/>
            <w:r w:rsidRPr="0067032F">
              <w:rPr>
                <w:rFonts w:ascii="Times New Roman" w:hAnsi="Times New Roman" w:cs="Times New Roman"/>
              </w:rPr>
              <w:t>. МН 01-9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F599B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032F">
              <w:rPr>
                <w:rFonts w:ascii="Times New Roman" w:hAnsi="Times New Roman" w:cs="Times New Roman"/>
              </w:rPr>
              <w:t>МОПр</w:t>
            </w:r>
            <w:proofErr w:type="spellEnd"/>
            <w:r w:rsidRPr="0067032F">
              <w:rPr>
                <w:rFonts w:ascii="Times New Roman" w:hAnsi="Times New Roman" w:cs="Times New Roman"/>
              </w:rPr>
              <w:t xml:space="preserve">. МН </w:t>
            </w:r>
            <w:proofErr w:type="gramStart"/>
            <w:r w:rsidRPr="0067032F">
              <w:rPr>
                <w:rFonts w:ascii="Times New Roman" w:hAnsi="Times New Roman" w:cs="Times New Roman"/>
              </w:rPr>
              <w:t>01-98</w:t>
            </w:r>
            <w:proofErr w:type="gramEnd"/>
            <w:r w:rsidRPr="0067032F">
              <w:rPr>
                <w:rFonts w:ascii="Times New Roman" w:hAnsi="Times New Roman" w:cs="Times New Roman"/>
              </w:rPr>
              <w:t xml:space="preserve"> п.4.2</w:t>
            </w:r>
          </w:p>
        </w:tc>
      </w:tr>
      <w:tr w:rsidR="00BD097F" w:rsidRPr="0067032F" w14:paraId="10029132" w14:textId="77777777" w:rsidTr="00BD097F">
        <w:trPr>
          <w:cantSplit/>
        </w:trPr>
        <w:tc>
          <w:tcPr>
            <w:tcW w:w="648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A377B" w14:textId="77777777" w:rsidR="00BD097F" w:rsidRPr="0067032F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3.2</w:t>
            </w:r>
          </w:p>
          <w:p w14:paraId="67BF2E64" w14:textId="77777777" w:rsidR="00BD097F" w:rsidRPr="0067032F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3A1D3" w14:textId="175DD64F" w:rsidR="00BD097F" w:rsidRPr="0067032F" w:rsidRDefault="00BD097F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3D9EC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100.08/04.125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BE40A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 xml:space="preserve">Удельная активность </w:t>
            </w:r>
          </w:p>
          <w:p w14:paraId="4FECE8CD" w14:textId="6C9920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цезия-137</w:t>
            </w:r>
          </w:p>
          <w:p w14:paraId="7C1FD4C5" w14:textId="0B999DB3" w:rsidR="00BD097F" w:rsidRPr="00A754A8" w:rsidRDefault="00BD097F" w:rsidP="00BD097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754A8">
              <w:rPr>
                <w:rFonts w:ascii="Times New Roman" w:hAnsi="Times New Roman" w:cs="Times New Roman"/>
              </w:rPr>
              <w:t>ДИ: от 7,4 до 9999 Бк/кг</w:t>
            </w:r>
          </w:p>
        </w:tc>
        <w:tc>
          <w:tcPr>
            <w:tcW w:w="232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29515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СанПиН, утвержденный Минздравом РБ от 31.12.2013 № 137;</w:t>
            </w:r>
          </w:p>
          <w:p w14:paraId="6B8E28DC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ГН, утвержденные Минздравом РБ</w:t>
            </w:r>
          </w:p>
          <w:p w14:paraId="47C25EDB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от 28.12.2012 № 213;</w:t>
            </w:r>
          </w:p>
          <w:p w14:paraId="06BDD6CC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СанПиН, утвержденный Минздравом РБ от 31.12.2015 №142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E0C17" w14:textId="00A5683B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МВИ 179-95</w:t>
            </w:r>
          </w:p>
        </w:tc>
      </w:tr>
      <w:tr w:rsidR="00BD097F" w:rsidRPr="0067032F" w14:paraId="0D2AC198" w14:textId="77777777" w:rsidTr="00BD097F">
        <w:trPr>
          <w:cantSplit/>
        </w:trPr>
        <w:tc>
          <w:tcPr>
            <w:tcW w:w="64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87862" w14:textId="77777777" w:rsidR="00BD097F" w:rsidRPr="0067032F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F0B0A" w14:textId="77777777" w:rsidR="00BD097F" w:rsidRPr="0067032F" w:rsidRDefault="00BD097F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074465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81329" w14:textId="77777777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 xml:space="preserve">Удельная активность </w:t>
            </w:r>
          </w:p>
          <w:p w14:paraId="5243D327" w14:textId="77777777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цезия-137</w:t>
            </w:r>
          </w:p>
          <w:p w14:paraId="24D78E4A" w14:textId="0F084F0B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ДИ: от 20 до 2*10</w:t>
            </w:r>
            <w:r w:rsidRPr="00A754A8">
              <w:rPr>
                <w:rFonts w:ascii="Times New Roman" w:hAnsi="Times New Roman" w:cs="Times New Roman"/>
                <w:vertAlign w:val="superscript"/>
              </w:rPr>
              <w:t>5</w:t>
            </w:r>
            <w:r w:rsidRPr="00A754A8">
              <w:rPr>
                <w:rFonts w:ascii="Times New Roman" w:hAnsi="Times New Roman" w:cs="Times New Roman"/>
              </w:rPr>
              <w:t xml:space="preserve"> Бк/кг</w:t>
            </w:r>
          </w:p>
        </w:tc>
        <w:tc>
          <w:tcPr>
            <w:tcW w:w="232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A7E2D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ACB1A" w14:textId="77777777" w:rsidR="00BD097F" w:rsidRPr="00A754A8" w:rsidRDefault="00BD097F" w:rsidP="00BD09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54A8">
              <w:rPr>
                <w:rFonts w:ascii="Times New Roman" w:hAnsi="Times New Roman" w:cs="Times New Roman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 растениеводства 14.09.1990 Госстандарт СССР</w:t>
            </w:r>
          </w:p>
          <w:p w14:paraId="024787A0" w14:textId="77777777" w:rsidR="00BD097F" w:rsidRPr="00A754A8" w:rsidRDefault="00BD097F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7715" w:rsidRPr="0067032F" w14:paraId="7CE53BA4" w14:textId="77777777" w:rsidTr="00645EB6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93E31" w14:textId="77777777" w:rsidR="00A57715" w:rsidRPr="0067032F" w:rsidRDefault="00A57715" w:rsidP="008B6BA1">
            <w:pPr>
              <w:pStyle w:val="a9"/>
              <w:contextualSpacing/>
              <w:rPr>
                <w:color w:val="000000"/>
                <w:lang w:val="ru-RU"/>
              </w:rPr>
            </w:pPr>
            <w:r w:rsidRPr="0067032F">
              <w:rPr>
                <w:color w:val="000000"/>
                <w:lang w:val="ru-RU"/>
              </w:rPr>
              <w:t>14.1</w:t>
            </w:r>
          </w:p>
          <w:p w14:paraId="18B3BED6" w14:textId="77777777" w:rsidR="00A57715" w:rsidRPr="0067032F" w:rsidRDefault="00A57715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color w:val="000000"/>
                <w:lang w:val="ru-RU"/>
              </w:rPr>
              <w:t>**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CD3D6" w14:textId="0068C39B" w:rsidR="00A57715" w:rsidRPr="0067032F" w:rsidRDefault="00A57715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 xml:space="preserve">Рабочие места различных видов трудовой деятельности. </w:t>
            </w:r>
            <w:proofErr w:type="spellStart"/>
            <w:r w:rsidRPr="0067032F">
              <w:rPr>
                <w:lang w:val="ru-RU"/>
              </w:rPr>
              <w:t>Производствен</w:t>
            </w:r>
            <w:proofErr w:type="spellEnd"/>
            <w:r>
              <w:rPr>
                <w:lang w:val="ru-RU"/>
              </w:rPr>
              <w:t>-</w:t>
            </w:r>
            <w:r w:rsidRPr="0067032F">
              <w:rPr>
                <w:lang w:val="ru-RU"/>
              </w:rPr>
              <w:t>ная территория.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78624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12/04.0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20546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Мощность эквивалентной дозы гамма-излучения </w:t>
            </w:r>
          </w:p>
          <w:p w14:paraId="3CC0FB03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032F">
              <w:rPr>
                <w:rFonts w:ascii="Times New Roman" w:hAnsi="Times New Roman" w:cs="Times New Roman"/>
              </w:rPr>
              <w:t>ДИ:от</w:t>
            </w:r>
            <w:proofErr w:type="spellEnd"/>
            <w:proofErr w:type="gramEnd"/>
            <w:r w:rsidRPr="0067032F">
              <w:rPr>
                <w:rFonts w:ascii="Times New Roman" w:hAnsi="Times New Roman" w:cs="Times New Roman"/>
              </w:rPr>
              <w:t xml:space="preserve"> 0,03 </w:t>
            </w:r>
            <w:proofErr w:type="spellStart"/>
            <w:r w:rsidRPr="0067032F">
              <w:rPr>
                <w:rFonts w:ascii="Times New Roman" w:hAnsi="Times New Roman" w:cs="Times New Roman"/>
              </w:rPr>
              <w:t>мкЗв</w:t>
            </w:r>
            <w:proofErr w:type="spellEnd"/>
            <w:r w:rsidRPr="0067032F">
              <w:rPr>
                <w:rFonts w:ascii="Times New Roman" w:hAnsi="Times New Roman" w:cs="Times New Roman"/>
              </w:rPr>
              <w:t xml:space="preserve">/ч </w:t>
            </w:r>
          </w:p>
          <w:p w14:paraId="526A7EDA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до 999,9 </w:t>
            </w:r>
            <w:proofErr w:type="spellStart"/>
            <w:r w:rsidRPr="0067032F">
              <w:rPr>
                <w:rFonts w:ascii="Times New Roman" w:hAnsi="Times New Roman" w:cs="Times New Roman"/>
              </w:rPr>
              <w:t>мкЗв</w:t>
            </w:r>
            <w:proofErr w:type="spellEnd"/>
            <w:r w:rsidRPr="0067032F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85BA9" w14:textId="77777777" w:rsidR="008B6BA1" w:rsidRDefault="00A57715" w:rsidP="00106D43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>Контрольные уровни радиоактивного загрязнения для принятия решения о проведении дезактивационных работ, утвержденные Комитетом по проблемам последствий катастрофы на Чернобыльской АЭС Республики Беларусь от 02.08.2004</w:t>
            </w:r>
          </w:p>
          <w:p w14:paraId="15AD2AC7" w14:textId="71B86930" w:rsidR="00106D43" w:rsidRPr="0067032F" w:rsidRDefault="00106D43" w:rsidP="00106D43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ECB97" w14:textId="77777777" w:rsidR="00A57715" w:rsidRPr="0067032F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 xml:space="preserve">МВИ. ГМ. </w:t>
            </w:r>
            <w:proofErr w:type="gramStart"/>
            <w:r w:rsidRPr="0067032F">
              <w:rPr>
                <w:rFonts w:ascii="Times New Roman" w:hAnsi="Times New Roman" w:cs="Times New Roman"/>
              </w:rPr>
              <w:t>1906-2020</w:t>
            </w:r>
            <w:proofErr w:type="gramEnd"/>
          </w:p>
        </w:tc>
      </w:tr>
      <w:tr w:rsidR="00A57715" w:rsidRPr="0067032F" w14:paraId="5E10E442" w14:textId="77777777" w:rsidTr="00E21865">
        <w:trPr>
          <w:cantSplit/>
        </w:trPr>
        <w:tc>
          <w:tcPr>
            <w:tcW w:w="10541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AB48B" w14:textId="77777777" w:rsidR="00A57715" w:rsidRPr="004D1AE3" w:rsidRDefault="00A57715" w:rsidP="008B6BA1">
            <w:pPr>
              <w:pageBreakBefore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AE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л. Ленина, 38а, </w:t>
            </w:r>
            <w:r w:rsidRPr="004D1AE3">
              <w:rPr>
                <w:rFonts w:ascii="Times New Roman" w:hAnsi="Times New Roman" w:cs="Times New Roman"/>
                <w:b/>
              </w:rPr>
              <w:t>247173,</w:t>
            </w:r>
            <w:r w:rsidRPr="004D1A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D1AE3">
              <w:rPr>
                <w:rFonts w:ascii="Times New Roman" w:hAnsi="Times New Roman" w:cs="Times New Roman"/>
                <w:b/>
                <w:bCs/>
              </w:rPr>
              <w:t>г.п</w:t>
            </w:r>
            <w:proofErr w:type="spellEnd"/>
            <w:r w:rsidRPr="004D1AE3">
              <w:rPr>
                <w:rFonts w:ascii="Times New Roman" w:hAnsi="Times New Roman" w:cs="Times New Roman"/>
                <w:b/>
                <w:bCs/>
              </w:rPr>
              <w:t>. Корма</w:t>
            </w:r>
          </w:p>
          <w:p w14:paraId="4E52EB12" w14:textId="094D1A48" w:rsidR="00A57715" w:rsidRPr="0067032F" w:rsidRDefault="00A57715" w:rsidP="008B6BA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D1AE3">
              <w:rPr>
                <w:rFonts w:ascii="Times New Roman" w:hAnsi="Times New Roman" w:cs="Times New Roman"/>
                <w:b/>
                <w:bCs/>
              </w:rPr>
              <w:t>(испытательная лаборатория сооружений второго подъема со станцией обезжелезивания)</w:t>
            </w:r>
          </w:p>
        </w:tc>
      </w:tr>
      <w:tr w:rsidR="00A57715" w:rsidRPr="0067032F" w14:paraId="35FF52D0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8838BE" w14:textId="5700208F" w:rsidR="00A57715" w:rsidRPr="00E96736" w:rsidRDefault="00A57715" w:rsidP="008B6BA1">
            <w:pPr>
              <w:pStyle w:val="a9"/>
              <w:contextualSpacing/>
              <w:rPr>
                <w:lang w:val="ru-RU"/>
              </w:rPr>
            </w:pPr>
            <w:r w:rsidRPr="00E96736">
              <w:rPr>
                <w:lang w:val="ru-RU"/>
              </w:rPr>
              <w:t>15.1</w:t>
            </w:r>
          </w:p>
          <w:p w14:paraId="1907AE94" w14:textId="1FF5A8C4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17" w:type="dxa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B6FF2" w14:textId="77777777" w:rsidR="00A57715" w:rsidRPr="0067032F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  <w:p w14:paraId="5479902A" w14:textId="05AD05A1" w:rsidR="00A57715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изов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51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том числе горячего) </w:t>
            </w:r>
            <w:r w:rsidRPr="0067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я</w:t>
            </w:r>
          </w:p>
          <w:p w14:paraId="48BF5608" w14:textId="59BDA929" w:rsidR="00651316" w:rsidRPr="00E96736" w:rsidRDefault="00651316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44B91" w14:textId="3744743D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100.09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9CCB6" w14:textId="582C29CA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4C1E39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 xml:space="preserve">ГОСТ Р </w:t>
            </w:r>
            <w:proofErr w:type="gramStart"/>
            <w:r w:rsidRPr="00E96736">
              <w:rPr>
                <w:rFonts w:ascii="Times New Roman" w:hAnsi="Times New Roman" w:cs="Times New Roman"/>
              </w:rPr>
              <w:t>56237-2014</w:t>
            </w:r>
            <w:proofErr w:type="gramEnd"/>
          </w:p>
          <w:p w14:paraId="50304381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E96736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669A7AB0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E96736">
              <w:rPr>
                <w:rFonts w:ascii="Times New Roman" w:hAnsi="Times New Roman" w:cs="Times New Roman"/>
              </w:rPr>
              <w:t>31862-2012</w:t>
            </w:r>
            <w:proofErr w:type="gramEnd"/>
          </w:p>
          <w:p w14:paraId="4F618F13" w14:textId="77777777" w:rsidR="00A57715" w:rsidRPr="00E96736" w:rsidRDefault="00A57715" w:rsidP="008B6BA1">
            <w:pPr>
              <w:pStyle w:val="a9"/>
              <w:contextualSpacing/>
              <w:rPr>
                <w:lang w:val="ru-RU"/>
              </w:rPr>
            </w:pPr>
            <w:r w:rsidRPr="00E96736">
              <w:rPr>
                <w:lang w:val="ru-RU"/>
              </w:rPr>
              <w:t xml:space="preserve">ГОСТ </w:t>
            </w:r>
            <w:proofErr w:type="gramStart"/>
            <w:r w:rsidRPr="00E96736">
              <w:rPr>
                <w:lang w:val="ru-RU"/>
              </w:rPr>
              <w:t>18963-73</w:t>
            </w:r>
            <w:proofErr w:type="gramEnd"/>
          </w:p>
          <w:p w14:paraId="2E79CB31" w14:textId="77777777" w:rsidR="00A57715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E96736">
              <w:rPr>
                <w:rFonts w:ascii="Times New Roman" w:hAnsi="Times New Roman" w:cs="Times New Roman"/>
              </w:rPr>
              <w:t>1756-2007</w:t>
            </w:r>
            <w:proofErr w:type="gramEnd"/>
            <w:r w:rsidRPr="00E96736">
              <w:rPr>
                <w:rFonts w:ascii="Times New Roman" w:hAnsi="Times New Roman" w:cs="Times New Roman"/>
              </w:rPr>
              <w:t xml:space="preserve"> </w:t>
            </w:r>
          </w:p>
          <w:p w14:paraId="389EB22A" w14:textId="6CBA9D46" w:rsidR="008B6BA1" w:rsidRPr="00E96736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306A4F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 xml:space="preserve">ГОСТ Р </w:t>
            </w:r>
            <w:proofErr w:type="gramStart"/>
            <w:r w:rsidRPr="00E96736">
              <w:rPr>
                <w:rFonts w:ascii="Times New Roman" w:hAnsi="Times New Roman" w:cs="Times New Roman"/>
              </w:rPr>
              <w:t>56237-2014</w:t>
            </w:r>
            <w:proofErr w:type="gramEnd"/>
          </w:p>
          <w:p w14:paraId="326B377C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E96736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563C6145" w14:textId="77777777" w:rsidR="00A57715" w:rsidRPr="00E96736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96736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E96736">
              <w:rPr>
                <w:rFonts w:ascii="Times New Roman" w:hAnsi="Times New Roman" w:cs="Times New Roman"/>
              </w:rPr>
              <w:t>31862-2012</w:t>
            </w:r>
            <w:proofErr w:type="gramEnd"/>
          </w:p>
          <w:p w14:paraId="193A79DD" w14:textId="77777777" w:rsidR="00A57715" w:rsidRDefault="00A57715" w:rsidP="008B6BA1">
            <w:pPr>
              <w:pStyle w:val="a9"/>
              <w:contextualSpacing/>
              <w:rPr>
                <w:lang w:val="ru-RU"/>
              </w:rPr>
            </w:pPr>
            <w:r w:rsidRPr="00E96736">
              <w:rPr>
                <w:lang w:val="ru-RU"/>
              </w:rPr>
              <w:t xml:space="preserve">ГОСТ </w:t>
            </w:r>
            <w:proofErr w:type="gramStart"/>
            <w:r w:rsidRPr="00E96736">
              <w:rPr>
                <w:lang w:val="ru-RU"/>
              </w:rPr>
              <w:t>18963-73</w:t>
            </w:r>
            <w:proofErr w:type="gramEnd"/>
            <w:r w:rsidRPr="00E96736">
              <w:rPr>
                <w:lang w:val="ru-RU"/>
              </w:rPr>
              <w:t>, п.1</w:t>
            </w:r>
          </w:p>
          <w:p w14:paraId="3B25D8EA" w14:textId="05655175" w:rsidR="00653979" w:rsidRPr="00E96736" w:rsidRDefault="00653979" w:rsidP="00653979">
            <w:pPr>
              <w:spacing w:after="0" w:line="240" w:lineRule="auto"/>
              <w:contextualSpacing/>
            </w:pPr>
            <w:r w:rsidRPr="00B31B45">
              <w:rPr>
                <w:rFonts w:ascii="Times New Roman" w:hAnsi="Times New Roman" w:cs="Times New Roman"/>
              </w:rPr>
              <w:t>МУК РБ № 11-10-1-2002 п.1</w:t>
            </w:r>
          </w:p>
        </w:tc>
      </w:tr>
      <w:tr w:rsidR="00627E68" w:rsidRPr="0067032F" w14:paraId="1BEA675F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E55A1B" w14:textId="55BF2B48" w:rsidR="00627E68" w:rsidRPr="00AC5EB5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5EB5">
              <w:rPr>
                <w:rFonts w:ascii="Times New Roman" w:hAnsi="Times New Roman" w:cs="Times New Roman"/>
              </w:rPr>
              <w:t>15.2</w:t>
            </w:r>
          </w:p>
          <w:p w14:paraId="74420E09" w14:textId="50BE87C3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C5E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2165E2" w14:textId="659F6C36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E5743" w14:textId="5AFF76DB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F8D00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Запах</w:t>
            </w:r>
          </w:p>
          <w:p w14:paraId="4A864030" w14:textId="77777777" w:rsidR="00627E68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-5</w:t>
            </w:r>
            <w:proofErr w:type="gramEnd"/>
            <w:r w:rsidRPr="0067032F">
              <w:rPr>
                <w:rFonts w:ascii="Times New Roman" w:hAnsi="Times New Roman" w:cs="Times New Roman"/>
              </w:rPr>
              <w:t>) баллов</w:t>
            </w:r>
          </w:p>
          <w:p w14:paraId="117655BF" w14:textId="5950F085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A9622" w14:textId="77777777" w:rsidR="00627E68" w:rsidRPr="00577424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;</w:t>
            </w:r>
          </w:p>
          <w:p w14:paraId="03C440E7" w14:textId="1B2E7D9B" w:rsidR="00627E68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4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AA075" w14:textId="7AA9D7C3" w:rsidR="00627E68" w:rsidRPr="0067032F" w:rsidRDefault="00627E68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 xml:space="preserve">ГОСТ </w:t>
            </w:r>
            <w:proofErr w:type="gramStart"/>
            <w:r w:rsidRPr="0067032F">
              <w:rPr>
                <w:lang w:val="ru-RU"/>
              </w:rPr>
              <w:t>3351-74</w:t>
            </w:r>
            <w:proofErr w:type="gramEnd"/>
            <w:r w:rsidRPr="0067032F">
              <w:rPr>
                <w:lang w:val="ru-RU"/>
              </w:rPr>
              <w:t>, п.2</w:t>
            </w:r>
          </w:p>
        </w:tc>
      </w:tr>
      <w:tr w:rsidR="00627E68" w:rsidRPr="0067032F" w14:paraId="67D882E5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8CC2F" w14:textId="54B902A1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</w:p>
          <w:p w14:paraId="155DD9A7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3A672" w14:textId="77777777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547E5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11.11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3E5EC" w14:textId="7B8561F2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7032F">
              <w:rPr>
                <w:rFonts w:ascii="Times New Roman" w:hAnsi="Times New Roman" w:cs="Times New Roman"/>
              </w:rPr>
              <w:t>кус</w:t>
            </w:r>
            <w:r>
              <w:rPr>
                <w:rFonts w:ascii="Times New Roman" w:hAnsi="Times New Roman" w:cs="Times New Roman"/>
              </w:rPr>
              <w:t xml:space="preserve"> (привкус)</w:t>
            </w:r>
          </w:p>
          <w:p w14:paraId="49AA0B7C" w14:textId="77777777" w:rsidR="00627E68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ДИ: (</w:t>
            </w:r>
            <w:proofErr w:type="gramStart"/>
            <w:r w:rsidRPr="0067032F">
              <w:rPr>
                <w:rFonts w:ascii="Times New Roman" w:hAnsi="Times New Roman" w:cs="Times New Roman"/>
              </w:rPr>
              <w:t>0-5</w:t>
            </w:r>
            <w:proofErr w:type="gramEnd"/>
            <w:r w:rsidRPr="0067032F">
              <w:rPr>
                <w:rFonts w:ascii="Times New Roman" w:hAnsi="Times New Roman" w:cs="Times New Roman"/>
              </w:rPr>
              <w:t>) баллов</w:t>
            </w:r>
          </w:p>
          <w:p w14:paraId="55785E62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9B2AB" w14:textId="77777777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D7EE2A" w14:textId="77777777" w:rsidR="00627E68" w:rsidRPr="0067032F" w:rsidRDefault="00627E68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 xml:space="preserve">ГОСТ </w:t>
            </w:r>
            <w:proofErr w:type="gramStart"/>
            <w:r w:rsidRPr="0067032F">
              <w:rPr>
                <w:lang w:val="ru-RU"/>
              </w:rPr>
              <w:t>3351-74</w:t>
            </w:r>
            <w:proofErr w:type="gramEnd"/>
            <w:r w:rsidRPr="0067032F">
              <w:rPr>
                <w:lang w:val="ru-RU"/>
              </w:rPr>
              <w:t>, п.3</w:t>
            </w:r>
          </w:p>
        </w:tc>
      </w:tr>
      <w:tr w:rsidR="00627E68" w:rsidRPr="0067032F" w14:paraId="3B48068F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26986" w14:textId="368AB093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</w:p>
          <w:p w14:paraId="5B372DD1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599BE" w14:textId="77777777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800A9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E504C" w14:textId="77777777" w:rsidR="00627E68" w:rsidRPr="0067032F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7032F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B6C06" w14:textId="77777777" w:rsidR="00627E68" w:rsidRPr="0067032F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BD1AE" w14:textId="77777777" w:rsidR="00627E68" w:rsidRPr="0067032F" w:rsidRDefault="00627E68" w:rsidP="008B6BA1">
            <w:pPr>
              <w:pStyle w:val="a9"/>
              <w:contextualSpacing/>
              <w:rPr>
                <w:lang w:val="ru-RU"/>
              </w:rPr>
            </w:pPr>
            <w:r w:rsidRPr="0067032F">
              <w:rPr>
                <w:lang w:val="ru-RU"/>
              </w:rPr>
              <w:t xml:space="preserve">ГОСТ </w:t>
            </w:r>
            <w:proofErr w:type="gramStart"/>
            <w:r w:rsidRPr="0067032F">
              <w:rPr>
                <w:lang w:val="ru-RU"/>
              </w:rPr>
              <w:t>3351-74</w:t>
            </w:r>
            <w:proofErr w:type="gramEnd"/>
            <w:r w:rsidRPr="0067032F">
              <w:rPr>
                <w:lang w:val="ru-RU"/>
              </w:rPr>
              <w:t>, п.5</w:t>
            </w:r>
          </w:p>
        </w:tc>
      </w:tr>
      <w:tr w:rsidR="00627E68" w:rsidRPr="000C6420" w14:paraId="6357DD37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3069A6" w14:textId="30AEBD44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5</w:t>
            </w:r>
          </w:p>
          <w:p w14:paraId="3D51ED02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E2831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897B2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C074D7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ветность</w:t>
            </w:r>
          </w:p>
          <w:p w14:paraId="70CCC4E6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1 градуса цветности и более</w:t>
            </w:r>
          </w:p>
          <w:p w14:paraId="5A4F022B" w14:textId="36C4E171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30FF4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7BF70" w14:textId="3FC1BF27" w:rsidR="00627E68" w:rsidRPr="000C6420" w:rsidRDefault="00627E68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ГОСТ </w:t>
            </w:r>
            <w:proofErr w:type="gramStart"/>
            <w:r w:rsidRPr="000C6420">
              <w:rPr>
                <w:lang w:val="ru-RU"/>
              </w:rPr>
              <w:t>31868-2012</w:t>
            </w:r>
            <w:proofErr w:type="gramEnd"/>
            <w:r w:rsidRPr="000C6420">
              <w:rPr>
                <w:lang w:val="ru-RU"/>
              </w:rPr>
              <w:t>, п.5 (Метод Б)</w:t>
            </w:r>
          </w:p>
        </w:tc>
      </w:tr>
      <w:tr w:rsidR="00627E68" w:rsidRPr="000C6420" w14:paraId="4210874C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E634B" w14:textId="42F3DBCF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6</w:t>
            </w:r>
          </w:p>
          <w:p w14:paraId="54C405B1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1B4225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58664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067E5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012FDBC8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а остаточного связанного</w:t>
            </w:r>
          </w:p>
          <w:p w14:paraId="5BC19B65" w14:textId="1B877216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34F34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24BBE" w14:textId="77777777" w:rsidR="00627E68" w:rsidRPr="000C6420" w:rsidRDefault="00627E68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ГОСТ </w:t>
            </w:r>
            <w:proofErr w:type="gramStart"/>
            <w:r w:rsidRPr="000C6420">
              <w:rPr>
                <w:lang w:val="ru-RU"/>
              </w:rPr>
              <w:t>18190-72</w:t>
            </w:r>
            <w:proofErr w:type="gramEnd"/>
            <w:r w:rsidRPr="000C6420">
              <w:rPr>
                <w:lang w:val="ru-RU"/>
              </w:rPr>
              <w:t>, п.2</w:t>
            </w:r>
          </w:p>
        </w:tc>
      </w:tr>
      <w:tr w:rsidR="00627E68" w:rsidRPr="000C6420" w14:paraId="7179D0CF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234F32" w14:textId="032840DA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7</w:t>
            </w:r>
          </w:p>
          <w:p w14:paraId="58A1E9CF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939053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4B018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64464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7698E1D1" w14:textId="77777777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хлора остаточного свободного</w:t>
            </w:r>
          </w:p>
          <w:p w14:paraId="12B470CC" w14:textId="7A0E94FA" w:rsidR="00627E68" w:rsidRPr="000C6420" w:rsidRDefault="00627E68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80120" w14:textId="77777777" w:rsidR="00627E68" w:rsidRPr="000C6420" w:rsidRDefault="00627E68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FF93F" w14:textId="77777777" w:rsidR="00627E68" w:rsidRPr="000C6420" w:rsidRDefault="00627E68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ГОСТ </w:t>
            </w:r>
            <w:proofErr w:type="gramStart"/>
            <w:r w:rsidRPr="000C6420">
              <w:rPr>
                <w:lang w:val="ru-RU"/>
              </w:rPr>
              <w:t>18190-72</w:t>
            </w:r>
            <w:proofErr w:type="gramEnd"/>
            <w:r w:rsidRPr="000C6420">
              <w:rPr>
                <w:lang w:val="ru-RU"/>
              </w:rPr>
              <w:t>, п.3</w:t>
            </w:r>
          </w:p>
        </w:tc>
      </w:tr>
      <w:tr w:rsidR="008B6BA1" w:rsidRPr="000C6420" w14:paraId="58C6D8BC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C76C1" w14:textId="28A17576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8</w:t>
            </w:r>
          </w:p>
          <w:p w14:paraId="3574B723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vMerge w:val="restart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27834" w14:textId="002A76B1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A4F76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6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74346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Водородный показатель (рН)</w:t>
            </w:r>
          </w:p>
          <w:p w14:paraId="6725E1BC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2–12) ед. рН</w:t>
            </w:r>
          </w:p>
          <w:p w14:paraId="2BDCB35E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9D5F2" w14:textId="39E78625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1729D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ТБ ISO 10523-2009</w:t>
            </w:r>
          </w:p>
        </w:tc>
      </w:tr>
      <w:tr w:rsidR="008B6BA1" w:rsidRPr="000C6420" w14:paraId="61DA72D9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58D1F" w14:textId="1685DC30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9</w:t>
            </w:r>
          </w:p>
          <w:p w14:paraId="3BB3BC86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4277C" w14:textId="77E588C9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7BB2D7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8A013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сткость общая</w:t>
            </w:r>
          </w:p>
          <w:p w14:paraId="3471B4B2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ºЖ</w:t>
            </w:r>
          </w:p>
          <w:p w14:paraId="66809BCD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092DE88F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F6BE6" w14:textId="2410430E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1B2801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954-2012</w:t>
            </w:r>
            <w:proofErr w:type="gramEnd"/>
            <w:r w:rsidRPr="000C6420">
              <w:rPr>
                <w:rFonts w:ascii="Times New Roman" w:hAnsi="Times New Roman" w:cs="Times New Roman"/>
              </w:rPr>
              <w:t>, п.4 (метод А)</w:t>
            </w:r>
          </w:p>
        </w:tc>
      </w:tr>
      <w:tr w:rsidR="008B6BA1" w:rsidRPr="000C6420" w14:paraId="21094A28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4C96C" w14:textId="53317D46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10</w:t>
            </w:r>
          </w:p>
          <w:p w14:paraId="1E31C0D0" w14:textId="772280D2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EB4CD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B1EBD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6F714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1A817982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железа общего</w:t>
            </w:r>
          </w:p>
          <w:p w14:paraId="741F2F64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И: от 0,1 мг/дм³ </w:t>
            </w:r>
          </w:p>
          <w:p w14:paraId="0887F79F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6B69F963" w14:textId="2603B424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13C54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45BF9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011-72</w:t>
            </w:r>
            <w:proofErr w:type="gramEnd"/>
            <w:r w:rsidRPr="000C6420">
              <w:rPr>
                <w:rFonts w:ascii="Times New Roman" w:hAnsi="Times New Roman" w:cs="Times New Roman"/>
              </w:rPr>
              <w:t>, п.2</w:t>
            </w:r>
          </w:p>
        </w:tc>
      </w:tr>
      <w:tr w:rsidR="008B6BA1" w:rsidRPr="000C6420" w14:paraId="2CDDC6F2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E6BA0" w14:textId="7B91299F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11</w:t>
            </w:r>
          </w:p>
          <w:p w14:paraId="1F4385EF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6D385" w14:textId="37A66855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D6890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052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12E95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6944F4E6" w14:textId="7777777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сухого остатка</w:t>
            </w:r>
          </w:p>
          <w:p w14:paraId="3EC643C0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(</w:t>
            </w:r>
            <w:proofErr w:type="gramStart"/>
            <w:r w:rsidRPr="000C6420">
              <w:rPr>
                <w:rFonts w:ascii="Times New Roman" w:hAnsi="Times New Roman" w:cs="Times New Roman"/>
              </w:rPr>
              <w:t>50,0-50000,0</w:t>
            </w:r>
            <w:proofErr w:type="gramEnd"/>
            <w:r w:rsidRPr="000C6420">
              <w:rPr>
                <w:rFonts w:ascii="Times New Roman" w:hAnsi="Times New Roman" w:cs="Times New Roman"/>
              </w:rPr>
              <w:t>) мг/дм³</w:t>
            </w:r>
          </w:p>
          <w:p w14:paraId="1574158A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241B5" w14:textId="1D316583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CF6837" w14:textId="7777777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ОСТ 18164-72</w:t>
            </w:r>
          </w:p>
        </w:tc>
      </w:tr>
      <w:tr w:rsidR="008B6BA1" w:rsidRPr="000C6420" w14:paraId="03CCEEF6" w14:textId="77777777" w:rsidTr="0051387A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5F7E5" w14:textId="753BE9BA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12</w:t>
            </w:r>
          </w:p>
          <w:p w14:paraId="72A3FF0E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7CA763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E38A4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F9D7A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54895079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ат-ионов</w:t>
            </w:r>
          </w:p>
          <w:p w14:paraId="4A4BEF91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6420">
              <w:rPr>
                <w:rFonts w:ascii="Times New Roman" w:hAnsi="Times New Roman" w:cs="Times New Roman"/>
              </w:rPr>
              <w:t>ДИ:от</w:t>
            </w:r>
            <w:proofErr w:type="spellEnd"/>
            <w:proofErr w:type="gramEnd"/>
            <w:r w:rsidRPr="000C6420">
              <w:rPr>
                <w:rFonts w:ascii="Times New Roman" w:hAnsi="Times New Roman" w:cs="Times New Roman"/>
              </w:rPr>
              <w:t xml:space="preserve"> 0,1 мг/дм³ и более</w:t>
            </w:r>
          </w:p>
          <w:p w14:paraId="32E120A1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D7ED5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769A6" w14:textId="2622DB9E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ГОСТ </w:t>
            </w:r>
            <w:proofErr w:type="gramStart"/>
            <w:r w:rsidRPr="000C6420">
              <w:rPr>
                <w:lang w:val="ru-RU"/>
              </w:rPr>
              <w:t>33</w:t>
            </w:r>
            <w:r w:rsidR="00AF47E1">
              <w:rPr>
                <w:lang w:val="ru-RU"/>
              </w:rPr>
              <w:t>0</w:t>
            </w:r>
            <w:r w:rsidRPr="000C6420">
              <w:rPr>
                <w:lang w:val="ru-RU"/>
              </w:rPr>
              <w:t>45-2014</w:t>
            </w:r>
            <w:proofErr w:type="gramEnd"/>
            <w:r w:rsidRPr="000C6420">
              <w:rPr>
                <w:lang w:val="ru-RU"/>
              </w:rPr>
              <w:t>, п.9 (метод Д)</w:t>
            </w:r>
          </w:p>
        </w:tc>
      </w:tr>
      <w:tr w:rsidR="0051387A" w:rsidRPr="000C6420" w14:paraId="367DB8A0" w14:textId="77777777" w:rsidTr="0051387A">
        <w:trPr>
          <w:cantSplit/>
          <w:trHeight w:val="1265"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7FBE7" w14:textId="674F3E33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lastRenderedPageBreak/>
              <w:t>15.13</w:t>
            </w:r>
          </w:p>
          <w:p w14:paraId="2F87B106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DFC77" w14:textId="77777777" w:rsidR="0051387A" w:rsidRPr="000C6420" w:rsidRDefault="0051387A" w:rsidP="0062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</w:t>
            </w:r>
          </w:p>
          <w:p w14:paraId="039F006F" w14:textId="67BED4DC" w:rsidR="0051387A" w:rsidRPr="000C6420" w:rsidRDefault="0051387A" w:rsidP="0062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изован-</w:t>
            </w:r>
            <w:proofErr w:type="spellStart"/>
            <w:proofErr w:type="gramStart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51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End"/>
            <w:r w:rsidR="00651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горячего) </w:t>
            </w: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я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06038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7F92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</w:t>
            </w:r>
          </w:p>
          <w:p w14:paraId="777EC2A1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нитрит-ионов</w:t>
            </w:r>
          </w:p>
          <w:p w14:paraId="105E9151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003 мг/дм³ и более</w:t>
            </w:r>
          </w:p>
          <w:p w14:paraId="54FD9CCA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C4BB4" w14:textId="77777777" w:rsidR="0051387A" w:rsidRPr="000C6420" w:rsidRDefault="0051387A" w:rsidP="0062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й норматив «Показатели безопасности питьевой воды», утвержденный Постановлением Совета Министров Республики Беларусь от 25.01.2021 №37;</w:t>
            </w:r>
          </w:p>
          <w:p w14:paraId="2074C66E" w14:textId="6960F036" w:rsidR="0051387A" w:rsidRPr="000C6420" w:rsidRDefault="0051387A" w:rsidP="0062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ПА и другая документация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D23A8" w14:textId="0800EA22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ГОСТ </w:t>
            </w:r>
            <w:proofErr w:type="gramStart"/>
            <w:r w:rsidRPr="000C6420">
              <w:rPr>
                <w:lang w:val="ru-RU"/>
              </w:rPr>
              <w:t>33</w:t>
            </w:r>
            <w:r w:rsidR="00AF47E1">
              <w:rPr>
                <w:lang w:val="ru-RU"/>
              </w:rPr>
              <w:t>0</w:t>
            </w:r>
            <w:r w:rsidRPr="000C6420">
              <w:rPr>
                <w:lang w:val="ru-RU"/>
              </w:rPr>
              <w:t>45-2014</w:t>
            </w:r>
            <w:proofErr w:type="gramEnd"/>
            <w:r w:rsidRPr="000C6420">
              <w:rPr>
                <w:lang w:val="ru-RU"/>
              </w:rPr>
              <w:t>, п.6 (метод Б)</w:t>
            </w:r>
          </w:p>
        </w:tc>
      </w:tr>
      <w:tr w:rsidR="0051387A" w:rsidRPr="000C6420" w14:paraId="5359255F" w14:textId="77777777" w:rsidTr="0051387A">
        <w:trPr>
          <w:cantSplit/>
          <w:trHeight w:val="1265"/>
        </w:trPr>
        <w:tc>
          <w:tcPr>
            <w:tcW w:w="648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0AEBD" w14:textId="67F4B671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5.14</w:t>
            </w:r>
          </w:p>
          <w:p w14:paraId="50DC4F9E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73AC3" w14:textId="77777777" w:rsidR="0051387A" w:rsidRPr="000C6420" w:rsidRDefault="0051387A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C626E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49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D03502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Концентрация хлорид-ионов</w:t>
            </w:r>
          </w:p>
          <w:p w14:paraId="598E3836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1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7BCD7787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400F4915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737FD3" w14:textId="77777777" w:rsidR="0051387A" w:rsidRPr="000C6420" w:rsidRDefault="0051387A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B8948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4245-72</w:t>
            </w:r>
            <w:proofErr w:type="gramEnd"/>
            <w:r w:rsidRPr="000C6420">
              <w:rPr>
                <w:rFonts w:ascii="Times New Roman" w:hAnsi="Times New Roman" w:cs="Times New Roman"/>
              </w:rPr>
              <w:t xml:space="preserve">, </w:t>
            </w:r>
          </w:p>
          <w:p w14:paraId="7ECE81DE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п.2, п.3</w:t>
            </w:r>
          </w:p>
        </w:tc>
      </w:tr>
      <w:tr w:rsidR="0051387A" w:rsidRPr="000C6420" w14:paraId="576AA5EE" w14:textId="77777777" w:rsidTr="0051387A">
        <w:trPr>
          <w:cantSplit/>
          <w:trHeight w:val="1265"/>
        </w:trPr>
        <w:tc>
          <w:tcPr>
            <w:tcW w:w="648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B93F1" w14:textId="295B7D15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5.15</w:t>
            </w:r>
          </w:p>
          <w:p w14:paraId="576743A4" w14:textId="77777777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AC22C" w14:textId="77777777" w:rsidR="0051387A" w:rsidRPr="000C6420" w:rsidRDefault="0051387A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7D26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0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05B2B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Концентрация </w:t>
            </w:r>
          </w:p>
          <w:p w14:paraId="32E6439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ульфат-ионов</w:t>
            </w:r>
          </w:p>
          <w:p w14:paraId="46BC79FC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2,0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  <w:p w14:paraId="13713CB4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и более</w:t>
            </w:r>
          </w:p>
          <w:p w14:paraId="47A088DF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FA20F" w14:textId="77777777" w:rsidR="0051387A" w:rsidRPr="000C6420" w:rsidRDefault="0051387A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90B7E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1940-2013</w:t>
            </w:r>
            <w:proofErr w:type="gramEnd"/>
            <w:r w:rsidRPr="000C6420">
              <w:rPr>
                <w:rFonts w:ascii="Times New Roman" w:hAnsi="Times New Roman" w:cs="Times New Roman"/>
              </w:rPr>
              <w:t>, п.6 (метод 3)</w:t>
            </w:r>
          </w:p>
        </w:tc>
      </w:tr>
      <w:tr w:rsidR="008B6BA1" w:rsidRPr="000C6420" w14:paraId="4B6BC668" w14:textId="77777777" w:rsidTr="0051387A">
        <w:trPr>
          <w:cantSplit/>
          <w:trHeight w:val="126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C8E67" w14:textId="4603671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5.16</w:t>
            </w:r>
          </w:p>
          <w:p w14:paraId="2C9FD152" w14:textId="7777777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E10B5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3A208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8.1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BE22D" w14:textId="55FAE478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Концентрация</w:t>
            </w:r>
            <w:r w:rsidR="00651316">
              <w:rPr>
                <w:lang w:val="ru-RU"/>
              </w:rPr>
              <w:t xml:space="preserve"> аммиака и</w:t>
            </w:r>
          </w:p>
          <w:p w14:paraId="4A10A6F2" w14:textId="77777777" w:rsidR="008B6BA1" w:rsidRPr="000C6420" w:rsidRDefault="008B6BA1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ионов аммония</w:t>
            </w:r>
          </w:p>
          <w:p w14:paraId="7D734CE5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ДИ: от 0,1 мг/дм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3</w:t>
            </w:r>
            <w:r w:rsidRPr="000C6420">
              <w:rPr>
                <w:rFonts w:ascii="Times New Roman" w:hAnsi="Times New Roman" w:cs="Times New Roman"/>
              </w:rPr>
              <w:t xml:space="preserve"> и более</w:t>
            </w:r>
          </w:p>
          <w:p w14:paraId="7BE18081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BD8F7" w14:textId="77777777" w:rsidR="008B6BA1" w:rsidRPr="000C6420" w:rsidRDefault="008B6BA1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F3834" w14:textId="77777777" w:rsidR="008B6BA1" w:rsidRPr="000C6420" w:rsidRDefault="008B6BA1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C6420">
              <w:rPr>
                <w:rFonts w:ascii="Times New Roman" w:hAnsi="Times New Roman" w:cs="Times New Roman"/>
              </w:rPr>
              <w:t>33045-2014</w:t>
            </w:r>
            <w:proofErr w:type="gramEnd"/>
            <w:r w:rsidRPr="000C6420">
              <w:rPr>
                <w:rFonts w:ascii="Times New Roman" w:hAnsi="Times New Roman" w:cs="Times New Roman"/>
              </w:rPr>
              <w:t>, п.5 (метод А)</w:t>
            </w:r>
          </w:p>
        </w:tc>
      </w:tr>
      <w:tr w:rsidR="00A57715" w:rsidRPr="000C6420" w14:paraId="14C56FE6" w14:textId="77777777" w:rsidTr="0051387A">
        <w:trPr>
          <w:cantSplit/>
          <w:trHeight w:val="126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76160" w14:textId="2022E51D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5.17</w:t>
            </w:r>
          </w:p>
          <w:p w14:paraId="304F3EF9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F988B" w14:textId="77777777" w:rsidR="00A57715" w:rsidRPr="000C6420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BF9C8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9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AA3178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бъёмная активность цезия-137</w:t>
            </w:r>
          </w:p>
          <w:p w14:paraId="52DB5A1C" w14:textId="44AF3093" w:rsidR="00A57715" w:rsidRPr="00B31B45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3,7 до 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6</w:t>
            </w:r>
            <w:r w:rsidRPr="000C6420">
              <w:rPr>
                <w:rFonts w:ascii="Times New Roman" w:hAnsi="Times New Roman" w:cs="Times New Roman"/>
              </w:rPr>
              <w:t xml:space="preserve"> </w:t>
            </w:r>
            <w:r w:rsidRPr="00B31B45">
              <w:rPr>
                <w:rFonts w:ascii="Times New Roman" w:hAnsi="Times New Roman" w:cs="Times New Roman"/>
              </w:rPr>
              <w:t>Бк/</w:t>
            </w:r>
            <w:r w:rsidR="00187F0A" w:rsidRPr="00B31B45">
              <w:rPr>
                <w:rFonts w:ascii="Times New Roman" w:hAnsi="Times New Roman" w:cs="Times New Roman"/>
              </w:rPr>
              <w:t>л</w:t>
            </w:r>
          </w:p>
          <w:p w14:paraId="18388AD5" w14:textId="7777777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D4AF1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ГН 10-117-99 </w:t>
            </w:r>
          </w:p>
          <w:p w14:paraId="4C32D6BC" w14:textId="6130ACA8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(РДУ-99)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4BD77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ВИ. МН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23-2007</w:t>
            </w:r>
            <w:proofErr w:type="gramEnd"/>
          </w:p>
        </w:tc>
      </w:tr>
      <w:tr w:rsidR="00A57715" w:rsidRPr="000C6420" w14:paraId="42947841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908F8" w14:textId="0050F0C6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6.1</w:t>
            </w:r>
          </w:p>
          <w:p w14:paraId="1EBF5BAF" w14:textId="6669CFFC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*</w:t>
            </w:r>
          </w:p>
        </w:tc>
        <w:tc>
          <w:tcPr>
            <w:tcW w:w="1617" w:type="dxa"/>
            <w:tcBorders>
              <w:top w:val="single" w:sz="4" w:space="0" w:color="000000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D124E" w14:textId="045CDD3D" w:rsidR="00A57715" w:rsidRPr="000C6420" w:rsidRDefault="00A57715" w:rsidP="008B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420">
              <w:rPr>
                <w:rFonts w:ascii="Times New Roman" w:hAnsi="Times New Roman" w:cs="Times New Roman"/>
              </w:rPr>
              <w:t>Сточные воды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2409FD" w14:textId="79A0317E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5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FE59D" w14:textId="1197A1CB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69555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C6420">
              <w:rPr>
                <w:rFonts w:ascii="Times New Roman" w:hAnsi="Times New Roman" w:cs="Times New Roman"/>
              </w:rPr>
              <w:t>1057-2016</w:t>
            </w:r>
            <w:proofErr w:type="gramEnd"/>
          </w:p>
          <w:p w14:paraId="21B47C98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6420">
              <w:rPr>
                <w:rFonts w:ascii="Times New Roman" w:hAnsi="Times New Roman" w:cs="Times New Roman"/>
              </w:rPr>
              <w:t>МОПр.МН</w:t>
            </w:r>
            <w:proofErr w:type="spellEnd"/>
            <w:r w:rsidRPr="000C64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6420">
              <w:rPr>
                <w:rFonts w:ascii="Times New Roman" w:hAnsi="Times New Roman" w:cs="Times New Roman"/>
              </w:rPr>
              <w:t>01-98</w:t>
            </w:r>
            <w:proofErr w:type="gramEnd"/>
          </w:p>
          <w:p w14:paraId="10385C14" w14:textId="403B9447" w:rsidR="0051387A" w:rsidRPr="000C6420" w:rsidRDefault="0051387A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43CB0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0C6420">
              <w:rPr>
                <w:rFonts w:ascii="Times New Roman" w:hAnsi="Times New Roman" w:cs="Times New Roman"/>
              </w:rPr>
              <w:t>1057-2016</w:t>
            </w:r>
            <w:proofErr w:type="gramEnd"/>
          </w:p>
          <w:p w14:paraId="5D312CE7" w14:textId="45890986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6420">
              <w:rPr>
                <w:rFonts w:ascii="Times New Roman" w:hAnsi="Times New Roman" w:cs="Times New Roman"/>
              </w:rPr>
              <w:t>МОПр.МН</w:t>
            </w:r>
            <w:proofErr w:type="spellEnd"/>
            <w:r w:rsidRPr="000C64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6420">
              <w:rPr>
                <w:rFonts w:ascii="Times New Roman" w:hAnsi="Times New Roman" w:cs="Times New Roman"/>
              </w:rPr>
              <w:t>01-98</w:t>
            </w:r>
            <w:proofErr w:type="gramEnd"/>
            <w:r w:rsidRPr="000C6420">
              <w:rPr>
                <w:rFonts w:ascii="Times New Roman" w:hAnsi="Times New Roman" w:cs="Times New Roman"/>
              </w:rPr>
              <w:t>, п.4.1</w:t>
            </w:r>
          </w:p>
        </w:tc>
      </w:tr>
      <w:tr w:rsidR="00A57715" w:rsidRPr="000C6420" w14:paraId="58FA59BF" w14:textId="77777777" w:rsidTr="0051387A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29315" w14:textId="1C2F10E5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6.2</w:t>
            </w:r>
          </w:p>
          <w:p w14:paraId="61B1863C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7A481" w14:textId="17C7EAC2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EEDA9A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5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53BF5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Объёмная активность </w:t>
            </w:r>
          </w:p>
          <w:p w14:paraId="0B1A0325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цезия-137</w:t>
            </w:r>
          </w:p>
          <w:p w14:paraId="7FF74D72" w14:textId="12907E86" w:rsidR="00A57715" w:rsidRPr="00C4287B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0C6420">
              <w:rPr>
                <w:rFonts w:ascii="Times New Roman" w:hAnsi="Times New Roman" w:cs="Times New Roman"/>
              </w:rPr>
              <w:t>ДИ: от 3,7 до 10</w:t>
            </w:r>
            <w:r w:rsidRPr="000C6420">
              <w:rPr>
                <w:rFonts w:ascii="Times New Roman" w:hAnsi="Times New Roman" w:cs="Times New Roman"/>
                <w:vertAlign w:val="superscript"/>
              </w:rPr>
              <w:t>6</w:t>
            </w:r>
            <w:r w:rsidRPr="000C6420">
              <w:rPr>
                <w:rFonts w:ascii="Times New Roman" w:hAnsi="Times New Roman" w:cs="Times New Roman"/>
              </w:rPr>
              <w:t xml:space="preserve"> </w:t>
            </w:r>
            <w:r w:rsidRPr="00B31B45">
              <w:rPr>
                <w:rFonts w:ascii="Times New Roman" w:hAnsi="Times New Roman" w:cs="Times New Roman"/>
              </w:rPr>
              <w:t>Бк/</w:t>
            </w:r>
            <w:r w:rsidR="00187F0A" w:rsidRPr="00B31B4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318A8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ГН, утвержденные Постановлением Минздрава РБ от 28.12.2012г. №213;</w:t>
            </w:r>
          </w:p>
          <w:p w14:paraId="59E0E9CE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анПиН, утвержденный Минздравом РБ от 31.12.2013 № 137</w:t>
            </w:r>
          </w:p>
          <w:p w14:paraId="6DB5C3D0" w14:textId="5C849214" w:rsidR="0051387A" w:rsidRPr="000C6420" w:rsidRDefault="00106D43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анПиН, утвержденный Минздравом РБ от 31.12.2015 №142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5FA25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ВИ. МН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23-2007</w:t>
            </w:r>
            <w:proofErr w:type="gramEnd"/>
          </w:p>
        </w:tc>
      </w:tr>
      <w:tr w:rsidR="00A57715" w:rsidRPr="000C6420" w14:paraId="5AAA8F37" w14:textId="77777777" w:rsidTr="0051387A">
        <w:trPr>
          <w:cantSplit/>
          <w:trHeight w:val="126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1B903" w14:textId="430E7663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7.1</w:t>
            </w:r>
          </w:p>
          <w:p w14:paraId="66DEC71B" w14:textId="3023A00D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*</w:t>
            </w:r>
          </w:p>
        </w:tc>
        <w:tc>
          <w:tcPr>
            <w:tcW w:w="1617" w:type="dxa"/>
            <w:tcBorders>
              <w:top w:val="single" w:sz="4" w:space="0" w:color="000000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AFAE2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Осадки сточных вод</w:t>
            </w:r>
          </w:p>
          <w:p w14:paraId="0B89384B" w14:textId="61BFE538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154C9" w14:textId="19C96EA9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8/42.000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E7E0F" w14:textId="5FA710A6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6D386" w14:textId="2736A68B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proofErr w:type="spellStart"/>
            <w:r w:rsidRPr="000C6420">
              <w:rPr>
                <w:lang w:val="ru-RU"/>
              </w:rPr>
              <w:t>МОПр.МН</w:t>
            </w:r>
            <w:proofErr w:type="spellEnd"/>
            <w:r w:rsidRPr="000C6420">
              <w:rPr>
                <w:lang w:val="ru-RU"/>
              </w:rPr>
              <w:t xml:space="preserve"> 01-98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D9FDC" w14:textId="769FEE19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6420">
              <w:rPr>
                <w:rFonts w:ascii="Times New Roman" w:hAnsi="Times New Roman" w:cs="Times New Roman"/>
              </w:rPr>
              <w:t>МОПр.МН</w:t>
            </w:r>
            <w:proofErr w:type="spellEnd"/>
            <w:r w:rsidRPr="000C64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6420">
              <w:rPr>
                <w:rFonts w:ascii="Times New Roman" w:hAnsi="Times New Roman" w:cs="Times New Roman"/>
              </w:rPr>
              <w:t>01-98</w:t>
            </w:r>
            <w:proofErr w:type="gramEnd"/>
            <w:r w:rsidRPr="000C6420">
              <w:rPr>
                <w:rFonts w:ascii="Times New Roman" w:hAnsi="Times New Roman" w:cs="Times New Roman"/>
              </w:rPr>
              <w:t>, п.4.2</w:t>
            </w:r>
          </w:p>
        </w:tc>
      </w:tr>
      <w:tr w:rsidR="00A57715" w:rsidRPr="000C6420" w14:paraId="490C4931" w14:textId="77777777" w:rsidTr="0051387A">
        <w:trPr>
          <w:cantSplit/>
          <w:trHeight w:val="1265"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1697F" w14:textId="7F7D7305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17.2</w:t>
            </w:r>
          </w:p>
          <w:p w14:paraId="786A4E03" w14:textId="74891403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</w:t>
            </w:r>
          </w:p>
        </w:tc>
        <w:tc>
          <w:tcPr>
            <w:tcW w:w="161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FBB22" w14:textId="67275F61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ACC83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08/04.125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848A2B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Удельная активность цезия-137 </w:t>
            </w:r>
          </w:p>
          <w:p w14:paraId="784AD632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ДИ: от 3,7 до 10</w:t>
            </w:r>
            <w:r w:rsidRPr="000C6420">
              <w:rPr>
                <w:vertAlign w:val="superscript"/>
                <w:lang w:val="ru-RU"/>
              </w:rPr>
              <w:t>6</w:t>
            </w:r>
            <w:r w:rsidRPr="000C6420">
              <w:rPr>
                <w:lang w:val="ru-RU"/>
              </w:rPr>
              <w:t xml:space="preserve"> Бк/кг</w:t>
            </w:r>
          </w:p>
          <w:p w14:paraId="2BB55F86" w14:textId="77777777" w:rsidR="0051387A" w:rsidRPr="000C6420" w:rsidRDefault="0051387A" w:rsidP="008B6BA1">
            <w:pPr>
              <w:pStyle w:val="a9"/>
              <w:contextualSpacing/>
              <w:rPr>
                <w:lang w:val="ru-RU"/>
              </w:rPr>
            </w:pP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E7197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СанПиН 2.6.6.8-8-2004 (СПООД-2004) Глава 2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8ACDB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ВИ. МН </w:t>
            </w:r>
            <w:proofErr w:type="gramStart"/>
            <w:r w:rsidRPr="000C6420">
              <w:rPr>
                <w:rFonts w:ascii="Times New Roman" w:hAnsi="Times New Roman" w:cs="Times New Roman"/>
              </w:rPr>
              <w:t>1823-2007</w:t>
            </w:r>
            <w:proofErr w:type="gramEnd"/>
          </w:p>
        </w:tc>
      </w:tr>
      <w:tr w:rsidR="00A57715" w:rsidRPr="000C6420" w14:paraId="43C7AAA1" w14:textId="77777777" w:rsidTr="00E21865">
        <w:trPr>
          <w:cantSplit/>
        </w:trPr>
        <w:tc>
          <w:tcPr>
            <w:tcW w:w="6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F8520E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lastRenderedPageBreak/>
              <w:t>18.1</w:t>
            </w:r>
          </w:p>
          <w:p w14:paraId="5770A7CB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**</w:t>
            </w:r>
          </w:p>
        </w:tc>
        <w:tc>
          <w:tcPr>
            <w:tcW w:w="16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2063E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4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1636CA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100.12/04.056</w:t>
            </w:r>
          </w:p>
        </w:tc>
        <w:tc>
          <w:tcPr>
            <w:tcW w:w="21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0BB0C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Мощность эквивалентной дозы гамма-излучения </w:t>
            </w:r>
          </w:p>
          <w:p w14:paraId="5E54A921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6420">
              <w:rPr>
                <w:rFonts w:ascii="Times New Roman" w:hAnsi="Times New Roman" w:cs="Times New Roman"/>
              </w:rPr>
              <w:t>ДИ:от</w:t>
            </w:r>
            <w:proofErr w:type="spellEnd"/>
            <w:proofErr w:type="gramEnd"/>
            <w:r w:rsidRPr="000C6420">
              <w:rPr>
                <w:rFonts w:ascii="Times New Roman" w:hAnsi="Times New Roman" w:cs="Times New Roman"/>
              </w:rPr>
              <w:t xml:space="preserve"> 0,03 </w:t>
            </w:r>
            <w:proofErr w:type="spellStart"/>
            <w:r w:rsidRPr="000C6420">
              <w:rPr>
                <w:rFonts w:ascii="Times New Roman" w:hAnsi="Times New Roman" w:cs="Times New Roman"/>
              </w:rPr>
              <w:t>мкЗв</w:t>
            </w:r>
            <w:proofErr w:type="spellEnd"/>
            <w:r w:rsidRPr="000C6420">
              <w:rPr>
                <w:rFonts w:ascii="Times New Roman" w:hAnsi="Times New Roman" w:cs="Times New Roman"/>
              </w:rPr>
              <w:t xml:space="preserve">/ч </w:t>
            </w:r>
          </w:p>
          <w:p w14:paraId="70E934CC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 xml:space="preserve">до 999,9 </w:t>
            </w:r>
            <w:proofErr w:type="spellStart"/>
            <w:r w:rsidRPr="000C6420">
              <w:rPr>
                <w:rFonts w:ascii="Times New Roman" w:hAnsi="Times New Roman" w:cs="Times New Roman"/>
              </w:rPr>
              <w:t>мкЗв</w:t>
            </w:r>
            <w:proofErr w:type="spellEnd"/>
            <w:r w:rsidRPr="000C6420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232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8539C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 xml:space="preserve">Контрольные уровни радиоактивного загрязнения для </w:t>
            </w:r>
          </w:p>
          <w:p w14:paraId="166C4A5C" w14:textId="77777777" w:rsidR="00A57715" w:rsidRPr="000C6420" w:rsidRDefault="00A57715" w:rsidP="008B6BA1">
            <w:pPr>
              <w:pStyle w:val="a9"/>
              <w:contextualSpacing/>
              <w:rPr>
                <w:lang w:val="ru-RU"/>
              </w:rPr>
            </w:pPr>
            <w:r w:rsidRPr="000C6420">
              <w:rPr>
                <w:lang w:val="ru-RU"/>
              </w:rPr>
              <w:t>принятия решения о проведении дезактивационных работ, утвержденные Комитетом по проблемам последствий катастрофы на Чернобыльской АЭС Республики Беларусь от 02.08.2004</w:t>
            </w:r>
          </w:p>
        </w:tc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5AC80" w14:textId="77777777" w:rsidR="00A57715" w:rsidRPr="000C6420" w:rsidRDefault="00A57715" w:rsidP="008B6B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420">
              <w:rPr>
                <w:rFonts w:ascii="Times New Roman" w:hAnsi="Times New Roman" w:cs="Times New Roman"/>
              </w:rPr>
              <w:t>МВИ.ГМ.</w:t>
            </w:r>
            <w:proofErr w:type="gramStart"/>
            <w:r w:rsidRPr="000C6420">
              <w:rPr>
                <w:rFonts w:ascii="Times New Roman" w:hAnsi="Times New Roman" w:cs="Times New Roman"/>
              </w:rPr>
              <w:t>1906-2020</w:t>
            </w:r>
            <w:proofErr w:type="gramEnd"/>
          </w:p>
        </w:tc>
      </w:tr>
    </w:tbl>
    <w:p w14:paraId="7AE321A1" w14:textId="6EF602DD" w:rsidR="00A56E67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чание: </w:t>
      </w:r>
    </w:p>
    <w:p w14:paraId="1C50202F" w14:textId="77777777" w:rsidR="0051387A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– деятельность осуществляется непосредственно в ООС;</w:t>
      </w:r>
    </w:p>
    <w:p w14:paraId="3F795EFD" w14:textId="77777777" w:rsidR="0051387A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 – деятельность осуществляется непосредственно в ООС и за пределами ООС;</w:t>
      </w:r>
    </w:p>
    <w:p w14:paraId="11D1B9C7" w14:textId="26B9C2F8" w:rsidR="00F01CCB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** – деятельность </w:t>
      </w:r>
      <w:r w:rsidR="00B135DE"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 за пределами ООС</w:t>
      </w:r>
    </w:p>
    <w:p w14:paraId="16EA0BAF" w14:textId="77777777" w:rsidR="0051387A" w:rsidRPr="000C6420" w:rsidRDefault="0051387A" w:rsidP="0051387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8E1AEB" w14:textId="2E3DE0E9" w:rsidR="00A56E67" w:rsidRDefault="00F01CCB" w:rsidP="0051387A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ения:</w:t>
      </w:r>
    </w:p>
    <w:p w14:paraId="4B52BBDE" w14:textId="0B677B44" w:rsidR="00B7242D" w:rsidRPr="000C6420" w:rsidRDefault="00B7242D" w:rsidP="0051387A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-диапазон измерений</w:t>
      </w:r>
    </w:p>
    <w:p w14:paraId="25BBC6C0" w14:textId="22660CFA" w:rsidR="00B135DE" w:rsidRPr="000C6420" w:rsidRDefault="00AC5567" w:rsidP="0051387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</w:t>
      </w:r>
      <w:r w:rsidR="00832D83" w:rsidRPr="000C6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Б</w:t>
      </w:r>
      <w:r w:rsidR="00FE6FDE" w:rsidRPr="000C642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0C6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инистерство здравоохранения</w:t>
      </w:r>
      <w:r w:rsidR="00354593"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Беларусь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82E3275" w14:textId="5FF942F0" w:rsidR="00FE6FDE" w:rsidRPr="000C6420" w:rsidRDefault="00FE6FDE" w:rsidP="0051387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ироды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инистерство природных ресурсов и охраны окружающей среды;</w:t>
      </w:r>
    </w:p>
    <w:p w14:paraId="3861EDA9" w14:textId="46890824" w:rsidR="00FE6FDE" w:rsidRPr="000C6420" w:rsidRDefault="00FE6FDE" w:rsidP="0051387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Н</w:t>
      </w:r>
      <w:r w:rsidR="000D7E93" w:rsidRPr="000C642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0C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игиенический норматив.</w:t>
      </w:r>
    </w:p>
    <w:p w14:paraId="6F472116" w14:textId="77777777" w:rsidR="00D54F14" w:rsidRPr="000C6420" w:rsidRDefault="00D54F14" w:rsidP="0051387A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95FEB3" w14:textId="6121F880" w:rsidR="00A56E67" w:rsidRPr="000C6420" w:rsidRDefault="00A56E67" w:rsidP="0051387A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а</w:t>
      </w:r>
    </w:p>
    <w:p w14:paraId="1358DD4A" w14:textId="77777777" w:rsidR="00A56E67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ккредитации</w:t>
      </w:r>
    </w:p>
    <w:p w14:paraId="532E2591" w14:textId="77777777" w:rsidR="00A56E67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еларусь – </w:t>
      </w:r>
    </w:p>
    <w:p w14:paraId="2C6402AB" w14:textId="77777777" w:rsidR="00A56E67" w:rsidRPr="000C6420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государственного</w:t>
      </w:r>
    </w:p>
    <w:p w14:paraId="13C72F8B" w14:textId="24251353" w:rsidR="005513B7" w:rsidRPr="000F649A" w:rsidRDefault="00A56E67" w:rsidP="00513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 «</w:t>
      </w:r>
      <w:proofErr w:type="gramStart"/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ЦА»</w:t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1387A"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1387A"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0F649A"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</w:t>
      </w:r>
      <w:proofErr w:type="gramEnd"/>
      <w:r w:rsidR="000F649A" w:rsidRPr="000C6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иколаева</w:t>
      </w:r>
      <w:proofErr w:type="spellEnd"/>
    </w:p>
    <w:sectPr w:rsidR="005513B7" w:rsidRPr="000F649A" w:rsidSect="003A48F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3C394" w14:textId="77777777" w:rsidR="002959F1" w:rsidRDefault="002959F1" w:rsidP="005513B7">
      <w:pPr>
        <w:spacing w:after="0" w:line="240" w:lineRule="auto"/>
      </w:pPr>
      <w:r>
        <w:separator/>
      </w:r>
    </w:p>
  </w:endnote>
  <w:endnote w:type="continuationSeparator" w:id="0">
    <w:p w14:paraId="2812C6CA" w14:textId="77777777" w:rsidR="002959F1" w:rsidRDefault="002959F1" w:rsidP="005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charset w:val="8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9" w:type="pct"/>
      <w:tblInd w:w="-142" w:type="dxa"/>
      <w:tblLook w:val="00A0" w:firstRow="1" w:lastRow="0" w:firstColumn="1" w:lastColumn="0" w:noHBand="0" w:noVBand="0"/>
    </w:tblPr>
    <w:tblGrid>
      <w:gridCol w:w="3403"/>
      <w:gridCol w:w="4959"/>
      <w:gridCol w:w="2127"/>
    </w:tblGrid>
    <w:tr w:rsidR="001A19AB" w:rsidRPr="00460ECA" w14:paraId="3E5EEF72" w14:textId="77777777" w:rsidTr="009C0919">
      <w:tc>
        <w:tcPr>
          <w:tcW w:w="3403" w:type="dxa"/>
          <w:vAlign w:val="center"/>
          <w:hideMark/>
        </w:tcPr>
        <w:p w14:paraId="01D4B357" w14:textId="77777777" w:rsidR="001A19AB" w:rsidRPr="00B453D4" w:rsidRDefault="001A19AB" w:rsidP="001A19A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F0BED6" w14:textId="77777777" w:rsidR="001A19AB" w:rsidRPr="00B453D4" w:rsidRDefault="001A19AB" w:rsidP="001A19AB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6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609936316"/>
            <w:placeholder>
              <w:docPart w:val="9ABA9BD0C1074559879971FD6D8F9D62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D5F45B" w14:textId="1A8AF331" w:rsidR="001A19AB" w:rsidRPr="00B453D4" w:rsidRDefault="00667AD8" w:rsidP="001A19AB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</w:t>
              </w:r>
              <w:r w:rsidR="00495069">
                <w:rPr>
                  <w:rFonts w:eastAsia="ArialMT"/>
                  <w:u w:val="single"/>
                  <w:lang w:val="ru-RU"/>
                </w:rPr>
                <w:t>01.2025</w:t>
              </w:r>
            </w:p>
          </w:sdtContent>
        </w:sdt>
        <w:p w14:paraId="300C2505" w14:textId="77777777" w:rsidR="001A19AB" w:rsidRPr="00B453D4" w:rsidRDefault="001A19AB" w:rsidP="001A19AB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7" w:type="dxa"/>
          <w:vAlign w:val="center"/>
          <w:hideMark/>
        </w:tcPr>
        <w:p w14:paraId="5CF5021D" w14:textId="77777777" w:rsidR="001A19AB" w:rsidRPr="007624CE" w:rsidRDefault="001A19AB" w:rsidP="001A19AB">
          <w:pPr>
            <w:pStyle w:val="6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A3A19">
            <w:rPr>
              <w:noProof/>
            </w:rPr>
            <w:t>19</w:t>
          </w:r>
          <w:r w:rsidRPr="007624CE">
            <w:rPr>
              <w:lang w:val="ru-RU"/>
            </w:rPr>
            <w:fldChar w:fldCharType="end"/>
          </w:r>
        </w:p>
      </w:tc>
    </w:tr>
  </w:tbl>
  <w:p w14:paraId="4A187C12" w14:textId="77777777" w:rsidR="00E5691F" w:rsidRPr="00941894" w:rsidRDefault="00E5691F" w:rsidP="00941894">
    <w:pPr>
      <w:pStyle w:val="a5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39" w:type="pct"/>
      <w:tblInd w:w="-142" w:type="dxa"/>
      <w:tblLook w:val="00A0" w:firstRow="1" w:lastRow="0" w:firstColumn="1" w:lastColumn="0" w:noHBand="0" w:noVBand="0"/>
    </w:tblPr>
    <w:tblGrid>
      <w:gridCol w:w="3403"/>
      <w:gridCol w:w="4959"/>
      <w:gridCol w:w="2127"/>
    </w:tblGrid>
    <w:tr w:rsidR="00E5691F" w:rsidRPr="00460ECA" w14:paraId="2DCA2F10" w14:textId="77777777" w:rsidTr="001A19AB">
      <w:tc>
        <w:tcPr>
          <w:tcW w:w="3403" w:type="dxa"/>
          <w:vAlign w:val="center"/>
          <w:hideMark/>
        </w:tcPr>
        <w:p w14:paraId="1E5DF567" w14:textId="77777777" w:rsidR="00E5691F" w:rsidRPr="00B453D4" w:rsidRDefault="00E5691F" w:rsidP="00941894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9C4444" w14:textId="77777777" w:rsidR="00E5691F" w:rsidRPr="00B453D4" w:rsidRDefault="00E5691F" w:rsidP="00941894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6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297C37D00FBB4CA78925A32D127FE80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F3A1FF" w14:textId="635BF319" w:rsidR="00E5691F" w:rsidRPr="00B453D4" w:rsidRDefault="008D05B8" w:rsidP="00941894">
              <w:pPr>
                <w:pStyle w:val="6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495069">
                <w:rPr>
                  <w:rFonts w:eastAsia="ArialMT"/>
                  <w:u w:val="single"/>
                  <w:lang w:val="ru-RU"/>
                </w:rPr>
                <w:t>.01.2025</w:t>
              </w:r>
            </w:p>
          </w:sdtContent>
        </w:sdt>
        <w:p w14:paraId="6B9A7D70" w14:textId="77777777" w:rsidR="00E5691F" w:rsidRPr="00B453D4" w:rsidRDefault="00E5691F" w:rsidP="00941894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127" w:type="dxa"/>
          <w:vAlign w:val="center"/>
          <w:hideMark/>
        </w:tcPr>
        <w:p w14:paraId="20CB2EAC" w14:textId="19A70841" w:rsidR="00E5691F" w:rsidRPr="007624CE" w:rsidRDefault="00E5691F" w:rsidP="00941894">
          <w:pPr>
            <w:pStyle w:val="6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5A3A1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5A3A19" w:rsidRPr="005A3A19">
            <w:rPr>
              <w:noProof/>
            </w:rPr>
            <w:t>19</w:t>
          </w:r>
          <w:r w:rsidRPr="007624CE">
            <w:rPr>
              <w:lang w:val="ru-RU"/>
            </w:rPr>
            <w:fldChar w:fldCharType="end"/>
          </w:r>
        </w:p>
      </w:tc>
    </w:tr>
  </w:tbl>
  <w:p w14:paraId="27ACBE7C" w14:textId="77777777" w:rsidR="00E5691F" w:rsidRPr="00941894" w:rsidRDefault="00E5691F" w:rsidP="00941894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A6CDE" w14:textId="77777777" w:rsidR="002959F1" w:rsidRDefault="002959F1" w:rsidP="005513B7">
      <w:pPr>
        <w:spacing w:after="0" w:line="240" w:lineRule="auto"/>
      </w:pPr>
      <w:r>
        <w:separator/>
      </w:r>
    </w:p>
  </w:footnote>
  <w:footnote w:type="continuationSeparator" w:id="0">
    <w:p w14:paraId="62B001ED" w14:textId="77777777" w:rsidR="002959F1" w:rsidRDefault="002959F1" w:rsidP="0055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76"/>
      <w:gridCol w:w="9429"/>
    </w:tblGrid>
    <w:tr w:rsidR="00E5691F" w:rsidRPr="00D337DC" w14:paraId="40AFA48F" w14:textId="77777777" w:rsidTr="00F5224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2C6580F" w14:textId="77777777" w:rsidR="00E5691F" w:rsidRPr="00B453D4" w:rsidRDefault="00E5691F" w:rsidP="00C52F44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eastAsia="ru-RU"/>
            </w:rPr>
            <w:drawing>
              <wp:inline distT="0" distB="0" distL="0" distR="0" wp14:anchorId="2D48C6A9" wp14:editId="025F2B5D">
                <wp:extent cx="371475" cy="364367"/>
                <wp:effectExtent l="0" t="0" r="0" b="0"/>
                <wp:docPr id="802372138" name="Рисунок 80237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94" cy="366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E2D0899" w14:textId="1348AB95" w:rsidR="00E5691F" w:rsidRPr="000F649A" w:rsidRDefault="00E5691F" w:rsidP="00C76DD7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F649A">
            <w:rPr>
              <w:rFonts w:ascii="Times New Roman" w:hAnsi="Times New Roman" w:cs="Times New Roman"/>
              <w:bCs/>
              <w:sz w:val="28"/>
              <w:szCs w:val="28"/>
            </w:rPr>
            <w:t>Приложение № 1 к аттестату аккредитации № BY/112</w:t>
          </w:r>
          <w:r w:rsidR="00C76DD7">
            <w:rPr>
              <w:rFonts w:ascii="Times New Roman" w:hAnsi="Times New Roman" w:cs="Times New Roman"/>
              <w:bCs/>
              <w:sz w:val="28"/>
              <w:szCs w:val="28"/>
            </w:rPr>
            <w:t> </w:t>
          </w:r>
          <w:r w:rsidR="00495762" w:rsidRPr="00495762">
            <w:rPr>
              <w:rFonts w:ascii="Times New Roman" w:hAnsi="Times New Roman" w:cs="Times New Roman"/>
              <w:bCs/>
              <w:sz w:val="28"/>
              <w:szCs w:val="28"/>
            </w:rPr>
            <w:t>2.5556</w:t>
          </w:r>
          <w:r w:rsidR="00C76DD7" w:rsidRPr="00C76DD7">
            <w:rPr>
              <w:rFonts w:ascii="Times New Roman" w:hAnsi="Times New Roman" w:cs="Times New Roman"/>
              <w:bCs/>
              <w:color w:val="FFFFFF" w:themeColor="background1"/>
              <w:sz w:val="28"/>
              <w:szCs w:val="28"/>
            </w:rPr>
            <w:t>0.0000</w:t>
          </w:r>
        </w:p>
      </w:tc>
    </w:tr>
  </w:tbl>
  <w:p w14:paraId="04F6A7C2" w14:textId="77777777" w:rsidR="00E5691F" w:rsidRPr="00C52F44" w:rsidRDefault="00E5691F" w:rsidP="00347E13">
    <w:pPr>
      <w:pStyle w:val="a3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889" w:type="dxa"/>
      <w:tblInd w:w="-108" w:type="dxa"/>
      <w:tblBorders>
        <w:top w:val="none" w:sz="4" w:space="0" w:color="auto"/>
        <w:left w:val="none" w:sz="4" w:space="0" w:color="auto"/>
        <w:bottom w:val="single" w:sz="4" w:space="0" w:color="auto"/>
        <w:right w:val="none" w:sz="4" w:space="0" w:color="auto"/>
        <w:insideH w:val="none" w:sz="4" w:space="0" w:color="auto"/>
        <w:insideV w:val="non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7"/>
      <w:gridCol w:w="9162"/>
    </w:tblGrid>
    <w:tr w:rsidR="00E5691F" w:rsidRPr="005513B7" w14:paraId="5DDBE9BB" w14:textId="77777777" w:rsidTr="00716372">
      <w:trPr>
        <w:trHeight w:val="293"/>
      </w:trPr>
      <w:tc>
        <w:tcPr>
          <w:tcW w:w="727" w:type="dxa"/>
          <w:shd w:val="clear" w:color="auto" w:fill="auto"/>
        </w:tcPr>
        <w:p w14:paraId="534AF7F7" w14:textId="77777777" w:rsidR="00E5691F" w:rsidRPr="005513B7" w:rsidRDefault="00E5691F" w:rsidP="0071637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</w:pPr>
          <w:r w:rsidRPr="005513B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6720FBAB" wp14:editId="7763C894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314325" cy="400050"/>
                <wp:effectExtent l="0" t="0" r="0" b="0"/>
                <wp:wrapNone/>
                <wp:docPr id="1757878375" name="Рисунок 1757878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162" w:type="dxa"/>
          <w:shd w:val="clear" w:color="auto" w:fill="auto"/>
        </w:tcPr>
        <w:p w14:paraId="7E179C3D" w14:textId="77777777" w:rsidR="00E5691F" w:rsidRPr="005513B7" w:rsidRDefault="00E5691F" w:rsidP="007163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513B7">
            <w:rPr>
              <w:rFonts w:ascii="Times New Roman" w:eastAsia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AD1CFD6" w14:textId="77777777" w:rsidR="00E5691F" w:rsidRPr="005513B7" w:rsidRDefault="00E5691F" w:rsidP="007163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513B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E1F325E" w14:textId="77777777" w:rsidR="00E5691F" w:rsidRPr="005513B7" w:rsidRDefault="00E5691F" w:rsidP="007163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val="en-US"/>
            </w:rPr>
          </w:pPr>
          <w:r w:rsidRPr="005513B7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«БЕЛОРУССКИЙ ГОСУДАРСТВЕННЫЙ ЦЕНТР АККРЕДИТАЦИИ» </w:t>
          </w:r>
        </w:p>
      </w:tc>
    </w:tr>
  </w:tbl>
  <w:p w14:paraId="58A2A3DE" w14:textId="77777777" w:rsidR="00E5691F" w:rsidRDefault="00E569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A2E"/>
    <w:rsid w:val="00005283"/>
    <w:rsid w:val="000109D0"/>
    <w:rsid w:val="00012AF5"/>
    <w:rsid w:val="00034530"/>
    <w:rsid w:val="00035715"/>
    <w:rsid w:val="00035D96"/>
    <w:rsid w:val="00040C16"/>
    <w:rsid w:val="000537EB"/>
    <w:rsid w:val="0005433B"/>
    <w:rsid w:val="00065F57"/>
    <w:rsid w:val="000720E4"/>
    <w:rsid w:val="00090B72"/>
    <w:rsid w:val="000A33E6"/>
    <w:rsid w:val="000A4508"/>
    <w:rsid w:val="000C5270"/>
    <w:rsid w:val="000C6420"/>
    <w:rsid w:val="000D7E93"/>
    <w:rsid w:val="000E05ED"/>
    <w:rsid w:val="000F63C1"/>
    <w:rsid w:val="000F649A"/>
    <w:rsid w:val="00106D43"/>
    <w:rsid w:val="00110BC0"/>
    <w:rsid w:val="00117D1E"/>
    <w:rsid w:val="00123FE1"/>
    <w:rsid w:val="001303AE"/>
    <w:rsid w:val="00161BEC"/>
    <w:rsid w:val="00172453"/>
    <w:rsid w:val="00174402"/>
    <w:rsid w:val="00186CD2"/>
    <w:rsid w:val="00187F0A"/>
    <w:rsid w:val="001908EA"/>
    <w:rsid w:val="00193946"/>
    <w:rsid w:val="001946A8"/>
    <w:rsid w:val="001A19AB"/>
    <w:rsid w:val="001A78F3"/>
    <w:rsid w:val="001B4CB5"/>
    <w:rsid w:val="001C636A"/>
    <w:rsid w:val="001D2291"/>
    <w:rsid w:val="001E63C6"/>
    <w:rsid w:val="001E6F3D"/>
    <w:rsid w:val="001F5F97"/>
    <w:rsid w:val="00200315"/>
    <w:rsid w:val="00200B93"/>
    <w:rsid w:val="00201067"/>
    <w:rsid w:val="00206778"/>
    <w:rsid w:val="00217EA0"/>
    <w:rsid w:val="00231C5D"/>
    <w:rsid w:val="00232B28"/>
    <w:rsid w:val="00236A9A"/>
    <w:rsid w:val="00244E4F"/>
    <w:rsid w:val="0027585F"/>
    <w:rsid w:val="002959F1"/>
    <w:rsid w:val="002B341F"/>
    <w:rsid w:val="002B54FF"/>
    <w:rsid w:val="002B5634"/>
    <w:rsid w:val="002D0A33"/>
    <w:rsid w:val="002D363B"/>
    <w:rsid w:val="002D606B"/>
    <w:rsid w:val="002D685D"/>
    <w:rsid w:val="002E6A30"/>
    <w:rsid w:val="003002BA"/>
    <w:rsid w:val="00307656"/>
    <w:rsid w:val="003105D7"/>
    <w:rsid w:val="003133B4"/>
    <w:rsid w:val="0031420A"/>
    <w:rsid w:val="003203EE"/>
    <w:rsid w:val="003211CD"/>
    <w:rsid w:val="00324B8D"/>
    <w:rsid w:val="00335F97"/>
    <w:rsid w:val="00347E13"/>
    <w:rsid w:val="00354593"/>
    <w:rsid w:val="003546B2"/>
    <w:rsid w:val="0039568F"/>
    <w:rsid w:val="003A3370"/>
    <w:rsid w:val="003A48F5"/>
    <w:rsid w:val="003C5E01"/>
    <w:rsid w:val="003D5068"/>
    <w:rsid w:val="003D523A"/>
    <w:rsid w:val="003E172D"/>
    <w:rsid w:val="003E7243"/>
    <w:rsid w:val="003F1189"/>
    <w:rsid w:val="00405C9C"/>
    <w:rsid w:val="00420A4B"/>
    <w:rsid w:val="00420D63"/>
    <w:rsid w:val="00436F4B"/>
    <w:rsid w:val="0044159A"/>
    <w:rsid w:val="0045423B"/>
    <w:rsid w:val="00455BF1"/>
    <w:rsid w:val="00465D7E"/>
    <w:rsid w:val="00480C44"/>
    <w:rsid w:val="0048449D"/>
    <w:rsid w:val="00495069"/>
    <w:rsid w:val="00495762"/>
    <w:rsid w:val="0049715B"/>
    <w:rsid w:val="004B2986"/>
    <w:rsid w:val="004B392F"/>
    <w:rsid w:val="004B6572"/>
    <w:rsid w:val="004C114F"/>
    <w:rsid w:val="004C5FEF"/>
    <w:rsid w:val="004D1AE3"/>
    <w:rsid w:val="004E68BC"/>
    <w:rsid w:val="004F67AC"/>
    <w:rsid w:val="00501686"/>
    <w:rsid w:val="00501947"/>
    <w:rsid w:val="0051387A"/>
    <w:rsid w:val="00520F5A"/>
    <w:rsid w:val="00523B28"/>
    <w:rsid w:val="00541EDC"/>
    <w:rsid w:val="00543183"/>
    <w:rsid w:val="00543862"/>
    <w:rsid w:val="005513B7"/>
    <w:rsid w:val="005602D1"/>
    <w:rsid w:val="005637ED"/>
    <w:rsid w:val="00575086"/>
    <w:rsid w:val="00577424"/>
    <w:rsid w:val="005A3A19"/>
    <w:rsid w:val="005A61ED"/>
    <w:rsid w:val="005B0486"/>
    <w:rsid w:val="005B5821"/>
    <w:rsid w:val="005C3C7E"/>
    <w:rsid w:val="005D2BF4"/>
    <w:rsid w:val="005E1DE8"/>
    <w:rsid w:val="005F1BC1"/>
    <w:rsid w:val="00604D56"/>
    <w:rsid w:val="00627E68"/>
    <w:rsid w:val="006301B1"/>
    <w:rsid w:val="00645EB6"/>
    <w:rsid w:val="00650BBE"/>
    <w:rsid w:val="00650EC3"/>
    <w:rsid w:val="00651316"/>
    <w:rsid w:val="00653979"/>
    <w:rsid w:val="00667AD8"/>
    <w:rsid w:val="00667D8B"/>
    <w:rsid w:val="0067032F"/>
    <w:rsid w:val="00674155"/>
    <w:rsid w:val="00674265"/>
    <w:rsid w:val="00680B2F"/>
    <w:rsid w:val="006A392D"/>
    <w:rsid w:val="006B277B"/>
    <w:rsid w:val="006E10D1"/>
    <w:rsid w:val="006E74A9"/>
    <w:rsid w:val="00702561"/>
    <w:rsid w:val="00707F5D"/>
    <w:rsid w:val="0071098A"/>
    <w:rsid w:val="00716372"/>
    <w:rsid w:val="007218E2"/>
    <w:rsid w:val="00723554"/>
    <w:rsid w:val="0073012A"/>
    <w:rsid w:val="00732428"/>
    <w:rsid w:val="00756D62"/>
    <w:rsid w:val="00757D26"/>
    <w:rsid w:val="00761BE0"/>
    <w:rsid w:val="007822E3"/>
    <w:rsid w:val="00786926"/>
    <w:rsid w:val="00796D2C"/>
    <w:rsid w:val="007C26EE"/>
    <w:rsid w:val="007D6BDD"/>
    <w:rsid w:val="007D7454"/>
    <w:rsid w:val="007F1342"/>
    <w:rsid w:val="007F2D51"/>
    <w:rsid w:val="007F65DE"/>
    <w:rsid w:val="0080620D"/>
    <w:rsid w:val="00823A74"/>
    <w:rsid w:val="00832D83"/>
    <w:rsid w:val="00842912"/>
    <w:rsid w:val="008515DF"/>
    <w:rsid w:val="00852463"/>
    <w:rsid w:val="0087280F"/>
    <w:rsid w:val="0087555F"/>
    <w:rsid w:val="00887FD2"/>
    <w:rsid w:val="008A2C23"/>
    <w:rsid w:val="008B0972"/>
    <w:rsid w:val="008B3EFB"/>
    <w:rsid w:val="008B502D"/>
    <w:rsid w:val="008B6BA1"/>
    <w:rsid w:val="008C23FA"/>
    <w:rsid w:val="008C3196"/>
    <w:rsid w:val="008C41F6"/>
    <w:rsid w:val="008D05B8"/>
    <w:rsid w:val="008D406C"/>
    <w:rsid w:val="008D504F"/>
    <w:rsid w:val="008D6E26"/>
    <w:rsid w:val="008F64A6"/>
    <w:rsid w:val="0090498A"/>
    <w:rsid w:val="009124DB"/>
    <w:rsid w:val="009167A4"/>
    <w:rsid w:val="00917A52"/>
    <w:rsid w:val="009217B6"/>
    <w:rsid w:val="00932E1D"/>
    <w:rsid w:val="00941894"/>
    <w:rsid w:val="00942673"/>
    <w:rsid w:val="00945918"/>
    <w:rsid w:val="00951C26"/>
    <w:rsid w:val="00957756"/>
    <w:rsid w:val="00964BC8"/>
    <w:rsid w:val="0096512F"/>
    <w:rsid w:val="00971871"/>
    <w:rsid w:val="00996F7A"/>
    <w:rsid w:val="009B32DA"/>
    <w:rsid w:val="009C2DC9"/>
    <w:rsid w:val="009C3BEB"/>
    <w:rsid w:val="009E6022"/>
    <w:rsid w:val="009E66E4"/>
    <w:rsid w:val="009F018E"/>
    <w:rsid w:val="00A048D4"/>
    <w:rsid w:val="00A051E1"/>
    <w:rsid w:val="00A13CFC"/>
    <w:rsid w:val="00A30FEC"/>
    <w:rsid w:val="00A4541E"/>
    <w:rsid w:val="00A56E67"/>
    <w:rsid w:val="00A57715"/>
    <w:rsid w:val="00A7266E"/>
    <w:rsid w:val="00A72C2C"/>
    <w:rsid w:val="00A7314F"/>
    <w:rsid w:val="00A744C1"/>
    <w:rsid w:val="00A754A8"/>
    <w:rsid w:val="00A90D6C"/>
    <w:rsid w:val="00A96EB7"/>
    <w:rsid w:val="00AB3A35"/>
    <w:rsid w:val="00AC320A"/>
    <w:rsid w:val="00AC3A8D"/>
    <w:rsid w:val="00AC478D"/>
    <w:rsid w:val="00AC5567"/>
    <w:rsid w:val="00AC5EB5"/>
    <w:rsid w:val="00AD2022"/>
    <w:rsid w:val="00AD38E3"/>
    <w:rsid w:val="00AD4857"/>
    <w:rsid w:val="00AD6166"/>
    <w:rsid w:val="00AE76A7"/>
    <w:rsid w:val="00AF47E1"/>
    <w:rsid w:val="00B055A1"/>
    <w:rsid w:val="00B06B88"/>
    <w:rsid w:val="00B135DE"/>
    <w:rsid w:val="00B144A8"/>
    <w:rsid w:val="00B15BAE"/>
    <w:rsid w:val="00B31B45"/>
    <w:rsid w:val="00B33036"/>
    <w:rsid w:val="00B36004"/>
    <w:rsid w:val="00B37B76"/>
    <w:rsid w:val="00B40767"/>
    <w:rsid w:val="00B44872"/>
    <w:rsid w:val="00B47071"/>
    <w:rsid w:val="00B51C34"/>
    <w:rsid w:val="00B618D6"/>
    <w:rsid w:val="00B673FE"/>
    <w:rsid w:val="00B716AF"/>
    <w:rsid w:val="00B7242D"/>
    <w:rsid w:val="00B81BBC"/>
    <w:rsid w:val="00B963C1"/>
    <w:rsid w:val="00BA15CF"/>
    <w:rsid w:val="00BB4E45"/>
    <w:rsid w:val="00BC4B29"/>
    <w:rsid w:val="00BC62F4"/>
    <w:rsid w:val="00BD097F"/>
    <w:rsid w:val="00BD756B"/>
    <w:rsid w:val="00BE6125"/>
    <w:rsid w:val="00BE6A2E"/>
    <w:rsid w:val="00BF06B6"/>
    <w:rsid w:val="00BF2D7B"/>
    <w:rsid w:val="00BF6000"/>
    <w:rsid w:val="00C01EB0"/>
    <w:rsid w:val="00C17DEF"/>
    <w:rsid w:val="00C30F1B"/>
    <w:rsid w:val="00C4287B"/>
    <w:rsid w:val="00C52F44"/>
    <w:rsid w:val="00C53038"/>
    <w:rsid w:val="00C73145"/>
    <w:rsid w:val="00C73E9E"/>
    <w:rsid w:val="00C745BD"/>
    <w:rsid w:val="00C76DD7"/>
    <w:rsid w:val="00C83EE5"/>
    <w:rsid w:val="00C86067"/>
    <w:rsid w:val="00C911CD"/>
    <w:rsid w:val="00CB0110"/>
    <w:rsid w:val="00CB1F0F"/>
    <w:rsid w:val="00CB222D"/>
    <w:rsid w:val="00CD65B1"/>
    <w:rsid w:val="00CF1951"/>
    <w:rsid w:val="00CF2991"/>
    <w:rsid w:val="00CF4650"/>
    <w:rsid w:val="00D03FD4"/>
    <w:rsid w:val="00D05DA0"/>
    <w:rsid w:val="00D25B05"/>
    <w:rsid w:val="00D34E59"/>
    <w:rsid w:val="00D54F14"/>
    <w:rsid w:val="00D60F0C"/>
    <w:rsid w:val="00D8208E"/>
    <w:rsid w:val="00D94055"/>
    <w:rsid w:val="00DA2AD8"/>
    <w:rsid w:val="00DB1900"/>
    <w:rsid w:val="00DB23D8"/>
    <w:rsid w:val="00DD7F42"/>
    <w:rsid w:val="00DF3618"/>
    <w:rsid w:val="00E052A6"/>
    <w:rsid w:val="00E075FA"/>
    <w:rsid w:val="00E14F34"/>
    <w:rsid w:val="00E171AF"/>
    <w:rsid w:val="00E17C33"/>
    <w:rsid w:val="00E21865"/>
    <w:rsid w:val="00E25AF4"/>
    <w:rsid w:val="00E31761"/>
    <w:rsid w:val="00E328F0"/>
    <w:rsid w:val="00E3495D"/>
    <w:rsid w:val="00E3658F"/>
    <w:rsid w:val="00E4223D"/>
    <w:rsid w:val="00E4328F"/>
    <w:rsid w:val="00E5691F"/>
    <w:rsid w:val="00E85853"/>
    <w:rsid w:val="00E92D69"/>
    <w:rsid w:val="00E96736"/>
    <w:rsid w:val="00EA4219"/>
    <w:rsid w:val="00EA7E4E"/>
    <w:rsid w:val="00EC522A"/>
    <w:rsid w:val="00ED6293"/>
    <w:rsid w:val="00EE4A24"/>
    <w:rsid w:val="00F01CCB"/>
    <w:rsid w:val="00F12ED3"/>
    <w:rsid w:val="00F17361"/>
    <w:rsid w:val="00F2128E"/>
    <w:rsid w:val="00F21992"/>
    <w:rsid w:val="00F21C58"/>
    <w:rsid w:val="00F2250D"/>
    <w:rsid w:val="00F269B7"/>
    <w:rsid w:val="00F35A38"/>
    <w:rsid w:val="00F40FFC"/>
    <w:rsid w:val="00F520A4"/>
    <w:rsid w:val="00F52249"/>
    <w:rsid w:val="00F70778"/>
    <w:rsid w:val="00F72E3D"/>
    <w:rsid w:val="00F81F2B"/>
    <w:rsid w:val="00FB72A1"/>
    <w:rsid w:val="00FC046C"/>
    <w:rsid w:val="00FC205F"/>
    <w:rsid w:val="00FC4947"/>
    <w:rsid w:val="00FC6DD4"/>
    <w:rsid w:val="00FC754A"/>
    <w:rsid w:val="00FD0444"/>
    <w:rsid w:val="00FD22E9"/>
    <w:rsid w:val="00FD3624"/>
    <w:rsid w:val="00FE6FDE"/>
    <w:rsid w:val="00FF30B5"/>
    <w:rsid w:val="00FF324C"/>
    <w:rsid w:val="00FF3703"/>
    <w:rsid w:val="00FF3B3E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C6E61E2"/>
  <w15:docId w15:val="{537CBDD0-F97B-4F71-93CA-CFEA0129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3B7"/>
  </w:style>
  <w:style w:type="paragraph" w:styleId="a5">
    <w:name w:val="footer"/>
    <w:basedOn w:val="a"/>
    <w:link w:val="a6"/>
    <w:uiPriority w:val="99"/>
    <w:unhideWhenUsed/>
    <w:rsid w:val="0055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3B7"/>
  </w:style>
  <w:style w:type="paragraph" w:styleId="a7">
    <w:name w:val="Balloon Text"/>
    <w:basedOn w:val="a"/>
    <w:link w:val="a8"/>
    <w:uiPriority w:val="99"/>
    <w:semiHidden/>
    <w:unhideWhenUsed/>
    <w:rsid w:val="0055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3B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99"/>
    <w:qFormat/>
    <w:rsid w:val="00650EC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a">
    <w:name w:val="Без интервала Знак"/>
    <w:link w:val="a9"/>
    <w:locked/>
    <w:rsid w:val="00650EC3"/>
    <w:rPr>
      <w:rFonts w:ascii="Times New Roman" w:eastAsia="Times New Roman" w:hAnsi="Times New Roman" w:cs="Times New Roman"/>
      <w:lang w:val="en-US"/>
    </w:rPr>
  </w:style>
  <w:style w:type="character" w:customStyle="1" w:styleId="1">
    <w:name w:val="Без интервала Знак1"/>
    <w:locked/>
    <w:rsid w:val="003F1189"/>
    <w:rPr>
      <w:rFonts w:eastAsia="Calibri" w:hint="default"/>
      <w:sz w:val="22"/>
      <w:szCs w:val="22"/>
      <w:lang w:val="en-US" w:eastAsia="en-US" w:bidi="ar-SA"/>
    </w:rPr>
  </w:style>
  <w:style w:type="paragraph" w:styleId="3">
    <w:name w:val="Body Text 3"/>
    <w:basedOn w:val="a"/>
    <w:link w:val="30"/>
    <w:rsid w:val="00FF3B3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F3B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Без интервала1"/>
    <w:rsid w:val="00BF600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rsid w:val="008D406C"/>
    <w:pPr>
      <w:ind w:left="720"/>
      <w:contextualSpacing/>
    </w:pPr>
  </w:style>
  <w:style w:type="character" w:customStyle="1" w:styleId="NoSpacingChar">
    <w:name w:val="No Spacing Char"/>
    <w:link w:val="2"/>
    <w:uiPriority w:val="99"/>
    <w:locked/>
    <w:rsid w:val="002B5634"/>
    <w:rPr>
      <w:rFonts w:ascii="Calibri" w:eastAsia="Calibri" w:hAnsi="Calibri" w:cs="Calibri"/>
      <w:lang w:val="en-US"/>
    </w:rPr>
  </w:style>
  <w:style w:type="paragraph" w:customStyle="1" w:styleId="2">
    <w:name w:val="Без интервала2"/>
    <w:link w:val="NoSpacingChar"/>
    <w:uiPriority w:val="99"/>
    <w:qFormat/>
    <w:rsid w:val="002B5634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ac">
    <w:name w:val="page number"/>
    <w:basedOn w:val="a0"/>
    <w:semiHidden/>
    <w:unhideWhenUsed/>
    <w:rsid w:val="002B5634"/>
  </w:style>
  <w:style w:type="paragraph" w:customStyle="1" w:styleId="6">
    <w:name w:val="Без интервала6"/>
    <w:uiPriority w:val="99"/>
    <w:rsid w:val="0094189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styleId="ad">
    <w:name w:val="Hyperlink"/>
    <w:basedOn w:val="a0"/>
    <w:uiPriority w:val="99"/>
    <w:semiHidden/>
    <w:unhideWhenUsed/>
    <w:rsid w:val="00F52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7C37D00FBB4CA78925A32D127FE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30DB2-89E2-439C-B6BF-8901E3E8A79A}"/>
      </w:docPartPr>
      <w:docPartBody>
        <w:p w:rsidR="009624D5" w:rsidRDefault="009624D5" w:rsidP="009624D5">
          <w:pPr>
            <w:pStyle w:val="297C37D00FBB4CA78925A32D127FE80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ABA9BD0C1074559879971FD6D8F9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6431F-1A80-4233-93F9-1BC19B549906}"/>
      </w:docPartPr>
      <w:docPartBody>
        <w:p w:rsidR="002D7374" w:rsidRDefault="002D7374" w:rsidP="002D7374">
          <w:pPr>
            <w:pStyle w:val="9ABA9BD0C1074559879971FD6D8F9D6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charset w:val="8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4D5"/>
    <w:rsid w:val="000151EB"/>
    <w:rsid w:val="000A4508"/>
    <w:rsid w:val="0016440F"/>
    <w:rsid w:val="001848AE"/>
    <w:rsid w:val="00201067"/>
    <w:rsid w:val="00225682"/>
    <w:rsid w:val="0028132F"/>
    <w:rsid w:val="002D363B"/>
    <w:rsid w:val="002D7374"/>
    <w:rsid w:val="0039287E"/>
    <w:rsid w:val="003A3370"/>
    <w:rsid w:val="00405C9C"/>
    <w:rsid w:val="00420D63"/>
    <w:rsid w:val="004B392F"/>
    <w:rsid w:val="00796D2C"/>
    <w:rsid w:val="007A6859"/>
    <w:rsid w:val="007D6BDD"/>
    <w:rsid w:val="008B3EFB"/>
    <w:rsid w:val="008D504F"/>
    <w:rsid w:val="009167A4"/>
    <w:rsid w:val="009436CB"/>
    <w:rsid w:val="00945918"/>
    <w:rsid w:val="00957756"/>
    <w:rsid w:val="009624D5"/>
    <w:rsid w:val="00AC2818"/>
    <w:rsid w:val="00AC6778"/>
    <w:rsid w:val="00AF5864"/>
    <w:rsid w:val="00B36004"/>
    <w:rsid w:val="00B7700D"/>
    <w:rsid w:val="00B963C1"/>
    <w:rsid w:val="00BC0D28"/>
    <w:rsid w:val="00C203C5"/>
    <w:rsid w:val="00C73E9E"/>
    <w:rsid w:val="00CD1D27"/>
    <w:rsid w:val="00CF2991"/>
    <w:rsid w:val="00D05DA0"/>
    <w:rsid w:val="00D12995"/>
    <w:rsid w:val="00D243FD"/>
    <w:rsid w:val="00D8208E"/>
    <w:rsid w:val="00DA2AD8"/>
    <w:rsid w:val="00E3658F"/>
    <w:rsid w:val="00E6241B"/>
    <w:rsid w:val="00EE4A24"/>
    <w:rsid w:val="00EF02D6"/>
    <w:rsid w:val="00F73788"/>
    <w:rsid w:val="00FD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D7374"/>
    <w:rPr>
      <w:color w:val="808080"/>
    </w:rPr>
  </w:style>
  <w:style w:type="paragraph" w:customStyle="1" w:styleId="297C37D00FBB4CA78925A32D127FE801">
    <w:name w:val="297C37D00FBB4CA78925A32D127FE801"/>
    <w:rsid w:val="009624D5"/>
  </w:style>
  <w:style w:type="paragraph" w:customStyle="1" w:styleId="9ABA9BD0C1074559879971FD6D8F9D62">
    <w:name w:val="9ABA9BD0C1074559879971FD6D8F9D62"/>
    <w:rsid w:val="002D7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C6AE-7B5C-4B3B-8FB5-19F42627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9</Pages>
  <Words>4676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Низавцова</dc:creator>
  <cp:keywords/>
  <dc:description/>
  <cp:lastModifiedBy>Климович Людмила Владимировна</cp:lastModifiedBy>
  <cp:revision>62</cp:revision>
  <cp:lastPrinted>2025-02-27T10:21:00Z</cp:lastPrinted>
  <dcterms:created xsi:type="dcterms:W3CDTF">2025-01-22T13:50:00Z</dcterms:created>
  <dcterms:modified xsi:type="dcterms:W3CDTF">2025-02-27T10:22:00Z</dcterms:modified>
</cp:coreProperties>
</file>